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7CA" w:rsidRDefault="0035081D" w:rsidP="00FD5C02">
      <w:pPr>
        <w:ind w:left="-426" w:right="-567"/>
        <w:jc w:val="center"/>
        <w:rPr>
          <w:rFonts w:ascii="Times New Roman" w:hAnsi="Times New Roman" w:cs="Times New Roman"/>
          <w:b/>
          <w:sz w:val="24"/>
        </w:rPr>
      </w:pPr>
      <w:r w:rsidRPr="0035081D">
        <w:rPr>
          <w:rFonts w:ascii="Times New Roman" w:hAnsi="Times New Roman" w:cs="Times New Roman"/>
          <w:b/>
          <w:sz w:val="24"/>
        </w:rPr>
        <w:t>Liste des disques 78 tours dont je me sépare.</w:t>
      </w:r>
    </w:p>
    <w:tbl>
      <w:tblPr>
        <w:tblStyle w:val="TableGrid"/>
        <w:tblW w:w="9731" w:type="dxa"/>
        <w:tblInd w:w="-894" w:type="dxa"/>
        <w:tblLook w:val="04A0"/>
      </w:tblPr>
      <w:tblGrid>
        <w:gridCol w:w="2002"/>
        <w:gridCol w:w="1720"/>
        <w:gridCol w:w="1950"/>
        <w:gridCol w:w="2365"/>
        <w:gridCol w:w="1694"/>
      </w:tblGrid>
      <w:tr w:rsidR="00C85C6D" w:rsidRPr="006F71E3" w:rsidTr="00C85C6D">
        <w:tc>
          <w:tcPr>
            <w:tcW w:w="2002" w:type="dxa"/>
          </w:tcPr>
          <w:p w:rsidR="00C85C6D" w:rsidRPr="006F71E3" w:rsidRDefault="00C85C6D" w:rsidP="00546D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A153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irginie Morgan et son orgue électrique</w:t>
            </w:r>
          </w:p>
        </w:tc>
        <w:tc>
          <w:tcPr>
            <w:tcW w:w="1950" w:type="dxa"/>
          </w:tcPr>
          <w:p w:rsidR="00C85C6D" w:rsidRPr="000C279C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b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ogie</w:t>
            </w:r>
            <w:proofErr w:type="spellEnd"/>
          </w:p>
        </w:tc>
        <w:tc>
          <w:tcPr>
            <w:tcW w:w="2365" w:type="dxa"/>
          </w:tcPr>
          <w:p w:rsidR="00C85C6D" w:rsidRPr="000C279C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cou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ogie</w:t>
            </w:r>
            <w:proofErr w:type="spellEnd"/>
          </w:p>
        </w:tc>
        <w:tc>
          <w:tcPr>
            <w:tcW w:w="1694" w:type="dxa"/>
          </w:tcPr>
          <w:p w:rsidR="00C85C6D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cretet Thomson</w:t>
            </w:r>
          </w:p>
          <w:p w:rsidR="00C85C6D" w:rsidRPr="000C279C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 8594</w:t>
            </w:r>
          </w:p>
        </w:tc>
      </w:tr>
      <w:tr w:rsidR="00C85C6D" w:rsidRPr="006F71E3" w:rsidTr="00C85C6D">
        <w:tc>
          <w:tcPr>
            <w:tcW w:w="2002" w:type="dxa"/>
          </w:tcPr>
          <w:p w:rsidR="00C85C6D" w:rsidRPr="006F71E3" w:rsidRDefault="00C85C6D" w:rsidP="00546D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BE23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rchestre tzigane de Paris</w:t>
            </w:r>
          </w:p>
        </w:tc>
        <w:tc>
          <w:tcPr>
            <w:tcW w:w="1950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e mendiant d’amour</w:t>
            </w:r>
          </w:p>
        </w:tc>
        <w:tc>
          <w:tcPr>
            <w:tcW w:w="2365" w:type="dxa"/>
          </w:tcPr>
          <w:p w:rsidR="00C85C6D" w:rsidRPr="00BE2346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46">
              <w:rPr>
                <w:rFonts w:ascii="Times New Roman" w:hAnsi="Times New Roman" w:cs="Times New Roman"/>
                <w:b/>
                <w:sz w:val="24"/>
                <w:szCs w:val="24"/>
              </w:rPr>
              <w:t>Ah si vous voulez de l’amour</w:t>
            </w:r>
          </w:p>
        </w:tc>
        <w:tc>
          <w:tcPr>
            <w:tcW w:w="1694" w:type="dxa"/>
          </w:tcPr>
          <w:p w:rsidR="00C85C6D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mophone</w:t>
            </w:r>
          </w:p>
          <w:p w:rsidR="00C85C6D" w:rsidRPr="00BE2346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523</w:t>
            </w:r>
          </w:p>
        </w:tc>
      </w:tr>
      <w:tr w:rsidR="00C85C6D" w:rsidRPr="006F71E3" w:rsidTr="00C85C6D">
        <w:tc>
          <w:tcPr>
            <w:tcW w:w="2002" w:type="dxa"/>
          </w:tcPr>
          <w:p w:rsidR="00C85C6D" w:rsidRPr="006F71E3" w:rsidRDefault="00C85C6D" w:rsidP="00546D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546D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 xml:space="preserve">Stan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</w:rPr>
              <w:t>Kenton</w:t>
            </w:r>
            <w:proofErr w:type="spellEnd"/>
          </w:p>
        </w:tc>
        <w:tc>
          <w:tcPr>
            <w:tcW w:w="1950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mpico</w:t>
            </w:r>
          </w:p>
        </w:tc>
        <w:tc>
          <w:tcPr>
            <w:tcW w:w="2365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 her tears flowed like wine</w:t>
            </w:r>
          </w:p>
        </w:tc>
        <w:tc>
          <w:tcPr>
            <w:tcW w:w="1694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itol</w:t>
            </w:r>
          </w:p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10</w:t>
            </w:r>
          </w:p>
        </w:tc>
      </w:tr>
      <w:tr w:rsidR="00C85C6D" w:rsidRPr="006F71E3" w:rsidTr="00C85C6D">
        <w:tc>
          <w:tcPr>
            <w:tcW w:w="2002" w:type="dxa"/>
          </w:tcPr>
          <w:p w:rsidR="00C85C6D" w:rsidRPr="006F71E3" w:rsidRDefault="00C85C6D" w:rsidP="00546D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546D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Lucian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Tajoli</w:t>
            </w:r>
            <w:proofErr w:type="spellEnd"/>
          </w:p>
        </w:tc>
        <w:tc>
          <w:tcPr>
            <w:tcW w:w="1950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ndina</w:t>
            </w:r>
            <w:proofErr w:type="spellEnd"/>
          </w:p>
        </w:tc>
        <w:tc>
          <w:tcPr>
            <w:tcW w:w="2365" w:type="dxa"/>
          </w:tcPr>
          <w:p w:rsidR="00C85C6D" w:rsidRPr="006F71E3" w:rsidRDefault="00C85C6D" w:rsidP="00DE1C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vev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vero</w:t>
            </w:r>
            <w:proofErr w:type="spellEnd"/>
          </w:p>
        </w:tc>
        <w:tc>
          <w:tcPr>
            <w:tcW w:w="1694" w:type="dxa"/>
          </w:tcPr>
          <w:p w:rsidR="00C85C6D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deon </w:t>
            </w:r>
          </w:p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7048</w:t>
            </w:r>
          </w:p>
        </w:tc>
      </w:tr>
      <w:tr w:rsidR="00C85C6D" w:rsidRPr="006F71E3" w:rsidTr="00C85C6D">
        <w:tc>
          <w:tcPr>
            <w:tcW w:w="2002" w:type="dxa"/>
          </w:tcPr>
          <w:p w:rsidR="00C85C6D" w:rsidRPr="006F71E3" w:rsidRDefault="00C85C6D" w:rsidP="00546D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546D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laude Robin et l’ensembl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Victory</w:t>
            </w:r>
            <w:proofErr w:type="spellEnd"/>
          </w:p>
        </w:tc>
        <w:tc>
          <w:tcPr>
            <w:tcW w:w="1950" w:type="dxa"/>
          </w:tcPr>
          <w:p w:rsidR="00C85C6D" w:rsidRPr="00DE1CB0" w:rsidRDefault="00C85C6D" w:rsidP="00311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l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o</w:t>
            </w:r>
            <w:proofErr w:type="spellEnd"/>
          </w:p>
        </w:tc>
        <w:tc>
          <w:tcPr>
            <w:tcW w:w="2365" w:type="dxa"/>
          </w:tcPr>
          <w:p w:rsidR="00C85C6D" w:rsidRPr="00DE1CB0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ta Lucia</w:t>
            </w:r>
          </w:p>
        </w:tc>
        <w:tc>
          <w:tcPr>
            <w:tcW w:w="1694" w:type="dxa"/>
          </w:tcPr>
          <w:p w:rsidR="00C85C6D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ctor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85C6D" w:rsidRPr="00DE1CB0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4</w:t>
            </w:r>
          </w:p>
        </w:tc>
      </w:tr>
      <w:tr w:rsidR="00C85C6D" w:rsidRPr="006F71E3" w:rsidTr="00C85C6D">
        <w:tc>
          <w:tcPr>
            <w:tcW w:w="2002" w:type="dxa"/>
          </w:tcPr>
          <w:p w:rsidR="00C85C6D" w:rsidRPr="006F71E3" w:rsidRDefault="00C85C6D" w:rsidP="00546D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546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Lucian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Tajoli</w:t>
            </w:r>
            <w:proofErr w:type="spellEnd"/>
          </w:p>
        </w:tc>
        <w:tc>
          <w:tcPr>
            <w:tcW w:w="1950" w:type="dxa"/>
          </w:tcPr>
          <w:p w:rsidR="00C85C6D" w:rsidRPr="006F71E3" w:rsidRDefault="00C85C6D" w:rsidP="00311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zone da du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ldi</w:t>
            </w:r>
            <w:proofErr w:type="spellEnd"/>
          </w:p>
        </w:tc>
        <w:tc>
          <w:tcPr>
            <w:tcW w:w="2365" w:type="dxa"/>
          </w:tcPr>
          <w:p w:rsidR="00C85C6D" w:rsidRPr="00DE1CB0" w:rsidRDefault="00C85C6D" w:rsidP="00311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la barc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r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la</w:t>
            </w:r>
            <w:proofErr w:type="spellEnd"/>
          </w:p>
        </w:tc>
        <w:tc>
          <w:tcPr>
            <w:tcW w:w="1694" w:type="dxa"/>
          </w:tcPr>
          <w:p w:rsidR="00C85C6D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lophone</w:t>
            </w:r>
            <w:proofErr w:type="spellEnd"/>
          </w:p>
          <w:p w:rsidR="00C85C6D" w:rsidRPr="00DE1CB0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 204</w:t>
            </w:r>
          </w:p>
        </w:tc>
      </w:tr>
      <w:tr w:rsidR="00C85C6D" w:rsidRPr="006F71E3" w:rsidTr="00C85C6D">
        <w:tc>
          <w:tcPr>
            <w:tcW w:w="2002" w:type="dxa"/>
          </w:tcPr>
          <w:p w:rsidR="00C85C6D" w:rsidRPr="006F71E3" w:rsidRDefault="00C85C6D" w:rsidP="00546D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546D1F">
            <w:pPr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proofErr w:type="spellStart"/>
            <w:r w:rsidRPr="006F71E3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Marika</w:t>
            </w:r>
            <w:proofErr w:type="spellEnd"/>
            <w:r w:rsidRPr="006F71E3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1E3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Rökk</w:t>
            </w:r>
            <w:proofErr w:type="spellEnd"/>
          </w:p>
        </w:tc>
        <w:tc>
          <w:tcPr>
            <w:tcW w:w="1950" w:type="dxa"/>
          </w:tcPr>
          <w:p w:rsidR="00C85C6D" w:rsidRPr="006F71E3" w:rsidRDefault="00C85C6D" w:rsidP="00311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pourri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aus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dem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tonfilm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 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Gasparone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 »</w:t>
            </w:r>
          </w:p>
        </w:tc>
        <w:tc>
          <w:tcPr>
            <w:tcW w:w="2365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pourri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aus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dem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tonfilm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 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Gasparone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694" w:type="dxa"/>
          </w:tcPr>
          <w:p w:rsidR="00C85C6D" w:rsidRPr="006F71E3" w:rsidRDefault="00C85C6D" w:rsidP="00311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La voix de son maître</w:t>
            </w:r>
          </w:p>
          <w:p w:rsidR="00C85C6D" w:rsidRPr="006F71E3" w:rsidRDefault="00C85C6D" w:rsidP="00311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K 8918</w:t>
            </w:r>
          </w:p>
        </w:tc>
      </w:tr>
      <w:tr w:rsidR="00C85C6D" w:rsidRPr="006F71E3" w:rsidTr="00C85C6D">
        <w:tc>
          <w:tcPr>
            <w:tcW w:w="2002" w:type="dxa"/>
          </w:tcPr>
          <w:p w:rsidR="00C85C6D" w:rsidRPr="006F71E3" w:rsidRDefault="00C85C6D" w:rsidP="00546D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546D1F">
            <w:pPr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Dréan</w:t>
            </w:r>
            <w:proofErr w:type="spellEnd"/>
          </w:p>
        </w:tc>
        <w:tc>
          <w:tcPr>
            <w:tcW w:w="1950" w:type="dxa"/>
          </w:tcPr>
          <w:p w:rsidR="00C85C6D" w:rsidRPr="004E5CFE" w:rsidRDefault="00C85C6D" w:rsidP="008F0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CFE">
              <w:rPr>
                <w:rFonts w:ascii="Times New Roman" w:hAnsi="Times New Roman" w:cs="Times New Roman"/>
                <w:b/>
                <w:sz w:val="24"/>
                <w:szCs w:val="24"/>
              </w:rPr>
              <w:t>C’est pour mon papa</w:t>
            </w:r>
          </w:p>
        </w:tc>
        <w:tc>
          <w:tcPr>
            <w:tcW w:w="2365" w:type="dxa"/>
          </w:tcPr>
          <w:p w:rsidR="00C85C6D" w:rsidRPr="004E5CFE" w:rsidRDefault="00C85C6D" w:rsidP="008F0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CFE">
              <w:rPr>
                <w:rFonts w:ascii="Times New Roman" w:hAnsi="Times New Roman" w:cs="Times New Roman"/>
                <w:b/>
                <w:sz w:val="24"/>
                <w:szCs w:val="24"/>
              </w:rPr>
              <w:t>J’ai ma combine</w:t>
            </w:r>
          </w:p>
        </w:tc>
        <w:tc>
          <w:tcPr>
            <w:tcW w:w="1694" w:type="dxa"/>
          </w:tcPr>
          <w:p w:rsidR="00C85C6D" w:rsidRPr="004E5CFE" w:rsidRDefault="00C85C6D" w:rsidP="008F0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thé </w:t>
            </w:r>
          </w:p>
          <w:p w:rsidR="00C85C6D" w:rsidRPr="004E5CFE" w:rsidRDefault="00C85C6D" w:rsidP="008F0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CFE">
              <w:rPr>
                <w:rFonts w:ascii="Times New Roman" w:hAnsi="Times New Roman" w:cs="Times New Roman"/>
                <w:b/>
                <w:sz w:val="24"/>
                <w:szCs w:val="24"/>
              </w:rPr>
              <w:t>X 3899</w:t>
            </w:r>
          </w:p>
        </w:tc>
      </w:tr>
      <w:tr w:rsidR="00C85C6D" w:rsidRPr="00A154BE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546D1F">
            <w:pPr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Orchestre symphonique</w:t>
            </w:r>
          </w:p>
        </w:tc>
        <w:tc>
          <w:tcPr>
            <w:tcW w:w="1950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Le sacre du film Napoléon de Sacha Guitry</w:t>
            </w:r>
          </w:p>
        </w:tc>
        <w:tc>
          <w:tcPr>
            <w:tcW w:w="2365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La chanson des maréchaux</w:t>
            </w:r>
          </w:p>
        </w:tc>
        <w:tc>
          <w:tcPr>
            <w:tcW w:w="1694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Philips</w:t>
            </w:r>
          </w:p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N 72267 H</w:t>
            </w:r>
          </w:p>
        </w:tc>
      </w:tr>
      <w:tr w:rsidR="00C85C6D" w:rsidRPr="006F71E3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8A1865">
            <w:pPr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Orchestre symphonique</w:t>
            </w:r>
          </w:p>
        </w:tc>
        <w:tc>
          <w:tcPr>
            <w:tcW w:w="1950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Le sacre du film Napoléon de Sacha Guitry</w:t>
            </w:r>
          </w:p>
        </w:tc>
        <w:tc>
          <w:tcPr>
            <w:tcW w:w="2365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La chanson des maréchaux</w:t>
            </w:r>
          </w:p>
        </w:tc>
        <w:tc>
          <w:tcPr>
            <w:tcW w:w="1694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Philips</w:t>
            </w:r>
          </w:p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N 72267 H</w:t>
            </w:r>
          </w:p>
        </w:tc>
      </w:tr>
      <w:tr w:rsidR="00C85C6D" w:rsidRPr="006F71E3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Mireille et Jean Sablon</w:t>
            </w:r>
          </w:p>
        </w:tc>
        <w:tc>
          <w:tcPr>
            <w:tcW w:w="1950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Un mois de vacances- Les pieds dans l’eau</w:t>
            </w:r>
          </w:p>
        </w:tc>
        <w:tc>
          <w:tcPr>
            <w:tcW w:w="2365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Un mois de vacances- Les petits poissons</w:t>
            </w:r>
          </w:p>
        </w:tc>
        <w:tc>
          <w:tcPr>
            <w:tcW w:w="1694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Columbia DF 1075</w:t>
            </w:r>
          </w:p>
        </w:tc>
      </w:tr>
      <w:tr w:rsidR="00C85C6D" w:rsidRPr="006F71E3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B159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y Ventura</w:t>
            </w:r>
          </w:p>
        </w:tc>
        <w:tc>
          <w:tcPr>
            <w:tcW w:w="1950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’est-c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’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ttend</w:t>
            </w:r>
          </w:p>
        </w:tc>
        <w:tc>
          <w:tcPr>
            <w:tcW w:w="2365" w:type="dxa"/>
          </w:tcPr>
          <w:p w:rsidR="00C85C6D" w:rsidRPr="00B159D8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8">
              <w:rPr>
                <w:rFonts w:ascii="Times New Roman" w:hAnsi="Times New Roman" w:cs="Times New Roman"/>
                <w:b/>
                <w:sz w:val="24"/>
                <w:szCs w:val="24"/>
              </w:rPr>
              <w:t>Près de vous, dans le soir</w:t>
            </w:r>
          </w:p>
        </w:tc>
        <w:tc>
          <w:tcPr>
            <w:tcW w:w="1694" w:type="dxa"/>
          </w:tcPr>
          <w:p w:rsidR="00C85C6D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thé </w:t>
            </w:r>
          </w:p>
          <w:p w:rsidR="00C85C6D" w:rsidRPr="00B159D8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 1707</w:t>
            </w:r>
          </w:p>
        </w:tc>
      </w:tr>
      <w:tr w:rsidR="00C85C6D" w:rsidRPr="006F71E3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ill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Ternent</w:t>
            </w:r>
            <w:proofErr w:type="spellEnd"/>
          </w:p>
        </w:tc>
        <w:tc>
          <w:tcPr>
            <w:tcW w:w="1950" w:type="dxa"/>
          </w:tcPr>
          <w:p w:rsidR="00C85C6D" w:rsidRPr="00B159D8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gerine</w:t>
            </w:r>
          </w:p>
        </w:tc>
        <w:tc>
          <w:tcPr>
            <w:tcW w:w="2365" w:type="dxa"/>
          </w:tcPr>
          <w:p w:rsidR="00C85C6D" w:rsidRPr="00B159D8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a train</w:t>
            </w:r>
          </w:p>
        </w:tc>
        <w:tc>
          <w:tcPr>
            <w:tcW w:w="1694" w:type="dxa"/>
          </w:tcPr>
          <w:p w:rsidR="00C85C6D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a</w:t>
            </w:r>
          </w:p>
          <w:p w:rsidR="00C85C6D" w:rsidRPr="00B159D8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12</w:t>
            </w:r>
          </w:p>
        </w:tc>
      </w:tr>
      <w:tr w:rsidR="00C85C6D" w:rsidRPr="006F71E3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Jacque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Hélian</w:t>
            </w:r>
            <w:proofErr w:type="spellEnd"/>
          </w:p>
        </w:tc>
        <w:tc>
          <w:tcPr>
            <w:tcW w:w="1950" w:type="dxa"/>
          </w:tcPr>
          <w:p w:rsidR="00C85C6D" w:rsidRPr="00B159D8" w:rsidRDefault="00C85C6D" w:rsidP="008F0C6A">
            <w:pPr>
              <w:rPr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Jambalaya</w:t>
            </w:r>
            <w:proofErr w:type="spellEnd"/>
          </w:p>
        </w:tc>
        <w:tc>
          <w:tcPr>
            <w:tcW w:w="2365" w:type="dxa"/>
          </w:tcPr>
          <w:p w:rsidR="00C85C6D" w:rsidRPr="00B159D8" w:rsidRDefault="00C85C6D" w:rsidP="008F0C6A">
            <w:pPr>
              <w:rPr>
                <w:b/>
              </w:rPr>
            </w:pPr>
            <w:r>
              <w:rPr>
                <w:b/>
              </w:rPr>
              <w:t>Dorothée</w:t>
            </w:r>
          </w:p>
        </w:tc>
        <w:tc>
          <w:tcPr>
            <w:tcW w:w="1694" w:type="dxa"/>
          </w:tcPr>
          <w:p w:rsidR="00C85C6D" w:rsidRDefault="00C85C6D" w:rsidP="008F0C6A">
            <w:pPr>
              <w:rPr>
                <w:b/>
              </w:rPr>
            </w:pPr>
            <w:r>
              <w:rPr>
                <w:b/>
              </w:rPr>
              <w:t>Pathé</w:t>
            </w:r>
          </w:p>
          <w:p w:rsidR="00C85C6D" w:rsidRPr="00B159D8" w:rsidRDefault="00C85C6D" w:rsidP="008F0C6A">
            <w:pPr>
              <w:rPr>
                <w:b/>
              </w:rPr>
            </w:pPr>
            <w:r>
              <w:rPr>
                <w:b/>
              </w:rPr>
              <w:t>PG 697</w:t>
            </w:r>
          </w:p>
        </w:tc>
      </w:tr>
      <w:tr w:rsidR="00C85C6D" w:rsidRPr="003922FA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SSR Radio Chorus</w:t>
            </w:r>
          </w:p>
        </w:tc>
        <w:tc>
          <w:tcPr>
            <w:tcW w:w="1950" w:type="dxa"/>
          </w:tcPr>
          <w:p w:rsidR="00C85C6D" w:rsidRPr="003922FA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22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e didn’t say a word</w:t>
            </w:r>
          </w:p>
        </w:tc>
        <w:tc>
          <w:tcPr>
            <w:tcW w:w="2365" w:type="dxa"/>
          </w:tcPr>
          <w:p w:rsidR="00C85C6D" w:rsidRPr="003922FA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peltre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lossoms</w:t>
            </w:r>
          </w:p>
        </w:tc>
        <w:tc>
          <w:tcPr>
            <w:tcW w:w="1694" w:type="dxa"/>
          </w:tcPr>
          <w:p w:rsidR="00C85C6D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CCP </w:t>
            </w:r>
          </w:p>
          <w:p w:rsidR="00C85C6D" w:rsidRPr="003922FA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639</w:t>
            </w:r>
          </w:p>
        </w:tc>
      </w:tr>
      <w:tr w:rsidR="00C85C6D" w:rsidRPr="006F71E3" w:rsidTr="00C85C6D">
        <w:tc>
          <w:tcPr>
            <w:tcW w:w="2002" w:type="dxa"/>
          </w:tcPr>
          <w:p w:rsidR="00C85C6D" w:rsidRPr="003922FA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</w:tcPr>
          <w:p w:rsidR="00C85C6D" w:rsidRPr="006F71E3" w:rsidRDefault="00C85C6D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 xml:space="preserve">Stan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</w:rPr>
              <w:t>Kenton</w:t>
            </w:r>
            <w:proofErr w:type="spellEnd"/>
          </w:p>
        </w:tc>
        <w:tc>
          <w:tcPr>
            <w:tcW w:w="1950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w high the moon</w:t>
            </w:r>
          </w:p>
        </w:tc>
        <w:tc>
          <w:tcPr>
            <w:tcW w:w="2365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lboa bash</w:t>
            </w:r>
          </w:p>
        </w:tc>
        <w:tc>
          <w:tcPr>
            <w:tcW w:w="1694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itol</w:t>
            </w:r>
          </w:p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224</w:t>
            </w:r>
          </w:p>
        </w:tc>
      </w:tr>
      <w:tr w:rsidR="00C85C6D" w:rsidRPr="006F71E3" w:rsidTr="00C85C6D">
        <w:tc>
          <w:tcPr>
            <w:tcW w:w="2002" w:type="dxa"/>
          </w:tcPr>
          <w:p w:rsidR="00C85C6D" w:rsidRPr="00A154BE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rchestre DO RE MI</w:t>
            </w:r>
          </w:p>
        </w:tc>
        <w:tc>
          <w:tcPr>
            <w:tcW w:w="1950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ul</w:t>
            </w:r>
            <w:proofErr w:type="spellEnd"/>
          </w:p>
        </w:tc>
        <w:tc>
          <w:tcPr>
            <w:tcW w:w="2365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eur</w:t>
            </w:r>
            <w:proofErr w:type="spellEnd"/>
          </w:p>
        </w:tc>
        <w:tc>
          <w:tcPr>
            <w:tcW w:w="1694" w:type="dxa"/>
          </w:tcPr>
          <w:p w:rsidR="00C85C6D" w:rsidRDefault="00C85C6D" w:rsidP="003922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remi</w:t>
            </w:r>
            <w:proofErr w:type="spellEnd"/>
          </w:p>
          <w:p w:rsidR="00C85C6D" w:rsidRPr="006F71E3" w:rsidRDefault="00C85C6D" w:rsidP="003922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 1012</w:t>
            </w:r>
          </w:p>
        </w:tc>
      </w:tr>
      <w:tr w:rsidR="00C85C6D" w:rsidRPr="00A154BE" w:rsidTr="00C85C6D">
        <w:tc>
          <w:tcPr>
            <w:tcW w:w="2002" w:type="dxa"/>
          </w:tcPr>
          <w:p w:rsidR="00C85C6D" w:rsidRPr="00A154BE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C85C6D" w:rsidRPr="008F4331" w:rsidRDefault="008F4331" w:rsidP="008F433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uis </w:t>
            </w:r>
            <w:proofErr w:type="spellStart"/>
            <w:r w:rsidRPr="008F4331">
              <w:rPr>
                <w:rFonts w:ascii="Times New Roman" w:hAnsi="Times New Roman" w:cs="Times New Roman"/>
                <w:b/>
                <w:sz w:val="24"/>
                <w:szCs w:val="24"/>
              </w:rPr>
              <w:t>Linel</w:t>
            </w:r>
            <w:proofErr w:type="spellEnd"/>
          </w:p>
        </w:tc>
        <w:tc>
          <w:tcPr>
            <w:tcW w:w="1950" w:type="dxa"/>
          </w:tcPr>
          <w:p w:rsidR="00C85C6D" w:rsidRPr="008F4331" w:rsidRDefault="00C85C6D" w:rsidP="008F43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’âme</w:t>
            </w:r>
            <w:proofErr w:type="spellEnd"/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ol</w:t>
            </w:r>
            <w:r w:rsidR="008F4331"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s</w:t>
            </w:r>
            <w:proofErr w:type="spellEnd"/>
          </w:p>
        </w:tc>
        <w:tc>
          <w:tcPr>
            <w:tcW w:w="2365" w:type="dxa"/>
          </w:tcPr>
          <w:p w:rsidR="00C85C6D" w:rsidRPr="008F4331" w:rsidRDefault="00C85C6D" w:rsidP="008F0C6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’aimer</w:t>
            </w:r>
            <w:proofErr w:type="spellEnd"/>
          </w:p>
        </w:tc>
        <w:tc>
          <w:tcPr>
            <w:tcW w:w="1694" w:type="dxa"/>
          </w:tcPr>
          <w:p w:rsidR="00C85C6D" w:rsidRPr="008F4331" w:rsidRDefault="00C85C6D" w:rsidP="008F0C6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hantal de </w:t>
            </w:r>
            <w:proofErr w:type="spellStart"/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xe</w:t>
            </w:r>
            <w:proofErr w:type="spellEnd"/>
          </w:p>
          <w:p w:rsidR="00C85C6D" w:rsidRPr="008F4331" w:rsidRDefault="00C85C6D" w:rsidP="008F0C6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3</w:t>
            </w:r>
          </w:p>
        </w:tc>
      </w:tr>
      <w:tr w:rsidR="00C85C6D" w:rsidRPr="006F71E3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43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don’s</w:t>
            </w:r>
            <w:proofErr w:type="spellEnd"/>
          </w:p>
        </w:tc>
        <w:tc>
          <w:tcPr>
            <w:tcW w:w="1950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Quattr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ndole</w:t>
            </w:r>
            <w:proofErr w:type="spellEnd"/>
          </w:p>
        </w:tc>
        <w:tc>
          <w:tcPr>
            <w:tcW w:w="2365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ieta</w:t>
            </w:r>
            <w:proofErr w:type="spellEnd"/>
          </w:p>
        </w:tc>
        <w:tc>
          <w:tcPr>
            <w:tcW w:w="1694" w:type="dxa"/>
          </w:tcPr>
          <w:p w:rsidR="00C85C6D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urium</w:t>
            </w:r>
            <w:proofErr w:type="spellEnd"/>
          </w:p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10409</w:t>
            </w:r>
          </w:p>
        </w:tc>
      </w:tr>
      <w:tr w:rsidR="00C85C6D" w:rsidRPr="006F71E3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4358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 xml:space="preserve">Danielle </w:t>
            </w:r>
            <w:r w:rsidRPr="006F71E3">
              <w:rPr>
                <w:rFonts w:ascii="Times New Roman" w:hAnsi="Times New Roman" w:cs="Times New Roman"/>
                <w:b/>
                <w:sz w:val="24"/>
              </w:rPr>
              <w:lastRenderedPageBreak/>
              <w:t>Darrieux</w:t>
            </w:r>
          </w:p>
          <w:p w:rsidR="00C85C6D" w:rsidRPr="006F71E3" w:rsidRDefault="00C85C6D" w:rsidP="0043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C85C6D" w:rsidRPr="006F71E3" w:rsidRDefault="00C85C6D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Les fleurs sont </w:t>
            </w:r>
            <w:r w:rsidRPr="006F71E3">
              <w:rPr>
                <w:rFonts w:ascii="Times New Roman" w:hAnsi="Times New Roman" w:cs="Times New Roman"/>
                <w:b/>
                <w:sz w:val="24"/>
              </w:rPr>
              <w:lastRenderedPageBreak/>
              <w:t>des mots d’amour</w:t>
            </w:r>
          </w:p>
          <w:p w:rsidR="00C85C6D" w:rsidRPr="006F71E3" w:rsidRDefault="00C85C6D" w:rsidP="008A18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color w:val="FF0000"/>
                <w:sz w:val="24"/>
              </w:rPr>
              <w:t>Fort usé</w:t>
            </w:r>
          </w:p>
        </w:tc>
        <w:tc>
          <w:tcPr>
            <w:tcW w:w="2365" w:type="dxa"/>
          </w:tcPr>
          <w:p w:rsidR="00C85C6D" w:rsidRPr="006F71E3" w:rsidRDefault="00C85C6D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lastRenderedPageBreak/>
              <w:t>Berger d’autrefois</w:t>
            </w:r>
          </w:p>
        </w:tc>
        <w:tc>
          <w:tcPr>
            <w:tcW w:w="1694" w:type="dxa"/>
          </w:tcPr>
          <w:p w:rsidR="00C85C6D" w:rsidRPr="006F71E3" w:rsidRDefault="00C85C6D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</w:rPr>
              <w:t>Polydor</w:t>
            </w:r>
            <w:proofErr w:type="spellEnd"/>
          </w:p>
          <w:p w:rsidR="00C85C6D" w:rsidRPr="006F71E3" w:rsidRDefault="00C85C6D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lastRenderedPageBreak/>
              <w:t>524772</w:t>
            </w:r>
          </w:p>
        </w:tc>
      </w:tr>
      <w:tr w:rsidR="00C85C6D" w:rsidRPr="006F71E3" w:rsidTr="00C85C6D">
        <w:tc>
          <w:tcPr>
            <w:tcW w:w="2002" w:type="dxa"/>
          </w:tcPr>
          <w:p w:rsidR="00C85C6D" w:rsidRPr="00A154BE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4358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Xavie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Cugat</w:t>
            </w:r>
            <w:proofErr w:type="spellEnd"/>
          </w:p>
        </w:tc>
        <w:tc>
          <w:tcPr>
            <w:tcW w:w="1950" w:type="dxa"/>
          </w:tcPr>
          <w:p w:rsidR="00C85C6D" w:rsidRPr="006F71E3" w:rsidRDefault="00C85C6D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uto conga</w:t>
            </w:r>
          </w:p>
        </w:tc>
        <w:tc>
          <w:tcPr>
            <w:tcW w:w="2365" w:type="dxa"/>
          </w:tcPr>
          <w:p w:rsidR="00C85C6D" w:rsidRPr="006F71E3" w:rsidRDefault="00C85C6D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cumparsita</w:t>
            </w:r>
            <w:proofErr w:type="spellEnd"/>
          </w:p>
        </w:tc>
        <w:tc>
          <w:tcPr>
            <w:tcW w:w="1694" w:type="dxa"/>
          </w:tcPr>
          <w:p w:rsidR="00C85C6D" w:rsidRDefault="00C85C6D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HMV </w:t>
            </w:r>
          </w:p>
          <w:p w:rsidR="00C85C6D" w:rsidRPr="006F71E3" w:rsidRDefault="00C85C6D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 9072</w:t>
            </w:r>
          </w:p>
        </w:tc>
      </w:tr>
      <w:tr w:rsidR="00C85C6D" w:rsidRPr="006F71E3" w:rsidTr="00C85C6D">
        <w:tc>
          <w:tcPr>
            <w:tcW w:w="2002" w:type="dxa"/>
          </w:tcPr>
          <w:p w:rsidR="00C85C6D" w:rsidRPr="00A154BE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A4549D" w:rsidRDefault="00C85C6D" w:rsidP="005A355D">
            <w:pPr>
              <w:rPr>
                <w:b/>
              </w:rPr>
            </w:pPr>
            <w:r>
              <w:rPr>
                <w:b/>
              </w:rPr>
              <w:t xml:space="preserve">Silvana </w:t>
            </w:r>
            <w:proofErr w:type="spellStart"/>
            <w:r>
              <w:rPr>
                <w:b/>
              </w:rPr>
              <w:t>Mangano</w:t>
            </w:r>
            <w:proofErr w:type="spellEnd"/>
          </w:p>
        </w:tc>
        <w:tc>
          <w:tcPr>
            <w:tcW w:w="1950" w:type="dxa"/>
          </w:tcPr>
          <w:p w:rsidR="00C85C6D" w:rsidRPr="00A4549D" w:rsidRDefault="00C85C6D" w:rsidP="008F0C6A">
            <w:pPr>
              <w:rPr>
                <w:b/>
              </w:rPr>
            </w:pPr>
            <w:r>
              <w:rPr>
                <w:b/>
              </w:rPr>
              <w:t>Anna</w:t>
            </w:r>
          </w:p>
        </w:tc>
        <w:tc>
          <w:tcPr>
            <w:tcW w:w="2365" w:type="dxa"/>
          </w:tcPr>
          <w:p w:rsidR="00C85C6D" w:rsidRPr="00A4549D" w:rsidRDefault="00C85C6D" w:rsidP="008F0C6A">
            <w:pPr>
              <w:rPr>
                <w:b/>
              </w:rPr>
            </w:pPr>
            <w:r>
              <w:rPr>
                <w:b/>
              </w:rPr>
              <w:t xml:space="preserve">T’ho </w:t>
            </w:r>
            <w:proofErr w:type="spellStart"/>
            <w:r>
              <w:rPr>
                <w:b/>
              </w:rPr>
              <w:t>voluto</w:t>
            </w:r>
            <w:proofErr w:type="spellEnd"/>
            <w:r>
              <w:rPr>
                <w:b/>
              </w:rPr>
              <w:t xml:space="preserve"> bene</w:t>
            </w:r>
          </w:p>
        </w:tc>
        <w:tc>
          <w:tcPr>
            <w:tcW w:w="1694" w:type="dxa"/>
          </w:tcPr>
          <w:p w:rsidR="00C85C6D" w:rsidRPr="00A4549D" w:rsidRDefault="00C85C6D" w:rsidP="008F0C6A">
            <w:pPr>
              <w:rPr>
                <w:b/>
              </w:rPr>
            </w:pPr>
            <w:r>
              <w:rPr>
                <w:b/>
              </w:rPr>
              <w:t>MGM 624</w:t>
            </w:r>
          </w:p>
        </w:tc>
      </w:tr>
      <w:tr w:rsidR="00C85C6D" w:rsidRPr="006F71E3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E66F8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anda de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ofono</w:t>
            </w:r>
            <w:proofErr w:type="spellEnd"/>
          </w:p>
        </w:tc>
        <w:tc>
          <w:tcPr>
            <w:tcW w:w="1950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melli</w:t>
            </w:r>
            <w:proofErr w:type="spellEnd"/>
          </w:p>
        </w:tc>
        <w:tc>
          <w:tcPr>
            <w:tcW w:w="2365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Garibaldi</w:t>
            </w:r>
          </w:p>
        </w:tc>
        <w:tc>
          <w:tcPr>
            <w:tcW w:w="1694" w:type="dxa"/>
          </w:tcPr>
          <w:p w:rsidR="00C85C6D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voc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dro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 759</w:t>
            </w:r>
          </w:p>
        </w:tc>
      </w:tr>
      <w:tr w:rsidR="00C85C6D" w:rsidRPr="006F71E3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1F49F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ozone</w:t>
            </w:r>
            <w:proofErr w:type="spellEnd"/>
          </w:p>
        </w:tc>
        <w:tc>
          <w:tcPr>
            <w:tcW w:w="1950" w:type="dxa"/>
          </w:tcPr>
          <w:p w:rsidR="00C85C6D" w:rsidRPr="006F71E3" w:rsidRDefault="00C85C6D" w:rsidP="001F49F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zurella</w:t>
            </w:r>
            <w:proofErr w:type="spellEnd"/>
          </w:p>
        </w:tc>
        <w:tc>
          <w:tcPr>
            <w:tcW w:w="2365" w:type="dxa"/>
          </w:tcPr>
          <w:p w:rsidR="00C85C6D" w:rsidRPr="006F71E3" w:rsidRDefault="00C85C6D" w:rsidP="001F4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apricciatiello</w:t>
            </w:r>
            <w:proofErr w:type="spellEnd"/>
          </w:p>
        </w:tc>
        <w:tc>
          <w:tcPr>
            <w:tcW w:w="1694" w:type="dxa"/>
          </w:tcPr>
          <w:p w:rsidR="00C85C6D" w:rsidRDefault="00C85C6D" w:rsidP="001F4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thé </w:t>
            </w:r>
          </w:p>
          <w:p w:rsidR="00C85C6D" w:rsidRPr="006F71E3" w:rsidRDefault="00C85C6D" w:rsidP="001F4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G 270</w:t>
            </w:r>
          </w:p>
        </w:tc>
      </w:tr>
      <w:tr w:rsidR="00C85C6D" w:rsidRPr="006F71E3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9339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 trio Do Re Mi</w:t>
            </w:r>
          </w:p>
        </w:tc>
        <w:tc>
          <w:tcPr>
            <w:tcW w:w="1950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lhelmine</w:t>
            </w:r>
            <w:proofErr w:type="spellEnd"/>
          </w:p>
        </w:tc>
        <w:tc>
          <w:tcPr>
            <w:tcW w:w="2365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zena</w:t>
            </w:r>
            <w:proofErr w:type="spellEnd"/>
          </w:p>
        </w:tc>
        <w:tc>
          <w:tcPr>
            <w:tcW w:w="1694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ydor</w:t>
            </w:r>
            <w:proofErr w:type="spellEnd"/>
          </w:p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0312</w:t>
            </w:r>
          </w:p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85C6D" w:rsidRPr="006F71E3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9339B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 xml:space="preserve">Jacques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</w:rPr>
              <w:t>Hélian</w:t>
            </w:r>
            <w:proofErr w:type="spellEnd"/>
          </w:p>
          <w:p w:rsidR="00C85C6D" w:rsidRPr="006F71E3" w:rsidRDefault="00C85C6D" w:rsidP="009339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La grande fanfare du Brésil</w:t>
            </w:r>
          </w:p>
        </w:tc>
        <w:tc>
          <w:tcPr>
            <w:tcW w:w="2365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En chantant Hey di ho</w:t>
            </w:r>
          </w:p>
        </w:tc>
        <w:tc>
          <w:tcPr>
            <w:tcW w:w="1694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Columbia</w:t>
            </w:r>
          </w:p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BF 183</w:t>
            </w:r>
          </w:p>
        </w:tc>
      </w:tr>
      <w:tr w:rsidR="00C85C6D" w:rsidRPr="006F71E3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monicats</w:t>
            </w:r>
            <w:proofErr w:type="spellEnd"/>
          </w:p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monica boogie</w:t>
            </w:r>
          </w:p>
        </w:tc>
        <w:tc>
          <w:tcPr>
            <w:tcW w:w="2365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llopin’comedians</w:t>
            </w:r>
            <w:proofErr w:type="spellEnd"/>
          </w:p>
        </w:tc>
        <w:tc>
          <w:tcPr>
            <w:tcW w:w="1694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rcury</w:t>
            </w:r>
          </w:p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 12</w:t>
            </w:r>
          </w:p>
        </w:tc>
      </w:tr>
      <w:tr w:rsidR="00C85C6D" w:rsidRPr="006F71E3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104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ugelmetto</w:t>
            </w:r>
            <w:proofErr w:type="spellEnd"/>
          </w:p>
        </w:tc>
        <w:tc>
          <w:tcPr>
            <w:tcW w:w="1950" w:type="dxa"/>
          </w:tcPr>
          <w:p w:rsidR="00C85C6D" w:rsidRPr="006F71E3" w:rsidRDefault="00C85C6D" w:rsidP="009339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rilli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</w:t>
            </w:r>
            <w:proofErr w:type="spellEnd"/>
          </w:p>
        </w:tc>
        <w:tc>
          <w:tcPr>
            <w:tcW w:w="2365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gliattina</w:t>
            </w:r>
            <w:proofErr w:type="spellEnd"/>
          </w:p>
        </w:tc>
        <w:tc>
          <w:tcPr>
            <w:tcW w:w="1694" w:type="dxa"/>
          </w:tcPr>
          <w:p w:rsidR="00C85C6D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n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517</w:t>
            </w:r>
          </w:p>
        </w:tc>
      </w:tr>
      <w:tr w:rsidR="00C85C6D" w:rsidRPr="006F71E3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aol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rdisco</w:t>
            </w:r>
            <w:proofErr w:type="spellEnd"/>
          </w:p>
        </w:tc>
        <w:tc>
          <w:tcPr>
            <w:tcW w:w="1950" w:type="dxa"/>
          </w:tcPr>
          <w:p w:rsidR="00C85C6D" w:rsidRPr="006F71E3" w:rsidRDefault="00C85C6D" w:rsidP="009339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rente</w:t>
            </w:r>
            <w:proofErr w:type="spellEnd"/>
          </w:p>
        </w:tc>
        <w:tc>
          <w:tcPr>
            <w:tcW w:w="2365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cantatella</w:t>
            </w:r>
            <w:proofErr w:type="spellEnd"/>
          </w:p>
        </w:tc>
        <w:tc>
          <w:tcPr>
            <w:tcW w:w="1694" w:type="dxa"/>
          </w:tcPr>
          <w:p w:rsidR="00C85C6D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yd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736</w:t>
            </w:r>
          </w:p>
        </w:tc>
      </w:tr>
      <w:tr w:rsidR="00C85C6D" w:rsidRPr="006F71E3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cia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rjoli</w:t>
            </w:r>
            <w:proofErr w:type="spellEnd"/>
          </w:p>
        </w:tc>
        <w:tc>
          <w:tcPr>
            <w:tcW w:w="1950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Una don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rega</w:t>
            </w:r>
            <w:proofErr w:type="spellEnd"/>
          </w:p>
        </w:tc>
        <w:tc>
          <w:tcPr>
            <w:tcW w:w="2365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o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colomba</w:t>
            </w:r>
            <w:proofErr w:type="spellEnd"/>
          </w:p>
        </w:tc>
        <w:tc>
          <w:tcPr>
            <w:tcW w:w="1694" w:type="dxa"/>
          </w:tcPr>
          <w:p w:rsidR="00C85C6D" w:rsidRDefault="00C85C6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arlophone</w:t>
            </w:r>
            <w:proofErr w:type="spellEnd"/>
          </w:p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PQ 52</w:t>
            </w:r>
          </w:p>
        </w:tc>
      </w:tr>
      <w:tr w:rsidR="00C85C6D" w:rsidRPr="006F71E3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rex</w:t>
            </w:r>
            <w:proofErr w:type="spellEnd"/>
          </w:p>
        </w:tc>
        <w:tc>
          <w:tcPr>
            <w:tcW w:w="1950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 xml:space="preserve">Un petit tour au bois </w:t>
            </w:r>
          </w:p>
        </w:tc>
        <w:tc>
          <w:tcPr>
            <w:tcW w:w="2365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 xml:space="preserve">Bella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</w:rPr>
              <w:t>musica</w:t>
            </w:r>
            <w:proofErr w:type="spellEnd"/>
          </w:p>
        </w:tc>
        <w:tc>
          <w:tcPr>
            <w:tcW w:w="1694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Pathé</w:t>
            </w:r>
          </w:p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PG 543</w:t>
            </w:r>
          </w:p>
        </w:tc>
      </w:tr>
      <w:tr w:rsidR="00C85C6D" w:rsidRPr="006F71E3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rex</w:t>
            </w:r>
            <w:proofErr w:type="spellEnd"/>
          </w:p>
        </w:tc>
        <w:tc>
          <w:tcPr>
            <w:tcW w:w="1950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Mon jour de repos</w:t>
            </w:r>
          </w:p>
        </w:tc>
        <w:tc>
          <w:tcPr>
            <w:tcW w:w="2365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Gabrielle</w:t>
            </w:r>
          </w:p>
        </w:tc>
        <w:tc>
          <w:tcPr>
            <w:tcW w:w="1694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 xml:space="preserve">Pathé </w:t>
            </w:r>
          </w:p>
          <w:p w:rsidR="00C85C6D" w:rsidRPr="006F71E3" w:rsidRDefault="00C85C6D" w:rsidP="009F201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PA 2478</w:t>
            </w:r>
          </w:p>
        </w:tc>
      </w:tr>
      <w:tr w:rsidR="00C85C6D" w:rsidRPr="006F71E3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cian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joli</w:t>
            </w:r>
            <w:proofErr w:type="spellEnd"/>
          </w:p>
        </w:tc>
        <w:tc>
          <w:tcPr>
            <w:tcW w:w="1950" w:type="dxa"/>
          </w:tcPr>
          <w:p w:rsidR="00C85C6D" w:rsidRPr="006F71E3" w:rsidRDefault="00C85C6D" w:rsidP="006E56C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tropp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tardi</w:t>
            </w:r>
            <w:proofErr w:type="spellEnd"/>
          </w:p>
        </w:tc>
        <w:tc>
          <w:tcPr>
            <w:tcW w:w="2365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 Santa Fe</w:t>
            </w:r>
          </w:p>
        </w:tc>
        <w:tc>
          <w:tcPr>
            <w:tcW w:w="1694" w:type="dxa"/>
          </w:tcPr>
          <w:p w:rsidR="00C85C6D" w:rsidRDefault="00C85C6D" w:rsidP="009F2012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arlophone</w:t>
            </w:r>
            <w:proofErr w:type="spellEnd"/>
          </w:p>
          <w:p w:rsidR="00C85C6D" w:rsidRPr="006F71E3" w:rsidRDefault="00C85C6D" w:rsidP="009F201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PQ 19</w:t>
            </w:r>
          </w:p>
        </w:tc>
      </w:tr>
      <w:tr w:rsidR="00C85C6D" w:rsidRPr="006F71E3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6E5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ri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za</w:t>
            </w:r>
            <w:proofErr w:type="spellEnd"/>
          </w:p>
        </w:tc>
        <w:tc>
          <w:tcPr>
            <w:tcW w:w="1950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Marechiare</w:t>
            </w:r>
            <w:proofErr w:type="spellEnd"/>
          </w:p>
        </w:tc>
        <w:tc>
          <w:tcPr>
            <w:tcW w:w="2365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vucchella</w:t>
            </w:r>
            <w:proofErr w:type="spellEnd"/>
          </w:p>
        </w:tc>
        <w:tc>
          <w:tcPr>
            <w:tcW w:w="1694" w:type="dxa"/>
          </w:tcPr>
          <w:p w:rsidR="00C85C6D" w:rsidRDefault="00C85C6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HMV </w:t>
            </w:r>
          </w:p>
          <w:p w:rsidR="00C85C6D" w:rsidRDefault="00C85C6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 1996</w:t>
            </w:r>
          </w:p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85C6D" w:rsidRPr="006F71E3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197F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n Kenton</w:t>
            </w:r>
          </w:p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>Artistry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percussion</w:t>
            </w:r>
          </w:p>
        </w:tc>
        <w:tc>
          <w:tcPr>
            <w:tcW w:w="2365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in’t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o misery in me</w:t>
            </w:r>
          </w:p>
        </w:tc>
        <w:tc>
          <w:tcPr>
            <w:tcW w:w="1694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itol</w:t>
            </w:r>
          </w:p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 20089</w:t>
            </w:r>
          </w:p>
        </w:tc>
      </w:tr>
      <w:tr w:rsidR="00C85C6D" w:rsidRPr="006F71E3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197F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n Kenton</w:t>
            </w:r>
          </w:p>
          <w:p w:rsidR="00C85C6D" w:rsidRPr="006F71E3" w:rsidRDefault="00C85C6D" w:rsidP="00197F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wn in chi-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ua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ua</w:t>
            </w:r>
            <w:proofErr w:type="spellEnd"/>
          </w:p>
        </w:tc>
        <w:tc>
          <w:tcPr>
            <w:tcW w:w="2365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is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ets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oo big for de bed </w:t>
            </w:r>
          </w:p>
        </w:tc>
        <w:tc>
          <w:tcPr>
            <w:tcW w:w="1694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itol</w:t>
            </w:r>
          </w:p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 15198</w:t>
            </w:r>
          </w:p>
        </w:tc>
      </w:tr>
      <w:tr w:rsidR="00C85C6D" w:rsidRPr="006F71E3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197F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ureli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erro</w:t>
            </w:r>
            <w:proofErr w:type="spellEnd"/>
          </w:p>
        </w:tc>
        <w:tc>
          <w:tcPr>
            <w:tcW w:w="1950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t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mmme</w:t>
            </w:r>
            <w:proofErr w:type="spellEnd"/>
          </w:p>
        </w:tc>
        <w:tc>
          <w:tcPr>
            <w:tcW w:w="2365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</w:t>
            </w:r>
            <w:proofErr w:type="spellEnd"/>
          </w:p>
        </w:tc>
        <w:tc>
          <w:tcPr>
            <w:tcW w:w="1694" w:type="dxa"/>
          </w:tcPr>
          <w:p w:rsidR="00C85C6D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urium</w:t>
            </w:r>
            <w:proofErr w:type="spellEnd"/>
          </w:p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10306</w:t>
            </w:r>
          </w:p>
        </w:tc>
      </w:tr>
      <w:tr w:rsidR="00C85C6D" w:rsidRPr="006F71E3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197F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n Kenton</w:t>
            </w:r>
          </w:p>
          <w:p w:rsidR="00C85C6D" w:rsidRPr="006F71E3" w:rsidRDefault="00C85C6D" w:rsidP="00197F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creep</w:t>
            </w:r>
          </w:p>
        </w:tc>
        <w:tc>
          <w:tcPr>
            <w:tcW w:w="2365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nderly</w:t>
            </w:r>
          </w:p>
        </w:tc>
        <w:tc>
          <w:tcPr>
            <w:tcW w:w="1694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itol</w:t>
            </w:r>
          </w:p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85</w:t>
            </w:r>
          </w:p>
        </w:tc>
      </w:tr>
      <w:tr w:rsidR="00C85C6D" w:rsidRPr="006F71E3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3D40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cian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joli</w:t>
            </w:r>
            <w:proofErr w:type="spellEnd"/>
          </w:p>
        </w:tc>
        <w:tc>
          <w:tcPr>
            <w:tcW w:w="1950" w:type="dxa"/>
          </w:tcPr>
          <w:p w:rsidR="00C85C6D" w:rsidRPr="006F71E3" w:rsidRDefault="00C85C6D" w:rsidP="003D40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p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u</w:t>
            </w:r>
          </w:p>
        </w:tc>
        <w:tc>
          <w:tcPr>
            <w:tcW w:w="2365" w:type="dxa"/>
          </w:tcPr>
          <w:p w:rsidR="00C85C6D" w:rsidRPr="00257AC7" w:rsidRDefault="00C85C6D" w:rsidP="003D4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via e un </w:t>
            </w:r>
            <w:proofErr w:type="spellStart"/>
            <w:r w:rsidRPr="00257AC7">
              <w:rPr>
                <w:rFonts w:ascii="Times New Roman" w:hAnsi="Times New Roman" w:cs="Times New Roman"/>
                <w:b/>
                <w:sz w:val="24"/>
                <w:szCs w:val="24"/>
              </w:rPr>
              <w:t>paradise</w:t>
            </w:r>
            <w:proofErr w:type="spellEnd"/>
            <w:r w:rsidRPr="00257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</w:t>
            </w:r>
            <w:proofErr w:type="spellStart"/>
            <w:r w:rsidRPr="00257AC7">
              <w:rPr>
                <w:rFonts w:ascii="Times New Roman" w:hAnsi="Times New Roman" w:cs="Times New Roman"/>
                <w:b/>
                <w:sz w:val="24"/>
                <w:szCs w:val="24"/>
              </w:rPr>
              <w:t>bugie</w:t>
            </w:r>
            <w:proofErr w:type="spellEnd"/>
          </w:p>
        </w:tc>
        <w:tc>
          <w:tcPr>
            <w:tcW w:w="1694" w:type="dxa"/>
          </w:tcPr>
          <w:p w:rsidR="00C85C6D" w:rsidRDefault="00C85C6D" w:rsidP="003D4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eon</w:t>
            </w:r>
            <w:proofErr w:type="spellEnd"/>
          </w:p>
          <w:p w:rsidR="00C85C6D" w:rsidRPr="00257AC7" w:rsidRDefault="00C85C6D" w:rsidP="003D4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 18456</w:t>
            </w:r>
          </w:p>
        </w:tc>
      </w:tr>
      <w:tr w:rsidR="00C85C6D" w:rsidRPr="006F71E3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257AC7" w:rsidRDefault="00C85C6D" w:rsidP="003D4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rge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mer</w:t>
            </w:r>
            <w:proofErr w:type="spellEnd"/>
          </w:p>
        </w:tc>
        <w:tc>
          <w:tcPr>
            <w:tcW w:w="1950" w:type="dxa"/>
          </w:tcPr>
          <w:p w:rsidR="00C85C6D" w:rsidRPr="00257AC7" w:rsidRDefault="00C85C6D" w:rsidP="00257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 pense à Paris</w:t>
            </w:r>
          </w:p>
        </w:tc>
        <w:tc>
          <w:tcPr>
            <w:tcW w:w="2365" w:type="dxa"/>
          </w:tcPr>
          <w:p w:rsidR="00C85C6D" w:rsidRPr="00257AC7" w:rsidRDefault="00C85C6D" w:rsidP="003D4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e une rose de mai</w:t>
            </w:r>
          </w:p>
        </w:tc>
        <w:tc>
          <w:tcPr>
            <w:tcW w:w="1694" w:type="dxa"/>
          </w:tcPr>
          <w:p w:rsidR="00C85C6D" w:rsidRDefault="00C85C6D" w:rsidP="003D4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umbia </w:t>
            </w:r>
          </w:p>
          <w:p w:rsidR="00C85C6D" w:rsidRPr="00257AC7" w:rsidRDefault="00C85C6D" w:rsidP="003D4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F 339</w:t>
            </w:r>
          </w:p>
        </w:tc>
      </w:tr>
      <w:tr w:rsidR="00C85C6D" w:rsidRPr="006F71E3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8F4331" w:rsidRDefault="00C85C6D" w:rsidP="003D4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avier </w:t>
            </w:r>
            <w:proofErr w:type="spellStart"/>
            <w:r w:rsidRPr="008F4331">
              <w:rPr>
                <w:rFonts w:ascii="Times New Roman" w:hAnsi="Times New Roman" w:cs="Times New Roman"/>
                <w:b/>
                <w:sz w:val="24"/>
                <w:szCs w:val="24"/>
              </w:rPr>
              <w:t>Cugat</w:t>
            </w:r>
            <w:proofErr w:type="spellEnd"/>
          </w:p>
        </w:tc>
        <w:tc>
          <w:tcPr>
            <w:tcW w:w="1950" w:type="dxa"/>
          </w:tcPr>
          <w:p w:rsidR="00C85C6D" w:rsidRPr="008F4331" w:rsidRDefault="00C85C6D" w:rsidP="003D40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iapanecas</w:t>
            </w:r>
            <w:proofErr w:type="spellEnd"/>
          </w:p>
        </w:tc>
        <w:tc>
          <w:tcPr>
            <w:tcW w:w="2365" w:type="dxa"/>
          </w:tcPr>
          <w:p w:rsidR="00C85C6D" w:rsidRPr="008F4331" w:rsidRDefault="00C85C6D" w:rsidP="003D40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imba</w:t>
            </w:r>
          </w:p>
        </w:tc>
        <w:tc>
          <w:tcPr>
            <w:tcW w:w="1694" w:type="dxa"/>
          </w:tcPr>
          <w:p w:rsidR="00C85C6D" w:rsidRPr="008F4331" w:rsidRDefault="00C85C6D" w:rsidP="003D40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umbia</w:t>
            </w:r>
          </w:p>
          <w:p w:rsidR="00C85C6D" w:rsidRPr="008F4331" w:rsidRDefault="00C85C6D" w:rsidP="003D40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695</w:t>
            </w:r>
          </w:p>
        </w:tc>
      </w:tr>
      <w:tr w:rsidR="00C85C6D" w:rsidRPr="006F71E3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8F4331" w:rsidRDefault="00C85C6D" w:rsidP="003D40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sita Serrano</w:t>
            </w:r>
          </w:p>
        </w:tc>
        <w:tc>
          <w:tcPr>
            <w:tcW w:w="1950" w:type="dxa"/>
          </w:tcPr>
          <w:p w:rsidR="00C85C6D" w:rsidRPr="008F4331" w:rsidRDefault="00C85C6D" w:rsidP="003D40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 casita</w:t>
            </w:r>
          </w:p>
        </w:tc>
        <w:tc>
          <w:tcPr>
            <w:tcW w:w="2365" w:type="dxa"/>
          </w:tcPr>
          <w:p w:rsidR="00C85C6D" w:rsidRPr="008F4331" w:rsidRDefault="00C85C6D" w:rsidP="003D40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 </w:t>
            </w:r>
            <w:proofErr w:type="spellStart"/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iero</w:t>
            </w:r>
            <w:proofErr w:type="spellEnd"/>
          </w:p>
        </w:tc>
        <w:tc>
          <w:tcPr>
            <w:tcW w:w="1694" w:type="dxa"/>
          </w:tcPr>
          <w:p w:rsidR="00C85C6D" w:rsidRPr="008F4331" w:rsidRDefault="00C85C6D" w:rsidP="003D40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lefunken</w:t>
            </w:r>
          </w:p>
          <w:p w:rsidR="00C85C6D" w:rsidRPr="008F4331" w:rsidRDefault="00C85C6D" w:rsidP="003D40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2632</w:t>
            </w:r>
          </w:p>
        </w:tc>
      </w:tr>
      <w:tr w:rsidR="00C85C6D" w:rsidRPr="006F71E3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avie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gat</w:t>
            </w:r>
            <w:proofErr w:type="spellEnd"/>
          </w:p>
        </w:tc>
        <w:tc>
          <w:tcPr>
            <w:tcW w:w="1950" w:type="dxa"/>
          </w:tcPr>
          <w:p w:rsidR="00C85C6D" w:rsidRDefault="00C85C6D" w:rsidP="00F75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edding samba</w:t>
            </w:r>
          </w:p>
        </w:tc>
        <w:tc>
          <w:tcPr>
            <w:tcW w:w="2365" w:type="dxa"/>
          </w:tcPr>
          <w:p w:rsidR="00C85C6D" w:rsidRDefault="00C85C6D" w:rsidP="00F75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umba rhapsody</w:t>
            </w:r>
          </w:p>
        </w:tc>
        <w:tc>
          <w:tcPr>
            <w:tcW w:w="1694" w:type="dxa"/>
          </w:tcPr>
          <w:p w:rsidR="00C85C6D" w:rsidRDefault="00C85C6D" w:rsidP="00F75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lumbia</w:t>
            </w:r>
          </w:p>
          <w:p w:rsidR="00C85C6D" w:rsidRDefault="00C85C6D" w:rsidP="00F75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C 506</w:t>
            </w:r>
          </w:p>
        </w:tc>
      </w:tr>
      <w:tr w:rsidR="00C85C6D" w:rsidRPr="006F71E3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35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rose</w:t>
            </w:r>
          </w:p>
        </w:tc>
        <w:tc>
          <w:tcPr>
            <w:tcW w:w="1950" w:type="dxa"/>
          </w:tcPr>
          <w:p w:rsidR="00C85C6D" w:rsidRDefault="00C85C6D" w:rsidP="008F0C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olley song</w:t>
            </w:r>
          </w:p>
        </w:tc>
        <w:tc>
          <w:tcPr>
            <w:tcW w:w="2365" w:type="dxa"/>
          </w:tcPr>
          <w:p w:rsidR="00C85C6D" w:rsidRDefault="00C85C6D" w:rsidP="008F0C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ome other time</w:t>
            </w:r>
          </w:p>
        </w:tc>
        <w:tc>
          <w:tcPr>
            <w:tcW w:w="1694" w:type="dxa"/>
          </w:tcPr>
          <w:p w:rsidR="00C85C6D" w:rsidRDefault="00C85C6D" w:rsidP="008F0C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ecca </w:t>
            </w:r>
          </w:p>
          <w:p w:rsidR="00C85C6D" w:rsidRDefault="00C85C6D" w:rsidP="008F0C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 8498</w:t>
            </w:r>
          </w:p>
        </w:tc>
      </w:tr>
      <w:tr w:rsidR="00C85C6D" w:rsidRPr="006F71E3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3563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Jacque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éli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50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ut est tranquille</w:t>
            </w:r>
          </w:p>
        </w:tc>
        <w:tc>
          <w:tcPr>
            <w:tcW w:w="2365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rbi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Palermo</w:t>
            </w:r>
          </w:p>
        </w:tc>
        <w:tc>
          <w:tcPr>
            <w:tcW w:w="1694" w:type="dxa"/>
          </w:tcPr>
          <w:p w:rsidR="00C85C6D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thé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G 359</w:t>
            </w:r>
          </w:p>
        </w:tc>
      </w:tr>
      <w:tr w:rsidR="00C85C6D" w:rsidRPr="006F71E3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8725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Jacque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élian</w:t>
            </w:r>
            <w:proofErr w:type="spellEnd"/>
          </w:p>
        </w:tc>
        <w:tc>
          <w:tcPr>
            <w:tcW w:w="1950" w:type="dxa"/>
          </w:tcPr>
          <w:p w:rsidR="00C85C6D" w:rsidRPr="006F71E3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ch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u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leil</w:t>
            </w:r>
            <w:proofErr w:type="spellEnd"/>
          </w:p>
        </w:tc>
        <w:tc>
          <w:tcPr>
            <w:tcW w:w="2365" w:type="dxa"/>
          </w:tcPr>
          <w:p w:rsidR="00C85C6D" w:rsidRPr="004C0DD1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D1">
              <w:rPr>
                <w:rFonts w:ascii="Times New Roman" w:hAnsi="Times New Roman" w:cs="Times New Roman"/>
                <w:b/>
                <w:sz w:val="24"/>
                <w:szCs w:val="24"/>
              </w:rPr>
              <w:t>Ne t’en va plus jamais</w:t>
            </w:r>
          </w:p>
        </w:tc>
        <w:tc>
          <w:tcPr>
            <w:tcW w:w="1694" w:type="dxa"/>
          </w:tcPr>
          <w:p w:rsidR="00C85C6D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thé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C85C6D" w:rsidRPr="004C0DD1" w:rsidRDefault="00C85C6D" w:rsidP="004C0D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G 809</w:t>
            </w:r>
          </w:p>
        </w:tc>
      </w:tr>
      <w:tr w:rsidR="00C85C6D" w:rsidRPr="006F71E3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8F433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uso</w:t>
            </w:r>
          </w:p>
          <w:p w:rsidR="00C85C6D" w:rsidRPr="008F4331" w:rsidRDefault="00C85C6D" w:rsidP="00F75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C85C6D" w:rsidRPr="008F433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a</w:t>
            </w:r>
            <w:proofErr w:type="spellEnd"/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 per </w:t>
            </w:r>
            <w:proofErr w:type="spellStart"/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pre</w:t>
            </w:r>
            <w:proofErr w:type="spellEnd"/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dio</w:t>
            </w:r>
            <w:proofErr w:type="spellEnd"/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nte</w:t>
            </w:r>
            <w:proofErr w:type="spellEnd"/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morie</w:t>
            </w:r>
            <w:proofErr w:type="spellEnd"/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tello</w:t>
            </w:r>
            <w:proofErr w:type="spellEnd"/>
          </w:p>
          <w:p w:rsidR="00C85C6D" w:rsidRPr="008F433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</w:tcPr>
          <w:p w:rsidR="00C85C6D" w:rsidRPr="008F433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donna e mobile </w:t>
            </w:r>
          </w:p>
          <w:p w:rsidR="00C85C6D" w:rsidRPr="008F433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F4331">
              <w:rPr>
                <w:rFonts w:ascii="Times New Roman" w:hAnsi="Times New Roman" w:cs="Times New Roman"/>
                <w:b/>
                <w:sz w:val="24"/>
                <w:szCs w:val="24"/>
              </w:rPr>
              <w:t>Rigoletto</w:t>
            </w:r>
            <w:proofErr w:type="spellEnd"/>
            <w:r w:rsidRPr="008F433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85C6D" w:rsidRPr="008F433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C85C6D" w:rsidRPr="008F433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MV </w:t>
            </w:r>
          </w:p>
          <w:p w:rsidR="00C85C6D" w:rsidRPr="008F433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 561</w:t>
            </w:r>
          </w:p>
          <w:p w:rsidR="00C85C6D" w:rsidRPr="008F433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85C6D" w:rsidRPr="006F71E3" w:rsidTr="00C85C6D">
        <w:tc>
          <w:tcPr>
            <w:tcW w:w="2002" w:type="dxa"/>
          </w:tcPr>
          <w:p w:rsidR="00C85C6D" w:rsidRPr="00792258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8F433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</w:rPr>
              <w:t>Peter Kreuder</w:t>
            </w:r>
          </w:p>
          <w:p w:rsidR="00C85C6D" w:rsidRPr="008F433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C85C6D" w:rsidRPr="008F433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alph </w:t>
            </w:r>
            <w:proofErr w:type="spellStart"/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natzky</w:t>
            </w:r>
            <w:proofErr w:type="spellEnd"/>
          </w:p>
        </w:tc>
        <w:tc>
          <w:tcPr>
            <w:tcW w:w="2365" w:type="dxa"/>
          </w:tcPr>
          <w:p w:rsidR="00C85C6D" w:rsidRPr="008F433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alph </w:t>
            </w:r>
            <w:proofErr w:type="spellStart"/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natzky</w:t>
            </w:r>
            <w:proofErr w:type="spellEnd"/>
          </w:p>
        </w:tc>
        <w:tc>
          <w:tcPr>
            <w:tcW w:w="1694" w:type="dxa"/>
          </w:tcPr>
          <w:p w:rsidR="00C85C6D" w:rsidRPr="008F433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lefunken </w:t>
            </w:r>
          </w:p>
          <w:p w:rsidR="00C85C6D" w:rsidRPr="008F433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2484</w:t>
            </w:r>
          </w:p>
          <w:p w:rsidR="00C85C6D" w:rsidRPr="008F433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85C6D" w:rsidRPr="006F71E3" w:rsidTr="00C85C6D">
        <w:trPr>
          <w:trHeight w:val="585"/>
        </w:trPr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 xml:space="preserve">Jacques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</w:rPr>
              <w:t>Hélian</w:t>
            </w:r>
            <w:proofErr w:type="spellEnd"/>
          </w:p>
          <w:p w:rsidR="00C85C6D" w:rsidRPr="006F71E3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C85C6D" w:rsidRPr="006F71E3" w:rsidRDefault="00C85C6D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Joyeux carillon</w:t>
            </w:r>
          </w:p>
        </w:tc>
        <w:tc>
          <w:tcPr>
            <w:tcW w:w="2365" w:type="dxa"/>
          </w:tcPr>
          <w:p w:rsidR="00C85C6D" w:rsidRPr="006F71E3" w:rsidRDefault="00C85C6D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Où vas-tu Basile ?</w:t>
            </w:r>
          </w:p>
        </w:tc>
        <w:tc>
          <w:tcPr>
            <w:tcW w:w="1694" w:type="dxa"/>
          </w:tcPr>
          <w:p w:rsidR="00C85C6D" w:rsidRPr="006F71E3" w:rsidRDefault="00C85C6D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Columbia</w:t>
            </w:r>
          </w:p>
          <w:p w:rsidR="00C85C6D" w:rsidRPr="006F71E3" w:rsidRDefault="00C85C6D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>BF 162</w:t>
            </w:r>
          </w:p>
        </w:tc>
      </w:tr>
      <w:tr w:rsidR="00C85C6D" w:rsidRPr="006F71E3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F753E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lang w:val="en-US"/>
              </w:rPr>
              <w:t>Le trio Do Re Mi</w:t>
            </w:r>
          </w:p>
        </w:tc>
        <w:tc>
          <w:tcPr>
            <w:tcW w:w="1950" w:type="dxa"/>
          </w:tcPr>
          <w:p w:rsidR="00C85C6D" w:rsidRPr="006F71E3" w:rsidRDefault="00C85C6D" w:rsidP="00F753E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lang w:val="en-US"/>
              </w:rPr>
              <w:t>Une</w:t>
            </w:r>
            <w:proofErr w:type="spellEnd"/>
            <w:r w:rsidRPr="006F71E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petite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lang w:val="en-US"/>
              </w:rPr>
              <w:t>île</w:t>
            </w:r>
            <w:proofErr w:type="spellEnd"/>
          </w:p>
        </w:tc>
        <w:tc>
          <w:tcPr>
            <w:tcW w:w="2365" w:type="dxa"/>
          </w:tcPr>
          <w:p w:rsidR="00C85C6D" w:rsidRPr="006F71E3" w:rsidRDefault="00C85C6D" w:rsidP="00F753E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lang w:val="en-US"/>
              </w:rPr>
              <w:t>Rose de Chine</w:t>
            </w:r>
          </w:p>
        </w:tc>
        <w:tc>
          <w:tcPr>
            <w:tcW w:w="1694" w:type="dxa"/>
          </w:tcPr>
          <w:p w:rsidR="00C85C6D" w:rsidRPr="006F71E3" w:rsidRDefault="00C85C6D" w:rsidP="00F753E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  <w:lang w:val="en-US"/>
              </w:rPr>
              <w:t>Polydor</w:t>
            </w:r>
            <w:proofErr w:type="spellEnd"/>
          </w:p>
          <w:p w:rsidR="00C85C6D" w:rsidRPr="006F71E3" w:rsidRDefault="00C85C6D" w:rsidP="00F753E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lang w:val="en-US"/>
              </w:rPr>
              <w:t>560359</w:t>
            </w:r>
          </w:p>
        </w:tc>
      </w:tr>
      <w:tr w:rsidR="00C85C6D" w:rsidRPr="006F71E3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8F433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avier </w:t>
            </w:r>
            <w:proofErr w:type="spellStart"/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gat</w:t>
            </w:r>
            <w:proofErr w:type="spellEnd"/>
          </w:p>
        </w:tc>
        <w:tc>
          <w:tcPr>
            <w:tcW w:w="1950" w:type="dxa"/>
          </w:tcPr>
          <w:p w:rsidR="00C85C6D" w:rsidRPr="008F433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ios Africa</w:t>
            </w:r>
          </w:p>
        </w:tc>
        <w:tc>
          <w:tcPr>
            <w:tcW w:w="2365" w:type="dxa"/>
          </w:tcPr>
          <w:p w:rsidR="00C85C6D" w:rsidRPr="008F433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nloro</w:t>
            </w:r>
            <w:proofErr w:type="spellEnd"/>
          </w:p>
        </w:tc>
        <w:tc>
          <w:tcPr>
            <w:tcW w:w="1694" w:type="dxa"/>
          </w:tcPr>
          <w:p w:rsidR="00C85C6D" w:rsidRPr="008F433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lumbia </w:t>
            </w:r>
          </w:p>
          <w:p w:rsidR="00C85C6D" w:rsidRPr="008F433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C 3340</w:t>
            </w:r>
          </w:p>
        </w:tc>
      </w:tr>
      <w:tr w:rsidR="00C85C6D" w:rsidRPr="006F71E3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294C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 xml:space="preserve">Jacques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</w:rPr>
              <w:t>Hélian</w:t>
            </w:r>
            <w:proofErr w:type="spellEnd"/>
          </w:p>
        </w:tc>
        <w:tc>
          <w:tcPr>
            <w:tcW w:w="1950" w:type="dxa"/>
          </w:tcPr>
          <w:p w:rsidR="00C85C6D" w:rsidRPr="006F71E3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n petit fichu</w:t>
            </w:r>
          </w:p>
        </w:tc>
        <w:tc>
          <w:tcPr>
            <w:tcW w:w="2365" w:type="dxa"/>
          </w:tcPr>
          <w:p w:rsidR="00C85C6D" w:rsidRPr="006F71E3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u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ire</w:t>
            </w:r>
            <w:proofErr w:type="spellEnd"/>
          </w:p>
        </w:tc>
        <w:tc>
          <w:tcPr>
            <w:tcW w:w="1694" w:type="dxa"/>
          </w:tcPr>
          <w:p w:rsidR="00C85C6D" w:rsidRDefault="00C85C6D" w:rsidP="001F49F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thé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C85C6D" w:rsidRPr="004C0DD1" w:rsidRDefault="00C85C6D" w:rsidP="001F4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G 821</w:t>
            </w:r>
          </w:p>
        </w:tc>
      </w:tr>
      <w:tr w:rsidR="00C85C6D" w:rsidRPr="009F17C6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6F71E3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  <w:lang w:val="en-US"/>
              </w:rPr>
              <w:t>Le trio Do Re Mi</w:t>
            </w:r>
          </w:p>
        </w:tc>
        <w:tc>
          <w:tcPr>
            <w:tcW w:w="1950" w:type="dxa"/>
          </w:tcPr>
          <w:p w:rsidR="00C85C6D" w:rsidRPr="006F71E3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</w:p>
        </w:tc>
        <w:tc>
          <w:tcPr>
            <w:tcW w:w="2365" w:type="dxa"/>
          </w:tcPr>
          <w:p w:rsidR="00C85C6D" w:rsidRPr="006F71E3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ssigno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bain</w:t>
            </w:r>
            <w:proofErr w:type="spellEnd"/>
          </w:p>
        </w:tc>
        <w:tc>
          <w:tcPr>
            <w:tcW w:w="1694" w:type="dxa"/>
          </w:tcPr>
          <w:p w:rsidR="00C85C6D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ydor</w:t>
            </w:r>
            <w:proofErr w:type="spellEnd"/>
          </w:p>
          <w:p w:rsidR="00C85C6D" w:rsidRPr="006F71E3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0425</w:t>
            </w:r>
          </w:p>
        </w:tc>
      </w:tr>
      <w:tr w:rsidR="00C85C6D" w:rsidRPr="009F17C6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9F17C6" w:rsidRDefault="00C85C6D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Musikkorp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de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chutzpolize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Berlin</w:t>
            </w:r>
          </w:p>
        </w:tc>
        <w:tc>
          <w:tcPr>
            <w:tcW w:w="1950" w:type="dxa"/>
          </w:tcPr>
          <w:p w:rsidR="00C85C6D" w:rsidRPr="009F17C6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C6">
              <w:rPr>
                <w:rFonts w:ascii="Times New Roman" w:hAnsi="Times New Roman" w:cs="Times New Roman"/>
                <w:b/>
                <w:sz w:val="24"/>
              </w:rPr>
              <w:t>Marche officielle de l’expositio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F17C6">
              <w:rPr>
                <w:rFonts w:ascii="Times New Roman" w:hAnsi="Times New Roman" w:cs="Times New Roman"/>
                <w:b/>
                <w:sz w:val="24"/>
              </w:rPr>
              <w:t>internationale de Bruxelles en 1958</w:t>
            </w:r>
          </w:p>
        </w:tc>
        <w:tc>
          <w:tcPr>
            <w:tcW w:w="2365" w:type="dxa"/>
          </w:tcPr>
          <w:p w:rsidR="00C85C6D" w:rsidRPr="009F17C6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C6">
              <w:rPr>
                <w:rFonts w:ascii="Times New Roman" w:hAnsi="Times New Roman" w:cs="Times New Roman"/>
                <w:b/>
                <w:sz w:val="24"/>
              </w:rPr>
              <w:t>Marche officielle de l’expositio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F17C6">
              <w:rPr>
                <w:rFonts w:ascii="Times New Roman" w:hAnsi="Times New Roman" w:cs="Times New Roman"/>
                <w:b/>
                <w:sz w:val="24"/>
              </w:rPr>
              <w:t>internationale de Bruxelles en 1958</w:t>
            </w:r>
          </w:p>
        </w:tc>
        <w:tc>
          <w:tcPr>
            <w:tcW w:w="1694" w:type="dxa"/>
          </w:tcPr>
          <w:p w:rsidR="00C85C6D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unken</w:t>
            </w:r>
            <w:proofErr w:type="spellEnd"/>
          </w:p>
          <w:p w:rsidR="00C85C6D" w:rsidRPr="009F17C6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11959</w:t>
            </w:r>
          </w:p>
        </w:tc>
      </w:tr>
      <w:tr w:rsidR="00C85C6D" w:rsidRPr="009F17C6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7B1C63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63">
              <w:rPr>
                <w:rFonts w:ascii="Times New Roman" w:hAnsi="Times New Roman" w:cs="Times New Roman"/>
                <w:b/>
                <w:sz w:val="24"/>
                <w:szCs w:val="24"/>
              </w:rPr>
              <w:t>Eric Harden</w:t>
            </w:r>
          </w:p>
        </w:tc>
        <w:tc>
          <w:tcPr>
            <w:tcW w:w="1950" w:type="dxa"/>
          </w:tcPr>
          <w:p w:rsidR="00C85C6D" w:rsidRPr="007B1C63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r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rer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alter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llo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!</w:t>
            </w:r>
          </w:p>
        </w:tc>
        <w:tc>
          <w:tcPr>
            <w:tcW w:w="2365" w:type="dxa"/>
          </w:tcPr>
          <w:p w:rsidR="00C85C6D" w:rsidRPr="007B1C63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r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rer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alter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llo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!</w:t>
            </w:r>
          </w:p>
        </w:tc>
        <w:tc>
          <w:tcPr>
            <w:tcW w:w="1694" w:type="dxa"/>
          </w:tcPr>
          <w:p w:rsidR="00C85C6D" w:rsidRPr="007B1C63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oria</w:t>
            </w:r>
          </w:p>
          <w:p w:rsidR="00C85C6D" w:rsidRPr="007B1C63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 41030</w:t>
            </w:r>
          </w:p>
        </w:tc>
      </w:tr>
      <w:tr w:rsidR="00C85C6D" w:rsidRPr="009F17C6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7B1C63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e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</w:rPr>
              <w:t>lustige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</w:rPr>
              <w:t>Dorfkapelle</w:t>
            </w:r>
            <w:proofErr w:type="spellEnd"/>
          </w:p>
        </w:tc>
        <w:tc>
          <w:tcPr>
            <w:tcW w:w="1950" w:type="dxa"/>
          </w:tcPr>
          <w:p w:rsidR="00C85C6D" w:rsidRPr="007B1C63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abernack</w:t>
            </w:r>
            <w:proofErr w:type="spellEnd"/>
          </w:p>
        </w:tc>
        <w:tc>
          <w:tcPr>
            <w:tcW w:w="2365" w:type="dxa"/>
          </w:tcPr>
          <w:p w:rsidR="00C85C6D" w:rsidRPr="007B1C63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ietschvergnugt</w:t>
            </w:r>
            <w:proofErr w:type="spellEnd"/>
          </w:p>
        </w:tc>
        <w:tc>
          <w:tcPr>
            <w:tcW w:w="1694" w:type="dxa"/>
          </w:tcPr>
          <w:p w:rsidR="00C85C6D" w:rsidRPr="007B1C63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oria</w:t>
            </w:r>
          </w:p>
          <w:p w:rsidR="00C85C6D" w:rsidRPr="007B1C63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 41319</w:t>
            </w:r>
          </w:p>
        </w:tc>
      </w:tr>
      <w:tr w:rsidR="00C85C6D" w:rsidRPr="009F17C6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7B1C63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ith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moni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vier</w:t>
            </w:r>
            <w:proofErr w:type="spellEnd"/>
          </w:p>
        </w:tc>
        <w:tc>
          <w:tcPr>
            <w:tcW w:w="1950" w:type="dxa"/>
          </w:tcPr>
          <w:p w:rsidR="00C85C6D" w:rsidRPr="007B1C63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we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ernderl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mmel</w:t>
            </w:r>
            <w:proofErr w:type="spellEnd"/>
          </w:p>
        </w:tc>
        <w:tc>
          <w:tcPr>
            <w:tcW w:w="2365" w:type="dxa"/>
          </w:tcPr>
          <w:p w:rsidR="00C85C6D" w:rsidRPr="007B1C63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 du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mmelblau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ee</w:t>
            </w:r>
          </w:p>
        </w:tc>
        <w:tc>
          <w:tcPr>
            <w:tcW w:w="1694" w:type="dxa"/>
          </w:tcPr>
          <w:p w:rsidR="00C85C6D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oria</w:t>
            </w:r>
          </w:p>
          <w:p w:rsidR="00C85C6D" w:rsidRPr="007B1C63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 13119</w:t>
            </w:r>
          </w:p>
        </w:tc>
      </w:tr>
      <w:tr w:rsidR="00C85C6D" w:rsidRPr="009F17C6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7B1C63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l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</w:rPr>
              <w:t>Woitschach</w:t>
            </w:r>
            <w:proofErr w:type="spellEnd"/>
          </w:p>
        </w:tc>
        <w:tc>
          <w:tcPr>
            <w:tcW w:w="1950" w:type="dxa"/>
          </w:tcPr>
          <w:p w:rsidR="00C85C6D" w:rsidRPr="007B1C63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nn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r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urch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dt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schieren</w:t>
            </w:r>
            <w:proofErr w:type="spellEnd"/>
          </w:p>
        </w:tc>
        <w:tc>
          <w:tcPr>
            <w:tcW w:w="2365" w:type="dxa"/>
          </w:tcPr>
          <w:p w:rsidR="00C85C6D" w:rsidRPr="007B1C63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nn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r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urch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dt</w:t>
            </w:r>
            <w:proofErr w:type="spellEnd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schieren</w:t>
            </w:r>
            <w:proofErr w:type="spellEnd"/>
          </w:p>
        </w:tc>
        <w:tc>
          <w:tcPr>
            <w:tcW w:w="1694" w:type="dxa"/>
          </w:tcPr>
          <w:p w:rsidR="00C85C6D" w:rsidRPr="007B1C63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oria</w:t>
            </w:r>
          </w:p>
          <w:p w:rsidR="00C85C6D" w:rsidRPr="007B1C63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1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 27336</w:t>
            </w:r>
          </w:p>
        </w:tc>
      </w:tr>
      <w:tr w:rsidR="00C85C6D" w:rsidRPr="009F17C6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8F41D6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1D6">
              <w:rPr>
                <w:rFonts w:ascii="Times New Roman" w:hAnsi="Times New Roman" w:cs="Times New Roman"/>
                <w:b/>
                <w:sz w:val="24"/>
                <w:szCs w:val="24"/>
              </w:rPr>
              <w:t>Eric Harden</w:t>
            </w:r>
          </w:p>
        </w:tc>
        <w:tc>
          <w:tcPr>
            <w:tcW w:w="1950" w:type="dxa"/>
          </w:tcPr>
          <w:p w:rsidR="00C85C6D" w:rsidRPr="008F41D6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on </w:t>
            </w:r>
            <w:proofErr w:type="spellStart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inem</w:t>
            </w:r>
            <w:proofErr w:type="spellEnd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as</w:t>
            </w:r>
            <w:proofErr w:type="spellEnd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nn</w:t>
            </w:r>
            <w:proofErr w:type="spellEnd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n </w:t>
            </w:r>
            <w:proofErr w:type="spellStart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cht</w:t>
            </w:r>
            <w:proofErr w:type="spellEnd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stig</w:t>
            </w:r>
            <w:proofErr w:type="spellEnd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in</w:t>
            </w:r>
            <w:proofErr w:type="spellEnd"/>
          </w:p>
        </w:tc>
        <w:tc>
          <w:tcPr>
            <w:tcW w:w="2365" w:type="dxa"/>
          </w:tcPr>
          <w:p w:rsidR="00C85C6D" w:rsidRPr="008F41D6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i</w:t>
            </w:r>
            <w:proofErr w:type="spellEnd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r</w:t>
            </w:r>
            <w:proofErr w:type="spellEnd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onden</w:t>
            </w:r>
            <w:proofErr w:type="spellEnd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threin</w:t>
            </w:r>
            <w:proofErr w:type="spellEnd"/>
          </w:p>
        </w:tc>
        <w:tc>
          <w:tcPr>
            <w:tcW w:w="1694" w:type="dxa"/>
          </w:tcPr>
          <w:p w:rsidR="00C85C6D" w:rsidRPr="008F41D6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oria</w:t>
            </w:r>
          </w:p>
          <w:p w:rsidR="00C85C6D" w:rsidRPr="008F41D6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 10844</w:t>
            </w:r>
          </w:p>
        </w:tc>
      </w:tr>
      <w:tr w:rsidR="00C85C6D" w:rsidRPr="009F17C6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8F41D6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a bush</w:t>
            </w:r>
          </w:p>
        </w:tc>
        <w:tc>
          <w:tcPr>
            <w:tcW w:w="1950" w:type="dxa"/>
          </w:tcPr>
          <w:p w:rsidR="00C85C6D" w:rsidRPr="008F41D6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i</w:t>
            </w:r>
            <w:proofErr w:type="spellEnd"/>
          </w:p>
        </w:tc>
        <w:tc>
          <w:tcPr>
            <w:tcW w:w="2365" w:type="dxa"/>
          </w:tcPr>
          <w:p w:rsidR="00C85C6D" w:rsidRPr="00294C7E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 clocher de mon </w:t>
            </w:r>
            <w:proofErr w:type="spellStart"/>
            <w:r w:rsidRPr="00294C7E">
              <w:rPr>
                <w:rFonts w:ascii="Times New Roman" w:hAnsi="Times New Roman" w:cs="Times New Roman"/>
                <w:b/>
                <w:sz w:val="24"/>
                <w:szCs w:val="24"/>
              </w:rPr>
              <w:t>coeur</w:t>
            </w:r>
            <w:proofErr w:type="spellEnd"/>
          </w:p>
        </w:tc>
        <w:tc>
          <w:tcPr>
            <w:tcW w:w="1694" w:type="dxa"/>
          </w:tcPr>
          <w:p w:rsidR="00C85C6D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umbia</w:t>
            </w:r>
          </w:p>
          <w:p w:rsidR="00C85C6D" w:rsidRPr="00294C7E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F 2779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8F41D6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ori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asorchester</w:t>
            </w:r>
            <w:proofErr w:type="spellEnd"/>
          </w:p>
        </w:tc>
        <w:tc>
          <w:tcPr>
            <w:tcW w:w="1950" w:type="dxa"/>
          </w:tcPr>
          <w:p w:rsidR="00C85C6D" w:rsidRPr="008F41D6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ichenla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u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wertern</w:t>
            </w:r>
            <w:proofErr w:type="spellEnd"/>
          </w:p>
        </w:tc>
        <w:tc>
          <w:tcPr>
            <w:tcW w:w="2365" w:type="dxa"/>
          </w:tcPr>
          <w:p w:rsidR="00C85C6D" w:rsidRPr="008F41D6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inzu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adiatoren</w:t>
            </w:r>
            <w:proofErr w:type="spellEnd"/>
          </w:p>
        </w:tc>
        <w:tc>
          <w:tcPr>
            <w:tcW w:w="1694" w:type="dxa"/>
          </w:tcPr>
          <w:p w:rsidR="00C85C6D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oria</w:t>
            </w:r>
          </w:p>
          <w:p w:rsidR="00C85C6D" w:rsidRPr="008F41D6" w:rsidRDefault="00C85C6D" w:rsidP="008A1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 10028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limburgs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zusjes</w:t>
            </w:r>
            <w:proofErr w:type="spellEnd"/>
          </w:p>
        </w:tc>
        <w:tc>
          <w:tcPr>
            <w:tcW w:w="1950" w:type="dxa"/>
          </w:tcPr>
          <w:p w:rsidR="00C85C6D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ch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p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ou</w:t>
            </w:r>
            <w:proofErr w:type="spellEnd"/>
          </w:p>
        </w:tc>
        <w:tc>
          <w:tcPr>
            <w:tcW w:w="2365" w:type="dxa"/>
          </w:tcPr>
          <w:p w:rsidR="00C85C6D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erinneke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s</w:t>
            </w:r>
            <w:proofErr w:type="spellEnd"/>
          </w:p>
        </w:tc>
        <w:tc>
          <w:tcPr>
            <w:tcW w:w="1694" w:type="dxa"/>
          </w:tcPr>
          <w:p w:rsidR="00C85C6D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hilips </w:t>
            </w:r>
          </w:p>
          <w:p w:rsidR="00C85C6D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17790 H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8F41D6" w:rsidRDefault="00C85C6D" w:rsidP="00F753E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8F41D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Le trio Do Re Mi </w:t>
            </w:r>
          </w:p>
        </w:tc>
        <w:tc>
          <w:tcPr>
            <w:tcW w:w="1950" w:type="dxa"/>
          </w:tcPr>
          <w:p w:rsidR="00C85C6D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dro Gomez</w:t>
            </w:r>
          </w:p>
        </w:tc>
        <w:tc>
          <w:tcPr>
            <w:tcW w:w="2365" w:type="dxa"/>
          </w:tcPr>
          <w:p w:rsidR="00C85C6D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 peti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reu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oir</w:t>
            </w:r>
          </w:p>
        </w:tc>
        <w:tc>
          <w:tcPr>
            <w:tcW w:w="1694" w:type="dxa"/>
          </w:tcPr>
          <w:p w:rsidR="00C85C6D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ydor</w:t>
            </w:r>
            <w:proofErr w:type="spellEnd"/>
          </w:p>
          <w:p w:rsidR="00C85C6D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0233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8F41D6" w:rsidRDefault="00C85C6D" w:rsidP="00F753E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8F41D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Le trio Do Re Mi </w:t>
            </w:r>
          </w:p>
        </w:tc>
        <w:tc>
          <w:tcPr>
            <w:tcW w:w="1950" w:type="dxa"/>
          </w:tcPr>
          <w:p w:rsidR="00C85C6D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dro Gomez</w:t>
            </w:r>
          </w:p>
        </w:tc>
        <w:tc>
          <w:tcPr>
            <w:tcW w:w="2365" w:type="dxa"/>
          </w:tcPr>
          <w:p w:rsidR="00C85C6D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 peti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reu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oir</w:t>
            </w:r>
          </w:p>
        </w:tc>
        <w:tc>
          <w:tcPr>
            <w:tcW w:w="1694" w:type="dxa"/>
          </w:tcPr>
          <w:p w:rsidR="00C85C6D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ydor</w:t>
            </w:r>
            <w:proofErr w:type="spellEnd"/>
          </w:p>
          <w:p w:rsidR="00C85C6D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0233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8F41D6" w:rsidRDefault="00C85C6D" w:rsidP="00F753E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8F41D6">
              <w:rPr>
                <w:rFonts w:ascii="Times New Roman" w:hAnsi="Times New Roman" w:cs="Times New Roman"/>
                <w:b/>
                <w:sz w:val="24"/>
                <w:lang w:val="en-US"/>
              </w:rPr>
              <w:t>Le trio Do Re Mi</w:t>
            </w:r>
          </w:p>
        </w:tc>
        <w:tc>
          <w:tcPr>
            <w:tcW w:w="1950" w:type="dxa"/>
          </w:tcPr>
          <w:p w:rsidR="00C85C6D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ujour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sique</w:t>
            </w:r>
            <w:proofErr w:type="spellEnd"/>
          </w:p>
        </w:tc>
        <w:tc>
          <w:tcPr>
            <w:tcW w:w="2365" w:type="dxa"/>
          </w:tcPr>
          <w:p w:rsidR="00C85C6D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cura</w:t>
            </w:r>
            <w:proofErr w:type="spellEnd"/>
          </w:p>
        </w:tc>
        <w:tc>
          <w:tcPr>
            <w:tcW w:w="1694" w:type="dxa"/>
          </w:tcPr>
          <w:p w:rsidR="00C85C6D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ydor</w:t>
            </w:r>
            <w:proofErr w:type="spellEnd"/>
          </w:p>
          <w:p w:rsidR="00C85C6D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0277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BB475F" w:rsidRDefault="00C85C6D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Rico’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céo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band </w:t>
            </w:r>
          </w:p>
        </w:tc>
        <w:tc>
          <w:tcPr>
            <w:tcW w:w="1950" w:type="dxa"/>
          </w:tcPr>
          <w:p w:rsidR="00C85C6D" w:rsidRPr="00BB475F" w:rsidRDefault="00C85C6D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e petit âne brésilien</w:t>
            </w:r>
          </w:p>
        </w:tc>
        <w:tc>
          <w:tcPr>
            <w:tcW w:w="2365" w:type="dxa"/>
          </w:tcPr>
          <w:p w:rsidR="00C85C6D" w:rsidRPr="00BB475F" w:rsidRDefault="00C85C6D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a fête du tabac</w:t>
            </w:r>
          </w:p>
        </w:tc>
        <w:tc>
          <w:tcPr>
            <w:tcW w:w="1694" w:type="dxa"/>
          </w:tcPr>
          <w:p w:rsidR="00C85C6D" w:rsidRDefault="00C85C6D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a voix de son maître</w:t>
            </w:r>
          </w:p>
          <w:p w:rsidR="00C85C6D" w:rsidRDefault="00C85C6D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G 592</w:t>
            </w:r>
          </w:p>
          <w:p w:rsidR="00C85C6D" w:rsidRPr="00BB475F" w:rsidRDefault="00C85C6D" w:rsidP="00F753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zzy Gillespie</w:t>
            </w:r>
          </w:p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C85C6D" w:rsidRPr="00BB475F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B47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bana</w:t>
            </w:r>
            <w:proofErr w:type="spellEnd"/>
            <w:r w:rsidRPr="00BB47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e</w:t>
            </w:r>
          </w:p>
        </w:tc>
        <w:tc>
          <w:tcPr>
            <w:tcW w:w="2365" w:type="dxa"/>
          </w:tcPr>
          <w:p w:rsidR="00C85C6D" w:rsidRPr="00BB475F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475F">
              <w:rPr>
                <w:rFonts w:ascii="Times New Roman" w:hAnsi="Times New Roman" w:cs="Times New Roman"/>
                <w:b/>
                <w:sz w:val="24"/>
                <w:szCs w:val="24"/>
              </w:rPr>
              <w:t>Cubana</w:t>
            </w:r>
            <w:proofErr w:type="spellEnd"/>
            <w:r w:rsidRPr="00BB4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p</w:t>
            </w:r>
          </w:p>
        </w:tc>
        <w:tc>
          <w:tcPr>
            <w:tcW w:w="1694" w:type="dxa"/>
          </w:tcPr>
          <w:p w:rsidR="00C85C6D" w:rsidRPr="00BB475F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47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MV </w:t>
            </w:r>
          </w:p>
          <w:p w:rsidR="00C85C6D" w:rsidRPr="00BB475F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47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 9668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8F4331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C85C6D" w:rsidRPr="008F433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</w:rPr>
              <w:t>Edmundo Ros</w:t>
            </w:r>
          </w:p>
        </w:tc>
        <w:tc>
          <w:tcPr>
            <w:tcW w:w="1950" w:type="dxa"/>
          </w:tcPr>
          <w:p w:rsidR="00C85C6D" w:rsidRPr="008F433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ax me a little bit</w:t>
            </w:r>
          </w:p>
        </w:tc>
        <w:tc>
          <w:tcPr>
            <w:tcW w:w="2365" w:type="dxa"/>
          </w:tcPr>
          <w:p w:rsidR="00C85C6D" w:rsidRPr="008F433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mpico</w:t>
            </w:r>
          </w:p>
        </w:tc>
        <w:tc>
          <w:tcPr>
            <w:tcW w:w="1694" w:type="dxa"/>
          </w:tcPr>
          <w:p w:rsidR="00C85C6D" w:rsidRPr="008F433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cca</w:t>
            </w:r>
          </w:p>
          <w:p w:rsidR="00C85C6D" w:rsidRPr="008F433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 8649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8F4331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C85C6D" w:rsidRPr="008F433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avier </w:t>
            </w:r>
            <w:proofErr w:type="spellStart"/>
            <w:r w:rsidRPr="008F4331">
              <w:rPr>
                <w:rFonts w:ascii="Times New Roman" w:hAnsi="Times New Roman" w:cs="Times New Roman"/>
                <w:b/>
                <w:sz w:val="24"/>
                <w:szCs w:val="24"/>
              </w:rPr>
              <w:t>Cugat</w:t>
            </w:r>
            <w:proofErr w:type="spellEnd"/>
          </w:p>
          <w:p w:rsidR="00C85C6D" w:rsidRPr="008F4331" w:rsidRDefault="00C85C6D" w:rsidP="00F753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C85C6D" w:rsidRPr="008F433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uth America take it away</w:t>
            </w:r>
          </w:p>
        </w:tc>
        <w:tc>
          <w:tcPr>
            <w:tcW w:w="2365" w:type="dxa"/>
          </w:tcPr>
          <w:p w:rsidR="00C85C6D" w:rsidRPr="008F433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iquita banana</w:t>
            </w:r>
          </w:p>
        </w:tc>
        <w:tc>
          <w:tcPr>
            <w:tcW w:w="1694" w:type="dxa"/>
          </w:tcPr>
          <w:p w:rsidR="00C85C6D" w:rsidRPr="008F433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umbia</w:t>
            </w:r>
          </w:p>
          <w:p w:rsidR="00C85C6D" w:rsidRPr="008F433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C 3334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E22E3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BB475F" w:rsidRDefault="00C85C6D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B475F">
              <w:rPr>
                <w:rFonts w:ascii="Times New Roman" w:hAnsi="Times New Roman" w:cs="Times New Roman"/>
                <w:b/>
                <w:sz w:val="24"/>
              </w:rPr>
              <w:t>Marie-France</w:t>
            </w:r>
          </w:p>
        </w:tc>
        <w:tc>
          <w:tcPr>
            <w:tcW w:w="1950" w:type="dxa"/>
          </w:tcPr>
          <w:p w:rsidR="00C85C6D" w:rsidRPr="00BB475F" w:rsidRDefault="00C85C6D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B475F">
              <w:rPr>
                <w:rFonts w:ascii="Times New Roman" w:hAnsi="Times New Roman" w:cs="Times New Roman"/>
                <w:b/>
                <w:sz w:val="24"/>
              </w:rPr>
              <w:t>Je voudrais un mari</w:t>
            </w:r>
          </w:p>
        </w:tc>
        <w:tc>
          <w:tcPr>
            <w:tcW w:w="2365" w:type="dxa"/>
          </w:tcPr>
          <w:p w:rsidR="00C85C6D" w:rsidRPr="00BB475F" w:rsidRDefault="00C85C6D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B475F">
              <w:rPr>
                <w:rFonts w:ascii="Times New Roman" w:hAnsi="Times New Roman" w:cs="Times New Roman"/>
                <w:b/>
                <w:sz w:val="24"/>
              </w:rPr>
              <w:t>Ils étaient quatre petits rats</w:t>
            </w:r>
          </w:p>
        </w:tc>
        <w:tc>
          <w:tcPr>
            <w:tcW w:w="1694" w:type="dxa"/>
          </w:tcPr>
          <w:p w:rsidR="00C85C6D" w:rsidRPr="00BB475F" w:rsidRDefault="00C85C6D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B475F">
              <w:rPr>
                <w:rFonts w:ascii="Times New Roman" w:hAnsi="Times New Roman" w:cs="Times New Roman"/>
                <w:b/>
                <w:sz w:val="24"/>
              </w:rPr>
              <w:t>Odéon</w:t>
            </w:r>
          </w:p>
          <w:p w:rsidR="00C85C6D" w:rsidRPr="00BB475F" w:rsidRDefault="00C85C6D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B475F">
              <w:rPr>
                <w:rFonts w:ascii="Times New Roman" w:hAnsi="Times New Roman" w:cs="Times New Roman"/>
                <w:b/>
                <w:sz w:val="24"/>
              </w:rPr>
              <w:t>281959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BB475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BB475F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BB475F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Perez Prado</w:t>
            </w:r>
          </w:p>
        </w:tc>
        <w:tc>
          <w:tcPr>
            <w:tcW w:w="1950" w:type="dxa"/>
            <w:vAlign w:val="center"/>
          </w:tcPr>
          <w:p w:rsidR="00C85C6D" w:rsidRPr="008A3226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proofErr w:type="spellStart"/>
            <w:r w:rsidRPr="008A3226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Elsy</w:t>
            </w:r>
            <w:proofErr w:type="spellEnd"/>
            <w:r w:rsidRPr="008A3226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 el mambo</w:t>
            </w:r>
          </w:p>
        </w:tc>
        <w:tc>
          <w:tcPr>
            <w:tcW w:w="2365" w:type="dxa"/>
            <w:vAlign w:val="center"/>
          </w:tcPr>
          <w:p w:rsidR="00C85C6D" w:rsidRPr="008A3226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proofErr w:type="spellStart"/>
            <w:r w:rsidRPr="008A3226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Muchachita</w:t>
            </w:r>
            <w:proofErr w:type="spellEnd"/>
          </w:p>
        </w:tc>
        <w:tc>
          <w:tcPr>
            <w:tcW w:w="1694" w:type="dxa"/>
            <w:vAlign w:val="center"/>
          </w:tcPr>
          <w:p w:rsidR="00C85C6D" w:rsidRPr="008A3226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8A3226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Philips</w:t>
            </w:r>
          </w:p>
          <w:p w:rsidR="00C85C6D" w:rsidRPr="008A3226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8A3226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N 72 303 H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BB475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BB475F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 xml:space="preserve">Jacques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</w:rPr>
              <w:t>Hélian</w:t>
            </w:r>
            <w:proofErr w:type="spellEnd"/>
          </w:p>
        </w:tc>
        <w:tc>
          <w:tcPr>
            <w:tcW w:w="1950" w:type="dxa"/>
            <w:vAlign w:val="center"/>
          </w:tcPr>
          <w:p w:rsidR="00C85C6D" w:rsidRPr="008A3226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Tango bleu</w:t>
            </w:r>
          </w:p>
        </w:tc>
        <w:tc>
          <w:tcPr>
            <w:tcW w:w="2365" w:type="dxa"/>
            <w:vAlign w:val="center"/>
          </w:tcPr>
          <w:p w:rsidR="00C85C6D" w:rsidRPr="008A3226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char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 de Dolores</w:t>
            </w:r>
          </w:p>
        </w:tc>
        <w:tc>
          <w:tcPr>
            <w:tcW w:w="1694" w:type="dxa"/>
            <w:vAlign w:val="center"/>
          </w:tcPr>
          <w:p w:rsidR="00C85C6D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Pathé </w:t>
            </w:r>
          </w:p>
          <w:p w:rsidR="00C85C6D" w:rsidRPr="008A3226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PG 683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BB475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8A3226" w:rsidRDefault="00C85C6D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71E3">
              <w:rPr>
                <w:rFonts w:ascii="Times New Roman" w:hAnsi="Times New Roman" w:cs="Times New Roman"/>
                <w:b/>
                <w:sz w:val="24"/>
              </w:rPr>
              <w:t xml:space="preserve">Jacques </w:t>
            </w:r>
            <w:proofErr w:type="spellStart"/>
            <w:r w:rsidRPr="006F71E3">
              <w:rPr>
                <w:rFonts w:ascii="Times New Roman" w:hAnsi="Times New Roman" w:cs="Times New Roman"/>
                <w:b/>
                <w:sz w:val="24"/>
              </w:rPr>
              <w:t>Hélian</w:t>
            </w:r>
            <w:proofErr w:type="spellEnd"/>
          </w:p>
        </w:tc>
        <w:tc>
          <w:tcPr>
            <w:tcW w:w="1950" w:type="dxa"/>
          </w:tcPr>
          <w:p w:rsidR="00C85C6D" w:rsidRPr="008A3226" w:rsidRDefault="00C85C6D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Les noces de Mari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Chapdelaine</w:t>
            </w:r>
            <w:proofErr w:type="spellEnd"/>
          </w:p>
        </w:tc>
        <w:tc>
          <w:tcPr>
            <w:tcW w:w="2365" w:type="dxa"/>
          </w:tcPr>
          <w:p w:rsidR="00C85C6D" w:rsidRPr="008A3226" w:rsidRDefault="00C85C6D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chigan</w:t>
            </w:r>
          </w:p>
        </w:tc>
        <w:tc>
          <w:tcPr>
            <w:tcW w:w="1694" w:type="dxa"/>
          </w:tcPr>
          <w:p w:rsidR="00C85C6D" w:rsidRDefault="00C85C6D" w:rsidP="000B11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thé</w:t>
            </w:r>
          </w:p>
          <w:p w:rsidR="00C85C6D" w:rsidRPr="008A3226" w:rsidRDefault="00C85C6D" w:rsidP="000B11F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G 415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y Ventura</w:t>
            </w:r>
          </w:p>
        </w:tc>
        <w:tc>
          <w:tcPr>
            <w:tcW w:w="1950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me tout le monde</w:t>
            </w:r>
          </w:p>
        </w:tc>
        <w:tc>
          <w:tcPr>
            <w:tcW w:w="2365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ulette</w:t>
            </w:r>
          </w:p>
        </w:tc>
        <w:tc>
          <w:tcPr>
            <w:tcW w:w="1694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thé PA 1708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eroy Anderson</w:t>
            </w:r>
          </w:p>
        </w:tc>
        <w:tc>
          <w:tcPr>
            <w:tcW w:w="1950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lue tango</w:t>
            </w:r>
          </w:p>
        </w:tc>
        <w:tc>
          <w:tcPr>
            <w:tcW w:w="2365" w:type="dxa"/>
          </w:tcPr>
          <w:p w:rsidR="00C85C6D" w:rsidRDefault="00C85C6D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elle of th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ball</w:t>
            </w:r>
            <w:proofErr w:type="spellEnd"/>
          </w:p>
        </w:tc>
        <w:tc>
          <w:tcPr>
            <w:tcW w:w="1694" w:type="dxa"/>
          </w:tcPr>
          <w:p w:rsidR="00C85C6D" w:rsidRDefault="00C85C6D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ecca </w:t>
            </w:r>
          </w:p>
          <w:p w:rsidR="00C85C6D" w:rsidRDefault="00C85C6D" w:rsidP="0092744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740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Default="00C85C6D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ne Renaud</w:t>
            </w:r>
          </w:p>
        </w:tc>
        <w:tc>
          <w:tcPr>
            <w:tcW w:w="1950" w:type="dxa"/>
          </w:tcPr>
          <w:p w:rsidR="00C85C6D" w:rsidRDefault="00C85C6D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 petite folie</w:t>
            </w:r>
          </w:p>
        </w:tc>
        <w:tc>
          <w:tcPr>
            <w:tcW w:w="2365" w:type="dxa"/>
          </w:tcPr>
          <w:p w:rsidR="00C85C6D" w:rsidRDefault="00C85C6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e soir</w:t>
            </w:r>
          </w:p>
        </w:tc>
        <w:tc>
          <w:tcPr>
            <w:tcW w:w="1694" w:type="dxa"/>
          </w:tcPr>
          <w:p w:rsidR="00C85C6D" w:rsidRDefault="00C85C6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thé</w:t>
            </w:r>
          </w:p>
          <w:p w:rsidR="00C85C6D" w:rsidRDefault="00C85C6D" w:rsidP="008A186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G 620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1F49FC" w:rsidRDefault="00C85C6D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acqueline François</w:t>
            </w:r>
          </w:p>
        </w:tc>
        <w:tc>
          <w:tcPr>
            <w:tcW w:w="1950" w:type="dxa"/>
          </w:tcPr>
          <w:p w:rsidR="00C85C6D" w:rsidRPr="001F49FC" w:rsidRDefault="00C85C6D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es lavandières du Portugal</w:t>
            </w:r>
          </w:p>
        </w:tc>
        <w:tc>
          <w:tcPr>
            <w:tcW w:w="2365" w:type="dxa"/>
          </w:tcPr>
          <w:p w:rsidR="00C85C6D" w:rsidRPr="001F49FC" w:rsidRDefault="00C85C6D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n soir tu verras</w:t>
            </w:r>
          </w:p>
        </w:tc>
        <w:tc>
          <w:tcPr>
            <w:tcW w:w="1694" w:type="dxa"/>
          </w:tcPr>
          <w:p w:rsidR="00C85C6D" w:rsidRDefault="00C85C6D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olydor</w:t>
            </w:r>
            <w:proofErr w:type="spellEnd"/>
          </w:p>
          <w:p w:rsidR="00C85C6D" w:rsidRPr="001F49FC" w:rsidRDefault="00C85C6D" w:rsidP="008A1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60499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1F49FC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rst Wende</w:t>
            </w:r>
          </w:p>
        </w:tc>
        <w:tc>
          <w:tcPr>
            <w:tcW w:w="1950" w:type="dxa"/>
          </w:tcPr>
          <w:p w:rsidR="00C85C6D" w:rsidRPr="001F49FC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aia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cacula</w:t>
            </w:r>
            <w:proofErr w:type="spellEnd"/>
          </w:p>
        </w:tc>
        <w:tc>
          <w:tcPr>
            <w:tcW w:w="2365" w:type="dxa"/>
          </w:tcPr>
          <w:p w:rsidR="00C85C6D" w:rsidRPr="001F49FC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Amorada</w:t>
            </w:r>
            <w:proofErr w:type="spellEnd"/>
          </w:p>
        </w:tc>
        <w:tc>
          <w:tcPr>
            <w:tcW w:w="1694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olydor</w:t>
            </w:r>
            <w:proofErr w:type="spellEnd"/>
          </w:p>
          <w:p w:rsidR="00C85C6D" w:rsidRPr="001F49FC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9154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1F49FC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Jil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etJ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950" w:type="dxa"/>
          </w:tcPr>
          <w:p w:rsidR="00C85C6D" w:rsidRPr="001F49FC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Un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arien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à Panama</w:t>
            </w:r>
          </w:p>
        </w:tc>
        <w:tc>
          <w:tcPr>
            <w:tcW w:w="2365" w:type="dxa"/>
          </w:tcPr>
          <w:p w:rsidR="00C85C6D" w:rsidRPr="001F49FC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ujours dans les nuages</w:t>
            </w:r>
          </w:p>
        </w:tc>
        <w:tc>
          <w:tcPr>
            <w:tcW w:w="1694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cca</w:t>
            </w:r>
          </w:p>
          <w:p w:rsidR="00C85C6D" w:rsidRPr="001F49FC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F 36084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1F49FC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Yvett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Horner</w:t>
            </w:r>
            <w:proofErr w:type="spellEnd"/>
          </w:p>
        </w:tc>
        <w:tc>
          <w:tcPr>
            <w:tcW w:w="1950" w:type="dxa"/>
          </w:tcPr>
          <w:p w:rsidR="00C85C6D" w:rsidRPr="001F49FC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ayotte</w:t>
            </w:r>
            <w:proofErr w:type="spellEnd"/>
          </w:p>
        </w:tc>
        <w:tc>
          <w:tcPr>
            <w:tcW w:w="2365" w:type="dxa"/>
          </w:tcPr>
          <w:p w:rsidR="00C85C6D" w:rsidRPr="001F49FC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rche des mineurs</w:t>
            </w:r>
          </w:p>
        </w:tc>
        <w:tc>
          <w:tcPr>
            <w:tcW w:w="1694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athé </w:t>
            </w:r>
          </w:p>
          <w:p w:rsidR="00C85C6D" w:rsidRPr="001F49FC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 2662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1F49FC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Bab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Broke</w:t>
            </w:r>
            <w:proofErr w:type="spellEnd"/>
          </w:p>
        </w:tc>
        <w:tc>
          <w:tcPr>
            <w:tcW w:w="1950" w:type="dxa"/>
          </w:tcPr>
          <w:p w:rsidR="00C85C6D" w:rsidRPr="001F49FC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io de Janeiro</w:t>
            </w:r>
          </w:p>
        </w:tc>
        <w:tc>
          <w:tcPr>
            <w:tcW w:w="2365" w:type="dxa"/>
          </w:tcPr>
          <w:p w:rsidR="00C85C6D" w:rsidRPr="001F49FC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ceres</w:t>
            </w:r>
          </w:p>
        </w:tc>
        <w:tc>
          <w:tcPr>
            <w:tcW w:w="1694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Elspor</w:t>
            </w:r>
            <w:proofErr w:type="spellEnd"/>
          </w:p>
          <w:p w:rsidR="00C85C6D" w:rsidRPr="001F49FC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02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1F49FC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Cateri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Valente</w:t>
            </w:r>
            <w:proofErr w:type="spellEnd"/>
          </w:p>
        </w:tc>
        <w:tc>
          <w:tcPr>
            <w:tcW w:w="1950" w:type="dxa"/>
          </w:tcPr>
          <w:p w:rsidR="00C85C6D" w:rsidRPr="001F49FC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onjour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Kathrin</w:t>
            </w:r>
            <w:proofErr w:type="spellEnd"/>
          </w:p>
        </w:tc>
        <w:tc>
          <w:tcPr>
            <w:tcW w:w="2365" w:type="dxa"/>
          </w:tcPr>
          <w:p w:rsidR="00C85C6D" w:rsidRPr="001F49FC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Ei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fra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a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Paris</w:t>
            </w:r>
          </w:p>
        </w:tc>
        <w:tc>
          <w:tcPr>
            <w:tcW w:w="1694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oyd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85C6D" w:rsidRPr="001F49FC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115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1950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ur hour</w:t>
            </w:r>
          </w:p>
        </w:tc>
        <w:tc>
          <w:tcPr>
            <w:tcW w:w="2365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p corn sack</w:t>
            </w:r>
          </w:p>
        </w:tc>
        <w:tc>
          <w:tcPr>
            <w:tcW w:w="1694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MV</w:t>
            </w:r>
          </w:p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D 1188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1950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Little Bo</w:t>
            </w:r>
            <w:r w:rsidRPr="008A1865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Peer has lost her jeep</w:t>
            </w:r>
          </w:p>
        </w:tc>
        <w:tc>
          <w:tcPr>
            <w:tcW w:w="2365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wan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go back to west Virginia</w:t>
            </w:r>
          </w:p>
        </w:tc>
        <w:tc>
          <w:tcPr>
            <w:tcW w:w="1694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MV</w:t>
            </w:r>
          </w:p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D 1199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thel Smith</w:t>
            </w:r>
          </w:p>
        </w:tc>
        <w:tc>
          <w:tcPr>
            <w:tcW w:w="1950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e galloping comedians</w:t>
            </w:r>
          </w:p>
        </w:tc>
        <w:tc>
          <w:tcPr>
            <w:tcW w:w="2365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leigh ride</w:t>
            </w:r>
          </w:p>
        </w:tc>
        <w:tc>
          <w:tcPr>
            <w:tcW w:w="1694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ecca</w:t>
            </w:r>
          </w:p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60467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Yvette Horner</w:t>
            </w:r>
          </w:p>
        </w:tc>
        <w:tc>
          <w:tcPr>
            <w:tcW w:w="1950" w:type="dxa"/>
          </w:tcPr>
          <w:p w:rsidR="00C85C6D" w:rsidRPr="00E9585B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585B">
              <w:rPr>
                <w:rFonts w:ascii="Times New Roman" w:hAnsi="Times New Roman" w:cs="Times New Roman"/>
                <w:b/>
                <w:sz w:val="24"/>
              </w:rPr>
              <w:t>Dis-moi que tu m’aimes</w:t>
            </w:r>
          </w:p>
        </w:tc>
        <w:tc>
          <w:tcPr>
            <w:tcW w:w="2365" w:type="dxa"/>
          </w:tcPr>
          <w:p w:rsidR="00C85C6D" w:rsidRPr="00E9585B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Fêtes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des Alpes</w:t>
            </w:r>
          </w:p>
        </w:tc>
        <w:tc>
          <w:tcPr>
            <w:tcW w:w="1694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thé</w:t>
            </w:r>
          </w:p>
          <w:p w:rsidR="00C85C6D" w:rsidRPr="00E9585B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 2789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1950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Yes, we have no bananas</w:t>
            </w:r>
          </w:p>
        </w:tc>
        <w:tc>
          <w:tcPr>
            <w:tcW w:w="2365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udolph, the red nosed reindeer</w:t>
            </w:r>
          </w:p>
        </w:tc>
        <w:tc>
          <w:tcPr>
            <w:tcW w:w="1694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MV</w:t>
            </w:r>
          </w:p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 9988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Jacque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élian</w:t>
            </w:r>
            <w:proofErr w:type="spellEnd"/>
          </w:p>
        </w:tc>
        <w:tc>
          <w:tcPr>
            <w:tcW w:w="1950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La plus bell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nuit</w:t>
            </w:r>
            <w:proofErr w:type="spellEnd"/>
          </w:p>
        </w:tc>
        <w:tc>
          <w:tcPr>
            <w:tcW w:w="2365" w:type="dxa"/>
          </w:tcPr>
          <w:p w:rsidR="00C85C6D" w:rsidRPr="00E9585B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585B">
              <w:rPr>
                <w:rFonts w:ascii="Times New Roman" w:hAnsi="Times New Roman" w:cs="Times New Roman"/>
                <w:b/>
                <w:sz w:val="24"/>
              </w:rPr>
              <w:t>Un chalet dans les pins</w:t>
            </w:r>
          </w:p>
        </w:tc>
        <w:tc>
          <w:tcPr>
            <w:tcW w:w="1694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athé </w:t>
            </w:r>
          </w:p>
          <w:p w:rsidR="00C85C6D" w:rsidRPr="00E9585B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G 548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E9585B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Jacque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ills</w:t>
            </w:r>
            <w:proofErr w:type="spellEnd"/>
          </w:p>
        </w:tc>
        <w:tc>
          <w:tcPr>
            <w:tcW w:w="1950" w:type="dxa"/>
          </w:tcPr>
          <w:p w:rsidR="00C85C6D" w:rsidRPr="00E9585B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eul  dans la nuit</w:t>
            </w:r>
          </w:p>
        </w:tc>
        <w:tc>
          <w:tcPr>
            <w:tcW w:w="2365" w:type="dxa"/>
          </w:tcPr>
          <w:p w:rsidR="00C85C6D" w:rsidRPr="00E9585B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enor</w:t>
            </w:r>
            <w:proofErr w:type="spellEnd"/>
          </w:p>
        </w:tc>
        <w:tc>
          <w:tcPr>
            <w:tcW w:w="1694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lumbia</w:t>
            </w:r>
          </w:p>
          <w:p w:rsidR="00C85C6D" w:rsidRPr="00E9585B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F 3132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1950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Lulu had a baby</w:t>
            </w:r>
          </w:p>
        </w:tc>
        <w:tc>
          <w:tcPr>
            <w:tcW w:w="2365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 went to your wedding</w:t>
            </w:r>
          </w:p>
        </w:tc>
        <w:tc>
          <w:tcPr>
            <w:tcW w:w="1694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HMV </w:t>
            </w:r>
          </w:p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 10482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1950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Jones polka</w:t>
            </w:r>
          </w:p>
        </w:tc>
        <w:tc>
          <w:tcPr>
            <w:tcW w:w="2365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at old black magic</w:t>
            </w:r>
          </w:p>
        </w:tc>
        <w:tc>
          <w:tcPr>
            <w:tcW w:w="1694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MV</w:t>
            </w:r>
          </w:p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D 1147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oyal Military band</w:t>
            </w:r>
          </w:p>
        </w:tc>
        <w:tc>
          <w:tcPr>
            <w:tcW w:w="1950" w:type="dxa"/>
          </w:tcPr>
          <w:p w:rsidR="00C85C6D" w:rsidRDefault="00C85C6D" w:rsidP="00C8227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lleluj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chorus</w:t>
            </w:r>
          </w:p>
        </w:tc>
        <w:tc>
          <w:tcPr>
            <w:tcW w:w="2365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andel’s largo</w:t>
            </w:r>
          </w:p>
        </w:tc>
        <w:tc>
          <w:tcPr>
            <w:tcW w:w="1694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dison bell</w:t>
            </w:r>
          </w:p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2043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1950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rip, drip, drip</w:t>
            </w:r>
          </w:p>
        </w:tc>
        <w:tc>
          <w:tcPr>
            <w:tcW w:w="2365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oliday for strings</w:t>
            </w:r>
          </w:p>
        </w:tc>
        <w:tc>
          <w:tcPr>
            <w:tcW w:w="1694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HMV </w:t>
            </w:r>
          </w:p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D 1115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1950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iders in the sky</w:t>
            </w:r>
          </w:p>
        </w:tc>
        <w:tc>
          <w:tcPr>
            <w:tcW w:w="2365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Wild Bill hiccup</w:t>
            </w:r>
          </w:p>
        </w:tc>
        <w:tc>
          <w:tcPr>
            <w:tcW w:w="1694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MV</w:t>
            </w:r>
          </w:p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 9816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1950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acnamara’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band</w:t>
            </w:r>
          </w:p>
        </w:tc>
        <w:tc>
          <w:tcPr>
            <w:tcW w:w="2365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Ya,wan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buy a bunny</w:t>
            </w:r>
          </w:p>
        </w:tc>
        <w:tc>
          <w:tcPr>
            <w:tcW w:w="1694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HMV </w:t>
            </w:r>
          </w:p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D 1241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1950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e glow worm</w:t>
            </w:r>
          </w:p>
        </w:tc>
        <w:tc>
          <w:tcPr>
            <w:tcW w:w="2365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Liebestraum</w:t>
            </w:r>
            <w:proofErr w:type="spellEnd"/>
          </w:p>
        </w:tc>
        <w:tc>
          <w:tcPr>
            <w:tcW w:w="1694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MV</w:t>
            </w:r>
          </w:p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H 132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erez Prado</w:t>
            </w:r>
          </w:p>
        </w:tc>
        <w:tc>
          <w:tcPr>
            <w:tcW w:w="1950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Mamb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jambo</w:t>
            </w:r>
            <w:proofErr w:type="spellEnd"/>
          </w:p>
        </w:tc>
        <w:tc>
          <w:tcPr>
            <w:tcW w:w="2365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ambo no 5</w:t>
            </w:r>
          </w:p>
        </w:tc>
        <w:tc>
          <w:tcPr>
            <w:tcW w:w="1694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MV</w:t>
            </w:r>
          </w:p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 9962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1950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ld Macdonald had a farm</w:t>
            </w:r>
          </w:p>
        </w:tc>
        <w:tc>
          <w:tcPr>
            <w:tcW w:w="2365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other goose medley</w:t>
            </w:r>
          </w:p>
        </w:tc>
        <w:tc>
          <w:tcPr>
            <w:tcW w:w="1694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MV</w:t>
            </w:r>
          </w:p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D 1164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ike Jones</w:t>
            </w:r>
          </w:p>
        </w:tc>
        <w:tc>
          <w:tcPr>
            <w:tcW w:w="1950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inka</w:t>
            </w:r>
            <w:proofErr w:type="spellEnd"/>
          </w:p>
        </w:tc>
        <w:tc>
          <w:tcPr>
            <w:tcW w:w="2365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Lass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trombone</w:t>
            </w:r>
          </w:p>
        </w:tc>
        <w:tc>
          <w:tcPr>
            <w:tcW w:w="1694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HMV </w:t>
            </w:r>
          </w:p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D 1174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Jurr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orfes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1950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bas</w:t>
            </w:r>
          </w:p>
        </w:tc>
        <w:tc>
          <w:tcPr>
            <w:tcW w:w="2365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La rout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longue</w:t>
            </w:r>
          </w:p>
        </w:tc>
        <w:tc>
          <w:tcPr>
            <w:tcW w:w="1694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arlopho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0384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ans bund</w:t>
            </w:r>
          </w:p>
        </w:tc>
        <w:tc>
          <w:tcPr>
            <w:tcW w:w="1950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ango bolero</w:t>
            </w:r>
          </w:p>
        </w:tc>
        <w:tc>
          <w:tcPr>
            <w:tcW w:w="2365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onkey serenade</w:t>
            </w:r>
          </w:p>
        </w:tc>
        <w:tc>
          <w:tcPr>
            <w:tcW w:w="1694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mpéri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17200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Weber</w:t>
            </w:r>
          </w:p>
        </w:tc>
        <w:tc>
          <w:tcPr>
            <w:tcW w:w="1950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als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du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licquot</w:t>
            </w:r>
            <w:proofErr w:type="spellEnd"/>
          </w:p>
        </w:tc>
        <w:tc>
          <w:tcPr>
            <w:tcW w:w="2365" w:type="dxa"/>
          </w:tcPr>
          <w:p w:rsidR="00C85C6D" w:rsidRPr="008F4331" w:rsidRDefault="008F4331" w:rsidP="00F753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lang w:val="en-US"/>
              </w:rPr>
              <w:t>Mono</w:t>
            </w:r>
            <w:r w:rsidR="0036320E">
              <w:rPr>
                <w:rFonts w:ascii="Times New Roman" w:hAnsi="Times New Roman" w:cs="Times New Roman"/>
                <w:b/>
                <w:color w:val="C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lang w:val="en-US"/>
              </w:rPr>
              <w:t>face</w:t>
            </w:r>
          </w:p>
        </w:tc>
        <w:tc>
          <w:tcPr>
            <w:tcW w:w="1694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Gramophone </w:t>
            </w:r>
          </w:p>
          <w:p w:rsidR="00C85C6D" w:rsidRPr="003E7B9C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C 3  32344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50112B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112B">
              <w:rPr>
                <w:rFonts w:ascii="Times New Roman" w:hAnsi="Times New Roman" w:cs="Times New Roman"/>
                <w:b/>
                <w:sz w:val="24"/>
              </w:rPr>
              <w:t xml:space="preserve">Les </w:t>
            </w:r>
            <w:proofErr w:type="spellStart"/>
            <w:r w:rsidRPr="0050112B">
              <w:rPr>
                <w:rFonts w:ascii="Times New Roman" w:hAnsi="Times New Roman" w:cs="Times New Roman"/>
                <w:b/>
                <w:sz w:val="24"/>
              </w:rPr>
              <w:t>choeurs</w:t>
            </w:r>
            <w:proofErr w:type="spellEnd"/>
            <w:r w:rsidRPr="0050112B">
              <w:rPr>
                <w:rFonts w:ascii="Times New Roman" w:hAnsi="Times New Roman" w:cs="Times New Roman"/>
                <w:b/>
                <w:sz w:val="24"/>
              </w:rPr>
              <w:t xml:space="preserve"> de l’opéra de Paris</w:t>
            </w:r>
          </w:p>
        </w:tc>
        <w:tc>
          <w:tcPr>
            <w:tcW w:w="1950" w:type="dxa"/>
          </w:tcPr>
          <w:p w:rsidR="00C85C6D" w:rsidRPr="0050112B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Les cloches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Corneville</w:t>
            </w:r>
            <w:proofErr w:type="spellEnd"/>
          </w:p>
        </w:tc>
        <w:tc>
          <w:tcPr>
            <w:tcW w:w="2365" w:type="dxa"/>
          </w:tcPr>
          <w:p w:rsidR="00C85C6D" w:rsidRPr="0036320E" w:rsidRDefault="0036320E" w:rsidP="00F753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36320E">
              <w:rPr>
                <w:rFonts w:ascii="Times New Roman" w:hAnsi="Times New Roman" w:cs="Times New Roman"/>
                <w:b/>
                <w:color w:val="C00000"/>
                <w:sz w:val="24"/>
              </w:rPr>
              <w:t>Mono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 xml:space="preserve"> </w:t>
            </w:r>
            <w:r w:rsidRPr="0036320E">
              <w:rPr>
                <w:rFonts w:ascii="Times New Roman" w:hAnsi="Times New Roman" w:cs="Times New Roman"/>
                <w:b/>
                <w:color w:val="C00000"/>
                <w:sz w:val="24"/>
              </w:rPr>
              <w:t>face</w:t>
            </w:r>
          </w:p>
          <w:p w:rsidR="0036320E" w:rsidRPr="0050112B" w:rsidRDefault="0036320E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94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amophone</w:t>
            </w:r>
          </w:p>
          <w:p w:rsidR="00C85C6D" w:rsidRPr="0050112B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C 34637</w:t>
            </w:r>
          </w:p>
        </w:tc>
      </w:tr>
      <w:tr w:rsidR="00C85C6D" w:rsidRPr="00237CE5" w:rsidTr="00C85C6D">
        <w:tc>
          <w:tcPr>
            <w:tcW w:w="2002" w:type="dxa"/>
          </w:tcPr>
          <w:p w:rsidR="00C85C6D" w:rsidRPr="006F71E3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50112B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Cherniavsk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trio</w:t>
            </w:r>
          </w:p>
        </w:tc>
        <w:tc>
          <w:tcPr>
            <w:tcW w:w="1950" w:type="dxa"/>
          </w:tcPr>
          <w:p w:rsidR="00C85C6D" w:rsidRPr="00237CE5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37CE5">
              <w:rPr>
                <w:rFonts w:ascii="Times New Roman" w:hAnsi="Times New Roman" w:cs="Times New Roman"/>
                <w:b/>
                <w:sz w:val="24"/>
                <w:lang w:val="en-US"/>
              </w:rPr>
              <w:t>Trio no 7 in B flat</w:t>
            </w:r>
          </w:p>
        </w:tc>
        <w:tc>
          <w:tcPr>
            <w:tcW w:w="2365" w:type="dxa"/>
          </w:tcPr>
          <w:p w:rsidR="00C85C6D" w:rsidRPr="00237CE5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erenata</w:t>
            </w:r>
            <w:proofErr w:type="spellEnd"/>
          </w:p>
        </w:tc>
        <w:tc>
          <w:tcPr>
            <w:tcW w:w="1694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olumbia</w:t>
            </w:r>
          </w:p>
          <w:p w:rsidR="00C85C6D" w:rsidRPr="00237CE5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3384 R</w:t>
            </w:r>
          </w:p>
        </w:tc>
      </w:tr>
      <w:tr w:rsidR="00C85C6D" w:rsidRPr="00237CE5" w:rsidTr="00C85C6D">
        <w:tc>
          <w:tcPr>
            <w:tcW w:w="2002" w:type="dxa"/>
          </w:tcPr>
          <w:p w:rsidR="00C85C6D" w:rsidRPr="00237CE5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</w:tcPr>
          <w:p w:rsidR="00C85C6D" w:rsidRPr="00237CE5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Al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iacenti</w:t>
            </w:r>
            <w:proofErr w:type="spellEnd"/>
          </w:p>
        </w:tc>
        <w:tc>
          <w:tcPr>
            <w:tcW w:w="1950" w:type="dxa"/>
          </w:tcPr>
          <w:p w:rsidR="00C85C6D" w:rsidRPr="00237CE5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tat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ici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me</w:t>
            </w:r>
            <w:proofErr w:type="spellEnd"/>
          </w:p>
        </w:tc>
        <w:tc>
          <w:tcPr>
            <w:tcW w:w="2365" w:type="dxa"/>
          </w:tcPr>
          <w:p w:rsidR="00C85C6D" w:rsidRPr="00237CE5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ogli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ene</w:t>
            </w:r>
            <w:proofErr w:type="spellEnd"/>
          </w:p>
        </w:tc>
        <w:tc>
          <w:tcPr>
            <w:tcW w:w="1694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Fonit</w:t>
            </w:r>
            <w:proofErr w:type="spellEnd"/>
          </w:p>
          <w:p w:rsidR="00C85C6D" w:rsidRPr="00237CE5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4600</w:t>
            </w:r>
          </w:p>
        </w:tc>
      </w:tr>
      <w:tr w:rsidR="00C85C6D" w:rsidRPr="00237CE5" w:rsidTr="00C85C6D">
        <w:tc>
          <w:tcPr>
            <w:tcW w:w="2002" w:type="dxa"/>
          </w:tcPr>
          <w:p w:rsidR="00C85C6D" w:rsidRPr="00237CE5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</w:tcPr>
          <w:p w:rsidR="00C85C6D" w:rsidRPr="00237CE5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elmut Zacharias</w:t>
            </w:r>
          </w:p>
        </w:tc>
        <w:tc>
          <w:tcPr>
            <w:tcW w:w="1950" w:type="dxa"/>
          </w:tcPr>
          <w:p w:rsidR="00C85C6D" w:rsidRPr="00237CE5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nt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Lindenbaum</w:t>
            </w:r>
            <w:proofErr w:type="spellEnd"/>
          </w:p>
        </w:tc>
        <w:tc>
          <w:tcPr>
            <w:tcW w:w="2365" w:type="dxa"/>
          </w:tcPr>
          <w:p w:rsidR="00C85C6D" w:rsidRPr="00237CE5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izzicat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walzer</w:t>
            </w:r>
            <w:proofErr w:type="spellEnd"/>
          </w:p>
        </w:tc>
        <w:tc>
          <w:tcPr>
            <w:tcW w:w="1694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lydor</w:t>
            </w:r>
            <w:proofErr w:type="spellEnd"/>
          </w:p>
          <w:p w:rsidR="00C85C6D" w:rsidRPr="00237CE5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49285</w:t>
            </w:r>
          </w:p>
        </w:tc>
      </w:tr>
      <w:tr w:rsidR="00C85C6D" w:rsidRPr="00237CE5" w:rsidTr="00C85C6D">
        <w:tc>
          <w:tcPr>
            <w:tcW w:w="2002" w:type="dxa"/>
          </w:tcPr>
          <w:p w:rsidR="00C85C6D" w:rsidRPr="00237CE5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</w:tcPr>
          <w:p w:rsidR="00C85C6D" w:rsidRPr="00237CE5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Lin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enaud</w:t>
            </w:r>
            <w:proofErr w:type="spellEnd"/>
          </w:p>
        </w:tc>
        <w:tc>
          <w:tcPr>
            <w:tcW w:w="1950" w:type="dxa"/>
          </w:tcPr>
          <w:p w:rsidR="00C85C6D" w:rsidRPr="00237CE5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ango bleu</w:t>
            </w:r>
          </w:p>
        </w:tc>
        <w:tc>
          <w:tcPr>
            <w:tcW w:w="2365" w:type="dxa"/>
          </w:tcPr>
          <w:p w:rsidR="00C85C6D" w:rsidRPr="00237CE5" w:rsidRDefault="00C85C6D" w:rsidP="006A553B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o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ariage</w:t>
            </w:r>
            <w:proofErr w:type="spellEnd"/>
          </w:p>
        </w:tc>
        <w:tc>
          <w:tcPr>
            <w:tcW w:w="1694" w:type="dxa"/>
          </w:tcPr>
          <w:p w:rsidR="00C85C6D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ath </w:t>
            </w:r>
          </w:p>
          <w:p w:rsidR="00C85C6D" w:rsidRPr="00237CE5" w:rsidRDefault="00C85C6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G 699</w:t>
            </w:r>
          </w:p>
        </w:tc>
      </w:tr>
      <w:tr w:rsidR="00C85C6D" w:rsidRPr="00237CE5" w:rsidTr="00C85C6D">
        <w:tc>
          <w:tcPr>
            <w:tcW w:w="2002" w:type="dxa"/>
          </w:tcPr>
          <w:p w:rsidR="00C85C6D" w:rsidRPr="00237CE5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  <w:vAlign w:val="center"/>
          </w:tcPr>
          <w:p w:rsidR="00C85C6D" w:rsidRPr="00237CE5" w:rsidRDefault="00C85C6D" w:rsidP="00F753E4">
            <w:pPr>
              <w:pStyle w:val="Contenudetableau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ddy Green</w:t>
            </w:r>
          </w:p>
        </w:tc>
        <w:tc>
          <w:tcPr>
            <w:tcW w:w="1950" w:type="dxa"/>
            <w:vAlign w:val="center"/>
          </w:tcPr>
          <w:p w:rsidR="00C85C6D" w:rsidRPr="00237CE5" w:rsidRDefault="00C85C6D" w:rsidP="00F753E4">
            <w:pPr>
              <w:pStyle w:val="Contenudetableau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badaba</w:t>
            </w:r>
            <w:proofErr w:type="spellEnd"/>
          </w:p>
        </w:tc>
        <w:tc>
          <w:tcPr>
            <w:tcW w:w="2365" w:type="dxa"/>
            <w:vAlign w:val="center"/>
          </w:tcPr>
          <w:p w:rsidR="00C85C6D" w:rsidRPr="00237CE5" w:rsidRDefault="00C85C6D" w:rsidP="00F753E4">
            <w:pPr>
              <w:pStyle w:val="Contenudetableau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’m yours</w:t>
            </w:r>
          </w:p>
        </w:tc>
        <w:tc>
          <w:tcPr>
            <w:tcW w:w="1694" w:type="dxa"/>
            <w:vAlign w:val="center"/>
          </w:tcPr>
          <w:p w:rsidR="00C85C6D" w:rsidRDefault="00C85C6D" w:rsidP="00F753E4">
            <w:pPr>
              <w:pStyle w:val="Contenudetableau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ctory</w:t>
            </w:r>
          </w:p>
          <w:p w:rsidR="00C85C6D" w:rsidRPr="00237CE5" w:rsidRDefault="00C85C6D" w:rsidP="00F753E4">
            <w:pPr>
              <w:pStyle w:val="Contenudetableau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498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237CE5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  <w:vAlign w:val="center"/>
          </w:tcPr>
          <w:p w:rsidR="00C85C6D" w:rsidRPr="00D32539" w:rsidRDefault="00C85C6D" w:rsidP="00F753E4">
            <w:pPr>
              <w:pStyle w:val="Contenudetableau"/>
              <w:jc w:val="center"/>
              <w:rPr>
                <w:b/>
              </w:rPr>
            </w:pPr>
            <w:r w:rsidRPr="00D32539">
              <w:rPr>
                <w:b/>
              </w:rPr>
              <w:t xml:space="preserve">Los </w:t>
            </w:r>
            <w:proofErr w:type="spellStart"/>
            <w:r w:rsidRPr="00D32539">
              <w:rPr>
                <w:b/>
              </w:rPr>
              <w:t>Castillians</w:t>
            </w:r>
            <w:proofErr w:type="spellEnd"/>
          </w:p>
        </w:tc>
        <w:tc>
          <w:tcPr>
            <w:tcW w:w="1950" w:type="dxa"/>
            <w:vAlign w:val="center"/>
          </w:tcPr>
          <w:p w:rsidR="00C85C6D" w:rsidRPr="00D32539" w:rsidRDefault="00C85C6D" w:rsidP="00F753E4">
            <w:pPr>
              <w:pStyle w:val="Contenudetableau"/>
              <w:jc w:val="center"/>
              <w:rPr>
                <w:b/>
              </w:rPr>
            </w:pPr>
            <w:proofErr w:type="spellStart"/>
            <w:r w:rsidRPr="00D32539">
              <w:rPr>
                <w:b/>
              </w:rPr>
              <w:t>Munequita</w:t>
            </w:r>
            <w:proofErr w:type="spellEnd"/>
            <w:r w:rsidRPr="00D32539">
              <w:rPr>
                <w:b/>
              </w:rPr>
              <w:t xml:space="preserve"> de </w:t>
            </w:r>
            <w:proofErr w:type="spellStart"/>
            <w:r w:rsidRPr="00D32539">
              <w:rPr>
                <w:b/>
              </w:rPr>
              <w:t>trapo</w:t>
            </w:r>
            <w:proofErr w:type="spellEnd"/>
          </w:p>
        </w:tc>
        <w:tc>
          <w:tcPr>
            <w:tcW w:w="2365" w:type="dxa"/>
            <w:vAlign w:val="center"/>
          </w:tcPr>
          <w:p w:rsidR="00C85C6D" w:rsidRPr="00D32539" w:rsidRDefault="00C85C6D" w:rsidP="00F753E4">
            <w:pPr>
              <w:pStyle w:val="Contenudetableau"/>
              <w:jc w:val="center"/>
              <w:rPr>
                <w:b/>
              </w:rPr>
            </w:pPr>
            <w:proofErr w:type="spellStart"/>
            <w:r w:rsidRPr="00D32539">
              <w:rPr>
                <w:b/>
              </w:rPr>
              <w:t>Diablesa</w:t>
            </w:r>
            <w:proofErr w:type="spellEnd"/>
          </w:p>
        </w:tc>
        <w:tc>
          <w:tcPr>
            <w:tcW w:w="1694" w:type="dxa"/>
            <w:vAlign w:val="center"/>
          </w:tcPr>
          <w:p w:rsidR="00C85C6D" w:rsidRPr="00D32539" w:rsidRDefault="00C85C6D" w:rsidP="00F753E4">
            <w:pPr>
              <w:pStyle w:val="Contenudetableau"/>
              <w:jc w:val="center"/>
              <w:rPr>
                <w:b/>
              </w:rPr>
            </w:pPr>
            <w:r w:rsidRPr="00D32539">
              <w:rPr>
                <w:b/>
              </w:rPr>
              <w:t>Brunswick</w:t>
            </w:r>
          </w:p>
          <w:p w:rsidR="00C85C6D" w:rsidRPr="00D32539" w:rsidRDefault="00C85C6D" w:rsidP="00F753E4">
            <w:pPr>
              <w:pStyle w:val="Contenudetableau"/>
              <w:jc w:val="center"/>
              <w:rPr>
                <w:b/>
              </w:rPr>
            </w:pPr>
            <w:r w:rsidRPr="00D32539">
              <w:rPr>
                <w:b/>
              </w:rPr>
              <w:t>A 9011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C85C6D" w:rsidRPr="00D32539" w:rsidRDefault="00C85C6D" w:rsidP="00F753E4">
            <w:pPr>
              <w:pStyle w:val="Contenudetableau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es Paul</w:t>
            </w:r>
          </w:p>
        </w:tc>
        <w:tc>
          <w:tcPr>
            <w:tcW w:w="1950" w:type="dxa"/>
            <w:vAlign w:val="center"/>
          </w:tcPr>
          <w:p w:rsidR="00C85C6D" w:rsidRPr="007158F1" w:rsidRDefault="00C85C6D" w:rsidP="00F753E4">
            <w:pPr>
              <w:pStyle w:val="Contenudetableau"/>
              <w:jc w:val="center"/>
              <w:rPr>
                <w:b/>
                <w:color w:val="FF0000"/>
                <w:lang w:val="en-GB"/>
              </w:rPr>
            </w:pPr>
            <w:r w:rsidRPr="003B7574">
              <w:rPr>
                <w:b/>
                <w:lang w:val="en-GB"/>
              </w:rPr>
              <w:t>Hip</w:t>
            </w:r>
            <w:r>
              <w:rPr>
                <w:b/>
                <w:color w:val="FF0000"/>
                <w:lang w:val="en-GB"/>
              </w:rPr>
              <w:t>-</w:t>
            </w:r>
            <w:r w:rsidRPr="003B7574">
              <w:rPr>
                <w:b/>
                <w:lang w:val="en-GB"/>
              </w:rPr>
              <w:t>Billy boogie</w:t>
            </w:r>
          </w:p>
        </w:tc>
        <w:tc>
          <w:tcPr>
            <w:tcW w:w="2365" w:type="dxa"/>
            <w:vAlign w:val="center"/>
          </w:tcPr>
          <w:p w:rsidR="00C85C6D" w:rsidRPr="00D32539" w:rsidRDefault="00C85C6D" w:rsidP="00F753E4">
            <w:pPr>
              <w:pStyle w:val="Contenudetableau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 Rosita</w:t>
            </w:r>
          </w:p>
        </w:tc>
        <w:tc>
          <w:tcPr>
            <w:tcW w:w="1694" w:type="dxa"/>
            <w:vAlign w:val="center"/>
          </w:tcPr>
          <w:p w:rsidR="00C85C6D" w:rsidRDefault="00C85C6D" w:rsidP="00F753E4">
            <w:pPr>
              <w:pStyle w:val="Contenudetableau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apitol</w:t>
            </w:r>
          </w:p>
          <w:p w:rsidR="00C85C6D" w:rsidRPr="00D32539" w:rsidRDefault="00C85C6D" w:rsidP="00F753E4">
            <w:pPr>
              <w:pStyle w:val="Contenudetableau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L 13681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C85C6D" w:rsidRPr="007158F1" w:rsidRDefault="00C85C6D" w:rsidP="00F753E4">
            <w:pPr>
              <w:pStyle w:val="Contenudetableau"/>
              <w:jc w:val="center"/>
              <w:rPr>
                <w:b/>
                <w:lang w:val="en-GB"/>
              </w:rPr>
            </w:pPr>
            <w:proofErr w:type="spellStart"/>
            <w:r w:rsidRPr="007158F1">
              <w:rPr>
                <w:b/>
                <w:lang w:val="en-GB"/>
              </w:rPr>
              <w:t>Bianco</w:t>
            </w:r>
            <w:proofErr w:type="spellEnd"/>
            <w:r w:rsidRPr="007158F1">
              <w:rPr>
                <w:b/>
                <w:lang w:val="en-GB"/>
              </w:rPr>
              <w:t xml:space="preserve"> </w:t>
            </w:r>
            <w:proofErr w:type="spellStart"/>
            <w:r w:rsidRPr="007158F1">
              <w:rPr>
                <w:b/>
                <w:lang w:val="en-GB"/>
              </w:rPr>
              <w:t>Bachicha</w:t>
            </w:r>
            <w:proofErr w:type="spellEnd"/>
          </w:p>
        </w:tc>
        <w:tc>
          <w:tcPr>
            <w:tcW w:w="1950" w:type="dxa"/>
            <w:vAlign w:val="center"/>
          </w:tcPr>
          <w:p w:rsidR="00C85C6D" w:rsidRPr="007158F1" w:rsidRDefault="00C85C6D" w:rsidP="00F753E4">
            <w:pPr>
              <w:pStyle w:val="Contenudetableau"/>
              <w:jc w:val="center"/>
              <w:rPr>
                <w:b/>
                <w:lang w:val="fr-FR"/>
              </w:rPr>
            </w:pPr>
            <w:proofErr w:type="spellStart"/>
            <w:r w:rsidRPr="007158F1">
              <w:rPr>
                <w:b/>
                <w:lang w:val="fr-FR"/>
              </w:rPr>
              <w:t>Siempre</w:t>
            </w:r>
            <w:proofErr w:type="spellEnd"/>
          </w:p>
        </w:tc>
        <w:tc>
          <w:tcPr>
            <w:tcW w:w="2365" w:type="dxa"/>
            <w:vAlign w:val="center"/>
          </w:tcPr>
          <w:p w:rsidR="00C85C6D" w:rsidRPr="007158F1" w:rsidRDefault="00C85C6D" w:rsidP="00F753E4">
            <w:pPr>
              <w:pStyle w:val="Contenudetableau"/>
              <w:jc w:val="center"/>
              <w:rPr>
                <w:b/>
                <w:lang w:val="fr-FR"/>
              </w:rPr>
            </w:pPr>
            <w:proofErr w:type="spellStart"/>
            <w:r w:rsidRPr="007158F1">
              <w:rPr>
                <w:b/>
                <w:lang w:val="fr-FR"/>
              </w:rPr>
              <w:t>Plegaria</w:t>
            </w:r>
            <w:proofErr w:type="spellEnd"/>
          </w:p>
        </w:tc>
        <w:tc>
          <w:tcPr>
            <w:tcW w:w="1694" w:type="dxa"/>
            <w:vAlign w:val="center"/>
          </w:tcPr>
          <w:p w:rsidR="00C85C6D" w:rsidRPr="007158F1" w:rsidRDefault="00C85C6D" w:rsidP="00F753E4">
            <w:pPr>
              <w:pStyle w:val="Contenudetableau"/>
              <w:jc w:val="center"/>
              <w:rPr>
                <w:b/>
                <w:lang w:val="fr-FR"/>
              </w:rPr>
            </w:pPr>
            <w:r w:rsidRPr="007158F1">
              <w:rPr>
                <w:b/>
                <w:lang w:val="fr-FR"/>
              </w:rPr>
              <w:t>Odéon</w:t>
            </w:r>
          </w:p>
          <w:p w:rsidR="00C85C6D" w:rsidRPr="007158F1" w:rsidRDefault="00C85C6D" w:rsidP="00F753E4">
            <w:pPr>
              <w:pStyle w:val="Contenudetableau"/>
              <w:jc w:val="center"/>
              <w:rPr>
                <w:b/>
                <w:lang w:val="fr-FR"/>
              </w:rPr>
            </w:pPr>
            <w:r w:rsidRPr="007158F1">
              <w:rPr>
                <w:b/>
                <w:lang w:val="fr-FR"/>
              </w:rPr>
              <w:t>165098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C85C6D" w:rsidRDefault="00C85C6D" w:rsidP="00F753E4">
            <w:pPr>
              <w:pStyle w:val="Contenudetableau"/>
              <w:jc w:val="center"/>
            </w:pPr>
            <w:r>
              <w:t>Ricardo Santos</w:t>
            </w:r>
          </w:p>
        </w:tc>
        <w:tc>
          <w:tcPr>
            <w:tcW w:w="1950" w:type="dxa"/>
            <w:vAlign w:val="center"/>
          </w:tcPr>
          <w:p w:rsidR="00C85C6D" w:rsidRDefault="00C85C6D" w:rsidP="00F753E4">
            <w:pPr>
              <w:pStyle w:val="Contenudetableau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La </w:t>
            </w:r>
            <w:proofErr w:type="spellStart"/>
            <w:r>
              <w:rPr>
                <w:b/>
                <w:lang w:val="fr-FR"/>
              </w:rPr>
              <w:t>cumparsita</w:t>
            </w:r>
            <w:proofErr w:type="spellEnd"/>
          </w:p>
        </w:tc>
        <w:tc>
          <w:tcPr>
            <w:tcW w:w="2365" w:type="dxa"/>
            <w:vAlign w:val="center"/>
          </w:tcPr>
          <w:p w:rsidR="00C85C6D" w:rsidRDefault="00C85C6D" w:rsidP="00F753E4">
            <w:pPr>
              <w:pStyle w:val="Contenudetableau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Tango </w:t>
            </w:r>
            <w:proofErr w:type="spellStart"/>
            <w:r>
              <w:rPr>
                <w:b/>
                <w:lang w:val="fr-FR"/>
              </w:rPr>
              <w:t>Desirée</w:t>
            </w:r>
            <w:proofErr w:type="spellEnd"/>
          </w:p>
        </w:tc>
        <w:tc>
          <w:tcPr>
            <w:tcW w:w="1694" w:type="dxa"/>
            <w:vAlign w:val="center"/>
          </w:tcPr>
          <w:p w:rsidR="00C85C6D" w:rsidRDefault="00C85C6D" w:rsidP="00F753E4">
            <w:pPr>
              <w:pStyle w:val="Contenudetableau"/>
              <w:jc w:val="center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Polydor</w:t>
            </w:r>
            <w:proofErr w:type="spellEnd"/>
          </w:p>
          <w:p w:rsidR="00C85C6D" w:rsidRDefault="00C85C6D" w:rsidP="00F753E4">
            <w:pPr>
              <w:pStyle w:val="Contenudetableau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N 78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C85C6D" w:rsidRPr="003B7574" w:rsidRDefault="00C85C6D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3B7574">
              <w:rPr>
                <w:rFonts w:cs="Times New Roman"/>
                <w:b/>
              </w:rPr>
              <w:t xml:space="preserve">David </w:t>
            </w:r>
            <w:proofErr w:type="spellStart"/>
            <w:r w:rsidRPr="003B7574">
              <w:rPr>
                <w:rFonts w:cs="Times New Roman"/>
                <w:b/>
              </w:rPr>
              <w:t>Mackersie</w:t>
            </w:r>
            <w:proofErr w:type="spellEnd"/>
          </w:p>
        </w:tc>
        <w:tc>
          <w:tcPr>
            <w:tcW w:w="1950" w:type="dxa"/>
            <w:vAlign w:val="center"/>
          </w:tcPr>
          <w:p w:rsidR="00C85C6D" w:rsidRPr="003B7574" w:rsidRDefault="00C85C6D" w:rsidP="00F753E4">
            <w:pPr>
              <w:pStyle w:val="Contenudetableau"/>
              <w:rPr>
                <w:rFonts w:cs="Times New Roman"/>
                <w:b/>
              </w:rPr>
            </w:pPr>
            <w:r w:rsidRPr="003B7574">
              <w:rPr>
                <w:rFonts w:cs="Times New Roman"/>
                <w:b/>
              </w:rPr>
              <w:t xml:space="preserve">Bei mir </w:t>
            </w:r>
            <w:proofErr w:type="spellStart"/>
            <w:r w:rsidRPr="003B7574">
              <w:rPr>
                <w:rFonts w:cs="Times New Roman"/>
                <w:b/>
              </w:rPr>
              <w:t>zu</w:t>
            </w:r>
            <w:proofErr w:type="spellEnd"/>
            <w:r w:rsidRPr="003B7574">
              <w:rPr>
                <w:rFonts w:cs="Times New Roman"/>
                <w:b/>
              </w:rPr>
              <w:t xml:space="preserve"> </w:t>
            </w:r>
            <w:proofErr w:type="spellStart"/>
            <w:r w:rsidRPr="003B7574">
              <w:rPr>
                <w:rFonts w:cs="Times New Roman"/>
                <w:b/>
              </w:rPr>
              <w:t>haus</w:t>
            </w:r>
            <w:proofErr w:type="spellEnd"/>
          </w:p>
        </w:tc>
        <w:tc>
          <w:tcPr>
            <w:tcW w:w="2365" w:type="dxa"/>
            <w:vAlign w:val="center"/>
          </w:tcPr>
          <w:p w:rsidR="00C85C6D" w:rsidRPr="003B7574" w:rsidRDefault="00C85C6D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proofErr w:type="spellStart"/>
            <w:r w:rsidRPr="003B7574">
              <w:rPr>
                <w:rFonts w:cs="Times New Roman"/>
                <w:b/>
              </w:rPr>
              <w:t>Lunna</w:t>
            </w:r>
            <w:proofErr w:type="spellEnd"/>
            <w:r w:rsidRPr="003B7574">
              <w:rPr>
                <w:rFonts w:cs="Times New Roman"/>
                <w:b/>
              </w:rPr>
              <w:t xml:space="preserve"> rossa</w:t>
            </w:r>
          </w:p>
        </w:tc>
        <w:tc>
          <w:tcPr>
            <w:tcW w:w="1694" w:type="dxa"/>
            <w:vAlign w:val="center"/>
          </w:tcPr>
          <w:p w:rsidR="00C85C6D" w:rsidRPr="003B7574" w:rsidRDefault="00C85C6D" w:rsidP="00F753E4">
            <w:pPr>
              <w:pStyle w:val="Contenudetableau"/>
              <w:jc w:val="center"/>
              <w:rPr>
                <w:rFonts w:cs="Times New Roman"/>
                <w:b/>
                <w:lang w:val="fr-FR"/>
              </w:rPr>
            </w:pPr>
            <w:r w:rsidRPr="003B7574">
              <w:rPr>
                <w:rFonts w:cs="Times New Roman"/>
                <w:b/>
                <w:lang w:val="fr-FR"/>
              </w:rPr>
              <w:t>Decca 22010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C85C6D" w:rsidRPr="003B7574" w:rsidRDefault="00C85C6D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proofErr w:type="spellStart"/>
            <w:r w:rsidRPr="003B7574">
              <w:rPr>
                <w:rFonts w:cs="Times New Roman"/>
                <w:b/>
              </w:rPr>
              <w:t>Kristoffersen</w:t>
            </w:r>
            <w:proofErr w:type="spellEnd"/>
            <w:r w:rsidRPr="003B7574">
              <w:rPr>
                <w:rFonts w:cs="Times New Roman"/>
                <w:b/>
              </w:rPr>
              <w:t xml:space="preserve"> and </w:t>
            </w:r>
            <w:proofErr w:type="spellStart"/>
            <w:r w:rsidRPr="003B7574">
              <w:rPr>
                <w:rFonts w:cs="Times New Roman"/>
                <w:b/>
              </w:rPr>
              <w:t>Malmkvist</w:t>
            </w:r>
            <w:proofErr w:type="spellEnd"/>
          </w:p>
        </w:tc>
        <w:tc>
          <w:tcPr>
            <w:tcW w:w="1950" w:type="dxa"/>
            <w:vAlign w:val="center"/>
          </w:tcPr>
          <w:p w:rsidR="00C85C6D" w:rsidRPr="003B7574" w:rsidRDefault="00C85C6D" w:rsidP="00F753E4">
            <w:pPr>
              <w:pStyle w:val="Contenudetableau"/>
              <w:rPr>
                <w:rFonts w:cs="Times New Roman"/>
                <w:b/>
              </w:rPr>
            </w:pPr>
            <w:r w:rsidRPr="003B7574">
              <w:rPr>
                <w:rFonts w:cs="Times New Roman"/>
                <w:b/>
              </w:rPr>
              <w:t>Lord Macdonald</w:t>
            </w:r>
          </w:p>
        </w:tc>
        <w:tc>
          <w:tcPr>
            <w:tcW w:w="2365" w:type="dxa"/>
            <w:vAlign w:val="center"/>
          </w:tcPr>
          <w:p w:rsidR="00C85C6D" w:rsidRPr="003B7574" w:rsidRDefault="00C85C6D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3B7574">
              <w:rPr>
                <w:rFonts w:cs="Times New Roman"/>
                <w:b/>
              </w:rPr>
              <w:t>Lady Mary Ramsay</w:t>
            </w:r>
          </w:p>
        </w:tc>
        <w:tc>
          <w:tcPr>
            <w:tcW w:w="1694" w:type="dxa"/>
            <w:vAlign w:val="center"/>
          </w:tcPr>
          <w:p w:rsidR="00C85C6D" w:rsidRPr="003B7574" w:rsidRDefault="00C85C6D" w:rsidP="00F753E4">
            <w:pPr>
              <w:pStyle w:val="Contenudetableau"/>
              <w:jc w:val="center"/>
              <w:rPr>
                <w:rFonts w:cs="Times New Roman"/>
                <w:b/>
                <w:lang w:val="fr-FR"/>
              </w:rPr>
            </w:pPr>
            <w:r w:rsidRPr="003B7574">
              <w:rPr>
                <w:rFonts w:cs="Times New Roman"/>
                <w:b/>
                <w:lang w:val="fr-FR"/>
              </w:rPr>
              <w:t>Imperial record</w:t>
            </w:r>
          </w:p>
          <w:p w:rsidR="00C85C6D" w:rsidRPr="003B7574" w:rsidRDefault="00C85C6D" w:rsidP="00F753E4">
            <w:pPr>
              <w:pStyle w:val="Contenudetableau"/>
              <w:jc w:val="center"/>
              <w:rPr>
                <w:rFonts w:cs="Times New Roman"/>
                <w:b/>
                <w:lang w:val="fr-FR"/>
              </w:rPr>
            </w:pPr>
            <w:r w:rsidRPr="003B7574">
              <w:rPr>
                <w:rFonts w:cs="Times New Roman"/>
                <w:b/>
                <w:lang w:val="fr-FR"/>
              </w:rPr>
              <w:t>1370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C85C6D" w:rsidRPr="003B7574" w:rsidRDefault="00C85C6D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3B7574">
              <w:rPr>
                <w:rFonts w:cs="Times New Roman"/>
                <w:b/>
              </w:rPr>
              <w:t>Orchestre Odéon</w:t>
            </w:r>
          </w:p>
        </w:tc>
        <w:tc>
          <w:tcPr>
            <w:tcW w:w="1950" w:type="dxa"/>
            <w:vAlign w:val="center"/>
          </w:tcPr>
          <w:p w:rsidR="00C85C6D" w:rsidRPr="003B7574" w:rsidRDefault="00C85C6D" w:rsidP="00F753E4">
            <w:pPr>
              <w:pStyle w:val="Contenudetableau"/>
              <w:rPr>
                <w:rFonts w:cs="Times New Roman"/>
                <w:b/>
              </w:rPr>
            </w:pPr>
            <w:proofErr w:type="spellStart"/>
            <w:r w:rsidRPr="003B7574">
              <w:rPr>
                <w:rFonts w:cs="Times New Roman"/>
                <w:b/>
              </w:rPr>
              <w:t>Princess’dollar</w:t>
            </w:r>
            <w:proofErr w:type="spellEnd"/>
          </w:p>
        </w:tc>
        <w:tc>
          <w:tcPr>
            <w:tcW w:w="2365" w:type="dxa"/>
            <w:vAlign w:val="center"/>
          </w:tcPr>
          <w:p w:rsidR="00C85C6D" w:rsidRPr="003B7574" w:rsidRDefault="00C85C6D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3B7574">
              <w:rPr>
                <w:rFonts w:cs="Times New Roman"/>
                <w:b/>
              </w:rPr>
              <w:t>La veuve joyeuse</w:t>
            </w:r>
          </w:p>
        </w:tc>
        <w:tc>
          <w:tcPr>
            <w:tcW w:w="1694" w:type="dxa"/>
            <w:vAlign w:val="center"/>
          </w:tcPr>
          <w:p w:rsidR="00C85C6D" w:rsidRPr="003B7574" w:rsidRDefault="00C85C6D" w:rsidP="00F753E4">
            <w:pPr>
              <w:pStyle w:val="Contenudetableau"/>
              <w:jc w:val="center"/>
              <w:rPr>
                <w:rFonts w:cs="Times New Roman"/>
                <w:b/>
                <w:lang w:val="fr-FR"/>
              </w:rPr>
            </w:pPr>
            <w:r w:rsidRPr="003B7574">
              <w:rPr>
                <w:rFonts w:cs="Times New Roman"/>
                <w:b/>
                <w:lang w:val="fr-FR"/>
              </w:rPr>
              <w:t xml:space="preserve">Odéon record </w:t>
            </w:r>
          </w:p>
          <w:p w:rsidR="00C85C6D" w:rsidRPr="003B7574" w:rsidRDefault="00C85C6D" w:rsidP="00F753E4">
            <w:pPr>
              <w:pStyle w:val="Contenudetableau"/>
              <w:jc w:val="center"/>
              <w:rPr>
                <w:rFonts w:cs="Times New Roman"/>
                <w:b/>
                <w:lang w:val="fr-FR"/>
              </w:rPr>
            </w:pPr>
            <w:r w:rsidRPr="003B7574">
              <w:rPr>
                <w:rFonts w:cs="Times New Roman"/>
                <w:b/>
                <w:lang w:val="fr-FR"/>
              </w:rPr>
              <w:t>A 79532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C85C6D" w:rsidRPr="003B7574" w:rsidRDefault="00C85C6D" w:rsidP="00F753E4">
            <w:pPr>
              <w:pStyle w:val="Contenudetableau"/>
              <w:rPr>
                <w:rFonts w:cs="Times New Roman"/>
                <w:b/>
              </w:rPr>
            </w:pPr>
            <w:r w:rsidRPr="003B7574">
              <w:rPr>
                <w:rFonts w:cs="Times New Roman"/>
                <w:b/>
              </w:rPr>
              <w:t>Orchestre de salon</w:t>
            </w:r>
          </w:p>
        </w:tc>
        <w:tc>
          <w:tcPr>
            <w:tcW w:w="1950" w:type="dxa"/>
            <w:vAlign w:val="center"/>
          </w:tcPr>
          <w:p w:rsidR="00C85C6D" w:rsidRPr="003B7574" w:rsidRDefault="00C85C6D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3B7574">
              <w:rPr>
                <w:rFonts w:cs="Times New Roman"/>
                <w:b/>
              </w:rPr>
              <w:t xml:space="preserve">Madame </w:t>
            </w:r>
            <w:proofErr w:type="spellStart"/>
            <w:r w:rsidRPr="003B7574">
              <w:rPr>
                <w:rFonts w:cs="Times New Roman"/>
                <w:b/>
              </w:rPr>
              <w:t>Butterfly</w:t>
            </w:r>
            <w:proofErr w:type="spellEnd"/>
          </w:p>
        </w:tc>
        <w:tc>
          <w:tcPr>
            <w:tcW w:w="2365" w:type="dxa"/>
            <w:vAlign w:val="center"/>
          </w:tcPr>
          <w:p w:rsidR="00C85C6D" w:rsidRPr="003B7574" w:rsidRDefault="00C85C6D" w:rsidP="00F753E4">
            <w:pPr>
              <w:pStyle w:val="Contenudetableau"/>
              <w:jc w:val="center"/>
              <w:rPr>
                <w:rFonts w:cs="Times New Roman"/>
                <w:b/>
                <w:lang w:val="fr-FR"/>
              </w:rPr>
            </w:pPr>
            <w:r w:rsidRPr="003B7574">
              <w:rPr>
                <w:rFonts w:cs="Times New Roman"/>
                <w:b/>
              </w:rPr>
              <w:t>La bohème</w:t>
            </w:r>
          </w:p>
        </w:tc>
        <w:tc>
          <w:tcPr>
            <w:tcW w:w="1694" w:type="dxa"/>
            <w:vAlign w:val="center"/>
          </w:tcPr>
          <w:p w:rsidR="00C85C6D" w:rsidRPr="003B7574" w:rsidRDefault="00C85C6D" w:rsidP="00F753E4">
            <w:pPr>
              <w:pStyle w:val="Contenudetableau"/>
              <w:jc w:val="center"/>
              <w:rPr>
                <w:rFonts w:cs="Times New Roman"/>
                <w:b/>
                <w:lang w:val="fr-FR"/>
              </w:rPr>
            </w:pPr>
            <w:r w:rsidRPr="003B7574">
              <w:rPr>
                <w:rFonts w:cs="Times New Roman"/>
                <w:b/>
                <w:lang w:val="fr-FR"/>
              </w:rPr>
              <w:t>HMV</w:t>
            </w:r>
          </w:p>
          <w:p w:rsidR="00C85C6D" w:rsidRPr="003B7574" w:rsidRDefault="00C85C6D" w:rsidP="00F753E4">
            <w:pPr>
              <w:pStyle w:val="Contenudetableau"/>
              <w:jc w:val="center"/>
              <w:rPr>
                <w:rFonts w:cs="Times New Roman"/>
                <w:b/>
                <w:lang w:val="fr-FR"/>
              </w:rPr>
            </w:pPr>
            <w:r w:rsidRPr="003B7574">
              <w:rPr>
                <w:rFonts w:cs="Times New Roman"/>
                <w:b/>
                <w:lang w:val="fr-FR"/>
              </w:rPr>
              <w:t>EX 80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C85C6D" w:rsidRPr="003B7574" w:rsidRDefault="00C85C6D" w:rsidP="00F753E4">
            <w:pPr>
              <w:pStyle w:val="Contenudetableau"/>
              <w:rPr>
                <w:rFonts w:cs="Times New Roman"/>
                <w:b/>
              </w:rPr>
            </w:pPr>
            <w:proofErr w:type="spellStart"/>
            <w:r w:rsidRPr="003B7574">
              <w:rPr>
                <w:rFonts w:cs="Times New Roman"/>
                <w:b/>
              </w:rPr>
              <w:t>Vezzani</w:t>
            </w:r>
            <w:proofErr w:type="spellEnd"/>
          </w:p>
        </w:tc>
        <w:tc>
          <w:tcPr>
            <w:tcW w:w="1950" w:type="dxa"/>
            <w:vAlign w:val="center"/>
          </w:tcPr>
          <w:p w:rsidR="00C85C6D" w:rsidRPr="003B7574" w:rsidRDefault="00C85C6D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3B7574">
              <w:rPr>
                <w:rFonts w:cs="Times New Roman"/>
                <w:b/>
              </w:rPr>
              <w:t xml:space="preserve">Paillasse </w:t>
            </w:r>
          </w:p>
        </w:tc>
        <w:tc>
          <w:tcPr>
            <w:tcW w:w="2365" w:type="dxa"/>
            <w:vAlign w:val="center"/>
          </w:tcPr>
          <w:p w:rsidR="00C85C6D" w:rsidRPr="003B7574" w:rsidRDefault="00C85C6D" w:rsidP="00F753E4">
            <w:pPr>
              <w:pStyle w:val="Contenudetableau"/>
              <w:jc w:val="center"/>
              <w:rPr>
                <w:rFonts w:cs="Times New Roman"/>
                <w:b/>
                <w:lang w:val="fr-FR"/>
              </w:rPr>
            </w:pPr>
            <w:proofErr w:type="spellStart"/>
            <w:r w:rsidRPr="003B7574">
              <w:rPr>
                <w:rFonts w:cs="Times New Roman"/>
                <w:b/>
              </w:rPr>
              <w:t>Cavalleria</w:t>
            </w:r>
            <w:proofErr w:type="spellEnd"/>
            <w:r w:rsidRPr="003B7574">
              <w:rPr>
                <w:rFonts w:cs="Times New Roman"/>
                <w:b/>
              </w:rPr>
              <w:t xml:space="preserve"> </w:t>
            </w:r>
            <w:proofErr w:type="spellStart"/>
            <w:r w:rsidRPr="003B7574">
              <w:rPr>
                <w:rFonts w:cs="Times New Roman"/>
                <w:b/>
              </w:rPr>
              <w:t>rusticana</w:t>
            </w:r>
            <w:proofErr w:type="spellEnd"/>
          </w:p>
        </w:tc>
        <w:tc>
          <w:tcPr>
            <w:tcW w:w="1694" w:type="dxa"/>
            <w:vAlign w:val="center"/>
          </w:tcPr>
          <w:p w:rsidR="00C85C6D" w:rsidRPr="003B7574" w:rsidRDefault="00C85C6D" w:rsidP="00F753E4">
            <w:pPr>
              <w:pStyle w:val="Contenudetableau"/>
              <w:jc w:val="center"/>
              <w:rPr>
                <w:rFonts w:cs="Times New Roman"/>
                <w:b/>
                <w:lang w:val="fr-FR"/>
              </w:rPr>
            </w:pPr>
            <w:r w:rsidRPr="003B7574">
              <w:rPr>
                <w:rFonts w:cs="Times New Roman"/>
                <w:b/>
                <w:lang w:val="fr-FR"/>
              </w:rPr>
              <w:t>Gramophone</w:t>
            </w:r>
          </w:p>
          <w:p w:rsidR="00C85C6D" w:rsidRPr="003B7574" w:rsidRDefault="00C85C6D" w:rsidP="00F753E4">
            <w:pPr>
              <w:pStyle w:val="Contenudetableau"/>
              <w:jc w:val="center"/>
              <w:rPr>
                <w:rFonts w:cs="Times New Roman"/>
                <w:b/>
                <w:lang w:val="fr-FR"/>
              </w:rPr>
            </w:pPr>
            <w:r w:rsidRPr="003B7574">
              <w:rPr>
                <w:rFonts w:cs="Times New Roman"/>
                <w:b/>
                <w:lang w:val="fr-FR"/>
              </w:rPr>
              <w:t>P 727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C85C6D" w:rsidRPr="003B7574" w:rsidRDefault="00C85C6D" w:rsidP="003B7574">
            <w:pPr>
              <w:pStyle w:val="Contenudetableau"/>
              <w:rPr>
                <w:rFonts w:cs="Times New Roman"/>
                <w:b/>
              </w:rPr>
            </w:pPr>
            <w:r w:rsidRPr="003B7574">
              <w:rPr>
                <w:rFonts w:cs="Times New Roman"/>
                <w:b/>
              </w:rPr>
              <w:t xml:space="preserve">Stan </w:t>
            </w:r>
            <w:proofErr w:type="spellStart"/>
            <w:r w:rsidRPr="003B7574">
              <w:rPr>
                <w:rFonts w:cs="Times New Roman"/>
                <w:b/>
              </w:rPr>
              <w:t>Kenton</w:t>
            </w:r>
            <w:proofErr w:type="spellEnd"/>
            <w:r w:rsidRPr="003B7574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:rsidR="00C85C6D" w:rsidRPr="003B7574" w:rsidRDefault="00C85C6D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3B7574">
              <w:rPr>
                <w:rFonts w:cs="Times New Roman"/>
                <w:b/>
              </w:rPr>
              <w:t xml:space="preserve">Balboa </w:t>
            </w:r>
            <w:proofErr w:type="spellStart"/>
            <w:r w:rsidRPr="003B7574">
              <w:rPr>
                <w:rFonts w:cs="Times New Roman"/>
                <w:b/>
              </w:rPr>
              <w:t>basch</w:t>
            </w:r>
            <w:proofErr w:type="spellEnd"/>
          </w:p>
        </w:tc>
        <w:tc>
          <w:tcPr>
            <w:tcW w:w="2365" w:type="dxa"/>
            <w:vAlign w:val="center"/>
          </w:tcPr>
          <w:p w:rsidR="00C85C6D" w:rsidRPr="003B7574" w:rsidRDefault="00C85C6D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3B7574">
              <w:rPr>
                <w:rFonts w:cs="Times New Roman"/>
                <w:b/>
              </w:rPr>
              <w:t xml:space="preserve">How </w:t>
            </w:r>
            <w:proofErr w:type="spellStart"/>
            <w:r w:rsidRPr="003B7574">
              <w:rPr>
                <w:rFonts w:cs="Times New Roman"/>
                <w:b/>
              </w:rPr>
              <w:t>high</w:t>
            </w:r>
            <w:proofErr w:type="spellEnd"/>
            <w:r w:rsidRPr="003B7574">
              <w:rPr>
                <w:rFonts w:cs="Times New Roman"/>
                <w:b/>
              </w:rPr>
              <w:t xml:space="preserve"> the </w:t>
            </w:r>
            <w:proofErr w:type="spellStart"/>
            <w:r w:rsidRPr="003B7574">
              <w:rPr>
                <w:rFonts w:cs="Times New Roman"/>
                <w:b/>
              </w:rPr>
              <w:t>moon</w:t>
            </w:r>
            <w:proofErr w:type="spellEnd"/>
          </w:p>
        </w:tc>
        <w:tc>
          <w:tcPr>
            <w:tcW w:w="1694" w:type="dxa"/>
            <w:vAlign w:val="center"/>
          </w:tcPr>
          <w:p w:rsidR="00C85C6D" w:rsidRPr="003B7574" w:rsidRDefault="00C85C6D" w:rsidP="00F753E4">
            <w:pPr>
              <w:pStyle w:val="Contenudetableau"/>
              <w:jc w:val="center"/>
              <w:rPr>
                <w:rFonts w:cs="Times New Roman"/>
                <w:b/>
                <w:lang w:val="fr-FR"/>
              </w:rPr>
            </w:pPr>
            <w:proofErr w:type="spellStart"/>
            <w:r w:rsidRPr="003B7574">
              <w:rPr>
                <w:rFonts w:cs="Times New Roman"/>
                <w:b/>
                <w:lang w:val="fr-FR"/>
              </w:rPr>
              <w:t>Capitol</w:t>
            </w:r>
            <w:proofErr w:type="spellEnd"/>
          </w:p>
          <w:p w:rsidR="00C85C6D" w:rsidRPr="003B7574" w:rsidRDefault="00C85C6D" w:rsidP="00F753E4">
            <w:pPr>
              <w:pStyle w:val="Contenudetableau"/>
              <w:jc w:val="center"/>
              <w:rPr>
                <w:rFonts w:cs="Times New Roman"/>
                <w:b/>
                <w:lang w:val="fr-FR"/>
              </w:rPr>
            </w:pPr>
            <w:r w:rsidRPr="003B7574">
              <w:rPr>
                <w:rFonts w:cs="Times New Roman"/>
                <w:b/>
                <w:lang w:val="fr-FR"/>
              </w:rPr>
              <w:t>CL 13224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C85C6D" w:rsidRPr="003B7574" w:rsidRDefault="00C85C6D" w:rsidP="00F753E4">
            <w:pPr>
              <w:pStyle w:val="Contenudetableau"/>
              <w:rPr>
                <w:rFonts w:cs="Times New Roman"/>
                <w:b/>
              </w:rPr>
            </w:pPr>
            <w:proofErr w:type="spellStart"/>
            <w:r w:rsidRPr="003B7574">
              <w:rPr>
                <w:rFonts w:cs="Times New Roman"/>
                <w:b/>
              </w:rPr>
              <w:t>Marianneke</w:t>
            </w:r>
            <w:proofErr w:type="spellEnd"/>
          </w:p>
        </w:tc>
        <w:tc>
          <w:tcPr>
            <w:tcW w:w="1950" w:type="dxa"/>
            <w:vAlign w:val="center"/>
          </w:tcPr>
          <w:p w:rsidR="00C85C6D" w:rsidRPr="003B7574" w:rsidRDefault="00C85C6D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proofErr w:type="spellStart"/>
            <w:r w:rsidRPr="003B7574">
              <w:rPr>
                <w:rFonts w:cs="Times New Roman"/>
                <w:b/>
              </w:rPr>
              <w:t>Mijn</w:t>
            </w:r>
            <w:proofErr w:type="spellEnd"/>
            <w:r w:rsidRPr="003B7574">
              <w:rPr>
                <w:rFonts w:cs="Times New Roman"/>
                <w:b/>
              </w:rPr>
              <w:t xml:space="preserve"> </w:t>
            </w:r>
            <w:proofErr w:type="spellStart"/>
            <w:r w:rsidRPr="003B7574">
              <w:rPr>
                <w:rFonts w:cs="Times New Roman"/>
                <w:b/>
              </w:rPr>
              <w:t>bonmama</w:t>
            </w:r>
            <w:proofErr w:type="spellEnd"/>
          </w:p>
        </w:tc>
        <w:tc>
          <w:tcPr>
            <w:tcW w:w="2365" w:type="dxa"/>
            <w:vAlign w:val="center"/>
          </w:tcPr>
          <w:p w:rsidR="00C85C6D" w:rsidRPr="003B7574" w:rsidRDefault="00C85C6D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3B7574">
              <w:rPr>
                <w:rFonts w:cs="Times New Roman"/>
                <w:b/>
              </w:rPr>
              <w:t xml:space="preserve">M’n </w:t>
            </w:r>
            <w:proofErr w:type="spellStart"/>
            <w:r w:rsidRPr="003B7574">
              <w:rPr>
                <w:rFonts w:cs="Times New Roman"/>
                <w:b/>
              </w:rPr>
              <w:t>hondje</w:t>
            </w:r>
            <w:proofErr w:type="spellEnd"/>
            <w:r w:rsidRPr="003B7574">
              <w:rPr>
                <w:rFonts w:cs="Times New Roman"/>
                <w:b/>
              </w:rPr>
              <w:t xml:space="preserve"> en m’n </w:t>
            </w:r>
            <w:proofErr w:type="spellStart"/>
            <w:r w:rsidRPr="003B7574">
              <w:rPr>
                <w:rFonts w:cs="Times New Roman"/>
                <w:b/>
              </w:rPr>
              <w:t>katje</w:t>
            </w:r>
            <w:proofErr w:type="spellEnd"/>
          </w:p>
        </w:tc>
        <w:tc>
          <w:tcPr>
            <w:tcW w:w="1694" w:type="dxa"/>
            <w:vAlign w:val="center"/>
          </w:tcPr>
          <w:p w:rsidR="00C85C6D" w:rsidRPr="003B7574" w:rsidRDefault="00C85C6D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3B7574">
              <w:rPr>
                <w:rFonts w:cs="Times New Roman"/>
                <w:b/>
              </w:rPr>
              <w:t>Decca</w:t>
            </w:r>
          </w:p>
          <w:p w:rsidR="00C85C6D" w:rsidRPr="003B7574" w:rsidRDefault="00C85C6D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3B7574">
              <w:rPr>
                <w:rFonts w:cs="Times New Roman"/>
                <w:b/>
              </w:rPr>
              <w:t>22384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F71E3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3B757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>Scala de Milan</w:t>
            </w:r>
          </w:p>
          <w:p w:rsidR="00C85C6D" w:rsidRPr="003B757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tore </w:t>
            </w:r>
            <w:proofErr w:type="spellStart"/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>Panizza</w:t>
            </w:r>
            <w:proofErr w:type="spellEnd"/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C85C6D" w:rsidRPr="003B757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>William Tell</w:t>
            </w:r>
          </w:p>
        </w:tc>
        <w:tc>
          <w:tcPr>
            <w:tcW w:w="2365" w:type="dxa"/>
          </w:tcPr>
          <w:p w:rsidR="00C85C6D" w:rsidRPr="003B757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>William Tell</w:t>
            </w:r>
          </w:p>
        </w:tc>
        <w:tc>
          <w:tcPr>
            <w:tcW w:w="1694" w:type="dxa"/>
          </w:tcPr>
          <w:p w:rsidR="00C85C6D" w:rsidRPr="003B757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>HMV</w:t>
            </w:r>
          </w:p>
          <w:p w:rsidR="00C85C6D" w:rsidRPr="003B757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>B 3858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3B757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é </w:t>
            </w:r>
            <w:proofErr w:type="spellStart"/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>Pesenti</w:t>
            </w:r>
            <w:proofErr w:type="spellEnd"/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t son orchestre musette</w:t>
            </w:r>
          </w:p>
        </w:tc>
        <w:tc>
          <w:tcPr>
            <w:tcW w:w="1950" w:type="dxa"/>
          </w:tcPr>
          <w:p w:rsidR="00C85C6D" w:rsidRPr="003B757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>Dis-moi Léon</w:t>
            </w:r>
          </w:p>
        </w:tc>
        <w:tc>
          <w:tcPr>
            <w:tcW w:w="2365" w:type="dxa"/>
          </w:tcPr>
          <w:p w:rsidR="00C85C6D" w:rsidRPr="003B757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>Flor des Alpes</w:t>
            </w:r>
          </w:p>
        </w:tc>
        <w:tc>
          <w:tcPr>
            <w:tcW w:w="1694" w:type="dxa"/>
          </w:tcPr>
          <w:p w:rsidR="00C85C6D" w:rsidRPr="003B757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ca </w:t>
            </w:r>
          </w:p>
          <w:p w:rsidR="00C85C6D" w:rsidRPr="003B757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>F 40195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3B757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>Andrex</w:t>
            </w:r>
            <w:proofErr w:type="spellEnd"/>
          </w:p>
        </w:tc>
        <w:tc>
          <w:tcPr>
            <w:tcW w:w="1950" w:type="dxa"/>
          </w:tcPr>
          <w:p w:rsidR="00C85C6D" w:rsidRPr="003B757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>Son cheval montait</w:t>
            </w:r>
          </w:p>
        </w:tc>
        <w:tc>
          <w:tcPr>
            <w:tcW w:w="2365" w:type="dxa"/>
          </w:tcPr>
          <w:p w:rsidR="00C85C6D" w:rsidRPr="003B757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>Prêt-mi on tonneau</w:t>
            </w:r>
          </w:p>
        </w:tc>
        <w:tc>
          <w:tcPr>
            <w:tcW w:w="1694" w:type="dxa"/>
          </w:tcPr>
          <w:p w:rsidR="00C85C6D" w:rsidRPr="003B757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>Pathé</w:t>
            </w:r>
          </w:p>
          <w:p w:rsidR="00C85C6D" w:rsidRPr="003B757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>PG 517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3B757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>Andrex</w:t>
            </w:r>
            <w:proofErr w:type="spellEnd"/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C85C6D" w:rsidRPr="003B757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>Le pêcheur</w:t>
            </w:r>
          </w:p>
        </w:tc>
        <w:tc>
          <w:tcPr>
            <w:tcW w:w="2365" w:type="dxa"/>
          </w:tcPr>
          <w:p w:rsidR="00C85C6D" w:rsidRPr="003B757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>La pompe à bras</w:t>
            </w:r>
          </w:p>
        </w:tc>
        <w:tc>
          <w:tcPr>
            <w:tcW w:w="1694" w:type="dxa"/>
          </w:tcPr>
          <w:p w:rsidR="00C85C6D" w:rsidRPr="003B757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thé </w:t>
            </w:r>
          </w:p>
          <w:p w:rsidR="00C85C6D" w:rsidRPr="003B757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574">
              <w:rPr>
                <w:rFonts w:ascii="Times New Roman" w:hAnsi="Times New Roman" w:cs="Times New Roman"/>
                <w:b/>
                <w:sz w:val="24"/>
                <w:szCs w:val="24"/>
              </w:rPr>
              <w:t>PA 2647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0F39E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Eartha</w:t>
            </w:r>
            <w:proofErr w:type="spellEnd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Kitt</w:t>
            </w:r>
            <w:proofErr w:type="spellEnd"/>
          </w:p>
        </w:tc>
        <w:tc>
          <w:tcPr>
            <w:tcW w:w="1950" w:type="dxa"/>
          </w:tcPr>
          <w:p w:rsidR="00C85C6D" w:rsidRPr="000F39E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mbo de </w:t>
            </w: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Paree</w:t>
            </w:r>
            <w:proofErr w:type="spellEnd"/>
          </w:p>
        </w:tc>
        <w:tc>
          <w:tcPr>
            <w:tcW w:w="2365" w:type="dxa"/>
          </w:tcPr>
          <w:p w:rsidR="00C85C6D" w:rsidRPr="000F39E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Sweet</w:t>
            </w:r>
            <w:proofErr w:type="spellEnd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gentle</w:t>
            </w:r>
            <w:proofErr w:type="spellEnd"/>
          </w:p>
        </w:tc>
        <w:tc>
          <w:tcPr>
            <w:tcW w:w="1694" w:type="dxa"/>
          </w:tcPr>
          <w:p w:rsidR="00C85C6D" w:rsidRPr="000F39E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RCA</w:t>
            </w:r>
          </w:p>
          <w:p w:rsidR="00C85C6D" w:rsidRPr="000F39E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18323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0F39E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Andrex</w:t>
            </w:r>
            <w:proofErr w:type="spellEnd"/>
          </w:p>
        </w:tc>
        <w:tc>
          <w:tcPr>
            <w:tcW w:w="1950" w:type="dxa"/>
          </w:tcPr>
          <w:p w:rsidR="00C85C6D" w:rsidRPr="000F39E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Un petit coup de rouge</w:t>
            </w:r>
          </w:p>
        </w:tc>
        <w:tc>
          <w:tcPr>
            <w:tcW w:w="2365" w:type="dxa"/>
          </w:tcPr>
          <w:p w:rsidR="00C85C6D" w:rsidRPr="000F39E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Quinquina</w:t>
            </w:r>
          </w:p>
        </w:tc>
        <w:tc>
          <w:tcPr>
            <w:tcW w:w="1694" w:type="dxa"/>
          </w:tcPr>
          <w:p w:rsidR="00C85C6D" w:rsidRPr="000F39E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PA 2653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0F39E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Andrex</w:t>
            </w:r>
            <w:proofErr w:type="spellEnd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C85C6D" w:rsidRPr="000F39E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le a tout </w:t>
            </w:r>
          </w:p>
        </w:tc>
        <w:tc>
          <w:tcPr>
            <w:tcW w:w="2365" w:type="dxa"/>
          </w:tcPr>
          <w:p w:rsidR="00C85C6D" w:rsidRPr="000F39E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Ernest</w:t>
            </w:r>
          </w:p>
        </w:tc>
        <w:tc>
          <w:tcPr>
            <w:tcW w:w="1694" w:type="dxa"/>
          </w:tcPr>
          <w:p w:rsidR="00C85C6D" w:rsidRPr="000F39E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PA 2681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8A322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0F39E8" w:rsidRDefault="00C85C6D" w:rsidP="00BD4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n </w:t>
            </w: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Kenton</w:t>
            </w:r>
            <w:proofErr w:type="spellEnd"/>
          </w:p>
        </w:tc>
        <w:tc>
          <w:tcPr>
            <w:tcW w:w="1950" w:type="dxa"/>
          </w:tcPr>
          <w:p w:rsidR="00C85C6D" w:rsidRPr="000F39E8" w:rsidRDefault="00C85C6D" w:rsidP="00BD4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mbo </w:t>
            </w: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rhapsody</w:t>
            </w:r>
            <w:proofErr w:type="spellEnd"/>
          </w:p>
        </w:tc>
        <w:tc>
          <w:tcPr>
            <w:tcW w:w="2365" w:type="dxa"/>
          </w:tcPr>
          <w:p w:rsidR="00C85C6D" w:rsidRPr="000F39E8" w:rsidRDefault="00C85C6D" w:rsidP="00BD4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694" w:type="dxa"/>
          </w:tcPr>
          <w:p w:rsidR="00C85C6D" w:rsidRPr="000F39E8" w:rsidRDefault="00C85C6D" w:rsidP="00BD4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Capitol</w:t>
            </w:r>
            <w:proofErr w:type="spellEnd"/>
          </w:p>
          <w:p w:rsidR="00C85C6D" w:rsidRPr="000F39E8" w:rsidRDefault="00C85C6D" w:rsidP="00BD4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C 2020</w:t>
            </w:r>
          </w:p>
        </w:tc>
      </w:tr>
      <w:tr w:rsidR="00C85C6D" w:rsidRPr="000F39E8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0F39E8" w:rsidRDefault="00C85C6D" w:rsidP="000F3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Escorts and Kay Justice</w:t>
            </w:r>
          </w:p>
        </w:tc>
        <w:tc>
          <w:tcPr>
            <w:tcW w:w="1950" w:type="dxa"/>
          </w:tcPr>
          <w:p w:rsidR="00C85C6D" w:rsidRPr="000F39E8" w:rsidRDefault="00C85C6D" w:rsidP="00DA6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f you took your love from me</w:t>
            </w:r>
          </w:p>
        </w:tc>
        <w:tc>
          <w:tcPr>
            <w:tcW w:w="2365" w:type="dxa"/>
          </w:tcPr>
          <w:p w:rsidR="00C85C6D" w:rsidRPr="000F39E8" w:rsidRDefault="00C85C6D" w:rsidP="00DA6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s indeed</w:t>
            </w:r>
          </w:p>
        </w:tc>
        <w:tc>
          <w:tcPr>
            <w:tcW w:w="1694" w:type="dxa"/>
          </w:tcPr>
          <w:p w:rsidR="00C85C6D" w:rsidRPr="000F39E8" w:rsidRDefault="00C85C6D" w:rsidP="00DA6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umbia</w:t>
            </w:r>
          </w:p>
          <w:p w:rsidR="00C85C6D" w:rsidRPr="000F39E8" w:rsidRDefault="00C85C6D" w:rsidP="00DA6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B 3511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0F39E8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</w:tcPr>
          <w:p w:rsidR="00C85C6D" w:rsidRPr="000F39E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ancisco </w:t>
            </w: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Canaro</w:t>
            </w:r>
            <w:proofErr w:type="spellEnd"/>
          </w:p>
          <w:p w:rsidR="00C85C6D" w:rsidRPr="000F39E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C6D" w:rsidRPr="000F39E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C85C6D" w:rsidRPr="000F39E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Color</w:t>
            </w:r>
            <w:proofErr w:type="spellEnd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barro</w:t>
            </w:r>
            <w:proofErr w:type="spellEnd"/>
          </w:p>
        </w:tc>
        <w:tc>
          <w:tcPr>
            <w:tcW w:w="2365" w:type="dxa"/>
          </w:tcPr>
          <w:p w:rsidR="00C85C6D" w:rsidRPr="000F39E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Chingolo</w:t>
            </w:r>
            <w:proofErr w:type="spellEnd"/>
          </w:p>
        </w:tc>
        <w:tc>
          <w:tcPr>
            <w:tcW w:w="1694" w:type="dxa"/>
          </w:tcPr>
          <w:p w:rsidR="00C85C6D" w:rsidRPr="000F39E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Parlophone</w:t>
            </w:r>
            <w:proofErr w:type="spellEnd"/>
          </w:p>
          <w:p w:rsidR="00C85C6D" w:rsidRPr="000F39E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DP 193</w:t>
            </w:r>
          </w:p>
        </w:tc>
      </w:tr>
      <w:tr w:rsidR="00C85C6D" w:rsidRPr="008F41D6" w:rsidTr="00C85C6D">
        <w:trPr>
          <w:trHeight w:val="1261"/>
        </w:trPr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0F39E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Enrico Caruso</w:t>
            </w:r>
          </w:p>
          <w:p w:rsidR="00C85C6D" w:rsidRPr="000F39E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C85C6D" w:rsidRPr="000F39E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Recondita</w:t>
            </w:r>
            <w:proofErr w:type="spellEnd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armonia</w:t>
            </w:r>
            <w:proofErr w:type="spellEnd"/>
          </w:p>
        </w:tc>
        <w:tc>
          <w:tcPr>
            <w:tcW w:w="2365" w:type="dxa"/>
          </w:tcPr>
          <w:p w:rsidR="00C85C6D" w:rsidRPr="000F39E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</w:t>
            </w: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Lucevan</w:t>
            </w:r>
            <w:proofErr w:type="spellEnd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 </w:t>
            </w: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Stelle</w:t>
            </w:r>
            <w:proofErr w:type="spellEnd"/>
          </w:p>
        </w:tc>
        <w:tc>
          <w:tcPr>
            <w:tcW w:w="1694" w:type="dxa"/>
          </w:tcPr>
          <w:p w:rsidR="00C85C6D" w:rsidRPr="000F39E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Gramophone</w:t>
            </w:r>
          </w:p>
          <w:p w:rsidR="00C85C6D" w:rsidRPr="000F39E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DA 112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0F39E8" w:rsidRDefault="00C85C6D" w:rsidP="00787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Enrico Caruso</w:t>
            </w:r>
          </w:p>
          <w:p w:rsidR="00C85C6D" w:rsidRPr="000F39E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C85C6D" w:rsidRPr="000F39E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Questa</w:t>
            </w:r>
            <w:proofErr w:type="spellEnd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quella</w:t>
            </w:r>
            <w:proofErr w:type="spellEnd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 me pari sono</w:t>
            </w:r>
          </w:p>
        </w:tc>
        <w:tc>
          <w:tcPr>
            <w:tcW w:w="2365" w:type="dxa"/>
          </w:tcPr>
          <w:p w:rsidR="00C85C6D" w:rsidRPr="000F39E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’ tu se </w:t>
            </w: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fedele</w:t>
            </w:r>
            <w:proofErr w:type="spellEnd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 </w:t>
            </w: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flutto</w:t>
            </w:r>
            <w:proofErr w:type="spellEnd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’</w:t>
            </w:r>
            <w:proofErr w:type="spellStart"/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aspera</w:t>
            </w:r>
            <w:proofErr w:type="spellEnd"/>
          </w:p>
        </w:tc>
        <w:tc>
          <w:tcPr>
            <w:tcW w:w="1694" w:type="dxa"/>
          </w:tcPr>
          <w:p w:rsidR="00C85C6D" w:rsidRPr="000F39E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MV </w:t>
            </w:r>
          </w:p>
          <w:p w:rsidR="00C85C6D" w:rsidRPr="000F39E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E8">
              <w:rPr>
                <w:rFonts w:ascii="Times New Roman" w:hAnsi="Times New Roman" w:cs="Times New Roman"/>
                <w:b/>
                <w:sz w:val="24"/>
                <w:szCs w:val="24"/>
              </w:rPr>
              <w:t>DA 102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CD5E84" w:rsidRDefault="00C85C6D" w:rsidP="000F3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me </w:t>
            </w:r>
            <w:proofErr w:type="spellStart"/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Léonne</w:t>
            </w:r>
            <w:proofErr w:type="spellEnd"/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t </w:t>
            </w:r>
            <w:proofErr w:type="spellStart"/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JoëMiller</w:t>
            </w:r>
            <w:proofErr w:type="spellEnd"/>
          </w:p>
        </w:tc>
        <w:tc>
          <w:tcPr>
            <w:tcW w:w="1950" w:type="dxa"/>
          </w:tcPr>
          <w:p w:rsidR="00C85C6D" w:rsidRPr="00CD5E8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épart d’un bateau pour le Congo </w:t>
            </w:r>
            <w:proofErr w:type="gramStart"/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spellStart"/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Willekens</w:t>
            </w:r>
            <w:proofErr w:type="spellEnd"/>
            <w:proofErr w:type="gramEnd"/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65" w:type="dxa"/>
          </w:tcPr>
          <w:p w:rsidR="00C85C6D" w:rsidRPr="00CD5E8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La joyeuse entrée</w:t>
            </w:r>
          </w:p>
        </w:tc>
        <w:tc>
          <w:tcPr>
            <w:tcW w:w="1694" w:type="dxa"/>
          </w:tcPr>
          <w:p w:rsidR="00C85C6D" w:rsidRPr="00CD5E8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Odeon</w:t>
            </w:r>
            <w:proofErr w:type="spellEnd"/>
          </w:p>
          <w:p w:rsidR="00C85C6D" w:rsidRPr="00CD5E8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A 165653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CD5E8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men </w:t>
            </w:r>
            <w:proofErr w:type="spellStart"/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Cavallaro</w:t>
            </w:r>
            <w:proofErr w:type="spellEnd"/>
          </w:p>
          <w:p w:rsidR="00C85C6D" w:rsidRPr="00CD5E8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C85C6D" w:rsidRPr="00CD5E8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Miami Beach rumba</w:t>
            </w:r>
          </w:p>
        </w:tc>
        <w:tc>
          <w:tcPr>
            <w:tcW w:w="2365" w:type="dxa"/>
          </w:tcPr>
          <w:p w:rsidR="00C85C6D" w:rsidRPr="00CD5E8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Cancion</w:t>
            </w:r>
            <w:proofErr w:type="spellEnd"/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del</w:t>
            </w:r>
            <w:proofErr w:type="spellEnd"/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mar</w:t>
            </w:r>
            <w:proofErr w:type="spellEnd"/>
          </w:p>
        </w:tc>
        <w:tc>
          <w:tcPr>
            <w:tcW w:w="1694" w:type="dxa"/>
          </w:tcPr>
          <w:p w:rsidR="00C85C6D" w:rsidRPr="00CD5E8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Decca</w:t>
            </w:r>
          </w:p>
          <w:p w:rsidR="00C85C6D" w:rsidRPr="00CD5E8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60385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CD5E84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is </w:t>
            </w:r>
            <w:proofErr w:type="spellStart"/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Lazarro</w:t>
            </w:r>
            <w:proofErr w:type="spellEnd"/>
          </w:p>
        </w:tc>
        <w:tc>
          <w:tcPr>
            <w:tcW w:w="1950" w:type="dxa"/>
          </w:tcPr>
          <w:p w:rsidR="00C85C6D" w:rsidRPr="00CD5E84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Ernesto</w:t>
            </w:r>
          </w:p>
        </w:tc>
        <w:tc>
          <w:tcPr>
            <w:tcW w:w="2365" w:type="dxa"/>
          </w:tcPr>
          <w:p w:rsidR="00C85C6D" w:rsidRPr="00CD5E84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Galopante</w:t>
            </w:r>
          </w:p>
        </w:tc>
        <w:tc>
          <w:tcPr>
            <w:tcW w:w="1694" w:type="dxa"/>
          </w:tcPr>
          <w:p w:rsidR="00C85C6D" w:rsidRPr="00CD5E84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Regal</w:t>
            </w:r>
            <w:proofErr w:type="spellEnd"/>
          </w:p>
          <w:p w:rsidR="00C85C6D" w:rsidRPr="00CD5E84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MR 1246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CD5E8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avier </w:t>
            </w:r>
            <w:proofErr w:type="spellStart"/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Cugat</w:t>
            </w:r>
            <w:proofErr w:type="spellEnd"/>
          </w:p>
          <w:p w:rsidR="00C85C6D" w:rsidRPr="00CD5E84" w:rsidRDefault="00C85C6D" w:rsidP="00F753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C85C6D" w:rsidRPr="00CD5E8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Cuanto</w:t>
            </w:r>
            <w:proofErr w:type="spellEnd"/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 </w:t>
            </w:r>
            <w:proofErr w:type="spellStart"/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gusta</w:t>
            </w:r>
            <w:proofErr w:type="spellEnd"/>
          </w:p>
        </w:tc>
        <w:tc>
          <w:tcPr>
            <w:tcW w:w="2365" w:type="dxa"/>
          </w:tcPr>
          <w:p w:rsidR="00C85C6D" w:rsidRPr="00CD5E8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Take</w:t>
            </w:r>
            <w:proofErr w:type="spellEnd"/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it</w:t>
            </w:r>
            <w:proofErr w:type="spellEnd"/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away</w:t>
            </w:r>
            <w:proofErr w:type="spellEnd"/>
          </w:p>
        </w:tc>
        <w:tc>
          <w:tcPr>
            <w:tcW w:w="1694" w:type="dxa"/>
          </w:tcPr>
          <w:p w:rsidR="00C85C6D" w:rsidRPr="00CD5E8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Columbia</w:t>
            </w:r>
          </w:p>
          <w:p w:rsidR="00C85C6D" w:rsidRPr="00CD5E8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84">
              <w:rPr>
                <w:rFonts w:ascii="Times New Roman" w:hAnsi="Times New Roman" w:cs="Times New Roman"/>
                <w:b/>
                <w:sz w:val="24"/>
                <w:szCs w:val="24"/>
              </w:rPr>
              <w:t>DB 2473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F824D5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Carrara</w:t>
            </w:r>
            <w:proofErr w:type="spellEnd"/>
          </w:p>
        </w:tc>
        <w:tc>
          <w:tcPr>
            <w:tcW w:w="1950" w:type="dxa"/>
          </w:tcPr>
          <w:p w:rsidR="00C85C6D" w:rsidRPr="00F824D5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A qui vais-je donner mon cœur ?</w:t>
            </w:r>
          </w:p>
        </w:tc>
        <w:tc>
          <w:tcPr>
            <w:tcW w:w="2365" w:type="dxa"/>
          </w:tcPr>
          <w:p w:rsidR="00C85C6D" w:rsidRPr="00F824D5" w:rsidRDefault="00C85C6D" w:rsidP="00FB6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e fois qu’ </w:t>
            </w:r>
            <w:proofErr w:type="gramStart"/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t’ as</w:t>
            </w:r>
            <w:proofErr w:type="gramEnd"/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ris</w:t>
            </w:r>
          </w:p>
        </w:tc>
        <w:tc>
          <w:tcPr>
            <w:tcW w:w="1694" w:type="dxa"/>
          </w:tcPr>
          <w:p w:rsidR="00C85C6D" w:rsidRPr="00F824D5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Polydor</w:t>
            </w:r>
            <w:proofErr w:type="spellEnd"/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85C6D" w:rsidRPr="00F824D5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522390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966AF4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F4">
              <w:rPr>
                <w:rFonts w:ascii="Times New Roman" w:hAnsi="Times New Roman" w:cs="Times New Roman"/>
                <w:b/>
                <w:sz w:val="24"/>
                <w:szCs w:val="24"/>
              </w:rPr>
              <w:t>Lilian Harvey</w:t>
            </w:r>
          </w:p>
        </w:tc>
        <w:tc>
          <w:tcPr>
            <w:tcW w:w="1950" w:type="dxa"/>
          </w:tcPr>
          <w:p w:rsidR="00C85C6D" w:rsidRPr="00F824D5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C’est suffisant pour des amants</w:t>
            </w:r>
          </w:p>
        </w:tc>
        <w:tc>
          <w:tcPr>
            <w:tcW w:w="2365" w:type="dxa"/>
          </w:tcPr>
          <w:p w:rsidR="00C85C6D" w:rsidRPr="00F824D5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Quand je danse avec toi</w:t>
            </w:r>
          </w:p>
        </w:tc>
        <w:tc>
          <w:tcPr>
            <w:tcW w:w="1694" w:type="dxa"/>
          </w:tcPr>
          <w:p w:rsidR="00C85C6D" w:rsidRPr="00F824D5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Polydor</w:t>
            </w:r>
            <w:proofErr w:type="spellEnd"/>
          </w:p>
          <w:p w:rsidR="00C85C6D" w:rsidRPr="00F824D5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521898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F824D5" w:rsidRDefault="00C85C6D" w:rsidP="00FB6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ciano </w:t>
            </w:r>
            <w:proofErr w:type="spellStart"/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Tajoli</w:t>
            </w:r>
            <w:proofErr w:type="spellEnd"/>
          </w:p>
        </w:tc>
        <w:tc>
          <w:tcPr>
            <w:tcW w:w="1950" w:type="dxa"/>
          </w:tcPr>
          <w:p w:rsidR="00C85C6D" w:rsidRPr="00F824D5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Vola, vola</w:t>
            </w:r>
          </w:p>
        </w:tc>
        <w:tc>
          <w:tcPr>
            <w:tcW w:w="2365" w:type="dxa"/>
          </w:tcPr>
          <w:p w:rsidR="00C85C6D" w:rsidRPr="00F824D5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Sei</w:t>
            </w:r>
            <w:proofErr w:type="spellEnd"/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a tu</w:t>
            </w:r>
          </w:p>
        </w:tc>
        <w:tc>
          <w:tcPr>
            <w:tcW w:w="1694" w:type="dxa"/>
          </w:tcPr>
          <w:p w:rsidR="00C85C6D" w:rsidRPr="00F824D5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Parlophone</w:t>
            </w:r>
            <w:proofErr w:type="spellEnd"/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85C6D" w:rsidRPr="00F824D5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DPQ 44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F824D5" w:rsidRDefault="00C85C6D" w:rsidP="00CD2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ciano </w:t>
            </w:r>
            <w:proofErr w:type="spellStart"/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Tajoli</w:t>
            </w:r>
            <w:proofErr w:type="spellEnd"/>
          </w:p>
        </w:tc>
        <w:tc>
          <w:tcPr>
            <w:tcW w:w="1950" w:type="dxa"/>
          </w:tcPr>
          <w:p w:rsidR="00C85C6D" w:rsidRPr="00F824D5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 </w:t>
            </w:r>
            <w:proofErr w:type="spellStart"/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pianto</w:t>
            </w:r>
            <w:proofErr w:type="spellEnd"/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 te</w:t>
            </w:r>
          </w:p>
        </w:tc>
        <w:tc>
          <w:tcPr>
            <w:tcW w:w="2365" w:type="dxa"/>
          </w:tcPr>
          <w:p w:rsidR="00C85C6D" w:rsidRPr="00F824D5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ra </w:t>
            </w:r>
            <w:proofErr w:type="spellStart"/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straniera</w:t>
            </w:r>
            <w:proofErr w:type="spellEnd"/>
          </w:p>
        </w:tc>
        <w:tc>
          <w:tcPr>
            <w:tcW w:w="1694" w:type="dxa"/>
          </w:tcPr>
          <w:p w:rsidR="00C85C6D" w:rsidRPr="00F824D5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Odeon</w:t>
            </w:r>
            <w:proofErr w:type="spellEnd"/>
          </w:p>
          <w:p w:rsidR="00C85C6D" w:rsidRPr="00F824D5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277026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F824D5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lo </w:t>
            </w:r>
            <w:proofErr w:type="spellStart"/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Buti</w:t>
            </w:r>
            <w:proofErr w:type="spellEnd"/>
          </w:p>
        </w:tc>
        <w:tc>
          <w:tcPr>
            <w:tcW w:w="1950" w:type="dxa"/>
          </w:tcPr>
          <w:p w:rsidR="00C85C6D" w:rsidRPr="00CD2C24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 </w:t>
            </w:r>
            <w:proofErr w:type="spellStart"/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>Stornello</w:t>
            </w:r>
            <w:proofErr w:type="spellEnd"/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>del</w:t>
            </w:r>
            <w:proofErr w:type="spellEnd"/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>Marinaro</w:t>
            </w:r>
            <w:proofErr w:type="spellEnd"/>
          </w:p>
        </w:tc>
        <w:tc>
          <w:tcPr>
            <w:tcW w:w="2365" w:type="dxa"/>
          </w:tcPr>
          <w:p w:rsidR="00C85C6D" w:rsidRPr="00CD2C24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>Serenata</w:t>
            </w:r>
            <w:proofErr w:type="spellEnd"/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>Celeste</w:t>
            </w:r>
            <w:proofErr w:type="spellEnd"/>
          </w:p>
        </w:tc>
        <w:tc>
          <w:tcPr>
            <w:tcW w:w="1694" w:type="dxa"/>
          </w:tcPr>
          <w:p w:rsidR="00C85C6D" w:rsidRPr="00CD2C24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>Columbia</w:t>
            </w:r>
          </w:p>
          <w:p w:rsidR="00C85C6D" w:rsidRPr="00CD2C24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>CQ 2050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F824D5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isa </w:t>
            </w:r>
            <w:proofErr w:type="spellStart"/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Fiordaliso</w:t>
            </w:r>
            <w:proofErr w:type="spellEnd"/>
          </w:p>
        </w:tc>
        <w:tc>
          <w:tcPr>
            <w:tcW w:w="1950" w:type="dxa"/>
          </w:tcPr>
          <w:p w:rsidR="00C85C6D" w:rsidRPr="00F824D5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Papa pacifico</w:t>
            </w:r>
          </w:p>
        </w:tc>
        <w:tc>
          <w:tcPr>
            <w:tcW w:w="2365" w:type="dxa"/>
          </w:tcPr>
          <w:p w:rsidR="00C85C6D" w:rsidRPr="00F824D5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 </w:t>
            </w:r>
            <w:proofErr w:type="spellStart"/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Passerotto</w:t>
            </w:r>
            <w:proofErr w:type="spellEnd"/>
          </w:p>
        </w:tc>
        <w:tc>
          <w:tcPr>
            <w:tcW w:w="1694" w:type="dxa"/>
          </w:tcPr>
          <w:p w:rsidR="00C85C6D" w:rsidRPr="00F824D5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Columbia</w:t>
            </w:r>
          </w:p>
          <w:p w:rsidR="00C85C6D" w:rsidRPr="00F824D5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CQ2498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F824D5" w:rsidRDefault="00C85C6D" w:rsidP="00991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avier </w:t>
            </w:r>
            <w:proofErr w:type="spellStart"/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Cugat</w:t>
            </w:r>
            <w:proofErr w:type="spellEnd"/>
          </w:p>
          <w:p w:rsidR="00C85C6D" w:rsidRPr="00F824D5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C85C6D" w:rsidRPr="00F824D5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l my love</w:t>
            </w:r>
          </w:p>
        </w:tc>
        <w:tc>
          <w:tcPr>
            <w:tcW w:w="2365" w:type="dxa"/>
          </w:tcPr>
          <w:p w:rsidR="00C85C6D" w:rsidRPr="00F824D5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mbo </w:t>
            </w:r>
            <w:proofErr w:type="spellStart"/>
            <w:r w:rsidRPr="00F824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mbo</w:t>
            </w:r>
            <w:proofErr w:type="spellEnd"/>
          </w:p>
        </w:tc>
        <w:tc>
          <w:tcPr>
            <w:tcW w:w="1694" w:type="dxa"/>
          </w:tcPr>
          <w:p w:rsidR="00C85C6D" w:rsidRPr="00F824D5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umbia</w:t>
            </w:r>
          </w:p>
          <w:p w:rsidR="00C85C6D" w:rsidRPr="00F824D5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B 2741</w:t>
            </w:r>
          </w:p>
          <w:p w:rsidR="00C85C6D" w:rsidRPr="00F824D5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F824D5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at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ozone</w:t>
            </w:r>
            <w:proofErr w:type="spellEnd"/>
          </w:p>
        </w:tc>
        <w:tc>
          <w:tcPr>
            <w:tcW w:w="1950" w:type="dxa"/>
          </w:tcPr>
          <w:p w:rsidR="00C85C6D" w:rsidRPr="00F824D5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nze</w:t>
            </w:r>
            <w:proofErr w:type="spellEnd"/>
          </w:p>
        </w:tc>
        <w:tc>
          <w:tcPr>
            <w:tcW w:w="2365" w:type="dxa"/>
          </w:tcPr>
          <w:p w:rsidR="00C85C6D" w:rsidRPr="00F824D5" w:rsidRDefault="00C85C6D" w:rsidP="00685C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lafemmena</w:t>
            </w:r>
            <w:proofErr w:type="spellEnd"/>
          </w:p>
        </w:tc>
        <w:tc>
          <w:tcPr>
            <w:tcW w:w="1694" w:type="dxa"/>
          </w:tcPr>
          <w:p w:rsidR="00C85C6D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thé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C85C6D" w:rsidRPr="00F824D5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 246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F824D5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nny Dee</w:t>
            </w:r>
          </w:p>
        </w:tc>
        <w:tc>
          <w:tcPr>
            <w:tcW w:w="1950" w:type="dxa"/>
          </w:tcPr>
          <w:p w:rsidR="00C85C6D" w:rsidRPr="00F824D5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odnight Irene</w:t>
            </w:r>
          </w:p>
        </w:tc>
        <w:tc>
          <w:tcPr>
            <w:tcW w:w="2365" w:type="dxa"/>
          </w:tcPr>
          <w:p w:rsidR="00C85C6D" w:rsidRPr="00F824D5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epping out</w:t>
            </w:r>
          </w:p>
        </w:tc>
        <w:tc>
          <w:tcPr>
            <w:tcW w:w="1694" w:type="dxa"/>
          </w:tcPr>
          <w:p w:rsidR="00C85C6D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ca</w:t>
            </w:r>
          </w:p>
          <w:p w:rsidR="00C85C6D" w:rsidRPr="00F824D5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535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F824D5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eddy</w:t>
            </w:r>
          </w:p>
        </w:tc>
        <w:tc>
          <w:tcPr>
            <w:tcW w:w="1950" w:type="dxa"/>
          </w:tcPr>
          <w:p w:rsidR="00C85C6D" w:rsidRPr="00F824D5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imweh</w:t>
            </w:r>
            <w:proofErr w:type="spellEnd"/>
          </w:p>
        </w:tc>
        <w:tc>
          <w:tcPr>
            <w:tcW w:w="2365" w:type="dxa"/>
          </w:tcPr>
          <w:p w:rsidR="00C85C6D" w:rsidRPr="00F824D5" w:rsidRDefault="00C85C6D" w:rsidP="00685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i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y-Ann</w:t>
            </w:r>
            <w:proofErr w:type="spellEnd"/>
          </w:p>
        </w:tc>
        <w:tc>
          <w:tcPr>
            <w:tcW w:w="1694" w:type="dxa"/>
          </w:tcPr>
          <w:p w:rsidR="00C85C6D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ydor</w:t>
            </w:r>
            <w:proofErr w:type="spellEnd"/>
          </w:p>
          <w:p w:rsidR="00C85C6D" w:rsidRPr="00F824D5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81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F824D5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 Beyle</w:t>
            </w:r>
          </w:p>
        </w:tc>
        <w:tc>
          <w:tcPr>
            <w:tcW w:w="1950" w:type="dxa"/>
          </w:tcPr>
          <w:p w:rsidR="00C85C6D" w:rsidRPr="00F824D5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on</w:t>
            </w:r>
          </w:p>
        </w:tc>
        <w:tc>
          <w:tcPr>
            <w:tcW w:w="2365" w:type="dxa"/>
          </w:tcPr>
          <w:p w:rsidR="00C85C6D" w:rsidRPr="00F824D5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valler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sticana</w:t>
            </w:r>
            <w:proofErr w:type="spellEnd"/>
          </w:p>
        </w:tc>
        <w:tc>
          <w:tcPr>
            <w:tcW w:w="1694" w:type="dxa"/>
          </w:tcPr>
          <w:p w:rsidR="00C85C6D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nophone</w:t>
            </w:r>
            <w:proofErr w:type="spellEnd"/>
          </w:p>
          <w:p w:rsidR="00C85C6D" w:rsidRPr="00F824D5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 82604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F824D5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ui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rco</w:t>
            </w:r>
            <w:proofErr w:type="spellEnd"/>
          </w:p>
        </w:tc>
        <w:tc>
          <w:tcPr>
            <w:tcW w:w="1950" w:type="dxa"/>
          </w:tcPr>
          <w:p w:rsidR="00C85C6D" w:rsidRPr="00F824D5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oir un bon copain</w:t>
            </w:r>
          </w:p>
        </w:tc>
        <w:tc>
          <w:tcPr>
            <w:tcW w:w="2365" w:type="dxa"/>
          </w:tcPr>
          <w:p w:rsidR="00C85C6D" w:rsidRPr="00F824D5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ut est permis quand on rêve</w:t>
            </w:r>
          </w:p>
        </w:tc>
        <w:tc>
          <w:tcPr>
            <w:tcW w:w="1694" w:type="dxa"/>
          </w:tcPr>
          <w:p w:rsidR="00C85C6D" w:rsidRDefault="00C85C6D" w:rsidP="00433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gon</w:t>
            </w:r>
            <w:proofErr w:type="spellEnd"/>
          </w:p>
          <w:p w:rsidR="00C85C6D" w:rsidRPr="00F824D5" w:rsidRDefault="00C85C6D" w:rsidP="00433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 6102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F824D5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oo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aaiorg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rtier</w:t>
            </w:r>
          </w:p>
        </w:tc>
        <w:tc>
          <w:tcPr>
            <w:tcW w:w="1950" w:type="dxa"/>
          </w:tcPr>
          <w:p w:rsidR="00C85C6D" w:rsidRPr="00CD2C24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>mooiste</w:t>
            </w:r>
            <w:proofErr w:type="spellEnd"/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g</w:t>
            </w:r>
          </w:p>
        </w:tc>
        <w:tc>
          <w:tcPr>
            <w:tcW w:w="2365" w:type="dxa"/>
          </w:tcPr>
          <w:p w:rsidR="00C85C6D" w:rsidRPr="00CD2C24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>Kom</w:t>
            </w:r>
            <w:proofErr w:type="spellEnd"/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’r in </w:t>
            </w:r>
            <w:proofErr w:type="spellStart"/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>zet</w:t>
            </w:r>
            <w:proofErr w:type="spellEnd"/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 </w:t>
            </w:r>
            <w:proofErr w:type="spellStart"/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>hoed</w:t>
            </w:r>
            <w:proofErr w:type="spellEnd"/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>af</w:t>
            </w:r>
            <w:proofErr w:type="spellEnd"/>
          </w:p>
        </w:tc>
        <w:tc>
          <w:tcPr>
            <w:tcW w:w="1694" w:type="dxa"/>
          </w:tcPr>
          <w:p w:rsidR="00C85C6D" w:rsidRPr="00CD2C24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>Decca</w:t>
            </w:r>
          </w:p>
          <w:p w:rsidR="00C85C6D" w:rsidRPr="00CD2C24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24">
              <w:rPr>
                <w:rFonts w:ascii="Times New Roman" w:hAnsi="Times New Roman" w:cs="Times New Roman"/>
                <w:b/>
                <w:sz w:val="24"/>
                <w:szCs w:val="24"/>
              </w:rPr>
              <w:t>21888</w:t>
            </w:r>
          </w:p>
        </w:tc>
      </w:tr>
      <w:tr w:rsidR="00C85C6D" w:rsidRPr="00267B5C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F824D5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leken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onne</w:t>
            </w:r>
            <w:proofErr w:type="spellEnd"/>
          </w:p>
        </w:tc>
        <w:tc>
          <w:tcPr>
            <w:tcW w:w="1950" w:type="dxa"/>
          </w:tcPr>
          <w:p w:rsidR="00C85C6D" w:rsidRPr="00433A9C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page nocturne</w:t>
            </w:r>
          </w:p>
        </w:tc>
        <w:tc>
          <w:tcPr>
            <w:tcW w:w="2365" w:type="dxa"/>
          </w:tcPr>
          <w:p w:rsidR="00C85C6D" w:rsidRPr="00433A9C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z le dentiste</w:t>
            </w:r>
          </w:p>
        </w:tc>
        <w:tc>
          <w:tcPr>
            <w:tcW w:w="1694" w:type="dxa"/>
          </w:tcPr>
          <w:p w:rsidR="00C85C6D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MV</w:t>
            </w:r>
          </w:p>
          <w:p w:rsidR="00C85C6D" w:rsidRPr="00433A9C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 29</w:t>
            </w:r>
          </w:p>
        </w:tc>
      </w:tr>
      <w:tr w:rsidR="00C85C6D" w:rsidRPr="00CD2C24" w:rsidTr="00C85C6D">
        <w:tc>
          <w:tcPr>
            <w:tcW w:w="2002" w:type="dxa"/>
          </w:tcPr>
          <w:p w:rsidR="00C85C6D" w:rsidRPr="00433A9C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433A9C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we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tjes</w:t>
            </w:r>
            <w:proofErr w:type="spellEnd"/>
          </w:p>
        </w:tc>
        <w:tc>
          <w:tcPr>
            <w:tcW w:w="1950" w:type="dxa"/>
          </w:tcPr>
          <w:p w:rsidR="00C85C6D" w:rsidRPr="00CD2C24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2C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p het </w:t>
            </w:r>
            <w:proofErr w:type="spellStart"/>
            <w:r w:rsidRPr="00CD2C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ek</w:t>
            </w:r>
            <w:proofErr w:type="spellEnd"/>
            <w:r w:rsidRPr="00CD2C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2C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andt</w:t>
            </w:r>
            <w:proofErr w:type="spellEnd"/>
            <w:r w:rsidRPr="00CD2C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2C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g</w:t>
            </w:r>
            <w:proofErr w:type="spellEnd"/>
            <w:r w:rsidRPr="00CD2C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2C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cht</w:t>
            </w:r>
            <w:proofErr w:type="spellEnd"/>
          </w:p>
        </w:tc>
        <w:tc>
          <w:tcPr>
            <w:tcW w:w="2365" w:type="dxa"/>
          </w:tcPr>
          <w:p w:rsidR="00C85C6D" w:rsidRPr="00CD2C24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okkelaar</w:t>
            </w:r>
            <w:proofErr w:type="spellEnd"/>
          </w:p>
        </w:tc>
        <w:tc>
          <w:tcPr>
            <w:tcW w:w="1694" w:type="dxa"/>
          </w:tcPr>
          <w:p w:rsidR="00C85C6D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ilips</w:t>
            </w:r>
          </w:p>
          <w:p w:rsidR="00C85C6D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17638 H</w:t>
            </w:r>
          </w:p>
          <w:p w:rsidR="00C85C6D" w:rsidRPr="00CD2C24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85C6D" w:rsidRPr="00CD2C24" w:rsidTr="00C85C6D">
        <w:tc>
          <w:tcPr>
            <w:tcW w:w="2002" w:type="dxa"/>
          </w:tcPr>
          <w:p w:rsidR="00C85C6D" w:rsidRPr="00CD2C24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</w:tcPr>
          <w:p w:rsidR="00C85C6D" w:rsidRPr="00CD2C24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ef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ban</w:t>
            </w:r>
            <w:proofErr w:type="spellEnd"/>
          </w:p>
        </w:tc>
        <w:tc>
          <w:tcPr>
            <w:tcW w:w="1950" w:type="dxa"/>
          </w:tcPr>
          <w:p w:rsidR="00C85C6D" w:rsidRPr="00CD2C2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omag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uxelles</w:t>
            </w:r>
            <w:proofErr w:type="spellEnd"/>
          </w:p>
        </w:tc>
        <w:tc>
          <w:tcPr>
            <w:tcW w:w="2365" w:type="dxa"/>
          </w:tcPr>
          <w:p w:rsidR="00C85C6D" w:rsidRPr="00CD2C2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lachkop</w:t>
            </w:r>
            <w:proofErr w:type="spellEnd"/>
          </w:p>
        </w:tc>
        <w:tc>
          <w:tcPr>
            <w:tcW w:w="1694" w:type="dxa"/>
          </w:tcPr>
          <w:p w:rsidR="00C85C6D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umbia</w:t>
            </w:r>
          </w:p>
          <w:p w:rsidR="00C85C6D" w:rsidRPr="00CD2C2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 1997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CD2C24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</w:tcPr>
          <w:p w:rsidR="00C85C6D" w:rsidRPr="00F824D5" w:rsidRDefault="00C85C6D" w:rsidP="00991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avier </w:t>
            </w:r>
            <w:proofErr w:type="spellStart"/>
            <w:r w:rsidRPr="00F824D5">
              <w:rPr>
                <w:rFonts w:ascii="Times New Roman" w:hAnsi="Times New Roman" w:cs="Times New Roman"/>
                <w:b/>
                <w:sz w:val="24"/>
                <w:szCs w:val="24"/>
              </w:rPr>
              <w:t>Cugat</w:t>
            </w:r>
            <w:proofErr w:type="spellEnd"/>
          </w:p>
          <w:p w:rsidR="00C85C6D" w:rsidRPr="00F824D5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C85C6D" w:rsidRPr="00F824D5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mbo of the Waldorf </w:t>
            </w:r>
          </w:p>
        </w:tc>
        <w:tc>
          <w:tcPr>
            <w:tcW w:w="2365" w:type="dxa"/>
          </w:tcPr>
          <w:p w:rsidR="00C85C6D" w:rsidRPr="00F824D5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ciety mambo</w:t>
            </w:r>
          </w:p>
        </w:tc>
        <w:tc>
          <w:tcPr>
            <w:tcW w:w="1694" w:type="dxa"/>
          </w:tcPr>
          <w:p w:rsidR="00C85C6D" w:rsidRPr="00F824D5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lumbia </w:t>
            </w:r>
          </w:p>
          <w:p w:rsidR="00C85C6D" w:rsidRPr="00F824D5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24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C 584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8F3EDB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EDB">
              <w:rPr>
                <w:rFonts w:ascii="Times New Roman" w:hAnsi="Times New Roman" w:cs="Times New Roman"/>
                <w:b/>
                <w:sz w:val="24"/>
                <w:szCs w:val="24"/>
              </w:rPr>
              <w:t>Gigli</w:t>
            </w:r>
          </w:p>
        </w:tc>
        <w:tc>
          <w:tcPr>
            <w:tcW w:w="1950" w:type="dxa"/>
          </w:tcPr>
          <w:p w:rsidR="00C85C6D" w:rsidRPr="008F3EDB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3E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 don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F3E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 mobile</w:t>
            </w:r>
          </w:p>
        </w:tc>
        <w:tc>
          <w:tcPr>
            <w:tcW w:w="2365" w:type="dxa"/>
          </w:tcPr>
          <w:p w:rsidR="00C85C6D" w:rsidRPr="008F3EDB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8F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cevan</w:t>
            </w:r>
            <w:proofErr w:type="spellEnd"/>
            <w:r w:rsidRPr="008F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e </w:t>
            </w:r>
            <w:proofErr w:type="spellStart"/>
            <w:r w:rsidRPr="008F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lle</w:t>
            </w:r>
            <w:proofErr w:type="spellEnd"/>
          </w:p>
        </w:tc>
        <w:tc>
          <w:tcPr>
            <w:tcW w:w="1694" w:type="dxa"/>
          </w:tcPr>
          <w:p w:rsidR="00C85C6D" w:rsidRPr="008F3EDB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3E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MV </w:t>
            </w:r>
          </w:p>
          <w:p w:rsidR="00C85C6D" w:rsidRPr="008F3EDB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3E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 1372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275F61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The Don vocal quartet</w:t>
            </w:r>
          </w:p>
        </w:tc>
        <w:tc>
          <w:tcPr>
            <w:tcW w:w="1950" w:type="dxa"/>
          </w:tcPr>
          <w:p w:rsidR="00C85C6D" w:rsidRPr="00275F61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evening bell</w:t>
            </w:r>
          </w:p>
        </w:tc>
        <w:tc>
          <w:tcPr>
            <w:tcW w:w="2365" w:type="dxa"/>
          </w:tcPr>
          <w:p w:rsidR="00C85C6D" w:rsidRPr="00275F61" w:rsidRDefault="00C85C6D" w:rsidP="003967E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rthstar</w:t>
            </w:r>
            <w:proofErr w:type="spellEnd"/>
          </w:p>
        </w:tc>
        <w:tc>
          <w:tcPr>
            <w:tcW w:w="1694" w:type="dxa"/>
          </w:tcPr>
          <w:p w:rsidR="00C85C6D" w:rsidRPr="00275F61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ctor</w:t>
            </w:r>
          </w:p>
          <w:p w:rsidR="00C85C6D" w:rsidRPr="00275F61" w:rsidRDefault="00C85C6D" w:rsidP="00DA63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80622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275F6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ener bohème </w:t>
            </w: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orchester</w:t>
            </w:r>
            <w:proofErr w:type="spellEnd"/>
          </w:p>
        </w:tc>
        <w:tc>
          <w:tcPr>
            <w:tcW w:w="1950" w:type="dxa"/>
          </w:tcPr>
          <w:p w:rsidR="00C85C6D" w:rsidRPr="00275F6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ener Burger</w:t>
            </w:r>
          </w:p>
        </w:tc>
        <w:tc>
          <w:tcPr>
            <w:tcW w:w="2365" w:type="dxa"/>
          </w:tcPr>
          <w:p w:rsidR="00C85C6D" w:rsidRPr="00275F61" w:rsidRDefault="00C85C6D" w:rsidP="0010767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haren</w:t>
            </w:r>
            <w:proofErr w:type="spellEnd"/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lange</w:t>
            </w:r>
            <w:proofErr w:type="spellEnd"/>
          </w:p>
        </w:tc>
        <w:tc>
          <w:tcPr>
            <w:tcW w:w="1694" w:type="dxa"/>
          </w:tcPr>
          <w:p w:rsidR="00C85C6D" w:rsidRPr="00275F6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deon </w:t>
            </w:r>
          </w:p>
          <w:p w:rsidR="00C85C6D" w:rsidRPr="00275F6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 31183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275F6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na </w:t>
            </w: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Margy</w:t>
            </w:r>
            <w:proofErr w:type="spellEnd"/>
          </w:p>
        </w:tc>
        <w:tc>
          <w:tcPr>
            <w:tcW w:w="1950" w:type="dxa"/>
          </w:tcPr>
          <w:p w:rsidR="00C85C6D" w:rsidRPr="00275F6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Voulez-vous danser grand-mère ?</w:t>
            </w:r>
          </w:p>
        </w:tc>
        <w:tc>
          <w:tcPr>
            <w:tcW w:w="2365" w:type="dxa"/>
          </w:tcPr>
          <w:p w:rsidR="00C85C6D" w:rsidRPr="00275F6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Cours de danse</w:t>
            </w:r>
          </w:p>
        </w:tc>
        <w:tc>
          <w:tcPr>
            <w:tcW w:w="1694" w:type="dxa"/>
          </w:tcPr>
          <w:p w:rsidR="00C85C6D" w:rsidRPr="00275F6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Odeon</w:t>
            </w:r>
            <w:proofErr w:type="spellEnd"/>
          </w:p>
          <w:p w:rsidR="00C85C6D" w:rsidRPr="00275F6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281856</w:t>
            </w:r>
          </w:p>
        </w:tc>
      </w:tr>
      <w:tr w:rsidR="00C85C6D" w:rsidRPr="0010767A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275F61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Richard Crooks</w:t>
            </w:r>
          </w:p>
        </w:tc>
        <w:tc>
          <w:tcPr>
            <w:tcW w:w="1950" w:type="dxa"/>
          </w:tcPr>
          <w:p w:rsidR="00C85C6D" w:rsidRPr="00275F61" w:rsidRDefault="00C85C6D" w:rsidP="0010767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h !</w:t>
            </w:r>
            <w:proofErr w:type="gramEnd"/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Sweet mystery of life</w:t>
            </w:r>
          </w:p>
        </w:tc>
        <w:tc>
          <w:tcPr>
            <w:tcW w:w="2365" w:type="dxa"/>
          </w:tcPr>
          <w:p w:rsidR="00C85C6D" w:rsidRPr="00275F61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song of songs</w:t>
            </w:r>
          </w:p>
        </w:tc>
        <w:tc>
          <w:tcPr>
            <w:tcW w:w="1694" w:type="dxa"/>
          </w:tcPr>
          <w:p w:rsidR="00C85C6D" w:rsidRPr="00275F61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MV</w:t>
            </w:r>
          </w:p>
          <w:p w:rsidR="00C85C6D" w:rsidRPr="00275F61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 999</w:t>
            </w:r>
          </w:p>
        </w:tc>
      </w:tr>
      <w:tr w:rsidR="00C85C6D" w:rsidRPr="002B462E" w:rsidTr="00C85C6D">
        <w:tc>
          <w:tcPr>
            <w:tcW w:w="2002" w:type="dxa"/>
          </w:tcPr>
          <w:p w:rsidR="00C85C6D" w:rsidRPr="0010767A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</w:tcPr>
          <w:p w:rsidR="00C85C6D" w:rsidRPr="00275F61" w:rsidRDefault="00C85C6D" w:rsidP="002B462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ob </w:t>
            </w: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champs</w:t>
            </w:r>
            <w:proofErr w:type="spellEnd"/>
          </w:p>
        </w:tc>
        <w:tc>
          <w:tcPr>
            <w:tcW w:w="1950" w:type="dxa"/>
          </w:tcPr>
          <w:p w:rsidR="00C85C6D" w:rsidRPr="00966AF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6AF4">
              <w:rPr>
                <w:rFonts w:ascii="Times New Roman" w:hAnsi="Times New Roman" w:cs="Times New Roman"/>
                <w:b/>
                <w:sz w:val="24"/>
                <w:szCs w:val="24"/>
              </w:rPr>
              <w:t>Sintet</w:t>
            </w:r>
            <w:proofErr w:type="spellEnd"/>
            <w:r w:rsidRPr="00966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 </w:t>
            </w:r>
            <w:proofErr w:type="spellStart"/>
            <w:r w:rsidRPr="00966AF4">
              <w:rPr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  <w:proofErr w:type="spellEnd"/>
            <w:r w:rsidRPr="00966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AF4">
              <w:rPr>
                <w:rFonts w:ascii="Times New Roman" w:hAnsi="Times New Roman" w:cs="Times New Roman"/>
                <w:b/>
                <w:sz w:val="24"/>
                <w:szCs w:val="24"/>
              </w:rPr>
              <w:t>Coeur</w:t>
            </w:r>
            <w:proofErr w:type="spellEnd"/>
            <w:r w:rsidRPr="00966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t</w:t>
            </w:r>
          </w:p>
        </w:tc>
        <w:tc>
          <w:tcPr>
            <w:tcW w:w="2365" w:type="dxa"/>
          </w:tcPr>
          <w:p w:rsidR="00C85C6D" w:rsidRPr="00275F61" w:rsidRDefault="00C85C6D" w:rsidP="002B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L’</w:t>
            </w: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acordéoneu</w:t>
            </w:r>
            <w:proofErr w:type="spellEnd"/>
          </w:p>
        </w:tc>
        <w:tc>
          <w:tcPr>
            <w:tcW w:w="1694" w:type="dxa"/>
          </w:tcPr>
          <w:p w:rsidR="00C85C6D" w:rsidRPr="00275F6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Pathé</w:t>
            </w:r>
          </w:p>
          <w:p w:rsidR="00C85C6D" w:rsidRPr="00275F6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PA 6062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2B462E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275F61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rah </w:t>
            </w: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Leander</w:t>
            </w:r>
            <w:proofErr w:type="spellEnd"/>
          </w:p>
        </w:tc>
        <w:tc>
          <w:tcPr>
            <w:tcW w:w="1950" w:type="dxa"/>
          </w:tcPr>
          <w:p w:rsidR="00C85C6D" w:rsidRPr="00275F6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Le vent m’a dit une chanson</w:t>
            </w:r>
          </w:p>
        </w:tc>
        <w:tc>
          <w:tcPr>
            <w:tcW w:w="2365" w:type="dxa"/>
          </w:tcPr>
          <w:p w:rsidR="00C85C6D" w:rsidRPr="00275F6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Un désir pour toi</w:t>
            </w:r>
          </w:p>
        </w:tc>
        <w:tc>
          <w:tcPr>
            <w:tcW w:w="1694" w:type="dxa"/>
          </w:tcPr>
          <w:p w:rsidR="00C85C6D" w:rsidRPr="00275F6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éon </w:t>
            </w:r>
          </w:p>
          <w:p w:rsidR="00C85C6D" w:rsidRPr="00275F6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281260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275F61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Betove</w:t>
            </w:r>
            <w:proofErr w:type="spellEnd"/>
          </w:p>
        </w:tc>
        <w:tc>
          <w:tcPr>
            <w:tcW w:w="1950" w:type="dxa"/>
          </w:tcPr>
          <w:p w:rsidR="00C85C6D" w:rsidRPr="00275F6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La vengeance du nain vert</w:t>
            </w:r>
          </w:p>
        </w:tc>
        <w:tc>
          <w:tcPr>
            <w:tcW w:w="2365" w:type="dxa"/>
          </w:tcPr>
          <w:p w:rsidR="00C85C6D" w:rsidRPr="00275F6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Actualités de la semaine</w:t>
            </w:r>
          </w:p>
        </w:tc>
        <w:tc>
          <w:tcPr>
            <w:tcW w:w="1694" w:type="dxa"/>
          </w:tcPr>
          <w:p w:rsidR="00C85C6D" w:rsidRPr="00275F6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Odeon</w:t>
            </w:r>
            <w:proofErr w:type="spellEnd"/>
          </w:p>
          <w:p w:rsidR="00C85C6D" w:rsidRPr="00275F6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166016</w:t>
            </w:r>
          </w:p>
        </w:tc>
      </w:tr>
      <w:tr w:rsidR="00C85C6D" w:rsidRPr="008758ED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275F61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rah </w:t>
            </w: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Leander</w:t>
            </w:r>
            <w:proofErr w:type="spellEnd"/>
          </w:p>
        </w:tc>
        <w:tc>
          <w:tcPr>
            <w:tcW w:w="1950" w:type="dxa"/>
          </w:tcPr>
          <w:p w:rsidR="00C85C6D" w:rsidRPr="00275F6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Tiefe</w:t>
            </w:r>
            <w:proofErr w:type="spellEnd"/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Sennsucht</w:t>
            </w:r>
            <w:proofErr w:type="spellEnd"/>
          </w:p>
        </w:tc>
        <w:tc>
          <w:tcPr>
            <w:tcW w:w="2365" w:type="dxa"/>
          </w:tcPr>
          <w:p w:rsidR="00C85C6D" w:rsidRPr="00275F6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s, Sir!</w:t>
            </w:r>
          </w:p>
        </w:tc>
        <w:tc>
          <w:tcPr>
            <w:tcW w:w="1694" w:type="dxa"/>
          </w:tcPr>
          <w:p w:rsidR="00C85C6D" w:rsidRPr="00275F6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deon</w:t>
            </w:r>
          </w:p>
          <w:p w:rsidR="00C85C6D" w:rsidRPr="00275F6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 4755</w:t>
            </w:r>
          </w:p>
          <w:p w:rsidR="00C85C6D" w:rsidRPr="00275F6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85C6D" w:rsidRPr="008F41D6" w:rsidTr="00C85C6D">
        <w:tc>
          <w:tcPr>
            <w:tcW w:w="2002" w:type="dxa"/>
          </w:tcPr>
          <w:p w:rsidR="00C85C6D" w:rsidRPr="008758E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</w:tcPr>
          <w:p w:rsidR="00C85C6D" w:rsidRPr="00275F61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rah </w:t>
            </w: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</w:rPr>
              <w:t>Leander</w:t>
            </w:r>
            <w:proofErr w:type="spellEnd"/>
          </w:p>
        </w:tc>
        <w:tc>
          <w:tcPr>
            <w:tcW w:w="1950" w:type="dxa"/>
          </w:tcPr>
          <w:p w:rsidR="00C85C6D" w:rsidRPr="00275F6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r</w:t>
            </w:r>
            <w:proofErr w:type="spellEnd"/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ind hat </w:t>
            </w: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r</w:t>
            </w:r>
            <w:proofErr w:type="spellEnd"/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in</w:t>
            </w:r>
            <w:proofErr w:type="spellEnd"/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ied </w:t>
            </w: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rzahlt</w:t>
            </w:r>
            <w:proofErr w:type="spellEnd"/>
          </w:p>
        </w:tc>
        <w:tc>
          <w:tcPr>
            <w:tcW w:w="2365" w:type="dxa"/>
          </w:tcPr>
          <w:p w:rsidR="00C85C6D" w:rsidRPr="00275F6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u </w:t>
            </w: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nnst</w:t>
            </w:r>
            <w:proofErr w:type="spellEnd"/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</w:t>
            </w:r>
            <w:proofErr w:type="spellEnd"/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cht</w:t>
            </w:r>
            <w:proofErr w:type="spellEnd"/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ssen</w:t>
            </w:r>
            <w:proofErr w:type="spellEnd"/>
          </w:p>
        </w:tc>
        <w:tc>
          <w:tcPr>
            <w:tcW w:w="1694" w:type="dxa"/>
          </w:tcPr>
          <w:p w:rsidR="00C85C6D" w:rsidRPr="00275F6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déon</w:t>
            </w:r>
            <w:proofErr w:type="spellEnd"/>
          </w:p>
          <w:p w:rsidR="00C85C6D" w:rsidRPr="00275F61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- 4764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1627A4" w:rsidRDefault="00C85C6D" w:rsidP="00275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>Loria</w:t>
            </w:r>
            <w:proofErr w:type="spellEnd"/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t </w:t>
            </w:r>
            <w:proofErr w:type="spellStart"/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>Reda</w:t>
            </w:r>
            <w:proofErr w:type="spellEnd"/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ire</w:t>
            </w:r>
          </w:p>
        </w:tc>
        <w:tc>
          <w:tcPr>
            <w:tcW w:w="1950" w:type="dxa"/>
          </w:tcPr>
          <w:p w:rsidR="00C85C6D" w:rsidRPr="001627A4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6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’auberge</w:t>
            </w:r>
            <w:proofErr w:type="spellEnd"/>
            <w:r w:rsidRPr="0016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u cheval </w:t>
            </w:r>
            <w:proofErr w:type="spellStart"/>
            <w:r w:rsidRPr="0016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anc</w:t>
            </w:r>
            <w:proofErr w:type="spellEnd"/>
          </w:p>
        </w:tc>
        <w:tc>
          <w:tcPr>
            <w:tcW w:w="2365" w:type="dxa"/>
          </w:tcPr>
          <w:p w:rsidR="00C85C6D" w:rsidRPr="001627A4" w:rsidRDefault="00C85C6D" w:rsidP="00604C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6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’auberge</w:t>
            </w:r>
            <w:proofErr w:type="spellEnd"/>
            <w:r w:rsidRPr="0016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u cheval </w:t>
            </w:r>
            <w:proofErr w:type="spellStart"/>
            <w:r w:rsidRPr="0016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anc</w:t>
            </w:r>
            <w:proofErr w:type="spellEnd"/>
          </w:p>
        </w:tc>
        <w:tc>
          <w:tcPr>
            <w:tcW w:w="1694" w:type="dxa"/>
          </w:tcPr>
          <w:p w:rsidR="00C85C6D" w:rsidRPr="001627A4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6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lophon</w:t>
            </w:r>
            <w:proofErr w:type="spellEnd"/>
          </w:p>
          <w:p w:rsidR="00C85C6D" w:rsidRPr="001627A4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 85515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1627A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sé M </w:t>
            </w:r>
            <w:proofErr w:type="spellStart"/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>Lucchesi</w:t>
            </w:r>
            <w:proofErr w:type="spellEnd"/>
          </w:p>
          <w:p w:rsidR="00C85C6D" w:rsidRPr="001627A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C6D" w:rsidRPr="001627A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C6D" w:rsidRPr="001627A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4 A </w:t>
            </w:r>
          </w:p>
        </w:tc>
        <w:tc>
          <w:tcPr>
            <w:tcW w:w="1950" w:type="dxa"/>
          </w:tcPr>
          <w:p w:rsidR="00C85C6D" w:rsidRPr="001627A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>Murcia</w:t>
            </w:r>
          </w:p>
          <w:p w:rsidR="00C85C6D" w:rsidRPr="001627A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C6D" w:rsidRPr="001627A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C6D" w:rsidRPr="001627A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ma </w:t>
            </w:r>
            <w:proofErr w:type="spellStart"/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>Criolla</w:t>
            </w:r>
            <w:proofErr w:type="spellEnd"/>
          </w:p>
        </w:tc>
        <w:tc>
          <w:tcPr>
            <w:tcW w:w="2365" w:type="dxa"/>
          </w:tcPr>
          <w:p w:rsidR="00C85C6D" w:rsidRPr="001627A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a </w:t>
            </w:r>
            <w:proofErr w:type="spellStart"/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>lagrima</w:t>
            </w:r>
            <w:proofErr w:type="spellEnd"/>
          </w:p>
          <w:p w:rsidR="00C85C6D" w:rsidRPr="001627A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C6D" w:rsidRPr="001627A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C6D" w:rsidRPr="001627A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>Queridita</w:t>
            </w:r>
            <w:proofErr w:type="spellEnd"/>
          </w:p>
        </w:tc>
        <w:tc>
          <w:tcPr>
            <w:tcW w:w="1694" w:type="dxa"/>
          </w:tcPr>
          <w:p w:rsidR="00C85C6D" w:rsidRPr="001627A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>Gramophone</w:t>
            </w:r>
          </w:p>
          <w:p w:rsidR="00C85C6D" w:rsidRPr="001627A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>K 5271</w:t>
            </w:r>
          </w:p>
          <w:p w:rsidR="00C85C6D" w:rsidRPr="001627A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C6D" w:rsidRPr="001627A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>Gramophone</w:t>
            </w:r>
          </w:p>
          <w:p w:rsidR="00C85C6D" w:rsidRPr="001627A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>K 5402</w:t>
            </w:r>
          </w:p>
          <w:p w:rsidR="00C85C6D" w:rsidRPr="001627A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1627A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lvana </w:t>
            </w:r>
            <w:proofErr w:type="spellStart"/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>Mangano</w:t>
            </w:r>
            <w:proofErr w:type="spellEnd"/>
          </w:p>
        </w:tc>
        <w:tc>
          <w:tcPr>
            <w:tcW w:w="1950" w:type="dxa"/>
          </w:tcPr>
          <w:p w:rsidR="00C85C6D" w:rsidRPr="001627A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>Anna</w:t>
            </w:r>
          </w:p>
        </w:tc>
        <w:tc>
          <w:tcPr>
            <w:tcW w:w="2365" w:type="dxa"/>
          </w:tcPr>
          <w:p w:rsidR="00C85C6D" w:rsidRPr="001627A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’ho </w:t>
            </w:r>
            <w:proofErr w:type="spellStart"/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>voluto</w:t>
            </w:r>
            <w:proofErr w:type="spellEnd"/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ne</w:t>
            </w:r>
          </w:p>
        </w:tc>
        <w:tc>
          <w:tcPr>
            <w:tcW w:w="1694" w:type="dxa"/>
          </w:tcPr>
          <w:p w:rsidR="00C85C6D" w:rsidRPr="001627A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>MGM</w:t>
            </w:r>
          </w:p>
          <w:p w:rsidR="00C85C6D" w:rsidRPr="001627A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1627A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>Mireille Berthon</w:t>
            </w:r>
          </w:p>
        </w:tc>
        <w:tc>
          <w:tcPr>
            <w:tcW w:w="1950" w:type="dxa"/>
          </w:tcPr>
          <w:p w:rsidR="00C85C6D" w:rsidRPr="001627A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fille de Madame </w:t>
            </w:r>
            <w:proofErr w:type="spellStart"/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>Angot</w:t>
            </w:r>
            <w:proofErr w:type="spellEnd"/>
          </w:p>
        </w:tc>
        <w:tc>
          <w:tcPr>
            <w:tcW w:w="2365" w:type="dxa"/>
          </w:tcPr>
          <w:p w:rsidR="00C85C6D" w:rsidRPr="001627A4" w:rsidRDefault="00C85C6D" w:rsidP="0060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fille de Madame </w:t>
            </w:r>
            <w:proofErr w:type="spellStart"/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>Angot</w:t>
            </w:r>
            <w:proofErr w:type="spellEnd"/>
          </w:p>
        </w:tc>
        <w:tc>
          <w:tcPr>
            <w:tcW w:w="1694" w:type="dxa"/>
          </w:tcPr>
          <w:p w:rsidR="00C85C6D" w:rsidRPr="001627A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>Gramophone</w:t>
            </w:r>
          </w:p>
          <w:p w:rsidR="00C85C6D" w:rsidRPr="001627A4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>P 769</w:t>
            </w:r>
          </w:p>
        </w:tc>
      </w:tr>
      <w:tr w:rsidR="00C85C6D" w:rsidRPr="00686D97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1627A4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</w:rPr>
              <w:t>Orchestre Odessa</w:t>
            </w:r>
          </w:p>
        </w:tc>
        <w:tc>
          <w:tcPr>
            <w:tcW w:w="1950" w:type="dxa"/>
          </w:tcPr>
          <w:p w:rsidR="00C85C6D" w:rsidRPr="001627A4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 love is only happiness</w:t>
            </w:r>
          </w:p>
        </w:tc>
        <w:tc>
          <w:tcPr>
            <w:tcW w:w="2365" w:type="dxa"/>
          </w:tcPr>
          <w:p w:rsidR="00C85C6D" w:rsidRPr="001627A4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6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pak</w:t>
            </w:r>
            <w:proofErr w:type="spellEnd"/>
            <w:r w:rsidRPr="0016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ance</w:t>
            </w:r>
          </w:p>
        </w:tc>
        <w:tc>
          <w:tcPr>
            <w:tcW w:w="1694" w:type="dxa"/>
          </w:tcPr>
          <w:p w:rsidR="00C85C6D" w:rsidRPr="001627A4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unswick</w:t>
            </w:r>
          </w:p>
          <w:p w:rsidR="00C85C6D" w:rsidRPr="001627A4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005</w:t>
            </w:r>
          </w:p>
        </w:tc>
      </w:tr>
      <w:tr w:rsidR="00C85C6D" w:rsidRPr="00686D97" w:rsidTr="00C85C6D">
        <w:tc>
          <w:tcPr>
            <w:tcW w:w="2002" w:type="dxa"/>
          </w:tcPr>
          <w:p w:rsidR="00C85C6D" w:rsidRPr="00686D97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</w:tcPr>
          <w:p w:rsidR="00C85C6D" w:rsidRPr="001627A4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16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lex</w:t>
            </w:r>
            <w:proofErr w:type="spellEnd"/>
            <w:r w:rsidRPr="0016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lodians</w:t>
            </w:r>
            <w:proofErr w:type="spellEnd"/>
          </w:p>
        </w:tc>
        <w:tc>
          <w:tcPr>
            <w:tcW w:w="1950" w:type="dxa"/>
          </w:tcPr>
          <w:p w:rsidR="00C85C6D" w:rsidRPr="001627A4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dy of Spain</w:t>
            </w:r>
          </w:p>
        </w:tc>
        <w:tc>
          <w:tcPr>
            <w:tcW w:w="2365" w:type="dxa"/>
          </w:tcPr>
          <w:p w:rsidR="00C85C6D" w:rsidRPr="001627A4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onsoir, </w:t>
            </w:r>
            <w:proofErr w:type="spellStart"/>
            <w:r w:rsidRPr="0016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érie</w:t>
            </w:r>
            <w:proofErr w:type="spellEnd"/>
          </w:p>
        </w:tc>
        <w:tc>
          <w:tcPr>
            <w:tcW w:w="1694" w:type="dxa"/>
          </w:tcPr>
          <w:p w:rsidR="00C85C6D" w:rsidRPr="001627A4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6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lex</w:t>
            </w:r>
            <w:proofErr w:type="spellEnd"/>
          </w:p>
          <w:p w:rsidR="00C85C6D" w:rsidRPr="001627A4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 50</w:t>
            </w:r>
          </w:p>
        </w:tc>
      </w:tr>
      <w:tr w:rsidR="00C85C6D" w:rsidRPr="00686D97" w:rsidTr="00C85C6D">
        <w:tc>
          <w:tcPr>
            <w:tcW w:w="2002" w:type="dxa"/>
          </w:tcPr>
          <w:p w:rsidR="00C85C6D" w:rsidRPr="00686D97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</w:tcPr>
          <w:p w:rsidR="00C85C6D" w:rsidRPr="001627A4" w:rsidRDefault="00C85C6D" w:rsidP="001852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1627A4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Trio </w:t>
            </w:r>
            <w:proofErr w:type="spellStart"/>
            <w:r w:rsidRPr="001627A4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Corti</w:t>
            </w:r>
            <w:proofErr w:type="spellEnd"/>
          </w:p>
        </w:tc>
        <w:tc>
          <w:tcPr>
            <w:tcW w:w="1950" w:type="dxa"/>
            <w:vAlign w:val="center"/>
          </w:tcPr>
          <w:p w:rsidR="00C85C6D" w:rsidRPr="001627A4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1627A4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Selection 1924</w:t>
            </w:r>
          </w:p>
        </w:tc>
        <w:tc>
          <w:tcPr>
            <w:tcW w:w="2365" w:type="dxa"/>
            <w:vAlign w:val="center"/>
          </w:tcPr>
          <w:p w:rsidR="00C85C6D" w:rsidRPr="001627A4" w:rsidRDefault="00C85C6D" w:rsidP="00604C6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1627A4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Selection 1924</w:t>
            </w:r>
          </w:p>
        </w:tc>
        <w:tc>
          <w:tcPr>
            <w:tcW w:w="1694" w:type="dxa"/>
            <w:vAlign w:val="center"/>
          </w:tcPr>
          <w:p w:rsidR="00C85C6D" w:rsidRPr="001627A4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1627A4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RCA</w:t>
            </w:r>
          </w:p>
          <w:p w:rsidR="00C85C6D" w:rsidRPr="001627A4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1627A4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18104</w:t>
            </w:r>
          </w:p>
        </w:tc>
      </w:tr>
      <w:tr w:rsidR="00C85C6D" w:rsidRPr="00686D97" w:rsidTr="00C85C6D">
        <w:tc>
          <w:tcPr>
            <w:tcW w:w="2002" w:type="dxa"/>
          </w:tcPr>
          <w:p w:rsidR="00C85C6D" w:rsidRPr="00686D97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</w:tcPr>
          <w:p w:rsidR="00C85C6D" w:rsidRPr="00FF1688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voy </w:t>
            </w:r>
            <w:proofErr w:type="spellStart"/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pheans</w:t>
            </w:r>
            <w:proofErr w:type="spellEnd"/>
          </w:p>
        </w:tc>
        <w:tc>
          <w:tcPr>
            <w:tcW w:w="1950" w:type="dxa"/>
            <w:vAlign w:val="center"/>
          </w:tcPr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I want to see my Tennessee</w:t>
            </w:r>
          </w:p>
        </w:tc>
        <w:tc>
          <w:tcPr>
            <w:tcW w:w="2365" w:type="dxa"/>
            <w:vAlign w:val="center"/>
          </w:tcPr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Valencia</w:t>
            </w:r>
          </w:p>
        </w:tc>
        <w:tc>
          <w:tcPr>
            <w:tcW w:w="1694" w:type="dxa"/>
            <w:vAlign w:val="center"/>
          </w:tcPr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Gramophone</w:t>
            </w:r>
          </w:p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K 3230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86D97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</w:tcPr>
          <w:p w:rsidR="00C85C6D" w:rsidRPr="00FF1688" w:rsidRDefault="00C85C6D" w:rsidP="00991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>Perez Prado</w:t>
            </w:r>
          </w:p>
        </w:tc>
        <w:tc>
          <w:tcPr>
            <w:tcW w:w="1950" w:type="dxa"/>
            <w:vAlign w:val="center"/>
          </w:tcPr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Beautifull</w:t>
            </w:r>
            <w:proofErr w:type="spellEnd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Suby</w:t>
            </w:r>
            <w:proofErr w:type="spellEnd"/>
          </w:p>
        </w:tc>
        <w:tc>
          <w:tcPr>
            <w:tcW w:w="2365" w:type="dxa"/>
            <w:vAlign w:val="center"/>
          </w:tcPr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A la Billy May</w:t>
            </w:r>
          </w:p>
        </w:tc>
        <w:tc>
          <w:tcPr>
            <w:tcW w:w="1694" w:type="dxa"/>
            <w:vAlign w:val="center"/>
          </w:tcPr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HMV</w:t>
            </w:r>
          </w:p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JO 349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FF1688" w:rsidRDefault="00C85C6D" w:rsidP="00991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>Perez Prado</w:t>
            </w:r>
          </w:p>
        </w:tc>
        <w:tc>
          <w:tcPr>
            <w:tcW w:w="1950" w:type="dxa"/>
            <w:vAlign w:val="center"/>
          </w:tcPr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More, more mambo</w:t>
            </w:r>
          </w:p>
        </w:tc>
        <w:tc>
          <w:tcPr>
            <w:tcW w:w="2365" w:type="dxa"/>
            <w:vAlign w:val="center"/>
          </w:tcPr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Mambo a la Kenton</w:t>
            </w:r>
          </w:p>
        </w:tc>
        <w:tc>
          <w:tcPr>
            <w:tcW w:w="1694" w:type="dxa"/>
            <w:vAlign w:val="center"/>
          </w:tcPr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HMV </w:t>
            </w:r>
          </w:p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B 10031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FF1688" w:rsidRDefault="00C85C6D" w:rsidP="00991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>Perez Prado</w:t>
            </w:r>
          </w:p>
        </w:tc>
        <w:tc>
          <w:tcPr>
            <w:tcW w:w="1950" w:type="dxa"/>
            <w:vAlign w:val="center"/>
          </w:tcPr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Cherry Pink and blossom white</w:t>
            </w:r>
          </w:p>
        </w:tc>
        <w:tc>
          <w:tcPr>
            <w:tcW w:w="2365" w:type="dxa"/>
            <w:vAlign w:val="center"/>
          </w:tcPr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Mucho, </w:t>
            </w: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mucho,mucho</w:t>
            </w:r>
            <w:proofErr w:type="spellEnd"/>
          </w:p>
        </w:tc>
        <w:tc>
          <w:tcPr>
            <w:tcW w:w="1694" w:type="dxa"/>
            <w:vAlign w:val="center"/>
          </w:tcPr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RCA </w:t>
            </w:r>
          </w:p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18330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FF1688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>Plevitskaya</w:t>
            </w:r>
            <w:proofErr w:type="spellEnd"/>
          </w:p>
        </w:tc>
        <w:tc>
          <w:tcPr>
            <w:tcW w:w="1950" w:type="dxa"/>
            <w:vAlign w:val="center"/>
          </w:tcPr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Russian folksong</w:t>
            </w:r>
          </w:p>
        </w:tc>
        <w:tc>
          <w:tcPr>
            <w:tcW w:w="2365" w:type="dxa"/>
            <w:vAlign w:val="center"/>
          </w:tcPr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Russian folksong</w:t>
            </w:r>
          </w:p>
        </w:tc>
        <w:tc>
          <w:tcPr>
            <w:tcW w:w="1694" w:type="dxa"/>
            <w:vAlign w:val="center"/>
          </w:tcPr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HmV</w:t>
            </w:r>
            <w:proofErr w:type="spellEnd"/>
          </w:p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EK 83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FF1688" w:rsidRDefault="00C85C6D" w:rsidP="00991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>Perez Prado</w:t>
            </w:r>
          </w:p>
        </w:tc>
        <w:tc>
          <w:tcPr>
            <w:tcW w:w="1950" w:type="dxa"/>
            <w:vAlign w:val="center"/>
          </w:tcPr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Mambo no 8</w:t>
            </w:r>
          </w:p>
        </w:tc>
        <w:tc>
          <w:tcPr>
            <w:tcW w:w="2365" w:type="dxa"/>
            <w:vAlign w:val="center"/>
          </w:tcPr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Mambo en sax</w:t>
            </w:r>
          </w:p>
        </w:tc>
        <w:tc>
          <w:tcPr>
            <w:tcW w:w="1694" w:type="dxa"/>
            <w:vAlign w:val="center"/>
          </w:tcPr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La voix de son maître</w:t>
            </w:r>
          </w:p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SG 317</w:t>
            </w:r>
          </w:p>
        </w:tc>
      </w:tr>
      <w:tr w:rsidR="00C85C6D" w:rsidRPr="008F41D6" w:rsidTr="00C85C6D">
        <w:trPr>
          <w:trHeight w:val="101"/>
        </w:trPr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Willy Marks</w:t>
            </w:r>
          </w:p>
        </w:tc>
        <w:tc>
          <w:tcPr>
            <w:tcW w:w="1950" w:type="dxa"/>
            <w:vAlign w:val="center"/>
          </w:tcPr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Die </w:t>
            </w: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glocken</w:t>
            </w:r>
            <w:proofErr w:type="spellEnd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 von </w:t>
            </w: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Locaro</w:t>
            </w:r>
            <w:proofErr w:type="spellEnd"/>
          </w:p>
        </w:tc>
        <w:tc>
          <w:tcPr>
            <w:tcW w:w="2365" w:type="dxa"/>
            <w:vAlign w:val="center"/>
          </w:tcPr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Tango de roses</w:t>
            </w:r>
          </w:p>
        </w:tc>
        <w:tc>
          <w:tcPr>
            <w:tcW w:w="1694" w:type="dxa"/>
            <w:vAlign w:val="center"/>
          </w:tcPr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Columbia</w:t>
            </w:r>
          </w:p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D 30794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FF1688" w:rsidRDefault="00C85C6D" w:rsidP="001852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André </w:t>
            </w: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Claveau</w:t>
            </w:r>
            <w:proofErr w:type="spellEnd"/>
          </w:p>
        </w:tc>
        <w:tc>
          <w:tcPr>
            <w:tcW w:w="1950" w:type="dxa"/>
            <w:vAlign w:val="center"/>
          </w:tcPr>
          <w:p w:rsidR="00C85C6D" w:rsidRPr="00FF1688" w:rsidRDefault="00C85C6D" w:rsidP="001852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Sous les arcades de la rue de Tivoli</w:t>
            </w:r>
          </w:p>
        </w:tc>
        <w:tc>
          <w:tcPr>
            <w:tcW w:w="2365" w:type="dxa"/>
            <w:vAlign w:val="center"/>
          </w:tcPr>
          <w:p w:rsidR="00C85C6D" w:rsidRPr="00FF1688" w:rsidRDefault="00C85C6D" w:rsidP="001852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Le petit train</w:t>
            </w:r>
          </w:p>
        </w:tc>
        <w:tc>
          <w:tcPr>
            <w:tcW w:w="1694" w:type="dxa"/>
            <w:vAlign w:val="center"/>
          </w:tcPr>
          <w:p w:rsidR="00C85C6D" w:rsidRPr="00FF1688" w:rsidRDefault="00C85C6D" w:rsidP="001852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Polydor</w:t>
            </w:r>
            <w:proofErr w:type="spellEnd"/>
          </w:p>
          <w:p w:rsidR="00C85C6D" w:rsidRPr="00FF1688" w:rsidRDefault="00C85C6D" w:rsidP="001852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560441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966AF4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6AF4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Gérard </w:t>
            </w:r>
            <w:proofErr w:type="spellStart"/>
            <w:r w:rsidRPr="00966AF4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Desreumaux</w:t>
            </w:r>
            <w:proofErr w:type="spellEnd"/>
          </w:p>
        </w:tc>
        <w:tc>
          <w:tcPr>
            <w:tcW w:w="1950" w:type="dxa"/>
            <w:vAlign w:val="center"/>
          </w:tcPr>
          <w:p w:rsidR="00C85C6D" w:rsidRPr="00966AF4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6AF4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Rosalie</w:t>
            </w:r>
          </w:p>
        </w:tc>
        <w:tc>
          <w:tcPr>
            <w:tcW w:w="2365" w:type="dxa"/>
            <w:vAlign w:val="center"/>
          </w:tcPr>
          <w:p w:rsidR="00C85C6D" w:rsidRPr="00966AF4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6AF4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Sans façon</w:t>
            </w:r>
          </w:p>
        </w:tc>
        <w:tc>
          <w:tcPr>
            <w:tcW w:w="1694" w:type="dxa"/>
            <w:vAlign w:val="center"/>
          </w:tcPr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Olympia</w:t>
            </w:r>
          </w:p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5796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966AF4" w:rsidRDefault="00C85C6D" w:rsidP="001852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966AF4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Rosita Serrano</w:t>
            </w:r>
          </w:p>
        </w:tc>
        <w:tc>
          <w:tcPr>
            <w:tcW w:w="1950" w:type="dxa"/>
            <w:vAlign w:val="center"/>
          </w:tcPr>
          <w:p w:rsidR="00C85C6D" w:rsidRPr="00966AF4" w:rsidRDefault="00C85C6D" w:rsidP="001852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proofErr w:type="spellStart"/>
            <w:r w:rsidRPr="00966AF4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Carmencita</w:t>
            </w:r>
            <w:proofErr w:type="spellEnd"/>
            <w:r w:rsidRPr="00966AF4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966AF4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gitana</w:t>
            </w:r>
            <w:proofErr w:type="spellEnd"/>
          </w:p>
        </w:tc>
        <w:tc>
          <w:tcPr>
            <w:tcW w:w="2365" w:type="dxa"/>
            <w:vAlign w:val="center"/>
          </w:tcPr>
          <w:p w:rsidR="00C85C6D" w:rsidRPr="00966AF4" w:rsidRDefault="00C85C6D" w:rsidP="001852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966AF4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La </w:t>
            </w:r>
            <w:proofErr w:type="spellStart"/>
            <w:r w:rsidRPr="00966AF4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Paloma</w:t>
            </w:r>
            <w:proofErr w:type="spellEnd"/>
          </w:p>
        </w:tc>
        <w:tc>
          <w:tcPr>
            <w:tcW w:w="1694" w:type="dxa"/>
            <w:vAlign w:val="center"/>
          </w:tcPr>
          <w:p w:rsidR="00C85C6D" w:rsidRPr="00FF1688" w:rsidRDefault="00C85C6D" w:rsidP="001852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Telefunken</w:t>
            </w:r>
          </w:p>
          <w:p w:rsidR="00C85C6D" w:rsidRPr="00FF1688" w:rsidRDefault="00C85C6D" w:rsidP="001852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A 2563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FF1688" w:rsidRDefault="00C85C6D" w:rsidP="001852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Rosita Serrano</w:t>
            </w:r>
          </w:p>
          <w:p w:rsidR="00C85C6D" w:rsidRPr="00FF1688" w:rsidRDefault="00C85C6D" w:rsidP="001852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color w:val="FF0000"/>
                <w:kern w:val="1"/>
                <w:sz w:val="24"/>
                <w:szCs w:val="24"/>
                <w:lang w:val="en-US"/>
              </w:rPr>
              <w:t>2 x</w:t>
            </w:r>
          </w:p>
        </w:tc>
        <w:tc>
          <w:tcPr>
            <w:tcW w:w="1950" w:type="dxa"/>
            <w:vAlign w:val="center"/>
          </w:tcPr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Rumba </w:t>
            </w: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tambah</w:t>
            </w:r>
            <w:proofErr w:type="spellEnd"/>
          </w:p>
        </w:tc>
        <w:tc>
          <w:tcPr>
            <w:tcW w:w="2365" w:type="dxa"/>
            <w:vAlign w:val="center"/>
          </w:tcPr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Ein</w:t>
            </w:r>
            <w:proofErr w:type="spellEnd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fröhlichër</w:t>
            </w:r>
            <w:proofErr w:type="spellEnd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 Sonntag</w:t>
            </w:r>
          </w:p>
        </w:tc>
        <w:tc>
          <w:tcPr>
            <w:tcW w:w="1694" w:type="dxa"/>
            <w:vAlign w:val="center"/>
          </w:tcPr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Telefunken</w:t>
            </w:r>
          </w:p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A 2649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FF1688" w:rsidRDefault="00C85C6D" w:rsidP="00991E9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Rosita Serrano</w:t>
            </w:r>
          </w:p>
          <w:p w:rsidR="00C85C6D" w:rsidRPr="00FF1688" w:rsidRDefault="00C85C6D" w:rsidP="001852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Das </w:t>
            </w: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ist</w:t>
            </w:r>
            <w:proofErr w:type="spellEnd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mein</w:t>
            </w:r>
            <w:proofErr w:type="spellEnd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parfum</w:t>
            </w:r>
            <w:proofErr w:type="spellEnd"/>
          </w:p>
        </w:tc>
        <w:tc>
          <w:tcPr>
            <w:tcW w:w="2365" w:type="dxa"/>
            <w:vAlign w:val="center"/>
          </w:tcPr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Oui</w:t>
            </w:r>
            <w:proofErr w:type="spellEnd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, Madame</w:t>
            </w:r>
          </w:p>
        </w:tc>
        <w:tc>
          <w:tcPr>
            <w:tcW w:w="1694" w:type="dxa"/>
            <w:vAlign w:val="center"/>
          </w:tcPr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Telefunken</w:t>
            </w:r>
          </w:p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A 2785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FF1688" w:rsidRDefault="00C85C6D" w:rsidP="00991E9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Rosita Serrano</w:t>
            </w:r>
          </w:p>
          <w:p w:rsidR="00C85C6D" w:rsidRPr="00FF1688" w:rsidRDefault="00C85C6D" w:rsidP="001852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Fasse </w:t>
            </w: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dich</w:t>
            </w:r>
            <w:proofErr w:type="spellEnd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kurz</w:t>
            </w:r>
            <w:proofErr w:type="spellEnd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, </w:t>
            </w: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wenn</w:t>
            </w:r>
            <w:proofErr w:type="spellEnd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du </w:t>
            </w: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Liebesprichst</w:t>
            </w:r>
            <w:proofErr w:type="spellEnd"/>
          </w:p>
        </w:tc>
        <w:tc>
          <w:tcPr>
            <w:tcW w:w="2365" w:type="dxa"/>
            <w:vAlign w:val="center"/>
          </w:tcPr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Du hast </w:t>
            </w: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Glück</w:t>
            </w:r>
            <w:proofErr w:type="spellEnd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bei</w:t>
            </w:r>
            <w:proofErr w:type="spellEnd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 den </w:t>
            </w: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Frau’n</w:t>
            </w:r>
            <w:proofErr w:type="spellEnd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Bel</w:t>
            </w:r>
            <w:proofErr w:type="spellEnd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-Ami</w:t>
            </w:r>
          </w:p>
        </w:tc>
        <w:tc>
          <w:tcPr>
            <w:tcW w:w="1694" w:type="dxa"/>
            <w:vAlign w:val="center"/>
          </w:tcPr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Telefunken</w:t>
            </w:r>
          </w:p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A 2800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FF1688" w:rsidRDefault="00C85C6D" w:rsidP="001852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John Howard</w:t>
            </w:r>
          </w:p>
        </w:tc>
        <w:tc>
          <w:tcPr>
            <w:tcW w:w="1950" w:type="dxa"/>
            <w:vAlign w:val="center"/>
          </w:tcPr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Jim, </w:t>
            </w: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Johnie</w:t>
            </w:r>
            <w:proofErr w:type="spellEnd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en Jonas</w:t>
            </w:r>
          </w:p>
        </w:tc>
        <w:tc>
          <w:tcPr>
            <w:tcW w:w="2365" w:type="dxa"/>
            <w:vAlign w:val="center"/>
          </w:tcPr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Madona</w:t>
            </w:r>
          </w:p>
        </w:tc>
        <w:tc>
          <w:tcPr>
            <w:tcW w:w="1694" w:type="dxa"/>
            <w:vAlign w:val="center"/>
          </w:tcPr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RCA 18186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FF1688" w:rsidRDefault="00C85C6D" w:rsidP="001852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Imperial Military band</w:t>
            </w:r>
          </w:p>
        </w:tc>
        <w:tc>
          <w:tcPr>
            <w:tcW w:w="1950" w:type="dxa"/>
            <w:vAlign w:val="center"/>
          </w:tcPr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The </w:t>
            </w: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toreador</w:t>
            </w:r>
            <w:proofErr w:type="spellEnd"/>
          </w:p>
        </w:tc>
        <w:tc>
          <w:tcPr>
            <w:tcW w:w="2365" w:type="dxa"/>
            <w:vAlign w:val="center"/>
          </w:tcPr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La mascotte</w:t>
            </w:r>
          </w:p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Musique de la Garde Républicaine</w:t>
            </w:r>
          </w:p>
        </w:tc>
        <w:tc>
          <w:tcPr>
            <w:tcW w:w="1694" w:type="dxa"/>
            <w:vAlign w:val="center"/>
          </w:tcPr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Odeon</w:t>
            </w:r>
            <w:proofErr w:type="spellEnd"/>
          </w:p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32189 et </w:t>
            </w:r>
          </w:p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3472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FF1688" w:rsidRDefault="00C85C6D" w:rsidP="001852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Grand </w:t>
            </w:r>
            <w:proofErr w:type="spellStart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orchetre</w:t>
            </w:r>
            <w:proofErr w:type="spellEnd"/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bohémien</w:t>
            </w:r>
          </w:p>
        </w:tc>
        <w:tc>
          <w:tcPr>
            <w:tcW w:w="1950" w:type="dxa"/>
          </w:tcPr>
          <w:p w:rsidR="00C85C6D" w:rsidRPr="000B23BE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>Luna</w:t>
            </w:r>
          </w:p>
        </w:tc>
        <w:tc>
          <w:tcPr>
            <w:tcW w:w="2365" w:type="dxa"/>
          </w:tcPr>
          <w:p w:rsidR="00C85C6D" w:rsidRPr="000B23BE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>Etincelles</w:t>
            </w:r>
          </w:p>
        </w:tc>
        <w:tc>
          <w:tcPr>
            <w:tcW w:w="1694" w:type="dxa"/>
          </w:tcPr>
          <w:p w:rsidR="00C85C6D" w:rsidRPr="00FF168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>Odeon</w:t>
            </w:r>
            <w:proofErr w:type="spellEnd"/>
          </w:p>
          <w:p w:rsidR="00C85C6D" w:rsidRPr="00FF168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>250825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FF1688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>Gordon Jenkins</w:t>
            </w:r>
          </w:p>
        </w:tc>
        <w:tc>
          <w:tcPr>
            <w:tcW w:w="1950" w:type="dxa"/>
          </w:tcPr>
          <w:p w:rsidR="00C85C6D" w:rsidRPr="000B23BE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od night </w:t>
            </w: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>Irene</w:t>
            </w:r>
            <w:proofErr w:type="spellEnd"/>
          </w:p>
        </w:tc>
        <w:tc>
          <w:tcPr>
            <w:tcW w:w="2365" w:type="dxa"/>
          </w:tcPr>
          <w:p w:rsidR="00C85C6D" w:rsidRPr="000B23BE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>Tzena</w:t>
            </w:r>
            <w:proofErr w:type="spellEnd"/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>Tzena</w:t>
            </w:r>
            <w:proofErr w:type="spellEnd"/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>Tzena</w:t>
            </w:r>
            <w:proofErr w:type="spellEnd"/>
          </w:p>
        </w:tc>
        <w:tc>
          <w:tcPr>
            <w:tcW w:w="1694" w:type="dxa"/>
          </w:tcPr>
          <w:p w:rsidR="00C85C6D" w:rsidRPr="00FF168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>Deca 60491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FF1688" w:rsidRDefault="00C85C6D" w:rsidP="00991E9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Rosita Serrano</w:t>
            </w:r>
          </w:p>
          <w:p w:rsidR="00C85C6D" w:rsidRPr="00FF1688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C85C6D" w:rsidRPr="000B23BE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h</w:t>
            </w:r>
            <w:proofErr w:type="spellEnd"/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’ </w:t>
            </w: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r</w:t>
            </w:r>
            <w:proofErr w:type="spellEnd"/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u</w:t>
            </w:r>
            <w:proofErr w:type="spellEnd"/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iner</w:t>
            </w:r>
            <w:proofErr w:type="spellEnd"/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ern</w:t>
            </w:r>
            <w:proofErr w:type="spellEnd"/>
          </w:p>
        </w:tc>
        <w:tc>
          <w:tcPr>
            <w:tcW w:w="2365" w:type="dxa"/>
          </w:tcPr>
          <w:p w:rsidR="00C85C6D" w:rsidRPr="000B23BE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ch</w:t>
            </w:r>
            <w:proofErr w:type="spellEnd"/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….</w:t>
            </w:r>
          </w:p>
        </w:tc>
        <w:tc>
          <w:tcPr>
            <w:tcW w:w="1694" w:type="dxa"/>
          </w:tcPr>
          <w:p w:rsidR="00C85C6D" w:rsidRPr="00FF168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lefunken</w:t>
            </w:r>
          </w:p>
          <w:p w:rsidR="00C85C6D" w:rsidRPr="00FF168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10459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FF1688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chestre</w:t>
            </w:r>
            <w:proofErr w:type="spellEnd"/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sette</w:t>
            </w:r>
            <w:proofErr w:type="spellEnd"/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lex</w:t>
            </w:r>
            <w:proofErr w:type="spellEnd"/>
          </w:p>
        </w:tc>
        <w:tc>
          <w:tcPr>
            <w:tcW w:w="1950" w:type="dxa"/>
          </w:tcPr>
          <w:p w:rsidR="00C85C6D" w:rsidRPr="000B23BE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>Toi, tout près de moi</w:t>
            </w:r>
          </w:p>
        </w:tc>
        <w:tc>
          <w:tcPr>
            <w:tcW w:w="2365" w:type="dxa"/>
          </w:tcPr>
          <w:p w:rsidR="00C85C6D" w:rsidRPr="000B23BE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>Je suis comme ça</w:t>
            </w:r>
          </w:p>
        </w:tc>
        <w:tc>
          <w:tcPr>
            <w:tcW w:w="1694" w:type="dxa"/>
          </w:tcPr>
          <w:p w:rsidR="00C85C6D" w:rsidRPr="00FF1688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lex </w:t>
            </w:r>
          </w:p>
          <w:p w:rsidR="00C85C6D" w:rsidRPr="00FF1688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>B 63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FF168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>YMA Sumac</w:t>
            </w:r>
          </w:p>
          <w:p w:rsidR="00C85C6D" w:rsidRPr="00FF168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1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ma</w:t>
            </w:r>
            <w:proofErr w:type="spellEnd"/>
            <w:r w:rsidRPr="00FF1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umac est une descendante de l’empereur inca Atahualpa étant donné que sa mère Emilia Atahualpa descend directement du dernier empereur inca du Pérou</w:t>
            </w:r>
          </w:p>
          <w:p w:rsidR="00C85C6D" w:rsidRPr="00FF168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C85C6D" w:rsidRPr="000B23BE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nkeys</w:t>
            </w:r>
          </w:p>
        </w:tc>
        <w:tc>
          <w:tcPr>
            <w:tcW w:w="2365" w:type="dxa"/>
          </w:tcPr>
          <w:p w:rsidR="00C85C6D" w:rsidRPr="000B23BE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igh </w:t>
            </w: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esi</w:t>
            </w:r>
            <w:proofErr w:type="spellEnd"/>
          </w:p>
        </w:tc>
        <w:tc>
          <w:tcPr>
            <w:tcW w:w="1694" w:type="dxa"/>
          </w:tcPr>
          <w:p w:rsidR="00C85C6D" w:rsidRPr="00FF168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itol</w:t>
            </w:r>
          </w:p>
          <w:p w:rsidR="00C85C6D" w:rsidRPr="00FF168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 15648</w:t>
            </w:r>
          </w:p>
          <w:p w:rsidR="00C85C6D" w:rsidRPr="00FF168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FF1688" w:rsidRDefault="00C85C6D" w:rsidP="00991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>YMA Sumac</w:t>
            </w:r>
          </w:p>
          <w:p w:rsidR="00C85C6D" w:rsidRPr="00FF168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C85C6D" w:rsidRPr="000B23BE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end of the sun virgin</w:t>
            </w:r>
          </w:p>
          <w:p w:rsidR="00C85C6D" w:rsidRPr="000B23BE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ribe</w:t>
            </w:r>
            <w:proofErr w:type="spellEnd"/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ki</w:t>
            </w:r>
            <w:proofErr w:type="spellEnd"/>
          </w:p>
        </w:tc>
        <w:tc>
          <w:tcPr>
            <w:tcW w:w="2365" w:type="dxa"/>
          </w:tcPr>
          <w:p w:rsidR="00C85C6D" w:rsidRPr="000B23BE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end of the sun virgin</w:t>
            </w:r>
          </w:p>
          <w:p w:rsidR="00C85C6D" w:rsidRPr="000B23BE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mallayi</w:t>
            </w:r>
            <w:proofErr w:type="spellEnd"/>
          </w:p>
        </w:tc>
        <w:tc>
          <w:tcPr>
            <w:tcW w:w="1694" w:type="dxa"/>
          </w:tcPr>
          <w:p w:rsidR="00C85C6D" w:rsidRPr="00FF168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itol</w:t>
            </w:r>
          </w:p>
          <w:p w:rsidR="00C85C6D" w:rsidRPr="00FF168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 7-15778</w:t>
            </w:r>
          </w:p>
        </w:tc>
      </w:tr>
      <w:tr w:rsidR="00C85C6D" w:rsidRPr="00604C6E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FF1688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>Jesse Crawford</w:t>
            </w:r>
          </w:p>
        </w:tc>
        <w:tc>
          <w:tcPr>
            <w:tcW w:w="1950" w:type="dxa"/>
          </w:tcPr>
          <w:p w:rsidR="00C85C6D" w:rsidRPr="000B23BE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love to hear you singing</w:t>
            </w:r>
          </w:p>
        </w:tc>
        <w:tc>
          <w:tcPr>
            <w:tcW w:w="2365" w:type="dxa"/>
          </w:tcPr>
          <w:p w:rsidR="00C85C6D" w:rsidRPr="000B23BE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ngin</w:t>
            </w:r>
            <w:proofErr w:type="spellEnd"/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 in the rain</w:t>
            </w:r>
          </w:p>
        </w:tc>
        <w:tc>
          <w:tcPr>
            <w:tcW w:w="1694" w:type="dxa"/>
          </w:tcPr>
          <w:p w:rsidR="00C85C6D" w:rsidRPr="00FF1688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MV </w:t>
            </w:r>
          </w:p>
          <w:p w:rsidR="00C85C6D" w:rsidRPr="00FF1688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 3153</w:t>
            </w:r>
          </w:p>
        </w:tc>
      </w:tr>
      <w:tr w:rsidR="00C85C6D" w:rsidRPr="00604C6E" w:rsidTr="00C85C6D">
        <w:tc>
          <w:tcPr>
            <w:tcW w:w="2002" w:type="dxa"/>
          </w:tcPr>
          <w:p w:rsidR="00C85C6D" w:rsidRPr="00604C6E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</w:tcPr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Salon orchestra</w:t>
            </w:r>
          </w:p>
        </w:tc>
        <w:tc>
          <w:tcPr>
            <w:tcW w:w="1950" w:type="dxa"/>
          </w:tcPr>
          <w:p w:rsidR="00C85C6D" w:rsidRPr="000B23BE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gan love song</w:t>
            </w:r>
          </w:p>
        </w:tc>
        <w:tc>
          <w:tcPr>
            <w:tcW w:w="2365" w:type="dxa"/>
          </w:tcPr>
          <w:p w:rsidR="00C85C6D" w:rsidRPr="000B23BE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inese lullaby</w:t>
            </w:r>
          </w:p>
        </w:tc>
        <w:tc>
          <w:tcPr>
            <w:tcW w:w="1694" w:type="dxa"/>
          </w:tcPr>
          <w:p w:rsidR="00C85C6D" w:rsidRPr="00FF168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MV</w:t>
            </w:r>
          </w:p>
          <w:p w:rsidR="00C85C6D" w:rsidRPr="00FF168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 3139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Pr="00604C6E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</w:tcPr>
          <w:p w:rsidR="00C85C6D" w:rsidRPr="00FF1688" w:rsidRDefault="00C85C6D" w:rsidP="00991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>YMA Sumac</w:t>
            </w:r>
          </w:p>
          <w:p w:rsidR="00C85C6D" w:rsidRPr="00FF1688" w:rsidRDefault="00C85C6D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C85C6D" w:rsidRPr="000B23BE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arthquake</w:t>
            </w:r>
          </w:p>
        </w:tc>
        <w:tc>
          <w:tcPr>
            <w:tcW w:w="2365" w:type="dxa"/>
          </w:tcPr>
          <w:p w:rsidR="00C85C6D" w:rsidRPr="000B23BE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ce of the moon festival</w:t>
            </w:r>
          </w:p>
        </w:tc>
        <w:tc>
          <w:tcPr>
            <w:tcW w:w="1694" w:type="dxa"/>
          </w:tcPr>
          <w:p w:rsidR="00C85C6D" w:rsidRPr="00FF168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itol</w:t>
            </w:r>
          </w:p>
          <w:p w:rsidR="00C85C6D" w:rsidRPr="00FF168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 15650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FF1688" w:rsidRDefault="00C85C6D" w:rsidP="00991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>La musique du Prado</w:t>
            </w:r>
          </w:p>
        </w:tc>
        <w:tc>
          <w:tcPr>
            <w:tcW w:w="1950" w:type="dxa"/>
          </w:tcPr>
          <w:p w:rsidR="00C85C6D" w:rsidRPr="000B23BE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 </w:t>
            </w: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>Malagueno</w:t>
            </w:r>
            <w:proofErr w:type="spellEnd"/>
          </w:p>
        </w:tc>
        <w:tc>
          <w:tcPr>
            <w:tcW w:w="2365" w:type="dxa"/>
          </w:tcPr>
          <w:p w:rsidR="00C85C6D" w:rsidRPr="000B23BE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 </w:t>
            </w: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>Huracan</w:t>
            </w:r>
            <w:proofErr w:type="spellEnd"/>
          </w:p>
        </w:tc>
        <w:tc>
          <w:tcPr>
            <w:tcW w:w="1694" w:type="dxa"/>
          </w:tcPr>
          <w:p w:rsidR="00C85C6D" w:rsidRPr="00FF168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>Gramophone</w:t>
            </w:r>
          </w:p>
          <w:p w:rsidR="00C85C6D" w:rsidRPr="00FF168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>230829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FF1688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>Debroy</w:t>
            </w:r>
            <w:proofErr w:type="spellEnd"/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mmers band</w:t>
            </w:r>
          </w:p>
        </w:tc>
        <w:tc>
          <w:tcPr>
            <w:tcW w:w="1950" w:type="dxa"/>
          </w:tcPr>
          <w:p w:rsidR="00C85C6D" w:rsidRPr="000B23BE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>Nobody</w:t>
            </w:r>
            <w:proofErr w:type="spellEnd"/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’ </w:t>
            </w: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>using</w:t>
            </w:r>
            <w:proofErr w:type="spellEnd"/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>it</w:t>
            </w:r>
            <w:proofErr w:type="spellEnd"/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>now</w:t>
            </w:r>
            <w:proofErr w:type="spellEnd"/>
          </w:p>
        </w:tc>
        <w:tc>
          <w:tcPr>
            <w:tcW w:w="2365" w:type="dxa"/>
          </w:tcPr>
          <w:p w:rsidR="00C85C6D" w:rsidRPr="000B23BE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E">
              <w:rPr>
                <w:rFonts w:ascii="Times New Roman" w:hAnsi="Times New Roman" w:cs="Times New Roman"/>
                <w:b/>
                <w:sz w:val="24"/>
                <w:szCs w:val="24"/>
              </w:rPr>
              <w:t>March of the Grenadiers</w:t>
            </w:r>
          </w:p>
        </w:tc>
        <w:tc>
          <w:tcPr>
            <w:tcW w:w="1694" w:type="dxa"/>
          </w:tcPr>
          <w:p w:rsidR="00C85C6D" w:rsidRPr="00FF1688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umbia </w:t>
            </w:r>
          </w:p>
          <w:p w:rsidR="00C85C6D" w:rsidRPr="00FF1688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>DC 20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FF1688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chestre du Palais de Danse</w:t>
            </w:r>
          </w:p>
        </w:tc>
        <w:tc>
          <w:tcPr>
            <w:tcW w:w="1950" w:type="dxa"/>
          </w:tcPr>
          <w:p w:rsidR="00C85C6D" w:rsidRPr="000B23BE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oclo</w:t>
            </w:r>
            <w:proofErr w:type="spellEnd"/>
          </w:p>
        </w:tc>
        <w:tc>
          <w:tcPr>
            <w:tcW w:w="2365" w:type="dxa"/>
          </w:tcPr>
          <w:p w:rsidR="00C85C6D" w:rsidRPr="000B23BE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ralda</w:t>
            </w:r>
            <w:proofErr w:type="spellEnd"/>
          </w:p>
        </w:tc>
        <w:tc>
          <w:tcPr>
            <w:tcW w:w="1694" w:type="dxa"/>
          </w:tcPr>
          <w:p w:rsidR="00C85C6D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mophone</w:t>
            </w:r>
          </w:p>
          <w:p w:rsidR="00C85C6D" w:rsidRPr="000B23BE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940830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FF1688" w:rsidRDefault="00C85C6D" w:rsidP="00991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ek Weber</w:t>
            </w:r>
          </w:p>
          <w:p w:rsidR="00C85C6D" w:rsidRPr="00FF1688" w:rsidRDefault="00C85C6D" w:rsidP="00F753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C85C6D" w:rsidRPr="000B23BE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inesische</w:t>
            </w:r>
            <w:proofErr w:type="spellEnd"/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assenserenade</w:t>
            </w:r>
            <w:proofErr w:type="spellEnd"/>
          </w:p>
        </w:tc>
        <w:tc>
          <w:tcPr>
            <w:tcW w:w="2365" w:type="dxa"/>
          </w:tcPr>
          <w:p w:rsidR="00C85C6D" w:rsidRPr="000B23BE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panischer</w:t>
            </w:r>
            <w:proofErr w:type="spellEnd"/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ternentanz</w:t>
            </w:r>
            <w:proofErr w:type="spellEnd"/>
          </w:p>
        </w:tc>
        <w:tc>
          <w:tcPr>
            <w:tcW w:w="1694" w:type="dxa"/>
          </w:tcPr>
          <w:p w:rsidR="00C85C6D" w:rsidRPr="00FF168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MV </w:t>
            </w:r>
          </w:p>
          <w:p w:rsidR="00C85C6D" w:rsidRPr="00FF1688" w:rsidRDefault="00C85C6D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G 1555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966AF4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proofErr w:type="spellStart"/>
            <w:r w:rsidRPr="00966AF4">
              <w:rPr>
                <w:rFonts w:ascii="Times New Roman" w:hAnsi="Times New Roman" w:cs="Times New Roman"/>
                <w:b/>
                <w:sz w:val="24"/>
                <w:szCs w:val="24"/>
              </w:rPr>
              <w:t>Universal</w:t>
            </w:r>
            <w:proofErr w:type="spellEnd"/>
            <w:r w:rsidRPr="00966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rnational Orchestra</w:t>
            </w:r>
          </w:p>
        </w:tc>
        <w:tc>
          <w:tcPr>
            <w:tcW w:w="1950" w:type="dxa"/>
          </w:tcPr>
          <w:p w:rsidR="00C85C6D" w:rsidRPr="00FF1688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nsylvania 6 5000</w:t>
            </w:r>
          </w:p>
        </w:tc>
        <w:tc>
          <w:tcPr>
            <w:tcW w:w="2365" w:type="dxa"/>
          </w:tcPr>
          <w:p w:rsidR="00C85C6D" w:rsidRPr="00FF1688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 the mood</w:t>
            </w:r>
          </w:p>
        </w:tc>
        <w:tc>
          <w:tcPr>
            <w:tcW w:w="1694" w:type="dxa"/>
          </w:tcPr>
          <w:p w:rsidR="00C85C6D" w:rsidRDefault="00C85C6D" w:rsidP="000B23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ecca </w:t>
            </w:r>
          </w:p>
          <w:p w:rsidR="00C85C6D" w:rsidRPr="00FF1688" w:rsidRDefault="00C85C6D" w:rsidP="000B23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939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FF1688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er</w:t>
            </w:r>
          </w:p>
        </w:tc>
        <w:tc>
          <w:tcPr>
            <w:tcW w:w="1950" w:type="dxa"/>
          </w:tcPr>
          <w:p w:rsidR="00C85C6D" w:rsidRPr="00FF1688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medi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z</w:t>
            </w:r>
            <w:proofErr w:type="spellEnd"/>
          </w:p>
        </w:tc>
        <w:tc>
          <w:tcPr>
            <w:tcW w:w="2365" w:type="dxa"/>
          </w:tcPr>
          <w:p w:rsidR="00C85C6D" w:rsidRPr="00FF1688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ci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iolla</w:t>
            </w:r>
            <w:proofErr w:type="spellEnd"/>
          </w:p>
        </w:tc>
        <w:tc>
          <w:tcPr>
            <w:tcW w:w="1694" w:type="dxa"/>
          </w:tcPr>
          <w:p w:rsidR="00C85C6D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MV</w:t>
            </w:r>
          </w:p>
          <w:p w:rsidR="00C85C6D" w:rsidRPr="00FF1688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G 569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FF1688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er</w:t>
            </w:r>
          </w:p>
        </w:tc>
        <w:tc>
          <w:tcPr>
            <w:tcW w:w="1950" w:type="dxa"/>
          </w:tcPr>
          <w:p w:rsidR="00C85C6D" w:rsidRPr="00FF1688" w:rsidRDefault="00C85C6D" w:rsidP="00966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 de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n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nau</w:t>
            </w:r>
            <w:proofErr w:type="spellEnd"/>
          </w:p>
        </w:tc>
        <w:tc>
          <w:tcPr>
            <w:tcW w:w="2365" w:type="dxa"/>
          </w:tcPr>
          <w:p w:rsidR="00C85C6D" w:rsidRPr="00FF1688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l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lber</w:t>
            </w:r>
            <w:proofErr w:type="spellEnd"/>
          </w:p>
        </w:tc>
        <w:tc>
          <w:tcPr>
            <w:tcW w:w="1694" w:type="dxa"/>
          </w:tcPr>
          <w:p w:rsidR="00C85C6D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MV</w:t>
            </w:r>
          </w:p>
          <w:p w:rsidR="00C85C6D" w:rsidRPr="00FF1688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G 2091</w:t>
            </w:r>
          </w:p>
        </w:tc>
      </w:tr>
      <w:tr w:rsidR="00C85C6D" w:rsidRPr="008F41D6" w:rsidTr="00C85C6D">
        <w:tc>
          <w:tcPr>
            <w:tcW w:w="2002" w:type="dxa"/>
          </w:tcPr>
          <w:p w:rsidR="00C85C6D" w:rsidRDefault="00C85C6D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C85C6D" w:rsidRPr="00151F4A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51F4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Fred Astaire</w:t>
            </w:r>
          </w:p>
        </w:tc>
        <w:tc>
          <w:tcPr>
            <w:tcW w:w="1950" w:type="dxa"/>
          </w:tcPr>
          <w:p w:rsidR="00C85C6D" w:rsidRPr="00151F4A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151F4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Three</w:t>
            </w:r>
            <w:proofErr w:type="spellEnd"/>
            <w:r w:rsidRPr="00151F4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151F4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little</w:t>
            </w:r>
            <w:proofErr w:type="spellEnd"/>
            <w:r w:rsidRPr="00151F4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151F4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words</w:t>
            </w:r>
            <w:proofErr w:type="spellEnd"/>
          </w:p>
        </w:tc>
        <w:tc>
          <w:tcPr>
            <w:tcW w:w="2365" w:type="dxa"/>
          </w:tcPr>
          <w:p w:rsidR="00C85C6D" w:rsidRPr="00151F4A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694" w:type="dxa"/>
          </w:tcPr>
          <w:p w:rsidR="00C85C6D" w:rsidRPr="00151F4A" w:rsidRDefault="00C85C6D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51F4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Album MGM de 4 disques</w:t>
            </w:r>
            <w:r w:rsidR="00151F4A" w:rsidRPr="00151F4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pour 50 €</w:t>
            </w:r>
          </w:p>
        </w:tc>
      </w:tr>
      <w:tr w:rsidR="00151F4A" w:rsidRPr="008F41D6" w:rsidTr="00C85C6D">
        <w:tc>
          <w:tcPr>
            <w:tcW w:w="2002" w:type="dxa"/>
          </w:tcPr>
          <w:p w:rsidR="00151F4A" w:rsidRDefault="00151F4A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151F4A" w:rsidRPr="00FF1688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rde républicaine</w:t>
            </w:r>
          </w:p>
        </w:tc>
        <w:tc>
          <w:tcPr>
            <w:tcW w:w="1950" w:type="dxa"/>
          </w:tcPr>
          <w:p w:rsidR="00151F4A" w:rsidRPr="008F4331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fille de madame </w:t>
            </w:r>
            <w:proofErr w:type="spellStart"/>
            <w:r w:rsidRPr="008F4331">
              <w:rPr>
                <w:rFonts w:ascii="Times New Roman" w:hAnsi="Times New Roman" w:cs="Times New Roman"/>
                <w:b/>
                <w:sz w:val="24"/>
                <w:szCs w:val="24"/>
              </w:rPr>
              <w:t>Angot</w:t>
            </w:r>
            <w:proofErr w:type="spellEnd"/>
          </w:p>
        </w:tc>
        <w:tc>
          <w:tcPr>
            <w:tcW w:w="2365" w:type="dxa"/>
          </w:tcPr>
          <w:p w:rsidR="00151F4A" w:rsidRPr="008F4331" w:rsidRDefault="00151F4A" w:rsidP="00162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fille de madame </w:t>
            </w:r>
            <w:proofErr w:type="spellStart"/>
            <w:r w:rsidRPr="008F4331">
              <w:rPr>
                <w:rFonts w:ascii="Times New Roman" w:hAnsi="Times New Roman" w:cs="Times New Roman"/>
                <w:b/>
                <w:sz w:val="24"/>
                <w:szCs w:val="24"/>
              </w:rPr>
              <w:t>Angot</w:t>
            </w:r>
            <w:proofErr w:type="spellEnd"/>
          </w:p>
        </w:tc>
        <w:tc>
          <w:tcPr>
            <w:tcW w:w="1694" w:type="dxa"/>
          </w:tcPr>
          <w:p w:rsidR="00151F4A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éon</w:t>
            </w:r>
          </w:p>
          <w:p w:rsidR="00151F4A" w:rsidRPr="00151F4A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60</w:t>
            </w:r>
          </w:p>
        </w:tc>
      </w:tr>
      <w:tr w:rsidR="00151F4A" w:rsidRPr="008F41D6" w:rsidTr="00C85C6D">
        <w:tc>
          <w:tcPr>
            <w:tcW w:w="2002" w:type="dxa"/>
          </w:tcPr>
          <w:p w:rsidR="00151F4A" w:rsidRDefault="00151F4A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151F4A" w:rsidRPr="00FF1688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é</w:t>
            </w:r>
          </w:p>
        </w:tc>
        <w:tc>
          <w:tcPr>
            <w:tcW w:w="1950" w:type="dxa"/>
          </w:tcPr>
          <w:p w:rsidR="00151F4A" w:rsidRPr="00151F4A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’insensé</w:t>
            </w:r>
          </w:p>
        </w:tc>
        <w:tc>
          <w:tcPr>
            <w:tcW w:w="2365" w:type="dxa"/>
          </w:tcPr>
          <w:p w:rsidR="00151F4A" w:rsidRPr="00151F4A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 Noël des Gueux</w:t>
            </w:r>
          </w:p>
        </w:tc>
        <w:tc>
          <w:tcPr>
            <w:tcW w:w="1694" w:type="dxa"/>
          </w:tcPr>
          <w:p w:rsidR="00151F4A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éon </w:t>
            </w:r>
          </w:p>
          <w:p w:rsidR="00151F4A" w:rsidRPr="00151F4A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19</w:t>
            </w:r>
          </w:p>
        </w:tc>
      </w:tr>
      <w:tr w:rsidR="00151F4A" w:rsidRPr="00B94ADA" w:rsidTr="00C85C6D">
        <w:tc>
          <w:tcPr>
            <w:tcW w:w="2002" w:type="dxa"/>
          </w:tcPr>
          <w:p w:rsidR="00151F4A" w:rsidRDefault="00151F4A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151F4A" w:rsidRPr="00FF1688" w:rsidRDefault="00151F4A" w:rsidP="0018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>Ze</w:t>
            </w:r>
            <w:proofErr w:type="spellEnd"/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 w:rsidRPr="00FF1688">
              <w:rPr>
                <w:rFonts w:ascii="Times New Roman" w:hAnsi="Times New Roman" w:cs="Times New Roman"/>
                <w:b/>
                <w:sz w:val="24"/>
                <w:szCs w:val="24"/>
              </w:rPr>
              <w:t>Norte</w:t>
            </w:r>
            <w:proofErr w:type="spellEnd"/>
          </w:p>
        </w:tc>
        <w:tc>
          <w:tcPr>
            <w:tcW w:w="1950" w:type="dxa"/>
          </w:tcPr>
          <w:p w:rsidR="00151F4A" w:rsidRPr="00FF1688" w:rsidRDefault="00151F4A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u</w:t>
            </w:r>
            <w:proofErr w:type="spellEnd"/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nhao</w:t>
            </w:r>
            <w:proofErr w:type="spellEnd"/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Coco</w:t>
            </w:r>
          </w:p>
        </w:tc>
        <w:tc>
          <w:tcPr>
            <w:tcW w:w="2365" w:type="dxa"/>
          </w:tcPr>
          <w:p w:rsidR="00151F4A" w:rsidRPr="00FF1688" w:rsidRDefault="00151F4A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dade</w:t>
            </w:r>
            <w:proofErr w:type="spellEnd"/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u</w:t>
            </w:r>
            <w:proofErr w:type="spellEnd"/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m</w:t>
            </w:r>
            <w:proofErr w:type="spellEnd"/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dade,Cancao</w:t>
            </w:r>
            <w:proofErr w:type="spellEnd"/>
          </w:p>
        </w:tc>
        <w:tc>
          <w:tcPr>
            <w:tcW w:w="1694" w:type="dxa"/>
          </w:tcPr>
          <w:p w:rsidR="00151F4A" w:rsidRPr="00FF1688" w:rsidRDefault="00151F4A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MV</w:t>
            </w:r>
          </w:p>
          <w:p w:rsidR="00151F4A" w:rsidRPr="00FF1688" w:rsidRDefault="00151F4A" w:rsidP="001852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1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O 378</w:t>
            </w:r>
          </w:p>
        </w:tc>
      </w:tr>
      <w:tr w:rsidR="00151F4A" w:rsidRPr="00B94ADA" w:rsidTr="00C85C6D">
        <w:trPr>
          <w:trHeight w:val="703"/>
        </w:trPr>
        <w:tc>
          <w:tcPr>
            <w:tcW w:w="2002" w:type="dxa"/>
          </w:tcPr>
          <w:p w:rsidR="00151F4A" w:rsidRPr="0036320E" w:rsidRDefault="00151F4A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20" w:type="dxa"/>
          </w:tcPr>
          <w:p w:rsidR="00151F4A" w:rsidRPr="0036320E" w:rsidRDefault="00151F4A" w:rsidP="00162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Charlus</w:t>
            </w:r>
            <w:proofErr w:type="spellEnd"/>
          </w:p>
        </w:tc>
        <w:tc>
          <w:tcPr>
            <w:tcW w:w="1950" w:type="dxa"/>
          </w:tcPr>
          <w:p w:rsidR="00151F4A" w:rsidRPr="0036320E" w:rsidRDefault="00151F4A" w:rsidP="00162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L’amant frileux</w:t>
            </w:r>
          </w:p>
        </w:tc>
        <w:tc>
          <w:tcPr>
            <w:tcW w:w="2365" w:type="dxa"/>
          </w:tcPr>
          <w:p w:rsidR="00151F4A" w:rsidRPr="0036320E" w:rsidRDefault="00151F4A" w:rsidP="00162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Qu’</w:t>
            </w: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est-c’qu’y</w:t>
            </w:r>
            <w:proofErr w:type="spellEnd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 ?</w:t>
            </w:r>
          </w:p>
        </w:tc>
        <w:tc>
          <w:tcPr>
            <w:tcW w:w="1694" w:type="dxa"/>
          </w:tcPr>
          <w:p w:rsidR="00151F4A" w:rsidRPr="0036320E" w:rsidRDefault="001D7A33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déon</w:t>
            </w:r>
            <w:proofErr w:type="spellEnd"/>
          </w:p>
          <w:p w:rsidR="001D7A33" w:rsidRPr="0036320E" w:rsidRDefault="001D7A33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590</w:t>
            </w:r>
          </w:p>
        </w:tc>
      </w:tr>
      <w:tr w:rsidR="00151F4A" w:rsidRPr="001664CA" w:rsidTr="00C85C6D">
        <w:tc>
          <w:tcPr>
            <w:tcW w:w="2002" w:type="dxa"/>
          </w:tcPr>
          <w:p w:rsidR="00151F4A" w:rsidRPr="0036320E" w:rsidRDefault="00151F4A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20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Walt Disney</w:t>
            </w:r>
          </w:p>
        </w:tc>
        <w:tc>
          <w:tcPr>
            <w:tcW w:w="1950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eter Pan </w:t>
            </w:r>
            <w:r w:rsidRPr="003632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3632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isques</w:t>
            </w:r>
            <w:proofErr w:type="spellEnd"/>
          </w:p>
        </w:tc>
        <w:tc>
          <w:tcPr>
            <w:tcW w:w="2365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La voix de son maître</w:t>
            </w:r>
          </w:p>
        </w:tc>
      </w:tr>
      <w:tr w:rsidR="00151F4A" w:rsidRPr="00EA0ACB" w:rsidTr="00C85C6D">
        <w:tc>
          <w:tcPr>
            <w:tcW w:w="2002" w:type="dxa"/>
          </w:tcPr>
          <w:p w:rsidR="00151F4A" w:rsidRPr="0036320E" w:rsidRDefault="00151F4A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151F4A" w:rsidRPr="0036320E" w:rsidRDefault="001D7A33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Célèbre quatuor de Cors</w:t>
            </w:r>
          </w:p>
        </w:tc>
        <w:tc>
          <w:tcPr>
            <w:tcW w:w="1950" w:type="dxa"/>
          </w:tcPr>
          <w:p w:rsidR="00151F4A" w:rsidRPr="0036320E" w:rsidRDefault="001D7A33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 </w:t>
            </w: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freischutz</w:t>
            </w:r>
            <w:proofErr w:type="spellEnd"/>
          </w:p>
        </w:tc>
        <w:tc>
          <w:tcPr>
            <w:tcW w:w="2365" w:type="dxa"/>
          </w:tcPr>
          <w:p w:rsidR="00151F4A" w:rsidRPr="0036320E" w:rsidRDefault="001D7A33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Fanfare de chasse</w:t>
            </w:r>
          </w:p>
        </w:tc>
        <w:tc>
          <w:tcPr>
            <w:tcW w:w="1694" w:type="dxa"/>
          </w:tcPr>
          <w:p w:rsidR="00151F4A" w:rsidRPr="0036320E" w:rsidRDefault="001D7A33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Odéon</w:t>
            </w:r>
          </w:p>
          <w:p w:rsidR="001D7A33" w:rsidRPr="0036320E" w:rsidRDefault="001D7A33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34184</w:t>
            </w:r>
          </w:p>
        </w:tc>
      </w:tr>
      <w:tr w:rsidR="00151F4A" w:rsidRPr="00EA0ACB" w:rsidTr="00C85C6D">
        <w:tc>
          <w:tcPr>
            <w:tcW w:w="2002" w:type="dxa"/>
          </w:tcPr>
          <w:p w:rsidR="00151F4A" w:rsidRPr="0036320E" w:rsidRDefault="00151F4A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151F4A" w:rsidRPr="0036320E" w:rsidRDefault="001D7A33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Grande valse de Faust</w:t>
            </w:r>
          </w:p>
        </w:tc>
        <w:tc>
          <w:tcPr>
            <w:tcW w:w="2365" w:type="dxa"/>
          </w:tcPr>
          <w:p w:rsidR="00151F4A" w:rsidRPr="0036320E" w:rsidRDefault="001D7A33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is </w:t>
            </w: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is</w:t>
            </w:r>
          </w:p>
        </w:tc>
        <w:tc>
          <w:tcPr>
            <w:tcW w:w="1694" w:type="dxa"/>
          </w:tcPr>
          <w:p w:rsidR="00151F4A" w:rsidRPr="0036320E" w:rsidRDefault="001D7A33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Vocalion</w:t>
            </w:r>
            <w:proofErr w:type="spellEnd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mophone </w:t>
            </w: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company</w:t>
            </w:r>
            <w:proofErr w:type="spellEnd"/>
          </w:p>
          <w:p w:rsidR="001D7A33" w:rsidRPr="0036320E" w:rsidRDefault="001D7A33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V 10</w:t>
            </w:r>
          </w:p>
        </w:tc>
      </w:tr>
      <w:tr w:rsidR="00151F4A" w:rsidRPr="00EA0ACB" w:rsidTr="00C85C6D">
        <w:tc>
          <w:tcPr>
            <w:tcW w:w="2002" w:type="dxa"/>
          </w:tcPr>
          <w:p w:rsidR="00151F4A" w:rsidRPr="0036320E" w:rsidRDefault="00151F4A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151F4A" w:rsidRPr="0036320E" w:rsidRDefault="00D37944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ette </w:t>
            </w: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Denie</w:t>
            </w:r>
            <w:proofErr w:type="spellEnd"/>
          </w:p>
        </w:tc>
        <w:tc>
          <w:tcPr>
            <w:tcW w:w="1950" w:type="dxa"/>
          </w:tcPr>
          <w:p w:rsidR="00151F4A" w:rsidRPr="0036320E" w:rsidRDefault="00D37944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Les Huguenots</w:t>
            </w:r>
          </w:p>
        </w:tc>
        <w:tc>
          <w:tcPr>
            <w:tcW w:w="2365" w:type="dxa"/>
          </w:tcPr>
          <w:p w:rsidR="00151F4A" w:rsidRPr="0036320E" w:rsidRDefault="00D37944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Faust</w:t>
            </w:r>
          </w:p>
        </w:tc>
        <w:tc>
          <w:tcPr>
            <w:tcW w:w="1694" w:type="dxa"/>
          </w:tcPr>
          <w:p w:rsidR="00151F4A" w:rsidRPr="0036320E" w:rsidRDefault="00D37944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Edison Bell radio</w:t>
            </w:r>
          </w:p>
          <w:p w:rsidR="00D37944" w:rsidRPr="0036320E" w:rsidRDefault="00D37944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F 372</w:t>
            </w:r>
          </w:p>
        </w:tc>
      </w:tr>
      <w:tr w:rsidR="00151F4A" w:rsidRPr="00EA0ACB" w:rsidTr="00C85C6D">
        <w:tc>
          <w:tcPr>
            <w:tcW w:w="2002" w:type="dxa"/>
          </w:tcPr>
          <w:p w:rsidR="00151F4A" w:rsidRPr="0036320E" w:rsidRDefault="00151F4A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Walt Disney</w:t>
            </w:r>
          </w:p>
        </w:tc>
        <w:tc>
          <w:tcPr>
            <w:tcW w:w="1950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lanche Neige et les 7 nains </w:t>
            </w:r>
          </w:p>
        </w:tc>
        <w:tc>
          <w:tcPr>
            <w:tcW w:w="2365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Polydor</w:t>
            </w:r>
            <w:proofErr w:type="spellEnd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524430</w:t>
            </w:r>
          </w:p>
        </w:tc>
      </w:tr>
      <w:tr w:rsidR="00151F4A" w:rsidRPr="00EA0ACB" w:rsidTr="00C85C6D">
        <w:tc>
          <w:tcPr>
            <w:tcW w:w="2002" w:type="dxa"/>
          </w:tcPr>
          <w:p w:rsidR="00151F4A" w:rsidRPr="0036320E" w:rsidRDefault="00151F4A" w:rsidP="00A54D4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151F4A" w:rsidRPr="0036320E" w:rsidRDefault="00A54D49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Jean Noté</w:t>
            </w:r>
          </w:p>
        </w:tc>
        <w:tc>
          <w:tcPr>
            <w:tcW w:w="1950" w:type="dxa"/>
          </w:tcPr>
          <w:p w:rsidR="00151F4A" w:rsidRPr="0036320E" w:rsidRDefault="00A54D49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La Traviata</w:t>
            </w:r>
          </w:p>
        </w:tc>
        <w:tc>
          <w:tcPr>
            <w:tcW w:w="2365" w:type="dxa"/>
          </w:tcPr>
          <w:p w:rsidR="00151F4A" w:rsidRPr="0036320E" w:rsidRDefault="00A54D49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Lakmé</w:t>
            </w:r>
            <w:proofErr w:type="spellEnd"/>
          </w:p>
        </w:tc>
        <w:tc>
          <w:tcPr>
            <w:tcW w:w="1694" w:type="dxa"/>
          </w:tcPr>
          <w:p w:rsidR="00151F4A" w:rsidRPr="0036320E" w:rsidRDefault="00A54D49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Chantal de luxe</w:t>
            </w:r>
          </w:p>
          <w:p w:rsidR="00A54D49" w:rsidRPr="0036320E" w:rsidRDefault="00A54D49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73 </w:t>
            </w:r>
            <w:r w:rsidRPr="003632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 cm</w:t>
            </w:r>
          </w:p>
        </w:tc>
      </w:tr>
      <w:tr w:rsidR="00151F4A" w:rsidRPr="00EA0ACB" w:rsidTr="00C85C6D">
        <w:trPr>
          <w:trHeight w:val="288"/>
        </w:trPr>
        <w:tc>
          <w:tcPr>
            <w:tcW w:w="2002" w:type="dxa"/>
          </w:tcPr>
          <w:p w:rsidR="00151F4A" w:rsidRPr="0036320E" w:rsidRDefault="00151F4A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vid </w:t>
            </w: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Mackersie</w:t>
            </w:r>
            <w:proofErr w:type="spellEnd"/>
          </w:p>
        </w:tc>
        <w:tc>
          <w:tcPr>
            <w:tcW w:w="1950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Sugar</w:t>
            </w:r>
            <w:proofErr w:type="spellEnd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sh</w:t>
            </w:r>
          </w:p>
        </w:tc>
        <w:tc>
          <w:tcPr>
            <w:tcW w:w="2365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hnson </w:t>
            </w: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rag</w:t>
            </w:r>
            <w:proofErr w:type="spellEnd"/>
          </w:p>
        </w:tc>
        <w:tc>
          <w:tcPr>
            <w:tcW w:w="1694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Decca</w:t>
            </w:r>
          </w:p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21859</w:t>
            </w:r>
          </w:p>
        </w:tc>
      </w:tr>
      <w:tr w:rsidR="00151F4A" w:rsidRPr="00EA0ACB" w:rsidTr="00C85C6D">
        <w:trPr>
          <w:trHeight w:val="288"/>
        </w:trPr>
        <w:tc>
          <w:tcPr>
            <w:tcW w:w="2002" w:type="dxa"/>
          </w:tcPr>
          <w:p w:rsidR="00151F4A" w:rsidRPr="0036320E" w:rsidRDefault="00151F4A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Fredo</w:t>
            </w:r>
            <w:proofErr w:type="spellEnd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Gardoni</w:t>
            </w:r>
            <w:proofErr w:type="spellEnd"/>
          </w:p>
        </w:tc>
        <w:tc>
          <w:tcPr>
            <w:tcW w:w="1950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Pour lever une petite femme</w:t>
            </w:r>
          </w:p>
        </w:tc>
        <w:tc>
          <w:tcPr>
            <w:tcW w:w="2365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Y a de l’amour plein les boulevards</w:t>
            </w:r>
          </w:p>
        </w:tc>
        <w:tc>
          <w:tcPr>
            <w:tcW w:w="1694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thé </w:t>
            </w:r>
          </w:p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X 9717</w:t>
            </w:r>
          </w:p>
        </w:tc>
      </w:tr>
      <w:tr w:rsidR="00151F4A" w:rsidRPr="00EA0ACB" w:rsidTr="00C85C6D">
        <w:trPr>
          <w:trHeight w:val="288"/>
        </w:trPr>
        <w:tc>
          <w:tcPr>
            <w:tcW w:w="2002" w:type="dxa"/>
          </w:tcPr>
          <w:p w:rsidR="00151F4A" w:rsidRPr="0036320E" w:rsidRDefault="00151F4A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bert </w:t>
            </w: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Barbezat</w:t>
            </w:r>
            <w:proofErr w:type="spellEnd"/>
          </w:p>
        </w:tc>
        <w:tc>
          <w:tcPr>
            <w:tcW w:w="1950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Le cygne</w:t>
            </w:r>
          </w:p>
        </w:tc>
        <w:tc>
          <w:tcPr>
            <w:tcW w:w="2365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Clair de lune</w:t>
            </w:r>
          </w:p>
        </w:tc>
        <w:tc>
          <w:tcPr>
            <w:tcW w:w="1694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Cristal</w:t>
            </w:r>
          </w:p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CP 467</w:t>
            </w:r>
          </w:p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F4A" w:rsidRPr="00EA0ACB" w:rsidTr="00C85C6D">
        <w:trPr>
          <w:trHeight w:val="288"/>
        </w:trPr>
        <w:tc>
          <w:tcPr>
            <w:tcW w:w="2002" w:type="dxa"/>
          </w:tcPr>
          <w:p w:rsidR="00151F4A" w:rsidRPr="0036320E" w:rsidRDefault="00151F4A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151F4A" w:rsidRPr="0036320E" w:rsidRDefault="00A54D49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Jean Noté</w:t>
            </w:r>
          </w:p>
        </w:tc>
        <w:tc>
          <w:tcPr>
            <w:tcW w:w="1950" w:type="dxa"/>
          </w:tcPr>
          <w:p w:rsidR="00151F4A" w:rsidRPr="0036320E" w:rsidRDefault="00A54D49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L’angélus de la mer</w:t>
            </w:r>
          </w:p>
        </w:tc>
        <w:tc>
          <w:tcPr>
            <w:tcW w:w="2365" w:type="dxa"/>
          </w:tcPr>
          <w:p w:rsidR="00151F4A" w:rsidRPr="0036320E" w:rsidRDefault="00A54D49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L’</w:t>
            </w: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angelus</w:t>
            </w:r>
            <w:proofErr w:type="spellEnd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 paysan</w:t>
            </w:r>
          </w:p>
        </w:tc>
        <w:tc>
          <w:tcPr>
            <w:tcW w:w="1694" w:type="dxa"/>
          </w:tcPr>
          <w:p w:rsidR="00151F4A" w:rsidRPr="0036320E" w:rsidRDefault="00A54D49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Odéon 3645</w:t>
            </w:r>
          </w:p>
          <w:p w:rsidR="00A54D49" w:rsidRPr="0036320E" w:rsidRDefault="00A54D49" w:rsidP="00F753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 cm</w:t>
            </w:r>
          </w:p>
        </w:tc>
      </w:tr>
      <w:tr w:rsidR="00151F4A" w:rsidRPr="00EA0ACB" w:rsidTr="00C85C6D">
        <w:trPr>
          <w:trHeight w:val="288"/>
        </w:trPr>
        <w:tc>
          <w:tcPr>
            <w:tcW w:w="2002" w:type="dxa"/>
          </w:tcPr>
          <w:p w:rsidR="00151F4A" w:rsidRPr="0036320E" w:rsidRDefault="00151F4A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el </w:t>
            </w: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Merkes</w:t>
            </w:r>
            <w:proofErr w:type="spellEnd"/>
          </w:p>
        </w:tc>
        <w:tc>
          <w:tcPr>
            <w:tcW w:w="1950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Ce soir, mon amour, c’est pour toi que je chante</w:t>
            </w:r>
          </w:p>
        </w:tc>
        <w:tc>
          <w:tcPr>
            <w:tcW w:w="2365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Si tu voyais</w:t>
            </w:r>
          </w:p>
        </w:tc>
        <w:tc>
          <w:tcPr>
            <w:tcW w:w="1694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La voix de son maître</w:t>
            </w:r>
          </w:p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K 8851</w:t>
            </w:r>
          </w:p>
        </w:tc>
      </w:tr>
      <w:tr w:rsidR="00151F4A" w:rsidRPr="00EA0ACB" w:rsidTr="00C85C6D">
        <w:trPr>
          <w:trHeight w:val="288"/>
        </w:trPr>
        <w:tc>
          <w:tcPr>
            <w:tcW w:w="2002" w:type="dxa"/>
          </w:tcPr>
          <w:p w:rsidR="00151F4A" w:rsidRPr="0036320E" w:rsidRDefault="00151F4A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cien </w:t>
            </w: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Muratore</w:t>
            </w:r>
            <w:proofErr w:type="spellEnd"/>
          </w:p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Puisque je t’aime</w:t>
            </w:r>
          </w:p>
        </w:tc>
        <w:tc>
          <w:tcPr>
            <w:tcW w:w="2365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Quand je suis loin de toi</w:t>
            </w:r>
          </w:p>
        </w:tc>
        <w:tc>
          <w:tcPr>
            <w:tcW w:w="1694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Pathé</w:t>
            </w:r>
          </w:p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X 94107</w:t>
            </w:r>
          </w:p>
        </w:tc>
      </w:tr>
      <w:tr w:rsidR="00151F4A" w:rsidRPr="00EA0ACB" w:rsidTr="00C85C6D">
        <w:trPr>
          <w:trHeight w:val="163"/>
        </w:trPr>
        <w:tc>
          <w:tcPr>
            <w:tcW w:w="2002" w:type="dxa"/>
          </w:tcPr>
          <w:p w:rsidR="00151F4A" w:rsidRPr="0036320E" w:rsidRDefault="00151F4A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Revue du Casino de Paris</w:t>
            </w:r>
          </w:p>
        </w:tc>
        <w:tc>
          <w:tcPr>
            <w:tcW w:w="1950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Je n’ai qu’un seul amour</w:t>
            </w:r>
          </w:p>
        </w:tc>
        <w:tc>
          <w:tcPr>
            <w:tcW w:w="2365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Vous ! Qu’avez-vous fait de mon amour ?</w:t>
            </w:r>
          </w:p>
        </w:tc>
        <w:tc>
          <w:tcPr>
            <w:tcW w:w="1694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Eldorado</w:t>
            </w:r>
          </w:p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60017</w:t>
            </w:r>
          </w:p>
        </w:tc>
      </w:tr>
      <w:tr w:rsidR="00151F4A" w:rsidRPr="00EA0ACB" w:rsidTr="00C85C6D">
        <w:trPr>
          <w:trHeight w:val="163"/>
        </w:trPr>
        <w:tc>
          <w:tcPr>
            <w:tcW w:w="2002" w:type="dxa"/>
          </w:tcPr>
          <w:p w:rsidR="00151F4A" w:rsidRPr="0036320E" w:rsidRDefault="00151F4A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an </w:t>
            </w: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Planel</w:t>
            </w:r>
            <w:proofErr w:type="spellEnd"/>
          </w:p>
        </w:tc>
        <w:tc>
          <w:tcPr>
            <w:tcW w:w="1950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La chanson de mon cœur</w:t>
            </w:r>
          </w:p>
        </w:tc>
        <w:tc>
          <w:tcPr>
            <w:tcW w:w="2365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Garde-moi ton amour</w:t>
            </w:r>
          </w:p>
        </w:tc>
        <w:tc>
          <w:tcPr>
            <w:tcW w:w="1694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Pathé</w:t>
            </w:r>
          </w:p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X 9461</w:t>
            </w:r>
          </w:p>
        </w:tc>
      </w:tr>
      <w:tr w:rsidR="00151F4A" w:rsidRPr="00EA0ACB" w:rsidTr="00C85C6D">
        <w:trPr>
          <w:trHeight w:val="163"/>
        </w:trPr>
        <w:tc>
          <w:tcPr>
            <w:tcW w:w="2002" w:type="dxa"/>
          </w:tcPr>
          <w:p w:rsidR="00151F4A" w:rsidRPr="0036320E" w:rsidRDefault="00151F4A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151F4A" w:rsidRPr="0036320E" w:rsidRDefault="00A54D49" w:rsidP="001046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yfair dan</w:t>
            </w:r>
            <w:r w:rsidR="001046A9"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1046A9"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rchestra</w:t>
            </w:r>
          </w:p>
        </w:tc>
        <w:tc>
          <w:tcPr>
            <w:tcW w:w="1950" w:type="dxa"/>
          </w:tcPr>
          <w:p w:rsidR="00151F4A" w:rsidRPr="0036320E" w:rsidRDefault="001046A9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ong</w:t>
            </w:r>
          </w:p>
        </w:tc>
        <w:tc>
          <w:tcPr>
            <w:tcW w:w="2365" w:type="dxa"/>
          </w:tcPr>
          <w:p w:rsidR="00151F4A" w:rsidRPr="0036320E" w:rsidRDefault="001046A9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nkyana</w:t>
            </w:r>
            <w:proofErr w:type="spellEnd"/>
          </w:p>
        </w:tc>
        <w:tc>
          <w:tcPr>
            <w:tcW w:w="1694" w:type="dxa"/>
          </w:tcPr>
          <w:p w:rsidR="00151F4A" w:rsidRPr="0036320E" w:rsidRDefault="001046A9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MV </w:t>
            </w:r>
          </w:p>
          <w:p w:rsidR="001046A9" w:rsidRPr="0036320E" w:rsidRDefault="001046A9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 941 </w:t>
            </w:r>
            <w:r w:rsidRPr="0036320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30 cm</w:t>
            </w:r>
          </w:p>
        </w:tc>
      </w:tr>
      <w:tr w:rsidR="00151F4A" w:rsidRPr="00833989" w:rsidTr="00C85C6D">
        <w:trPr>
          <w:trHeight w:val="163"/>
        </w:trPr>
        <w:tc>
          <w:tcPr>
            <w:tcW w:w="2002" w:type="dxa"/>
          </w:tcPr>
          <w:p w:rsidR="00151F4A" w:rsidRPr="0036320E" w:rsidRDefault="00151F4A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rbel</w:t>
            </w:r>
            <w:proofErr w:type="spellEnd"/>
          </w:p>
        </w:tc>
        <w:tc>
          <w:tcPr>
            <w:tcW w:w="1950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 </w:t>
            </w: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gne</w:t>
            </w:r>
            <w:proofErr w:type="spellEnd"/>
          </w:p>
        </w:tc>
        <w:tc>
          <w:tcPr>
            <w:tcW w:w="2365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 promenade du </w:t>
            </w: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ysan</w:t>
            </w:r>
            <w:proofErr w:type="spellEnd"/>
          </w:p>
        </w:tc>
        <w:tc>
          <w:tcPr>
            <w:tcW w:w="1694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istal</w:t>
            </w:r>
          </w:p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88</w:t>
            </w:r>
          </w:p>
        </w:tc>
      </w:tr>
      <w:tr w:rsidR="00151F4A" w:rsidRPr="00833989" w:rsidTr="00C85C6D">
        <w:trPr>
          <w:trHeight w:val="163"/>
        </w:trPr>
        <w:tc>
          <w:tcPr>
            <w:tcW w:w="2002" w:type="dxa"/>
          </w:tcPr>
          <w:p w:rsidR="00151F4A" w:rsidRPr="0036320E" w:rsidRDefault="00151F4A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dame </w:t>
            </w: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oiza</w:t>
            </w:r>
            <w:proofErr w:type="spellEnd"/>
          </w:p>
        </w:tc>
        <w:tc>
          <w:tcPr>
            <w:tcW w:w="1950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 belle au bois</w:t>
            </w:r>
          </w:p>
        </w:tc>
        <w:tc>
          <w:tcPr>
            <w:tcW w:w="2365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e</w:t>
            </w:r>
            <w:proofErr w:type="spellEnd"/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eune</w:t>
            </w:r>
            <w:proofErr w:type="spellEnd"/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lle</w:t>
            </w:r>
            <w:proofErr w:type="spellEnd"/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le</w:t>
            </w:r>
            <w:proofErr w:type="spellEnd"/>
          </w:p>
        </w:tc>
        <w:tc>
          <w:tcPr>
            <w:tcW w:w="1694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umbia</w:t>
            </w:r>
          </w:p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 13085</w:t>
            </w:r>
          </w:p>
        </w:tc>
      </w:tr>
      <w:tr w:rsidR="00151F4A" w:rsidRPr="00833989" w:rsidTr="00C85C6D">
        <w:trPr>
          <w:trHeight w:val="163"/>
        </w:trPr>
        <w:tc>
          <w:tcPr>
            <w:tcW w:w="2002" w:type="dxa"/>
          </w:tcPr>
          <w:p w:rsidR="00151F4A" w:rsidRPr="0036320E" w:rsidRDefault="00151F4A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velty orchestra</w:t>
            </w:r>
          </w:p>
        </w:tc>
        <w:tc>
          <w:tcPr>
            <w:tcW w:w="1950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Toi tout près de moi</w:t>
            </w:r>
          </w:p>
        </w:tc>
        <w:tc>
          <w:tcPr>
            <w:tcW w:w="2365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Je suis comme ça</w:t>
            </w:r>
          </w:p>
        </w:tc>
        <w:tc>
          <w:tcPr>
            <w:tcW w:w="1694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Solex</w:t>
            </w:r>
          </w:p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B 63</w:t>
            </w:r>
          </w:p>
        </w:tc>
      </w:tr>
      <w:tr w:rsidR="00151F4A" w:rsidRPr="004D5436" w:rsidTr="00C85C6D">
        <w:trPr>
          <w:trHeight w:val="163"/>
        </w:trPr>
        <w:tc>
          <w:tcPr>
            <w:tcW w:w="2002" w:type="dxa"/>
          </w:tcPr>
          <w:p w:rsidR="00151F4A" w:rsidRPr="0036320E" w:rsidRDefault="00151F4A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edo</w:t>
            </w:r>
            <w:proofErr w:type="spellEnd"/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rdoni</w:t>
            </w:r>
            <w:proofErr w:type="spellEnd"/>
          </w:p>
        </w:tc>
        <w:tc>
          <w:tcPr>
            <w:tcW w:w="1950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Quand on a une femme et une auto</w:t>
            </w:r>
          </w:p>
        </w:tc>
        <w:tc>
          <w:tcPr>
            <w:tcW w:w="2365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La java de Cézigue</w:t>
            </w:r>
          </w:p>
        </w:tc>
        <w:tc>
          <w:tcPr>
            <w:tcW w:w="1694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Pathé</w:t>
            </w:r>
          </w:p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X 9728</w:t>
            </w:r>
          </w:p>
        </w:tc>
      </w:tr>
      <w:tr w:rsidR="00151F4A" w:rsidRPr="004D5436" w:rsidTr="00C85C6D">
        <w:trPr>
          <w:trHeight w:val="163"/>
        </w:trPr>
        <w:tc>
          <w:tcPr>
            <w:tcW w:w="2002" w:type="dxa"/>
          </w:tcPr>
          <w:p w:rsidR="00151F4A" w:rsidRPr="0036320E" w:rsidRDefault="00151F4A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edo</w:t>
            </w:r>
            <w:proofErr w:type="spellEnd"/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rdoni</w:t>
            </w:r>
            <w:proofErr w:type="spellEnd"/>
          </w:p>
        </w:tc>
        <w:tc>
          <w:tcPr>
            <w:tcW w:w="1950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Venise adieu</w:t>
            </w:r>
          </w:p>
        </w:tc>
        <w:tc>
          <w:tcPr>
            <w:tcW w:w="2365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Dites-moi ma mère</w:t>
            </w:r>
          </w:p>
        </w:tc>
        <w:tc>
          <w:tcPr>
            <w:tcW w:w="1694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Pathé</w:t>
            </w:r>
          </w:p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X 9723</w:t>
            </w:r>
          </w:p>
        </w:tc>
      </w:tr>
      <w:tr w:rsidR="00151F4A" w:rsidRPr="004D5436" w:rsidTr="00C85C6D">
        <w:trPr>
          <w:trHeight w:val="163"/>
        </w:trPr>
        <w:tc>
          <w:tcPr>
            <w:tcW w:w="2002" w:type="dxa"/>
          </w:tcPr>
          <w:p w:rsidR="00151F4A" w:rsidRPr="0036320E" w:rsidRDefault="00151F4A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mand Bernard</w:t>
            </w:r>
          </w:p>
        </w:tc>
        <w:tc>
          <w:tcPr>
            <w:tcW w:w="1950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Conduisez-moi, Madame</w:t>
            </w:r>
          </w:p>
        </w:tc>
        <w:tc>
          <w:tcPr>
            <w:tcW w:w="2365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Son singe et moi</w:t>
            </w:r>
          </w:p>
        </w:tc>
        <w:tc>
          <w:tcPr>
            <w:tcW w:w="1694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Columbia</w:t>
            </w:r>
          </w:p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DF 1073</w:t>
            </w:r>
          </w:p>
        </w:tc>
      </w:tr>
      <w:tr w:rsidR="00151F4A" w:rsidRPr="004D5436" w:rsidTr="00C85C6D">
        <w:trPr>
          <w:trHeight w:val="163"/>
        </w:trPr>
        <w:tc>
          <w:tcPr>
            <w:tcW w:w="2002" w:type="dxa"/>
          </w:tcPr>
          <w:p w:rsidR="00151F4A" w:rsidRPr="0036320E" w:rsidRDefault="00151F4A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ie –France</w:t>
            </w:r>
          </w:p>
        </w:tc>
        <w:tc>
          <w:tcPr>
            <w:tcW w:w="1950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La bergère et le capitaine</w:t>
            </w:r>
          </w:p>
        </w:tc>
        <w:tc>
          <w:tcPr>
            <w:tcW w:w="2365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Quand allons-nous nous marier ?</w:t>
            </w:r>
          </w:p>
        </w:tc>
        <w:tc>
          <w:tcPr>
            <w:tcW w:w="1694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Odéon</w:t>
            </w:r>
          </w:p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282420</w:t>
            </w:r>
          </w:p>
        </w:tc>
      </w:tr>
      <w:tr w:rsidR="00151F4A" w:rsidRPr="004D5436" w:rsidTr="00C85C6D">
        <w:trPr>
          <w:trHeight w:val="163"/>
        </w:trPr>
        <w:tc>
          <w:tcPr>
            <w:tcW w:w="2002" w:type="dxa"/>
          </w:tcPr>
          <w:p w:rsidR="00151F4A" w:rsidRPr="0036320E" w:rsidRDefault="00151F4A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Marie –France et Christian Fourcade</w:t>
            </w:r>
          </w:p>
        </w:tc>
        <w:tc>
          <w:tcPr>
            <w:tcW w:w="1950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Roquet et Minet</w:t>
            </w:r>
          </w:p>
        </w:tc>
        <w:tc>
          <w:tcPr>
            <w:tcW w:w="2365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Petit âne</w:t>
            </w:r>
          </w:p>
        </w:tc>
        <w:tc>
          <w:tcPr>
            <w:tcW w:w="1694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Odéon</w:t>
            </w:r>
          </w:p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282086</w:t>
            </w:r>
          </w:p>
        </w:tc>
      </w:tr>
      <w:tr w:rsidR="00151F4A" w:rsidRPr="004D5436" w:rsidTr="00C85C6D">
        <w:trPr>
          <w:trHeight w:val="163"/>
        </w:trPr>
        <w:tc>
          <w:tcPr>
            <w:tcW w:w="2002" w:type="dxa"/>
          </w:tcPr>
          <w:p w:rsidR="00151F4A" w:rsidRPr="0036320E" w:rsidRDefault="00151F4A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Marie-France</w:t>
            </w:r>
          </w:p>
        </w:tc>
        <w:tc>
          <w:tcPr>
            <w:tcW w:w="1950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La fête de maman</w:t>
            </w:r>
          </w:p>
        </w:tc>
        <w:tc>
          <w:tcPr>
            <w:tcW w:w="2365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Trois petits oiseaux</w:t>
            </w:r>
          </w:p>
        </w:tc>
        <w:tc>
          <w:tcPr>
            <w:tcW w:w="1694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Odéon</w:t>
            </w:r>
          </w:p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281958</w:t>
            </w:r>
          </w:p>
        </w:tc>
      </w:tr>
      <w:tr w:rsidR="00151F4A" w:rsidRPr="004D5436" w:rsidTr="00C85C6D">
        <w:trPr>
          <w:trHeight w:val="163"/>
        </w:trPr>
        <w:tc>
          <w:tcPr>
            <w:tcW w:w="2002" w:type="dxa"/>
          </w:tcPr>
          <w:p w:rsidR="00151F4A" w:rsidRDefault="00151F4A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151F4A" w:rsidRDefault="00151F4A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ober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Murchie</w:t>
            </w:r>
            <w:proofErr w:type="spellEnd"/>
          </w:p>
        </w:tc>
        <w:tc>
          <w:tcPr>
            <w:tcW w:w="1950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Les échos d’Alsace</w:t>
            </w:r>
          </w:p>
        </w:tc>
        <w:tc>
          <w:tcPr>
            <w:tcW w:w="2365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Les échos d’Alsace</w:t>
            </w:r>
          </w:p>
        </w:tc>
        <w:tc>
          <w:tcPr>
            <w:tcW w:w="1694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HMV</w:t>
            </w:r>
          </w:p>
        </w:tc>
      </w:tr>
      <w:tr w:rsidR="00151F4A" w:rsidRPr="004D5436" w:rsidTr="00C85C6D">
        <w:trPr>
          <w:trHeight w:val="163"/>
        </w:trPr>
        <w:tc>
          <w:tcPr>
            <w:tcW w:w="2002" w:type="dxa"/>
          </w:tcPr>
          <w:p w:rsidR="00151F4A" w:rsidRDefault="00151F4A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151F4A" w:rsidRDefault="00151F4A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mile Vacher</w:t>
            </w:r>
          </w:p>
        </w:tc>
        <w:tc>
          <w:tcPr>
            <w:tcW w:w="1950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Nous deux</w:t>
            </w:r>
          </w:p>
        </w:tc>
        <w:tc>
          <w:tcPr>
            <w:tcW w:w="2365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Un baiser</w:t>
            </w:r>
          </w:p>
        </w:tc>
        <w:tc>
          <w:tcPr>
            <w:tcW w:w="1694" w:type="dxa"/>
          </w:tcPr>
          <w:p w:rsidR="00151F4A" w:rsidRPr="0036320E" w:rsidRDefault="00151F4A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Odéon</w:t>
            </w:r>
          </w:p>
          <w:p w:rsidR="00151F4A" w:rsidRPr="0036320E" w:rsidRDefault="00151F4A" w:rsidP="00104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0E">
              <w:rPr>
                <w:rFonts w:ascii="Times New Roman" w:hAnsi="Times New Roman" w:cs="Times New Roman"/>
                <w:b/>
                <w:sz w:val="24"/>
                <w:szCs w:val="24"/>
              </w:rPr>
              <w:t>A 268163</w:t>
            </w:r>
          </w:p>
        </w:tc>
      </w:tr>
      <w:tr w:rsidR="00151F4A" w:rsidRPr="004D5436" w:rsidTr="00C85C6D">
        <w:trPr>
          <w:trHeight w:val="163"/>
        </w:trPr>
        <w:tc>
          <w:tcPr>
            <w:tcW w:w="2002" w:type="dxa"/>
          </w:tcPr>
          <w:p w:rsidR="00151F4A" w:rsidRDefault="00151F4A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151F4A" w:rsidRDefault="001046A9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ngelberg</w:t>
            </w:r>
          </w:p>
        </w:tc>
        <w:tc>
          <w:tcPr>
            <w:tcW w:w="1950" w:type="dxa"/>
          </w:tcPr>
          <w:p w:rsidR="00151F4A" w:rsidRPr="001046A9" w:rsidRDefault="001046A9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1046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iolan</w:t>
            </w:r>
            <w:proofErr w:type="spellEnd"/>
          </w:p>
        </w:tc>
        <w:tc>
          <w:tcPr>
            <w:tcW w:w="2365" w:type="dxa"/>
          </w:tcPr>
          <w:p w:rsidR="00151F4A" w:rsidRPr="001046A9" w:rsidRDefault="001046A9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1046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iolan</w:t>
            </w:r>
            <w:proofErr w:type="spellEnd"/>
          </w:p>
        </w:tc>
        <w:tc>
          <w:tcPr>
            <w:tcW w:w="1694" w:type="dxa"/>
          </w:tcPr>
          <w:p w:rsidR="00151F4A" w:rsidRPr="001046A9" w:rsidRDefault="001046A9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46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lumbia </w:t>
            </w:r>
          </w:p>
          <w:p w:rsidR="001046A9" w:rsidRPr="001046A9" w:rsidRDefault="001046A9" w:rsidP="00F753E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1046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 18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30 cm</w:t>
            </w:r>
          </w:p>
        </w:tc>
      </w:tr>
      <w:tr w:rsidR="00EF73F1" w:rsidRPr="004D5436" w:rsidTr="00C85C6D">
        <w:trPr>
          <w:trHeight w:val="163"/>
        </w:trPr>
        <w:tc>
          <w:tcPr>
            <w:tcW w:w="2002" w:type="dxa"/>
          </w:tcPr>
          <w:p w:rsidR="00EF73F1" w:rsidRDefault="00EF73F1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EF73F1" w:rsidRDefault="00EF73F1" w:rsidP="00EF73F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omas Beecham</w:t>
            </w:r>
          </w:p>
        </w:tc>
        <w:tc>
          <w:tcPr>
            <w:tcW w:w="1950" w:type="dxa"/>
          </w:tcPr>
          <w:p w:rsidR="00EF73F1" w:rsidRPr="00EF73F1" w:rsidRDefault="00EF73F1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73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les of Hoffman</w:t>
            </w:r>
          </w:p>
        </w:tc>
        <w:tc>
          <w:tcPr>
            <w:tcW w:w="2365" w:type="dxa"/>
          </w:tcPr>
          <w:p w:rsidR="00EF73F1" w:rsidRPr="00EF73F1" w:rsidRDefault="00EF73F1" w:rsidP="00162D7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73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les of Hoffman</w:t>
            </w:r>
          </w:p>
        </w:tc>
        <w:tc>
          <w:tcPr>
            <w:tcW w:w="1694" w:type="dxa"/>
          </w:tcPr>
          <w:p w:rsidR="00EF73F1" w:rsidRPr="00EF73F1" w:rsidRDefault="00EF73F1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73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lumbia </w:t>
            </w:r>
          </w:p>
          <w:p w:rsidR="00EF73F1" w:rsidRPr="00EF73F1" w:rsidRDefault="00EF73F1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73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X 5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F73F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30 cm</w:t>
            </w:r>
          </w:p>
        </w:tc>
      </w:tr>
      <w:tr w:rsidR="00EF73F1" w:rsidRPr="00EF73F1" w:rsidTr="00C85C6D">
        <w:trPr>
          <w:trHeight w:val="163"/>
        </w:trPr>
        <w:tc>
          <w:tcPr>
            <w:tcW w:w="2002" w:type="dxa"/>
          </w:tcPr>
          <w:p w:rsidR="00EF73F1" w:rsidRDefault="00EF73F1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EF73F1" w:rsidRDefault="00EF73F1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Brailovski</w:t>
            </w:r>
            <w:proofErr w:type="spellEnd"/>
          </w:p>
        </w:tc>
        <w:tc>
          <w:tcPr>
            <w:tcW w:w="1950" w:type="dxa"/>
          </w:tcPr>
          <w:p w:rsidR="00EF73F1" w:rsidRPr="00EF73F1" w:rsidRDefault="00EF73F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3F1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  <w:proofErr w:type="spellEnd"/>
            <w:r w:rsidRPr="00EF7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psodie n 2</w:t>
            </w:r>
          </w:p>
        </w:tc>
        <w:tc>
          <w:tcPr>
            <w:tcW w:w="2365" w:type="dxa"/>
          </w:tcPr>
          <w:p w:rsidR="00EF73F1" w:rsidRPr="00EF73F1" w:rsidRDefault="00EF73F1" w:rsidP="00162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3F1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  <w:proofErr w:type="spellEnd"/>
            <w:r w:rsidRPr="00EF7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psodie n 2</w:t>
            </w:r>
          </w:p>
        </w:tc>
        <w:tc>
          <w:tcPr>
            <w:tcW w:w="1694" w:type="dxa"/>
          </w:tcPr>
          <w:p w:rsidR="00EF73F1" w:rsidRPr="00EF73F1" w:rsidRDefault="00EF73F1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73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MV </w:t>
            </w:r>
          </w:p>
          <w:p w:rsidR="00EF73F1" w:rsidRPr="00EF73F1" w:rsidRDefault="00EF73F1" w:rsidP="00EF73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EF73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B 6414 </w:t>
            </w:r>
            <w:r w:rsidRPr="00EF73F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30 c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EF73F1" w:rsidRPr="00EF73F1" w:rsidTr="00C85C6D">
        <w:trPr>
          <w:trHeight w:val="163"/>
        </w:trPr>
        <w:tc>
          <w:tcPr>
            <w:tcW w:w="2002" w:type="dxa"/>
          </w:tcPr>
          <w:p w:rsidR="00EF73F1" w:rsidRPr="00EF73F1" w:rsidRDefault="00EF73F1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</w:tcPr>
          <w:p w:rsidR="00EF73F1" w:rsidRPr="00EF73F1" w:rsidRDefault="00EF73F1" w:rsidP="00F753E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EF73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yal opera Covent Garden</w:t>
            </w:r>
          </w:p>
        </w:tc>
        <w:tc>
          <w:tcPr>
            <w:tcW w:w="1950" w:type="dxa"/>
          </w:tcPr>
          <w:p w:rsidR="00EF73F1" w:rsidRPr="000F361F" w:rsidRDefault="000F361F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36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ust</w:t>
            </w:r>
          </w:p>
        </w:tc>
        <w:tc>
          <w:tcPr>
            <w:tcW w:w="2365" w:type="dxa"/>
          </w:tcPr>
          <w:p w:rsidR="00EF73F1" w:rsidRPr="000F361F" w:rsidRDefault="000F361F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36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ust</w:t>
            </w:r>
          </w:p>
        </w:tc>
        <w:tc>
          <w:tcPr>
            <w:tcW w:w="1694" w:type="dxa"/>
          </w:tcPr>
          <w:p w:rsidR="00EF73F1" w:rsidRPr="000F361F" w:rsidRDefault="000F361F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36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MV</w:t>
            </w:r>
          </w:p>
          <w:p w:rsidR="000F361F" w:rsidRPr="000F361F" w:rsidRDefault="000F361F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36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 14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F73F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30 cm</w:t>
            </w:r>
          </w:p>
        </w:tc>
      </w:tr>
      <w:tr w:rsidR="00EF73F1" w:rsidRPr="00EF73F1" w:rsidTr="00C85C6D">
        <w:trPr>
          <w:trHeight w:val="163"/>
        </w:trPr>
        <w:tc>
          <w:tcPr>
            <w:tcW w:w="2002" w:type="dxa"/>
          </w:tcPr>
          <w:p w:rsidR="00EF73F1" w:rsidRPr="00EF73F1" w:rsidRDefault="00EF73F1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</w:tcPr>
          <w:p w:rsidR="00EF73F1" w:rsidRPr="000F361F" w:rsidRDefault="000F361F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36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er</w:t>
            </w:r>
          </w:p>
        </w:tc>
        <w:tc>
          <w:tcPr>
            <w:tcW w:w="1950" w:type="dxa"/>
          </w:tcPr>
          <w:p w:rsidR="00EF73F1" w:rsidRPr="000F361F" w:rsidRDefault="000F361F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F36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hariana</w:t>
            </w:r>
            <w:proofErr w:type="spellEnd"/>
          </w:p>
        </w:tc>
        <w:tc>
          <w:tcPr>
            <w:tcW w:w="2365" w:type="dxa"/>
          </w:tcPr>
          <w:p w:rsidR="00EF73F1" w:rsidRPr="000F361F" w:rsidRDefault="000F361F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F36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hariana</w:t>
            </w:r>
            <w:proofErr w:type="spellEnd"/>
          </w:p>
        </w:tc>
        <w:tc>
          <w:tcPr>
            <w:tcW w:w="1694" w:type="dxa"/>
          </w:tcPr>
          <w:p w:rsidR="00EF73F1" w:rsidRPr="000F361F" w:rsidRDefault="000F361F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36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MV</w:t>
            </w:r>
          </w:p>
          <w:p w:rsidR="000F361F" w:rsidRPr="000F361F" w:rsidRDefault="000F361F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36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H 16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F73F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30 cm</w:t>
            </w:r>
          </w:p>
        </w:tc>
      </w:tr>
      <w:tr w:rsidR="000F361F" w:rsidRPr="00EF73F1" w:rsidTr="00C85C6D">
        <w:trPr>
          <w:trHeight w:val="163"/>
        </w:trPr>
        <w:tc>
          <w:tcPr>
            <w:tcW w:w="2002" w:type="dxa"/>
          </w:tcPr>
          <w:p w:rsidR="000F361F" w:rsidRPr="00EF73F1" w:rsidRDefault="000F361F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</w:tcPr>
          <w:p w:rsidR="000F361F" w:rsidRPr="000F361F" w:rsidRDefault="000F361F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rd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épublicaine</w:t>
            </w:r>
            <w:proofErr w:type="spellEnd"/>
          </w:p>
        </w:tc>
        <w:tc>
          <w:tcPr>
            <w:tcW w:w="1950" w:type="dxa"/>
          </w:tcPr>
          <w:p w:rsidR="000F361F" w:rsidRPr="000F361F" w:rsidRDefault="000F361F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et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Portici</w:t>
            </w:r>
          </w:p>
        </w:tc>
        <w:tc>
          <w:tcPr>
            <w:tcW w:w="2365" w:type="dxa"/>
          </w:tcPr>
          <w:p w:rsidR="000F361F" w:rsidRPr="000F361F" w:rsidRDefault="000F361F" w:rsidP="00162D7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et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Portici</w:t>
            </w:r>
          </w:p>
        </w:tc>
        <w:tc>
          <w:tcPr>
            <w:tcW w:w="1694" w:type="dxa"/>
          </w:tcPr>
          <w:p w:rsidR="000F361F" w:rsidRDefault="000F361F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ophone</w:t>
            </w:r>
          </w:p>
          <w:p w:rsidR="000F361F" w:rsidRPr="000F361F" w:rsidRDefault="000F361F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 528</w:t>
            </w:r>
          </w:p>
        </w:tc>
      </w:tr>
      <w:tr w:rsidR="000F361F" w:rsidRPr="004D5436" w:rsidTr="00C85C6D">
        <w:trPr>
          <w:trHeight w:val="163"/>
        </w:trPr>
        <w:tc>
          <w:tcPr>
            <w:tcW w:w="2002" w:type="dxa"/>
          </w:tcPr>
          <w:p w:rsidR="000F361F" w:rsidRPr="00EF73F1" w:rsidRDefault="000F361F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</w:tcPr>
          <w:p w:rsidR="000F361F" w:rsidRPr="004103A3" w:rsidRDefault="000F361F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Ron Goodwin</w:t>
            </w:r>
          </w:p>
          <w:p w:rsidR="000F361F" w:rsidRPr="003E7AA6" w:rsidRDefault="000F361F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kern w:val="1"/>
                <w:sz w:val="24"/>
                <w:szCs w:val="24"/>
                <w:lang w:val="en-US"/>
              </w:rPr>
            </w:pPr>
          </w:p>
          <w:p w:rsidR="000F361F" w:rsidRPr="004103A3" w:rsidRDefault="000F361F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0F361F" w:rsidRPr="004103A3" w:rsidRDefault="000F361F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The song from Moulin Rouge</w:t>
            </w:r>
          </w:p>
        </w:tc>
        <w:tc>
          <w:tcPr>
            <w:tcW w:w="2365" w:type="dxa"/>
            <w:vAlign w:val="center"/>
          </w:tcPr>
          <w:p w:rsidR="000F361F" w:rsidRPr="004103A3" w:rsidRDefault="000F361F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3E7AA6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Limelight</w:t>
            </w:r>
          </w:p>
        </w:tc>
        <w:tc>
          <w:tcPr>
            <w:tcW w:w="1694" w:type="dxa"/>
            <w:vAlign w:val="center"/>
          </w:tcPr>
          <w:p w:rsidR="000F361F" w:rsidRPr="004103A3" w:rsidRDefault="000F361F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proofErr w:type="spellStart"/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0F361F" w:rsidRPr="004103A3" w:rsidRDefault="000F361F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R 3686</w:t>
            </w:r>
          </w:p>
        </w:tc>
      </w:tr>
      <w:tr w:rsidR="000F361F" w:rsidRPr="004D5436" w:rsidTr="00C85C6D">
        <w:trPr>
          <w:trHeight w:val="163"/>
        </w:trPr>
        <w:tc>
          <w:tcPr>
            <w:tcW w:w="2002" w:type="dxa"/>
          </w:tcPr>
          <w:p w:rsidR="000F361F" w:rsidRDefault="000F361F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0F361F" w:rsidRPr="004103A3" w:rsidRDefault="000F361F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Weber</w:t>
            </w:r>
          </w:p>
        </w:tc>
        <w:tc>
          <w:tcPr>
            <w:tcW w:w="1950" w:type="dxa"/>
          </w:tcPr>
          <w:p w:rsidR="000F361F" w:rsidRPr="000F361F" w:rsidRDefault="000F361F" w:rsidP="000F36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36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 </w:t>
            </w:r>
            <w:proofErr w:type="spellStart"/>
            <w:r w:rsidRPr="000F36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viata</w:t>
            </w:r>
            <w:proofErr w:type="spellEnd"/>
          </w:p>
        </w:tc>
        <w:tc>
          <w:tcPr>
            <w:tcW w:w="2365" w:type="dxa"/>
          </w:tcPr>
          <w:p w:rsidR="000F361F" w:rsidRPr="000F361F" w:rsidRDefault="000F361F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36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 </w:t>
            </w:r>
            <w:proofErr w:type="spellStart"/>
            <w:r w:rsidRPr="000F36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viata</w:t>
            </w:r>
            <w:proofErr w:type="spellEnd"/>
          </w:p>
        </w:tc>
        <w:tc>
          <w:tcPr>
            <w:tcW w:w="1694" w:type="dxa"/>
          </w:tcPr>
          <w:p w:rsidR="000F361F" w:rsidRPr="000F361F" w:rsidRDefault="000F361F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36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MV </w:t>
            </w:r>
          </w:p>
          <w:p w:rsidR="000F361F" w:rsidRPr="004103A3" w:rsidRDefault="000F361F" w:rsidP="00F753E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0F36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H 143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r w:rsidRPr="00EF73F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30 cm</w:t>
            </w:r>
          </w:p>
        </w:tc>
      </w:tr>
      <w:tr w:rsidR="00AB2C6E" w:rsidRPr="004D5436" w:rsidTr="00C85C6D">
        <w:trPr>
          <w:trHeight w:val="163"/>
        </w:trPr>
        <w:tc>
          <w:tcPr>
            <w:tcW w:w="2002" w:type="dxa"/>
          </w:tcPr>
          <w:p w:rsidR="00AB2C6E" w:rsidRDefault="00AB2C6E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AB2C6E" w:rsidRPr="00AB2C6E" w:rsidRDefault="00AB2C6E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2C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Paul Goldwin Orchestra</w:t>
            </w:r>
          </w:p>
        </w:tc>
        <w:tc>
          <w:tcPr>
            <w:tcW w:w="1950" w:type="dxa"/>
          </w:tcPr>
          <w:p w:rsidR="00AB2C6E" w:rsidRPr="00AB2C6E" w:rsidRDefault="00AB2C6E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B2C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pélia</w:t>
            </w:r>
            <w:proofErr w:type="spellEnd"/>
          </w:p>
        </w:tc>
        <w:tc>
          <w:tcPr>
            <w:tcW w:w="2365" w:type="dxa"/>
          </w:tcPr>
          <w:p w:rsidR="00AB2C6E" w:rsidRPr="00AB2C6E" w:rsidRDefault="00AB2C6E" w:rsidP="00162D7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B2C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pélia</w:t>
            </w:r>
            <w:proofErr w:type="spellEnd"/>
          </w:p>
        </w:tc>
        <w:tc>
          <w:tcPr>
            <w:tcW w:w="1694" w:type="dxa"/>
          </w:tcPr>
          <w:p w:rsidR="00AB2C6E" w:rsidRPr="00AB2C6E" w:rsidRDefault="00AB2C6E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B2C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ydor</w:t>
            </w:r>
            <w:proofErr w:type="spellEnd"/>
            <w:r w:rsidRPr="00AB2C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AB2C6E" w:rsidRDefault="00AB2C6E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2C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 608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AB2C6E" w:rsidRPr="00AB2C6E" w:rsidRDefault="00AB2C6E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73F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30 cm</w:t>
            </w:r>
          </w:p>
        </w:tc>
      </w:tr>
      <w:tr w:rsidR="00AB2C6E" w:rsidRPr="004D5436" w:rsidTr="00C85C6D">
        <w:trPr>
          <w:trHeight w:val="163"/>
        </w:trPr>
        <w:tc>
          <w:tcPr>
            <w:tcW w:w="2002" w:type="dxa"/>
          </w:tcPr>
          <w:p w:rsidR="00AB2C6E" w:rsidRDefault="00AB2C6E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AB2C6E" w:rsidRPr="004103A3" w:rsidRDefault="00AB2C6E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Harry James and Paul Weston</w:t>
            </w:r>
          </w:p>
        </w:tc>
        <w:tc>
          <w:tcPr>
            <w:tcW w:w="1950" w:type="dxa"/>
            <w:vAlign w:val="center"/>
          </w:tcPr>
          <w:p w:rsidR="00AB2C6E" w:rsidRDefault="00AB2C6E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</w:p>
          <w:p w:rsidR="00AB2C6E" w:rsidRPr="004103A3" w:rsidRDefault="00AB2C6E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O, </w:t>
            </w:r>
            <w:proofErr w:type="spellStart"/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mein</w:t>
            </w:r>
            <w:proofErr w:type="spellEnd"/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 papa</w:t>
            </w:r>
          </w:p>
          <w:p w:rsidR="00AB2C6E" w:rsidRPr="004103A3" w:rsidRDefault="00AB2C6E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</w:p>
          <w:p w:rsidR="00AB2C6E" w:rsidRPr="004103A3" w:rsidRDefault="00AB2C6E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  <w:vAlign w:val="center"/>
          </w:tcPr>
          <w:p w:rsidR="00AB2C6E" w:rsidRPr="004103A3" w:rsidRDefault="00AB2C6E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proofErr w:type="spellStart"/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Serenata</w:t>
            </w:r>
            <w:proofErr w:type="spellEnd"/>
          </w:p>
        </w:tc>
        <w:tc>
          <w:tcPr>
            <w:tcW w:w="1694" w:type="dxa"/>
            <w:vAlign w:val="center"/>
          </w:tcPr>
          <w:p w:rsidR="00AB2C6E" w:rsidRPr="004103A3" w:rsidRDefault="00AB2C6E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Philips</w:t>
            </w:r>
          </w:p>
          <w:p w:rsidR="00AB2C6E" w:rsidRPr="004103A3" w:rsidRDefault="00AB2C6E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B 21159H</w:t>
            </w:r>
          </w:p>
        </w:tc>
      </w:tr>
      <w:tr w:rsidR="00AB2C6E" w:rsidRPr="004D5436" w:rsidTr="00C85C6D">
        <w:trPr>
          <w:trHeight w:val="163"/>
        </w:trPr>
        <w:tc>
          <w:tcPr>
            <w:tcW w:w="2002" w:type="dxa"/>
          </w:tcPr>
          <w:p w:rsidR="00AB2C6E" w:rsidRDefault="00AB2C6E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AB2C6E" w:rsidRPr="008F4331" w:rsidRDefault="00AB2C6E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ry James</w:t>
            </w:r>
          </w:p>
          <w:p w:rsidR="00AB2C6E" w:rsidRPr="008F4331" w:rsidRDefault="00AB2C6E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AB2C6E" w:rsidRPr="004E4E91" w:rsidRDefault="00AB2C6E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E4E91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Flatbush Flanagan</w:t>
            </w:r>
          </w:p>
        </w:tc>
        <w:tc>
          <w:tcPr>
            <w:tcW w:w="2365" w:type="dxa"/>
            <w:vAlign w:val="center"/>
          </w:tcPr>
          <w:p w:rsidR="00AB2C6E" w:rsidRPr="004E4E91" w:rsidRDefault="00AB2C6E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E4E91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Let me up</w:t>
            </w:r>
          </w:p>
          <w:p w:rsidR="00AB2C6E" w:rsidRPr="004E4E91" w:rsidRDefault="00AB2C6E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  <w:vAlign w:val="center"/>
          </w:tcPr>
          <w:p w:rsidR="00AB2C6E" w:rsidRPr="004E4E91" w:rsidRDefault="00AB2C6E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proofErr w:type="spellStart"/>
            <w:r w:rsidRPr="004E4E91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AB2C6E" w:rsidRPr="004E4E91" w:rsidRDefault="00AB2C6E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E4E91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R 2931</w:t>
            </w:r>
          </w:p>
          <w:p w:rsidR="00AB2C6E" w:rsidRPr="004E4E91" w:rsidRDefault="00AB2C6E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</w:p>
        </w:tc>
      </w:tr>
      <w:tr w:rsidR="00AB2C6E" w:rsidRPr="004D5436" w:rsidTr="00C85C6D">
        <w:trPr>
          <w:trHeight w:val="163"/>
        </w:trPr>
        <w:tc>
          <w:tcPr>
            <w:tcW w:w="2002" w:type="dxa"/>
          </w:tcPr>
          <w:p w:rsidR="00AB2C6E" w:rsidRDefault="00AB2C6E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AB2C6E" w:rsidRPr="004103A3" w:rsidRDefault="00AB2C6E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Frankie </w:t>
            </w:r>
            <w:proofErr w:type="spellStart"/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Laine</w:t>
            </w:r>
            <w:proofErr w:type="spellEnd"/>
          </w:p>
          <w:p w:rsidR="00AB2C6E" w:rsidRPr="004103A3" w:rsidRDefault="00AB2C6E" w:rsidP="00F753E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AB2C6E" w:rsidRPr="004103A3" w:rsidRDefault="00AB2C6E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Flamenco</w:t>
            </w:r>
          </w:p>
          <w:p w:rsidR="00AB2C6E" w:rsidRPr="004103A3" w:rsidRDefault="00AB2C6E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  <w:vAlign w:val="center"/>
          </w:tcPr>
          <w:p w:rsidR="00AB2C6E" w:rsidRPr="004103A3" w:rsidRDefault="00AB2C6E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Jealousy</w:t>
            </w:r>
          </w:p>
        </w:tc>
        <w:tc>
          <w:tcPr>
            <w:tcW w:w="1694" w:type="dxa"/>
            <w:vAlign w:val="center"/>
          </w:tcPr>
          <w:p w:rsidR="00AB2C6E" w:rsidRPr="004103A3" w:rsidRDefault="00AB2C6E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Columbia</w:t>
            </w:r>
          </w:p>
          <w:p w:rsidR="00AB2C6E" w:rsidRPr="004103A3" w:rsidRDefault="00AB2C6E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DB 2970</w:t>
            </w:r>
          </w:p>
        </w:tc>
      </w:tr>
      <w:tr w:rsidR="00AB2C6E" w:rsidRPr="004D5436" w:rsidTr="00C85C6D">
        <w:trPr>
          <w:trHeight w:val="163"/>
        </w:trPr>
        <w:tc>
          <w:tcPr>
            <w:tcW w:w="2002" w:type="dxa"/>
          </w:tcPr>
          <w:p w:rsidR="00AB2C6E" w:rsidRDefault="00AB2C6E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AB2C6E" w:rsidRPr="004103A3" w:rsidRDefault="00AB2C6E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Max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Schonherr</w:t>
            </w:r>
            <w:proofErr w:type="spellEnd"/>
          </w:p>
        </w:tc>
        <w:tc>
          <w:tcPr>
            <w:tcW w:w="1950" w:type="dxa"/>
            <w:vAlign w:val="center"/>
          </w:tcPr>
          <w:p w:rsidR="00AB2C6E" w:rsidRPr="00BB7F6B" w:rsidRDefault="00AB2C6E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Ungarisch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Rapsodie</w:t>
            </w:r>
            <w:proofErr w:type="spellEnd"/>
          </w:p>
        </w:tc>
        <w:tc>
          <w:tcPr>
            <w:tcW w:w="2365" w:type="dxa"/>
            <w:vAlign w:val="center"/>
          </w:tcPr>
          <w:p w:rsidR="00AB2C6E" w:rsidRPr="00BB7F6B" w:rsidRDefault="00AB2C6E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Ungarisch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Rapsodie</w:t>
            </w:r>
            <w:proofErr w:type="spellEnd"/>
          </w:p>
        </w:tc>
        <w:tc>
          <w:tcPr>
            <w:tcW w:w="1694" w:type="dxa"/>
            <w:vAlign w:val="center"/>
          </w:tcPr>
          <w:p w:rsidR="00AB2C6E" w:rsidRDefault="00AB2C6E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Imperial</w:t>
            </w:r>
          </w:p>
          <w:p w:rsidR="00AB2C6E" w:rsidRPr="00BB7F6B" w:rsidRDefault="00AB2C6E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014039</w:t>
            </w:r>
          </w:p>
        </w:tc>
      </w:tr>
      <w:tr w:rsidR="00AB2C6E" w:rsidRPr="004D5436" w:rsidTr="00C85C6D">
        <w:trPr>
          <w:trHeight w:val="163"/>
        </w:trPr>
        <w:tc>
          <w:tcPr>
            <w:tcW w:w="2002" w:type="dxa"/>
          </w:tcPr>
          <w:p w:rsidR="00AB2C6E" w:rsidRDefault="00AB2C6E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AB2C6E" w:rsidRDefault="00AB2C6E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The platters</w:t>
            </w:r>
          </w:p>
        </w:tc>
        <w:tc>
          <w:tcPr>
            <w:tcW w:w="1950" w:type="dxa"/>
            <w:vAlign w:val="center"/>
          </w:tcPr>
          <w:p w:rsidR="00AB2C6E" w:rsidRPr="004103A3" w:rsidRDefault="00AB2C6E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Only you</w:t>
            </w:r>
          </w:p>
          <w:p w:rsidR="00AB2C6E" w:rsidRPr="004103A3" w:rsidRDefault="00AB2C6E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  <w:vAlign w:val="center"/>
          </w:tcPr>
          <w:p w:rsidR="00AB2C6E" w:rsidRPr="004103A3" w:rsidRDefault="00AB2C6E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The magic touch</w:t>
            </w:r>
          </w:p>
        </w:tc>
        <w:tc>
          <w:tcPr>
            <w:tcW w:w="1694" w:type="dxa"/>
            <w:vAlign w:val="center"/>
          </w:tcPr>
          <w:p w:rsidR="00AB2C6E" w:rsidRPr="004103A3" w:rsidRDefault="00AB2C6E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Mercury</w:t>
            </w:r>
          </w:p>
          <w:p w:rsidR="00AB2C6E" w:rsidRPr="004103A3" w:rsidRDefault="00AB2C6E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70819</w:t>
            </w:r>
          </w:p>
        </w:tc>
      </w:tr>
      <w:tr w:rsidR="00AB2C6E" w:rsidRPr="004D5436" w:rsidTr="00C85C6D">
        <w:trPr>
          <w:trHeight w:val="163"/>
        </w:trPr>
        <w:tc>
          <w:tcPr>
            <w:tcW w:w="2002" w:type="dxa"/>
          </w:tcPr>
          <w:p w:rsidR="00AB2C6E" w:rsidRDefault="00AB2C6E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AB2C6E" w:rsidRDefault="00AB2C6E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The platters</w:t>
            </w:r>
          </w:p>
        </w:tc>
        <w:tc>
          <w:tcPr>
            <w:tcW w:w="1950" w:type="dxa"/>
            <w:vAlign w:val="center"/>
          </w:tcPr>
          <w:p w:rsidR="00AB2C6E" w:rsidRPr="004103A3" w:rsidRDefault="00AB2C6E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Only you</w:t>
            </w:r>
          </w:p>
          <w:p w:rsidR="00AB2C6E" w:rsidRPr="004103A3" w:rsidRDefault="00AB2C6E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  <w:vAlign w:val="center"/>
          </w:tcPr>
          <w:p w:rsidR="00AB2C6E" w:rsidRPr="004103A3" w:rsidRDefault="00AB2C6E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The magic touch</w:t>
            </w:r>
          </w:p>
        </w:tc>
        <w:tc>
          <w:tcPr>
            <w:tcW w:w="1694" w:type="dxa"/>
            <w:vAlign w:val="center"/>
          </w:tcPr>
          <w:p w:rsidR="00AB2C6E" w:rsidRPr="004103A3" w:rsidRDefault="00AB2C6E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Mercury</w:t>
            </w:r>
          </w:p>
          <w:p w:rsidR="00AB2C6E" w:rsidRPr="004103A3" w:rsidRDefault="00AB2C6E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4103A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70819</w:t>
            </w:r>
          </w:p>
        </w:tc>
      </w:tr>
      <w:tr w:rsidR="00AB2C6E" w:rsidRPr="004D5436" w:rsidTr="00C85C6D">
        <w:trPr>
          <w:trHeight w:val="163"/>
        </w:trPr>
        <w:tc>
          <w:tcPr>
            <w:tcW w:w="2002" w:type="dxa"/>
          </w:tcPr>
          <w:p w:rsidR="00AB2C6E" w:rsidRDefault="00AB2C6E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AB2C6E" w:rsidRDefault="00AB2C6E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London symphony orchestra</w:t>
            </w:r>
          </w:p>
        </w:tc>
        <w:tc>
          <w:tcPr>
            <w:tcW w:w="1950" w:type="dxa"/>
          </w:tcPr>
          <w:p w:rsidR="00AB2C6E" w:rsidRPr="00AB2C6E" w:rsidRDefault="00AB2C6E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2C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rsaw</w:t>
            </w:r>
          </w:p>
        </w:tc>
        <w:tc>
          <w:tcPr>
            <w:tcW w:w="2365" w:type="dxa"/>
          </w:tcPr>
          <w:p w:rsidR="00AB2C6E" w:rsidRPr="00AB2C6E" w:rsidRDefault="00AB2C6E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2C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rsaw</w:t>
            </w:r>
          </w:p>
        </w:tc>
        <w:tc>
          <w:tcPr>
            <w:tcW w:w="1694" w:type="dxa"/>
          </w:tcPr>
          <w:p w:rsidR="00AB2C6E" w:rsidRPr="00AB2C6E" w:rsidRDefault="00AB2C6E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2C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umbia</w:t>
            </w:r>
          </w:p>
          <w:p w:rsidR="00AB2C6E" w:rsidRPr="00AB2C6E" w:rsidRDefault="00AB2C6E" w:rsidP="00F753E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AB2C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X 10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30 cm</w:t>
            </w:r>
          </w:p>
        </w:tc>
      </w:tr>
      <w:tr w:rsidR="00EE7E26" w:rsidRPr="00EE7E26" w:rsidTr="00C85C6D">
        <w:trPr>
          <w:trHeight w:val="163"/>
        </w:trPr>
        <w:tc>
          <w:tcPr>
            <w:tcW w:w="2002" w:type="dxa"/>
          </w:tcPr>
          <w:p w:rsidR="00EE7E26" w:rsidRDefault="00EE7E26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EE7E26" w:rsidRPr="00AB2C6E" w:rsidRDefault="00EE7E26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London symphony orchestra</w:t>
            </w:r>
          </w:p>
        </w:tc>
        <w:tc>
          <w:tcPr>
            <w:tcW w:w="1950" w:type="dxa"/>
          </w:tcPr>
          <w:p w:rsidR="00EE7E26" w:rsidRPr="00AB2C6E" w:rsidRDefault="00EE7E26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certo for orchestra in D</w:t>
            </w:r>
          </w:p>
        </w:tc>
        <w:tc>
          <w:tcPr>
            <w:tcW w:w="2365" w:type="dxa"/>
          </w:tcPr>
          <w:p w:rsidR="00EE7E26" w:rsidRPr="00AB2C6E" w:rsidRDefault="00EE7E26" w:rsidP="00162D7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certo for orchestra in D</w:t>
            </w:r>
          </w:p>
        </w:tc>
        <w:tc>
          <w:tcPr>
            <w:tcW w:w="1694" w:type="dxa"/>
          </w:tcPr>
          <w:p w:rsidR="00EE7E26" w:rsidRPr="00AB2C6E" w:rsidRDefault="00EE7E26" w:rsidP="00EE7E2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2C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umbia</w:t>
            </w:r>
          </w:p>
          <w:p w:rsidR="00EE7E26" w:rsidRPr="00AB2C6E" w:rsidRDefault="00EE7E26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X 341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30 cm</w:t>
            </w:r>
          </w:p>
        </w:tc>
      </w:tr>
      <w:tr w:rsidR="00EE7E26" w:rsidRPr="00EE7E26" w:rsidTr="00C85C6D">
        <w:trPr>
          <w:trHeight w:val="163"/>
        </w:trPr>
        <w:tc>
          <w:tcPr>
            <w:tcW w:w="2002" w:type="dxa"/>
          </w:tcPr>
          <w:p w:rsidR="00EE7E26" w:rsidRPr="00EE7E26" w:rsidRDefault="00EE7E26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  <w:vAlign w:val="center"/>
          </w:tcPr>
          <w:p w:rsidR="00EE7E26" w:rsidRPr="00AB2C6E" w:rsidRDefault="00EE7E26" w:rsidP="00F753E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 xml:space="preserve">Mari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Lanza</w:t>
            </w:r>
            <w:proofErr w:type="spellEnd"/>
          </w:p>
        </w:tc>
        <w:tc>
          <w:tcPr>
            <w:tcW w:w="1950" w:type="dxa"/>
          </w:tcPr>
          <w:p w:rsidR="00EE7E26" w:rsidRPr="00AB2C6E" w:rsidRDefault="00EE7E26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hême</w:t>
            </w:r>
            <w:proofErr w:type="spellEnd"/>
          </w:p>
        </w:tc>
        <w:tc>
          <w:tcPr>
            <w:tcW w:w="2365" w:type="dxa"/>
          </w:tcPr>
          <w:p w:rsidR="00EE7E26" w:rsidRPr="00EE7E26" w:rsidRDefault="00EE7E26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E7E2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Core</w:t>
            </w:r>
            <w:proofErr w:type="spellEnd"/>
            <w:r w:rsidRPr="00EE7E2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'</w:t>
            </w:r>
            <w:proofErr w:type="spellStart"/>
            <w:r w:rsidRPr="00EE7E2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ngrato</w:t>
            </w:r>
            <w:proofErr w:type="spellEnd"/>
          </w:p>
        </w:tc>
        <w:tc>
          <w:tcPr>
            <w:tcW w:w="1694" w:type="dxa"/>
          </w:tcPr>
          <w:p w:rsidR="00EE7E26" w:rsidRDefault="00EE7E26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MV </w:t>
            </w:r>
          </w:p>
          <w:p w:rsidR="00EE7E26" w:rsidRPr="00AB2C6E" w:rsidRDefault="00EE7E26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B 21017</w:t>
            </w:r>
            <w:r w:rsidR="00F70B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70B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30 cm</w:t>
            </w:r>
          </w:p>
        </w:tc>
      </w:tr>
      <w:tr w:rsidR="00EE7E26" w:rsidRPr="004D5436" w:rsidTr="00C85C6D">
        <w:trPr>
          <w:trHeight w:val="163"/>
        </w:trPr>
        <w:tc>
          <w:tcPr>
            <w:tcW w:w="2002" w:type="dxa"/>
          </w:tcPr>
          <w:p w:rsidR="00EE7E26" w:rsidRPr="00EE7E26" w:rsidRDefault="00EE7E26" w:rsidP="00DA6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  <w:vAlign w:val="center"/>
          </w:tcPr>
          <w:p w:rsidR="00EE7E26" w:rsidRDefault="00EE7E26" w:rsidP="00F753E4">
            <w:pPr>
              <w:pStyle w:val="Contenudetableau"/>
              <w:jc w:val="center"/>
              <w:rPr>
                <w:b/>
              </w:rPr>
            </w:pPr>
            <w:r>
              <w:rPr>
                <w:b/>
              </w:rPr>
              <w:t>Ray Ventura</w:t>
            </w:r>
          </w:p>
          <w:p w:rsidR="00EE7E26" w:rsidRPr="004103A3" w:rsidRDefault="00EE7E26" w:rsidP="00F753E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EE7E26" w:rsidRPr="006E4C53" w:rsidRDefault="00EE7E26" w:rsidP="00F753E4">
            <w:pPr>
              <w:pStyle w:val="Contenudetableau"/>
              <w:jc w:val="center"/>
              <w:rPr>
                <w:b/>
              </w:rPr>
            </w:pPr>
            <w:r w:rsidRPr="006E4C53">
              <w:rPr>
                <w:b/>
              </w:rPr>
              <w:t>Tout va très bien</w:t>
            </w:r>
          </w:p>
        </w:tc>
        <w:tc>
          <w:tcPr>
            <w:tcW w:w="2365" w:type="dxa"/>
            <w:vAlign w:val="center"/>
          </w:tcPr>
          <w:p w:rsidR="00EE7E26" w:rsidRPr="006E4C53" w:rsidRDefault="00EE7E26" w:rsidP="00F753E4">
            <w:pPr>
              <w:pStyle w:val="Contenudetableau"/>
              <w:jc w:val="center"/>
              <w:rPr>
                <w:b/>
              </w:rPr>
            </w:pPr>
            <w:r w:rsidRPr="006E4C53">
              <w:rPr>
                <w:b/>
              </w:rPr>
              <w:t>Je crois bien que c’est l’amour</w:t>
            </w:r>
          </w:p>
        </w:tc>
        <w:tc>
          <w:tcPr>
            <w:tcW w:w="1694" w:type="dxa"/>
            <w:vAlign w:val="center"/>
          </w:tcPr>
          <w:p w:rsidR="00EE7E26" w:rsidRDefault="00EE7E26" w:rsidP="00F753E4">
            <w:pPr>
              <w:pStyle w:val="Contenudetableau"/>
              <w:jc w:val="center"/>
              <w:rPr>
                <w:b/>
              </w:rPr>
            </w:pPr>
            <w:r>
              <w:rPr>
                <w:b/>
              </w:rPr>
              <w:t>Pathé</w:t>
            </w:r>
          </w:p>
          <w:p w:rsidR="00EE7E26" w:rsidRDefault="00EE7E26" w:rsidP="00F753E4">
            <w:pPr>
              <w:pStyle w:val="Contenudetableau"/>
              <w:jc w:val="center"/>
              <w:rPr>
                <w:b/>
              </w:rPr>
            </w:pPr>
            <w:r>
              <w:rPr>
                <w:b/>
              </w:rPr>
              <w:t>PA 624</w:t>
            </w:r>
          </w:p>
        </w:tc>
      </w:tr>
      <w:tr w:rsidR="00EE7E26" w:rsidRPr="004D5436" w:rsidTr="00C85C6D">
        <w:trPr>
          <w:trHeight w:val="163"/>
        </w:trPr>
        <w:tc>
          <w:tcPr>
            <w:tcW w:w="2002" w:type="dxa"/>
          </w:tcPr>
          <w:p w:rsidR="00EE7E26" w:rsidRDefault="00EE7E26" w:rsidP="00316C9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EE7E26" w:rsidRPr="008F4331" w:rsidRDefault="00EE7E26" w:rsidP="00F753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F4331">
              <w:rPr>
                <w:rFonts w:ascii="Times New Roman" w:hAnsi="Times New Roman" w:cs="Times New Roman"/>
                <w:b/>
                <w:sz w:val="24"/>
              </w:rPr>
              <w:t>Les vagabonds mélomanes</w:t>
            </w:r>
          </w:p>
        </w:tc>
        <w:tc>
          <w:tcPr>
            <w:tcW w:w="1950" w:type="dxa"/>
            <w:vAlign w:val="center"/>
          </w:tcPr>
          <w:p w:rsidR="00EE7E26" w:rsidRPr="008F4331" w:rsidRDefault="00EE7E26" w:rsidP="00F753E4">
            <w:pPr>
              <w:pStyle w:val="Contenudetableau"/>
              <w:jc w:val="center"/>
              <w:rPr>
                <w:b/>
              </w:rPr>
            </w:pPr>
          </w:p>
          <w:p w:rsidR="00EE7E26" w:rsidRPr="008F4331" w:rsidRDefault="00EE7E26" w:rsidP="00F753E4">
            <w:pPr>
              <w:pStyle w:val="Contenudetableau"/>
              <w:jc w:val="center"/>
              <w:rPr>
                <w:b/>
              </w:rPr>
            </w:pPr>
            <w:r w:rsidRPr="008F4331">
              <w:rPr>
                <w:b/>
              </w:rPr>
              <w:t>Tout va très bien Madame la Marquise</w:t>
            </w:r>
          </w:p>
        </w:tc>
        <w:tc>
          <w:tcPr>
            <w:tcW w:w="2365" w:type="dxa"/>
            <w:vAlign w:val="center"/>
          </w:tcPr>
          <w:p w:rsidR="00EE7E26" w:rsidRPr="008F4331" w:rsidRDefault="00EE7E26" w:rsidP="00F753E4">
            <w:pPr>
              <w:pStyle w:val="Contenudetableau"/>
              <w:jc w:val="center"/>
              <w:rPr>
                <w:b/>
              </w:rPr>
            </w:pPr>
          </w:p>
          <w:p w:rsidR="00EE7E26" w:rsidRPr="008F4331" w:rsidRDefault="00EE7E26" w:rsidP="00F753E4">
            <w:pPr>
              <w:pStyle w:val="Contenudetableau"/>
              <w:jc w:val="center"/>
              <w:rPr>
                <w:b/>
              </w:rPr>
            </w:pPr>
            <w:r w:rsidRPr="008F4331">
              <w:rPr>
                <w:b/>
              </w:rPr>
              <w:t>Y a un rat dans la contrebasse</w:t>
            </w:r>
          </w:p>
        </w:tc>
        <w:tc>
          <w:tcPr>
            <w:tcW w:w="1694" w:type="dxa"/>
            <w:vAlign w:val="center"/>
          </w:tcPr>
          <w:p w:rsidR="00EE7E26" w:rsidRPr="008F4331" w:rsidRDefault="00EE7E26" w:rsidP="00F753E4">
            <w:pPr>
              <w:pStyle w:val="Contenudetableau"/>
              <w:jc w:val="center"/>
              <w:rPr>
                <w:b/>
              </w:rPr>
            </w:pPr>
          </w:p>
          <w:p w:rsidR="00EE7E26" w:rsidRPr="008F4331" w:rsidRDefault="00EE7E26" w:rsidP="00F753E4">
            <w:pPr>
              <w:pStyle w:val="Contenudetableau"/>
              <w:jc w:val="center"/>
              <w:rPr>
                <w:b/>
              </w:rPr>
            </w:pPr>
            <w:r w:rsidRPr="008F4331">
              <w:rPr>
                <w:b/>
              </w:rPr>
              <w:t>Cristal</w:t>
            </w:r>
          </w:p>
          <w:p w:rsidR="00EE7E26" w:rsidRPr="008F4331" w:rsidRDefault="00EE7E26" w:rsidP="00F753E4">
            <w:pPr>
              <w:pStyle w:val="Contenudetableau"/>
              <w:jc w:val="center"/>
              <w:rPr>
                <w:b/>
              </w:rPr>
            </w:pPr>
            <w:r w:rsidRPr="008F4331">
              <w:rPr>
                <w:b/>
              </w:rPr>
              <w:t>CP 1763</w:t>
            </w:r>
          </w:p>
          <w:p w:rsidR="00EE7E26" w:rsidRPr="008F4331" w:rsidRDefault="00EE7E26" w:rsidP="00F753E4">
            <w:pPr>
              <w:pStyle w:val="Contenudetableau"/>
              <w:jc w:val="center"/>
              <w:rPr>
                <w:b/>
              </w:rPr>
            </w:pPr>
          </w:p>
        </w:tc>
      </w:tr>
      <w:tr w:rsidR="00EE7E26" w:rsidRPr="004D5436" w:rsidTr="00C85C6D">
        <w:trPr>
          <w:trHeight w:val="163"/>
        </w:trPr>
        <w:tc>
          <w:tcPr>
            <w:tcW w:w="2002" w:type="dxa"/>
          </w:tcPr>
          <w:p w:rsidR="00EE7E26" w:rsidRDefault="00EE7E26" w:rsidP="00316C9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EE7E26" w:rsidRPr="00A50C50" w:rsidRDefault="00EE7E26" w:rsidP="00F753E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A50C50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Georges </w:t>
            </w:r>
            <w:proofErr w:type="spellStart"/>
            <w:r w:rsidRPr="00A50C50">
              <w:rPr>
                <w:rFonts w:ascii="Times New Roman" w:hAnsi="Times New Roman" w:cs="Times New Roman"/>
                <w:b/>
                <w:color w:val="0070C0"/>
                <w:sz w:val="24"/>
              </w:rPr>
              <w:t>Ulmer</w:t>
            </w:r>
            <w:proofErr w:type="spellEnd"/>
          </w:p>
          <w:p w:rsidR="00EE7E26" w:rsidRPr="00A50C50" w:rsidRDefault="00EE7E26" w:rsidP="00F753E4">
            <w:pPr>
              <w:tabs>
                <w:tab w:val="left" w:pos="1303"/>
              </w:tabs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</w:tc>
        <w:tc>
          <w:tcPr>
            <w:tcW w:w="1950" w:type="dxa"/>
            <w:vAlign w:val="center"/>
          </w:tcPr>
          <w:p w:rsidR="00EE7E26" w:rsidRPr="006E4C53" w:rsidRDefault="00EE7E26" w:rsidP="00F753E4">
            <w:pPr>
              <w:pStyle w:val="Contenudetableau"/>
              <w:jc w:val="center"/>
              <w:rPr>
                <w:b/>
              </w:rPr>
            </w:pPr>
            <w:proofErr w:type="spellStart"/>
            <w:r w:rsidRPr="006E4C53">
              <w:rPr>
                <w:b/>
              </w:rPr>
              <w:t>Pigale</w:t>
            </w:r>
            <w:proofErr w:type="spellEnd"/>
          </w:p>
          <w:p w:rsidR="00EE7E26" w:rsidRPr="006E4C53" w:rsidRDefault="00EE7E26" w:rsidP="00F753E4">
            <w:pPr>
              <w:pStyle w:val="Contenudetableau"/>
              <w:jc w:val="center"/>
              <w:rPr>
                <w:b/>
              </w:rPr>
            </w:pPr>
            <w:r w:rsidRPr="006E4C53">
              <w:rPr>
                <w:b/>
              </w:rPr>
              <w:t>XX</w:t>
            </w:r>
          </w:p>
        </w:tc>
        <w:tc>
          <w:tcPr>
            <w:tcW w:w="2365" w:type="dxa"/>
            <w:vAlign w:val="center"/>
          </w:tcPr>
          <w:p w:rsidR="00EE7E26" w:rsidRPr="006E4C53" w:rsidRDefault="00EE7E26" w:rsidP="00F753E4">
            <w:pPr>
              <w:pStyle w:val="Contenudetableau"/>
              <w:jc w:val="center"/>
              <w:rPr>
                <w:b/>
              </w:rPr>
            </w:pPr>
            <w:r w:rsidRPr="006E4C53">
              <w:rPr>
                <w:b/>
              </w:rPr>
              <w:t>C’est loin tout ça</w:t>
            </w:r>
          </w:p>
        </w:tc>
        <w:tc>
          <w:tcPr>
            <w:tcW w:w="1694" w:type="dxa"/>
            <w:vAlign w:val="center"/>
          </w:tcPr>
          <w:p w:rsidR="00EE7E26" w:rsidRDefault="00EE7E26" w:rsidP="00F753E4">
            <w:pPr>
              <w:pStyle w:val="Contenudetableau"/>
              <w:jc w:val="center"/>
              <w:rPr>
                <w:b/>
              </w:rPr>
            </w:pPr>
            <w:r>
              <w:rPr>
                <w:b/>
              </w:rPr>
              <w:t>Columbia</w:t>
            </w:r>
          </w:p>
          <w:p w:rsidR="00EE7E26" w:rsidRDefault="00EE7E26" w:rsidP="00F753E4">
            <w:pPr>
              <w:pStyle w:val="Contenudetableau"/>
              <w:jc w:val="center"/>
              <w:rPr>
                <w:b/>
              </w:rPr>
            </w:pPr>
            <w:r>
              <w:rPr>
                <w:b/>
              </w:rPr>
              <w:t>DC 373</w:t>
            </w:r>
          </w:p>
        </w:tc>
      </w:tr>
      <w:tr w:rsidR="00EE7E26" w:rsidRPr="004D5436" w:rsidTr="00C85C6D">
        <w:trPr>
          <w:trHeight w:val="163"/>
        </w:trPr>
        <w:tc>
          <w:tcPr>
            <w:tcW w:w="2002" w:type="dxa"/>
          </w:tcPr>
          <w:p w:rsidR="00EE7E26" w:rsidRDefault="00EE7E26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EE7E26" w:rsidRPr="00242B1C" w:rsidRDefault="00EE7E26" w:rsidP="00F753E4">
            <w:pPr>
              <w:pStyle w:val="Contenudetableau"/>
              <w:rPr>
                <w:b/>
              </w:rPr>
            </w:pPr>
            <w:r w:rsidRPr="00242B1C">
              <w:rPr>
                <w:b/>
              </w:rPr>
              <w:t>Gilbert Bécaud</w:t>
            </w:r>
          </w:p>
          <w:p w:rsidR="00EE7E26" w:rsidRPr="00A50C50" w:rsidRDefault="00EE7E26" w:rsidP="00F753E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</w:tc>
        <w:tc>
          <w:tcPr>
            <w:tcW w:w="1950" w:type="dxa"/>
            <w:vAlign w:val="center"/>
          </w:tcPr>
          <w:p w:rsidR="00EE7E26" w:rsidRPr="00B974D6" w:rsidRDefault="00EE7E26" w:rsidP="00F753E4">
            <w:pPr>
              <w:pStyle w:val="Contenudetableau"/>
              <w:jc w:val="center"/>
              <w:rPr>
                <w:b/>
              </w:rPr>
            </w:pPr>
            <w:r w:rsidRPr="00B974D6">
              <w:rPr>
                <w:b/>
              </w:rPr>
              <w:t>Je veux te dire adieu</w:t>
            </w:r>
          </w:p>
          <w:p w:rsidR="00EE7E26" w:rsidRPr="00B974D6" w:rsidRDefault="00EE7E26" w:rsidP="00F753E4">
            <w:pPr>
              <w:pStyle w:val="Contenudetableau"/>
              <w:jc w:val="center"/>
              <w:rPr>
                <w:b/>
              </w:rPr>
            </w:pPr>
            <w:r w:rsidRPr="00B974D6">
              <w:rPr>
                <w:b/>
              </w:rPr>
              <w:t>XX</w:t>
            </w:r>
          </w:p>
        </w:tc>
        <w:tc>
          <w:tcPr>
            <w:tcW w:w="2365" w:type="dxa"/>
            <w:vAlign w:val="center"/>
          </w:tcPr>
          <w:p w:rsidR="00EE7E26" w:rsidRPr="00B974D6" w:rsidRDefault="00EE7E26" w:rsidP="00F753E4">
            <w:pPr>
              <w:pStyle w:val="Contenudetableau"/>
              <w:jc w:val="center"/>
              <w:rPr>
                <w:b/>
              </w:rPr>
            </w:pPr>
            <w:r w:rsidRPr="00B974D6">
              <w:rPr>
                <w:b/>
              </w:rPr>
              <w:t>Que toi</w:t>
            </w:r>
          </w:p>
        </w:tc>
        <w:tc>
          <w:tcPr>
            <w:tcW w:w="1694" w:type="dxa"/>
            <w:vAlign w:val="center"/>
          </w:tcPr>
          <w:p w:rsidR="00EE7E26" w:rsidRDefault="00EE7E26" w:rsidP="00F753E4">
            <w:pPr>
              <w:pStyle w:val="Contenudetableau"/>
              <w:jc w:val="center"/>
              <w:rPr>
                <w:b/>
              </w:rPr>
            </w:pPr>
            <w:r>
              <w:rPr>
                <w:b/>
              </w:rPr>
              <w:t>La voix de son maître</w:t>
            </w:r>
          </w:p>
          <w:p w:rsidR="00EE7E26" w:rsidRDefault="00EE7E26" w:rsidP="00F753E4">
            <w:pPr>
              <w:pStyle w:val="Contenudetableau"/>
              <w:jc w:val="center"/>
              <w:rPr>
                <w:b/>
              </w:rPr>
            </w:pPr>
            <w:r>
              <w:rPr>
                <w:b/>
              </w:rPr>
              <w:t>SG 621</w:t>
            </w:r>
          </w:p>
        </w:tc>
      </w:tr>
      <w:tr w:rsidR="00EE7E26" w:rsidRPr="004D5436" w:rsidTr="00C85C6D">
        <w:trPr>
          <w:trHeight w:val="163"/>
        </w:trPr>
        <w:tc>
          <w:tcPr>
            <w:tcW w:w="2002" w:type="dxa"/>
          </w:tcPr>
          <w:p w:rsidR="00EE7E26" w:rsidRDefault="00EE7E26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EE7E26" w:rsidRPr="00242B1C" w:rsidRDefault="00EE7E26" w:rsidP="00F753E4">
            <w:pPr>
              <w:pStyle w:val="Contenudetableau"/>
              <w:rPr>
                <w:b/>
              </w:rPr>
            </w:pPr>
            <w:r w:rsidRPr="00242B1C">
              <w:rPr>
                <w:b/>
              </w:rPr>
              <w:t>Gilbert Bécaud</w:t>
            </w:r>
          </w:p>
          <w:p w:rsidR="00EE7E26" w:rsidRPr="00A50C50" w:rsidRDefault="00EE7E26" w:rsidP="00F753E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</w:tc>
        <w:tc>
          <w:tcPr>
            <w:tcW w:w="1950" w:type="dxa"/>
            <w:vAlign w:val="center"/>
          </w:tcPr>
          <w:p w:rsidR="00EE7E26" w:rsidRPr="00B974D6" w:rsidRDefault="00EE7E26" w:rsidP="00F753E4">
            <w:pPr>
              <w:pStyle w:val="Contenudetableau"/>
              <w:jc w:val="center"/>
              <w:rPr>
                <w:b/>
              </w:rPr>
            </w:pPr>
            <w:r w:rsidRPr="00B974D6">
              <w:rPr>
                <w:b/>
              </w:rPr>
              <w:t>Je veux te dire adieu</w:t>
            </w:r>
          </w:p>
          <w:p w:rsidR="00EE7E26" w:rsidRPr="00B974D6" w:rsidRDefault="00EE7E26" w:rsidP="00F753E4">
            <w:pPr>
              <w:pStyle w:val="Contenudetableau"/>
              <w:jc w:val="center"/>
              <w:rPr>
                <w:b/>
              </w:rPr>
            </w:pPr>
            <w:r w:rsidRPr="00B974D6">
              <w:rPr>
                <w:b/>
              </w:rPr>
              <w:t>XX</w:t>
            </w:r>
          </w:p>
        </w:tc>
        <w:tc>
          <w:tcPr>
            <w:tcW w:w="2365" w:type="dxa"/>
            <w:vAlign w:val="center"/>
          </w:tcPr>
          <w:p w:rsidR="00EE7E26" w:rsidRPr="00B974D6" w:rsidRDefault="00EE7E26" w:rsidP="00F753E4">
            <w:pPr>
              <w:pStyle w:val="Contenudetableau"/>
              <w:jc w:val="center"/>
              <w:rPr>
                <w:b/>
              </w:rPr>
            </w:pPr>
            <w:r w:rsidRPr="00B974D6">
              <w:rPr>
                <w:b/>
              </w:rPr>
              <w:t>Que toi</w:t>
            </w:r>
          </w:p>
        </w:tc>
        <w:tc>
          <w:tcPr>
            <w:tcW w:w="1694" w:type="dxa"/>
            <w:vAlign w:val="center"/>
          </w:tcPr>
          <w:p w:rsidR="00EE7E26" w:rsidRDefault="00EE7E26" w:rsidP="00F753E4">
            <w:pPr>
              <w:pStyle w:val="Contenudetableau"/>
              <w:jc w:val="center"/>
              <w:rPr>
                <w:b/>
              </w:rPr>
            </w:pPr>
            <w:r>
              <w:rPr>
                <w:b/>
              </w:rPr>
              <w:t>La voix de son maître</w:t>
            </w:r>
          </w:p>
          <w:p w:rsidR="00EE7E26" w:rsidRDefault="00EE7E26" w:rsidP="00F753E4">
            <w:pPr>
              <w:pStyle w:val="Contenudetableau"/>
              <w:jc w:val="center"/>
              <w:rPr>
                <w:b/>
              </w:rPr>
            </w:pPr>
            <w:r>
              <w:rPr>
                <w:b/>
              </w:rPr>
              <w:t>SG 621</w:t>
            </w:r>
          </w:p>
        </w:tc>
      </w:tr>
      <w:tr w:rsidR="00EE7E26" w:rsidRPr="004D5436" w:rsidTr="00C85C6D">
        <w:trPr>
          <w:trHeight w:val="163"/>
        </w:trPr>
        <w:tc>
          <w:tcPr>
            <w:tcW w:w="2002" w:type="dxa"/>
          </w:tcPr>
          <w:p w:rsidR="00EE7E26" w:rsidRDefault="00EE7E26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EE7E26" w:rsidRPr="00242B1C" w:rsidRDefault="00EE7E26" w:rsidP="00F753E4">
            <w:pPr>
              <w:pStyle w:val="Contenudetableau"/>
              <w:rPr>
                <w:b/>
              </w:rPr>
            </w:pPr>
            <w:r w:rsidRPr="00242B1C">
              <w:rPr>
                <w:b/>
              </w:rPr>
              <w:t>Gilbert Bécaud</w:t>
            </w:r>
          </w:p>
          <w:p w:rsidR="00EE7E26" w:rsidRPr="00A50C50" w:rsidRDefault="00EE7E26" w:rsidP="00F753E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</w:tc>
        <w:tc>
          <w:tcPr>
            <w:tcW w:w="1950" w:type="dxa"/>
            <w:vAlign w:val="center"/>
          </w:tcPr>
          <w:p w:rsidR="00EE7E26" w:rsidRPr="00B974D6" w:rsidRDefault="00EE7E26" w:rsidP="00F753E4">
            <w:pPr>
              <w:pStyle w:val="Contenudetableau"/>
              <w:jc w:val="center"/>
              <w:rPr>
                <w:b/>
              </w:rPr>
            </w:pPr>
            <w:r w:rsidRPr="00B974D6">
              <w:rPr>
                <w:b/>
              </w:rPr>
              <w:t>Je veux te dire adieu</w:t>
            </w:r>
          </w:p>
          <w:p w:rsidR="00EE7E26" w:rsidRPr="00B974D6" w:rsidRDefault="00EE7E26" w:rsidP="00F753E4">
            <w:pPr>
              <w:pStyle w:val="Contenudetableau"/>
              <w:jc w:val="center"/>
              <w:rPr>
                <w:b/>
              </w:rPr>
            </w:pPr>
          </w:p>
        </w:tc>
        <w:tc>
          <w:tcPr>
            <w:tcW w:w="2365" w:type="dxa"/>
            <w:vAlign w:val="center"/>
          </w:tcPr>
          <w:p w:rsidR="00EE7E26" w:rsidRPr="00B974D6" w:rsidRDefault="00EE7E26" w:rsidP="00F753E4">
            <w:pPr>
              <w:pStyle w:val="Contenudetableau"/>
              <w:jc w:val="center"/>
              <w:rPr>
                <w:b/>
              </w:rPr>
            </w:pPr>
            <w:r w:rsidRPr="00B974D6">
              <w:rPr>
                <w:b/>
              </w:rPr>
              <w:t>Que toi</w:t>
            </w:r>
          </w:p>
        </w:tc>
        <w:tc>
          <w:tcPr>
            <w:tcW w:w="1694" w:type="dxa"/>
            <w:vAlign w:val="center"/>
          </w:tcPr>
          <w:p w:rsidR="00EE7E26" w:rsidRDefault="00EE7E26" w:rsidP="00F753E4">
            <w:pPr>
              <w:pStyle w:val="Contenudetableau"/>
              <w:jc w:val="center"/>
              <w:rPr>
                <w:b/>
              </w:rPr>
            </w:pPr>
            <w:r>
              <w:rPr>
                <w:b/>
              </w:rPr>
              <w:t>La voix de son maître</w:t>
            </w:r>
          </w:p>
          <w:p w:rsidR="00EE7E26" w:rsidRDefault="00EE7E26" w:rsidP="00F753E4">
            <w:pPr>
              <w:pStyle w:val="Contenudetableau"/>
              <w:jc w:val="center"/>
              <w:rPr>
                <w:b/>
              </w:rPr>
            </w:pPr>
            <w:r>
              <w:rPr>
                <w:b/>
              </w:rPr>
              <w:t>SG 621</w:t>
            </w:r>
          </w:p>
        </w:tc>
      </w:tr>
      <w:tr w:rsidR="00EE7E26" w:rsidRPr="004D5436" w:rsidTr="00C85C6D">
        <w:trPr>
          <w:trHeight w:val="163"/>
        </w:trPr>
        <w:tc>
          <w:tcPr>
            <w:tcW w:w="2002" w:type="dxa"/>
          </w:tcPr>
          <w:p w:rsidR="00EE7E26" w:rsidRDefault="00EE7E26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EE7E26" w:rsidRPr="006D3007" w:rsidRDefault="00EE7E26" w:rsidP="00F753E4">
            <w:pPr>
              <w:pStyle w:val="Contenudetableau"/>
              <w:jc w:val="center"/>
              <w:rPr>
                <w:b/>
              </w:rPr>
            </w:pPr>
            <w:r w:rsidRPr="006D3007">
              <w:rPr>
                <w:b/>
              </w:rPr>
              <w:t>Alibert</w:t>
            </w:r>
          </w:p>
          <w:p w:rsidR="00EE7E26" w:rsidRPr="00242B1C" w:rsidRDefault="00EE7E26" w:rsidP="00F753E4">
            <w:pPr>
              <w:pStyle w:val="Contenudetableau"/>
              <w:jc w:val="center"/>
              <w:rPr>
                <w:b/>
              </w:rPr>
            </w:pPr>
          </w:p>
        </w:tc>
        <w:tc>
          <w:tcPr>
            <w:tcW w:w="1950" w:type="dxa"/>
            <w:vAlign w:val="center"/>
          </w:tcPr>
          <w:p w:rsidR="00EE7E26" w:rsidRPr="00B974D6" w:rsidRDefault="00EE7E26" w:rsidP="00F753E4">
            <w:pPr>
              <w:pStyle w:val="Contenudetableau"/>
              <w:jc w:val="center"/>
              <w:rPr>
                <w:b/>
                <w:sz w:val="40"/>
              </w:rPr>
            </w:pPr>
            <w:r w:rsidRPr="00B974D6">
              <w:rPr>
                <w:b/>
              </w:rPr>
              <w:t>J’aime la mer comme une femme</w:t>
            </w:r>
          </w:p>
        </w:tc>
        <w:tc>
          <w:tcPr>
            <w:tcW w:w="2365" w:type="dxa"/>
            <w:vAlign w:val="center"/>
          </w:tcPr>
          <w:p w:rsidR="00EE7E26" w:rsidRPr="00B974D6" w:rsidRDefault="00EE7E26" w:rsidP="00F753E4">
            <w:pPr>
              <w:pStyle w:val="Contenudetableau"/>
              <w:jc w:val="center"/>
              <w:rPr>
                <w:b/>
              </w:rPr>
            </w:pPr>
            <w:r w:rsidRPr="00B974D6">
              <w:rPr>
                <w:b/>
              </w:rPr>
              <w:t>Le plus beau tango du monde</w:t>
            </w:r>
          </w:p>
        </w:tc>
        <w:tc>
          <w:tcPr>
            <w:tcW w:w="1694" w:type="dxa"/>
            <w:vAlign w:val="center"/>
          </w:tcPr>
          <w:p w:rsidR="00EE7E26" w:rsidRDefault="00EE7E26" w:rsidP="00F753E4">
            <w:pPr>
              <w:pStyle w:val="Contenudetableau"/>
              <w:jc w:val="center"/>
              <w:rPr>
                <w:b/>
              </w:rPr>
            </w:pPr>
            <w:r>
              <w:rPr>
                <w:b/>
              </w:rPr>
              <w:t>Pathé</w:t>
            </w:r>
          </w:p>
          <w:p w:rsidR="00EE7E26" w:rsidRDefault="00EE7E26" w:rsidP="00F753E4">
            <w:pPr>
              <w:pStyle w:val="Contenudetableau"/>
              <w:jc w:val="center"/>
              <w:rPr>
                <w:b/>
              </w:rPr>
            </w:pPr>
            <w:r>
              <w:rPr>
                <w:b/>
              </w:rPr>
              <w:t>PA 691</w:t>
            </w:r>
          </w:p>
        </w:tc>
      </w:tr>
      <w:tr w:rsidR="00EE7E26" w:rsidRPr="004D5436" w:rsidTr="00C85C6D">
        <w:trPr>
          <w:trHeight w:val="163"/>
        </w:trPr>
        <w:tc>
          <w:tcPr>
            <w:tcW w:w="2002" w:type="dxa"/>
          </w:tcPr>
          <w:p w:rsidR="00EE7E26" w:rsidRDefault="00EE7E26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EE7E26" w:rsidRPr="006D3007" w:rsidRDefault="00F70B42" w:rsidP="00F753E4">
            <w:pPr>
              <w:pStyle w:val="Contenudetableau"/>
              <w:jc w:val="center"/>
              <w:rPr>
                <w:b/>
              </w:rPr>
            </w:pPr>
            <w:r>
              <w:rPr>
                <w:b/>
              </w:rPr>
              <w:t>Caruso</w:t>
            </w:r>
          </w:p>
        </w:tc>
        <w:tc>
          <w:tcPr>
            <w:tcW w:w="1950" w:type="dxa"/>
          </w:tcPr>
          <w:p w:rsidR="00EE7E26" w:rsidRPr="00F70B42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0B42">
              <w:rPr>
                <w:rFonts w:ascii="Times New Roman" w:hAnsi="Times New Roman" w:cs="Times New Roman"/>
                <w:b/>
                <w:sz w:val="24"/>
              </w:rPr>
              <w:t>Manon</w:t>
            </w:r>
          </w:p>
        </w:tc>
        <w:tc>
          <w:tcPr>
            <w:tcW w:w="2365" w:type="dxa"/>
          </w:tcPr>
          <w:p w:rsidR="00EE7E26" w:rsidRPr="00F70B42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0B42">
              <w:rPr>
                <w:rFonts w:ascii="Times New Roman" w:hAnsi="Times New Roman" w:cs="Times New Roman"/>
                <w:b/>
                <w:sz w:val="24"/>
              </w:rPr>
              <w:t>Manon</w:t>
            </w:r>
          </w:p>
        </w:tc>
        <w:tc>
          <w:tcPr>
            <w:tcW w:w="1694" w:type="dxa"/>
          </w:tcPr>
          <w:p w:rsidR="00EE7E26" w:rsidRPr="00F70B42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0B42">
              <w:rPr>
                <w:rFonts w:ascii="Times New Roman" w:hAnsi="Times New Roman" w:cs="Times New Roman"/>
                <w:b/>
                <w:sz w:val="24"/>
              </w:rPr>
              <w:t xml:space="preserve">HMV </w:t>
            </w:r>
          </w:p>
          <w:p w:rsidR="00F70B42" w:rsidRPr="00F70B42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0B42">
              <w:rPr>
                <w:rFonts w:ascii="Times New Roman" w:hAnsi="Times New Roman" w:cs="Times New Roman"/>
                <w:b/>
                <w:sz w:val="24"/>
              </w:rPr>
              <w:t>DB 130</w:t>
            </w:r>
          </w:p>
          <w:p w:rsidR="00F70B42" w:rsidRPr="00F70B42" w:rsidRDefault="00F70B42" w:rsidP="00F753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30 cm</w:t>
            </w:r>
          </w:p>
        </w:tc>
      </w:tr>
      <w:tr w:rsidR="00EE7E26" w:rsidRPr="004D5436" w:rsidTr="00C85C6D">
        <w:trPr>
          <w:trHeight w:val="163"/>
        </w:trPr>
        <w:tc>
          <w:tcPr>
            <w:tcW w:w="2002" w:type="dxa"/>
          </w:tcPr>
          <w:p w:rsidR="00EE7E26" w:rsidRDefault="00EE7E26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EE7E26" w:rsidRPr="00242B1C" w:rsidRDefault="00EE7E26" w:rsidP="00F753E4">
            <w:pPr>
              <w:pStyle w:val="Contenudetableau"/>
              <w:rPr>
                <w:b/>
              </w:rPr>
            </w:pPr>
            <w:r w:rsidRPr="00242B1C">
              <w:rPr>
                <w:b/>
              </w:rPr>
              <w:t>Gilbert Bécaud</w:t>
            </w:r>
          </w:p>
          <w:p w:rsidR="00EE7E26" w:rsidRPr="00A50C50" w:rsidRDefault="00EE7E26" w:rsidP="00F753E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</w:tc>
        <w:tc>
          <w:tcPr>
            <w:tcW w:w="1950" w:type="dxa"/>
            <w:vAlign w:val="center"/>
          </w:tcPr>
          <w:p w:rsidR="00EE7E26" w:rsidRPr="00B974D6" w:rsidRDefault="00EE7E26" w:rsidP="00F753E4">
            <w:pPr>
              <w:pStyle w:val="Contenudetableau"/>
              <w:jc w:val="center"/>
              <w:rPr>
                <w:b/>
              </w:rPr>
            </w:pPr>
            <w:r w:rsidRPr="00B974D6">
              <w:rPr>
                <w:b/>
              </w:rPr>
              <w:t>Viens</w:t>
            </w:r>
          </w:p>
        </w:tc>
        <w:tc>
          <w:tcPr>
            <w:tcW w:w="2365" w:type="dxa"/>
            <w:vAlign w:val="center"/>
          </w:tcPr>
          <w:p w:rsidR="00EE7E26" w:rsidRPr="00B974D6" w:rsidRDefault="00EE7E26" w:rsidP="00F753E4">
            <w:pPr>
              <w:pStyle w:val="Contenudetableau"/>
              <w:jc w:val="center"/>
              <w:rPr>
                <w:b/>
              </w:rPr>
            </w:pPr>
            <w:r w:rsidRPr="00B974D6">
              <w:rPr>
                <w:b/>
              </w:rPr>
              <w:t>C’était mon copain</w:t>
            </w:r>
          </w:p>
        </w:tc>
        <w:tc>
          <w:tcPr>
            <w:tcW w:w="1694" w:type="dxa"/>
            <w:vAlign w:val="center"/>
          </w:tcPr>
          <w:p w:rsidR="00EE7E26" w:rsidRDefault="00EE7E26" w:rsidP="00F753E4">
            <w:pPr>
              <w:pStyle w:val="Contenudetableau"/>
              <w:jc w:val="center"/>
              <w:rPr>
                <w:b/>
              </w:rPr>
            </w:pPr>
            <w:r>
              <w:rPr>
                <w:b/>
              </w:rPr>
              <w:t>La voix de son maître</w:t>
            </w:r>
          </w:p>
          <w:p w:rsidR="00EE7E26" w:rsidRDefault="00EE7E26" w:rsidP="00F753E4">
            <w:pPr>
              <w:pStyle w:val="Contenudetableau"/>
              <w:jc w:val="center"/>
              <w:rPr>
                <w:b/>
              </w:rPr>
            </w:pPr>
            <w:r>
              <w:rPr>
                <w:b/>
              </w:rPr>
              <w:t>SG 526</w:t>
            </w:r>
          </w:p>
        </w:tc>
      </w:tr>
      <w:tr w:rsidR="00F70B42" w:rsidRPr="004D5436" w:rsidTr="00C85C6D">
        <w:trPr>
          <w:trHeight w:val="163"/>
        </w:trPr>
        <w:tc>
          <w:tcPr>
            <w:tcW w:w="2002" w:type="dxa"/>
          </w:tcPr>
          <w:p w:rsidR="00F70B42" w:rsidRDefault="00F70B42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F70B42" w:rsidRPr="00242B1C" w:rsidRDefault="00F70B42" w:rsidP="00F753E4">
            <w:pPr>
              <w:pStyle w:val="Contenudetableau"/>
              <w:rPr>
                <w:b/>
              </w:rPr>
            </w:pPr>
            <w:r>
              <w:rPr>
                <w:b/>
              </w:rPr>
              <w:t xml:space="preserve">Sheridan et </w:t>
            </w:r>
            <w:proofErr w:type="spellStart"/>
            <w:r>
              <w:rPr>
                <w:b/>
              </w:rPr>
              <w:t>Pertile</w:t>
            </w:r>
            <w:proofErr w:type="spellEnd"/>
            <w:r>
              <w:rPr>
                <w:b/>
              </w:rPr>
              <w:t xml:space="preserve"> Scala de Milan</w:t>
            </w:r>
          </w:p>
        </w:tc>
        <w:tc>
          <w:tcPr>
            <w:tcW w:w="1950" w:type="dxa"/>
          </w:tcPr>
          <w:p w:rsidR="00F70B42" w:rsidRPr="00F70B42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70B42">
              <w:rPr>
                <w:rFonts w:ascii="Times New Roman" w:hAnsi="Times New Roman" w:cs="Times New Roman"/>
                <w:b/>
                <w:sz w:val="24"/>
              </w:rPr>
              <w:t>Madama</w:t>
            </w:r>
            <w:proofErr w:type="spellEnd"/>
            <w:r w:rsidRPr="00F70B4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70B42">
              <w:rPr>
                <w:rFonts w:ascii="Times New Roman" w:hAnsi="Times New Roman" w:cs="Times New Roman"/>
                <w:b/>
                <w:sz w:val="24"/>
              </w:rPr>
              <w:t>Butterfly</w:t>
            </w:r>
            <w:proofErr w:type="spellEnd"/>
          </w:p>
        </w:tc>
        <w:tc>
          <w:tcPr>
            <w:tcW w:w="2365" w:type="dxa"/>
          </w:tcPr>
          <w:p w:rsidR="00F70B42" w:rsidRPr="00F70B42" w:rsidRDefault="00F70B42" w:rsidP="00162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70B42">
              <w:rPr>
                <w:rFonts w:ascii="Times New Roman" w:hAnsi="Times New Roman" w:cs="Times New Roman"/>
                <w:b/>
                <w:sz w:val="24"/>
              </w:rPr>
              <w:t>Madama</w:t>
            </w:r>
            <w:proofErr w:type="spellEnd"/>
            <w:r w:rsidRPr="00F70B4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70B42">
              <w:rPr>
                <w:rFonts w:ascii="Times New Roman" w:hAnsi="Times New Roman" w:cs="Times New Roman"/>
                <w:b/>
                <w:sz w:val="24"/>
              </w:rPr>
              <w:t>Butterfly</w:t>
            </w:r>
            <w:proofErr w:type="spellEnd"/>
          </w:p>
        </w:tc>
        <w:tc>
          <w:tcPr>
            <w:tcW w:w="1694" w:type="dxa"/>
          </w:tcPr>
          <w:p w:rsid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0B42">
              <w:rPr>
                <w:rFonts w:ascii="Times New Roman" w:hAnsi="Times New Roman" w:cs="Times New Roman"/>
                <w:b/>
                <w:sz w:val="24"/>
              </w:rPr>
              <w:t>HMV</w:t>
            </w:r>
          </w:p>
          <w:p w:rsid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0B42">
              <w:rPr>
                <w:rFonts w:ascii="Times New Roman" w:hAnsi="Times New Roman" w:cs="Times New Roman"/>
                <w:b/>
                <w:sz w:val="24"/>
              </w:rPr>
              <w:t xml:space="preserve"> DB 1119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70B42" w:rsidRPr="00F70B42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30 cm</w:t>
            </w:r>
          </w:p>
        </w:tc>
      </w:tr>
      <w:tr w:rsidR="00F70B42" w:rsidRPr="004D5436" w:rsidTr="00C85C6D">
        <w:trPr>
          <w:trHeight w:val="163"/>
        </w:trPr>
        <w:tc>
          <w:tcPr>
            <w:tcW w:w="2002" w:type="dxa"/>
          </w:tcPr>
          <w:p w:rsidR="00F70B42" w:rsidRDefault="00F70B42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F70B42" w:rsidRPr="00F6608A" w:rsidRDefault="00F6608A" w:rsidP="00F6608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</w:rPr>
              <w:t>Teatro</w:t>
            </w:r>
            <w:proofErr w:type="spellEnd"/>
            <w:r w:rsidRPr="00F6608A">
              <w:rPr>
                <w:rFonts w:ascii="Times New Roman" w:hAnsi="Times New Roman" w:cs="Times New Roman"/>
                <w:b/>
                <w:sz w:val="24"/>
              </w:rPr>
              <w:t xml:space="preserve"> a la Scala</w:t>
            </w:r>
          </w:p>
        </w:tc>
        <w:tc>
          <w:tcPr>
            <w:tcW w:w="1950" w:type="dxa"/>
          </w:tcPr>
          <w:p w:rsidR="00F70B42" w:rsidRPr="00F6608A" w:rsidRDefault="00F6608A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</w:rPr>
              <w:t>Nabucco</w:t>
            </w:r>
          </w:p>
        </w:tc>
        <w:tc>
          <w:tcPr>
            <w:tcW w:w="2365" w:type="dxa"/>
          </w:tcPr>
          <w:p w:rsidR="00F70B42" w:rsidRPr="00F6608A" w:rsidRDefault="00F6608A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</w:rPr>
              <w:t xml:space="preserve">Al </w:t>
            </w: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</w:rPr>
              <w:t>suon</w:t>
            </w:r>
            <w:proofErr w:type="spellEnd"/>
            <w:r w:rsidRPr="00F6608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</w:rPr>
              <w:t>del</w:t>
            </w:r>
            <w:proofErr w:type="spellEnd"/>
            <w:r w:rsidRPr="00F6608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</w:rPr>
              <w:t>tamburo</w:t>
            </w:r>
            <w:proofErr w:type="spellEnd"/>
          </w:p>
        </w:tc>
        <w:tc>
          <w:tcPr>
            <w:tcW w:w="1694" w:type="dxa"/>
          </w:tcPr>
          <w:p w:rsidR="00F70B42" w:rsidRPr="00F6608A" w:rsidRDefault="00F6608A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</w:rPr>
              <w:t xml:space="preserve">HMV </w:t>
            </w:r>
          </w:p>
          <w:p w:rsidR="00F6608A" w:rsidRPr="00F6608A" w:rsidRDefault="00F6608A" w:rsidP="00F753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</w:rPr>
              <w:t xml:space="preserve">JOX 43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30 cm</w:t>
            </w:r>
          </w:p>
        </w:tc>
      </w:tr>
      <w:tr w:rsidR="00F70B42" w:rsidRPr="004D5436" w:rsidTr="00C85C6D">
        <w:trPr>
          <w:trHeight w:val="163"/>
        </w:trPr>
        <w:tc>
          <w:tcPr>
            <w:tcW w:w="2002" w:type="dxa"/>
          </w:tcPr>
          <w:p w:rsidR="00F70B42" w:rsidRDefault="00F70B42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Georges Brassens</w:t>
            </w:r>
          </w:p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Le parapluie</w:t>
            </w:r>
          </w:p>
        </w:tc>
        <w:tc>
          <w:tcPr>
            <w:tcW w:w="2365" w:type="dxa"/>
          </w:tcPr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Le fossoyeur</w:t>
            </w:r>
          </w:p>
        </w:tc>
        <w:tc>
          <w:tcPr>
            <w:tcW w:w="1694" w:type="dxa"/>
          </w:tcPr>
          <w:p w:rsidR="00F70B42" w:rsidRPr="00F6608A" w:rsidRDefault="00F70B42" w:rsidP="00F753E4">
            <w:pPr>
              <w:tabs>
                <w:tab w:val="left" w:pos="318"/>
                <w:tab w:val="center" w:pos="8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Polydor</w:t>
            </w:r>
            <w:proofErr w:type="spellEnd"/>
          </w:p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560436</w:t>
            </w:r>
          </w:p>
        </w:tc>
      </w:tr>
      <w:tr w:rsidR="00F70B42" w:rsidRPr="004D5436" w:rsidTr="00C85C6D">
        <w:trPr>
          <w:trHeight w:val="163"/>
        </w:trPr>
        <w:tc>
          <w:tcPr>
            <w:tcW w:w="2002" w:type="dxa"/>
          </w:tcPr>
          <w:p w:rsidR="00F70B42" w:rsidRDefault="00F70B42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Georges Brassens</w:t>
            </w:r>
          </w:p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Le parapluie</w:t>
            </w:r>
          </w:p>
        </w:tc>
        <w:tc>
          <w:tcPr>
            <w:tcW w:w="2365" w:type="dxa"/>
          </w:tcPr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Le fossoyeur</w:t>
            </w:r>
          </w:p>
        </w:tc>
        <w:tc>
          <w:tcPr>
            <w:tcW w:w="1694" w:type="dxa"/>
          </w:tcPr>
          <w:p w:rsidR="00F70B42" w:rsidRPr="00F6608A" w:rsidRDefault="00F70B42" w:rsidP="00F753E4">
            <w:pPr>
              <w:tabs>
                <w:tab w:val="left" w:pos="318"/>
                <w:tab w:val="center" w:pos="8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Polydor</w:t>
            </w:r>
            <w:proofErr w:type="spellEnd"/>
          </w:p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560436</w:t>
            </w:r>
          </w:p>
        </w:tc>
      </w:tr>
      <w:tr w:rsidR="00F70B42" w:rsidRPr="004D5436" w:rsidTr="00C85C6D">
        <w:trPr>
          <w:trHeight w:val="163"/>
        </w:trPr>
        <w:tc>
          <w:tcPr>
            <w:tcW w:w="2002" w:type="dxa"/>
          </w:tcPr>
          <w:p w:rsidR="00F70B42" w:rsidRDefault="00F70B42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Maurice Chevalier</w:t>
            </w:r>
          </w:p>
        </w:tc>
        <w:tc>
          <w:tcPr>
            <w:tcW w:w="1950" w:type="dxa"/>
          </w:tcPr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La polka des barbus</w:t>
            </w:r>
          </w:p>
        </w:tc>
        <w:tc>
          <w:tcPr>
            <w:tcW w:w="2365" w:type="dxa"/>
          </w:tcPr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C’était un chanteur de charme</w:t>
            </w:r>
          </w:p>
        </w:tc>
        <w:tc>
          <w:tcPr>
            <w:tcW w:w="1694" w:type="dxa"/>
          </w:tcPr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Gramophone</w:t>
            </w:r>
          </w:p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K 8576</w:t>
            </w:r>
          </w:p>
        </w:tc>
      </w:tr>
      <w:tr w:rsidR="00F70B42" w:rsidRPr="004D5436" w:rsidTr="00C85C6D">
        <w:trPr>
          <w:trHeight w:val="163"/>
        </w:trPr>
        <w:tc>
          <w:tcPr>
            <w:tcW w:w="2002" w:type="dxa"/>
          </w:tcPr>
          <w:p w:rsidR="00F70B42" w:rsidRDefault="00F70B42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F70B42" w:rsidRPr="00F6608A" w:rsidRDefault="00F6608A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uve souri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any</w:t>
            </w:r>
            <w:proofErr w:type="spellEnd"/>
          </w:p>
        </w:tc>
        <w:tc>
          <w:tcPr>
            <w:tcW w:w="1950" w:type="dxa"/>
          </w:tcPr>
          <w:p w:rsidR="00F70B42" w:rsidRPr="00F6608A" w:rsidRDefault="00F6608A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uve souris</w:t>
            </w:r>
          </w:p>
        </w:tc>
        <w:tc>
          <w:tcPr>
            <w:tcW w:w="2365" w:type="dxa"/>
          </w:tcPr>
          <w:p w:rsidR="00F70B42" w:rsidRPr="00F6608A" w:rsidRDefault="00F6608A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uve souris</w:t>
            </w:r>
          </w:p>
        </w:tc>
        <w:tc>
          <w:tcPr>
            <w:tcW w:w="1694" w:type="dxa"/>
          </w:tcPr>
          <w:p w:rsidR="00F70B42" w:rsidRPr="00F6608A" w:rsidRDefault="00F6608A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umbia 9220</w:t>
            </w:r>
            <w:r w:rsidR="00DA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5E78">
              <w:rPr>
                <w:rFonts w:ascii="Times New Roman" w:hAnsi="Times New Roman" w:cs="Times New Roman"/>
                <w:b/>
                <w:color w:val="C00000"/>
                <w:sz w:val="24"/>
              </w:rPr>
              <w:t>30 cm</w:t>
            </w:r>
          </w:p>
        </w:tc>
      </w:tr>
      <w:tr w:rsidR="00F70B42" w:rsidRPr="004D5436" w:rsidTr="00C85C6D">
        <w:trPr>
          <w:trHeight w:val="163"/>
        </w:trPr>
        <w:tc>
          <w:tcPr>
            <w:tcW w:w="2002" w:type="dxa"/>
          </w:tcPr>
          <w:p w:rsidR="00F70B42" w:rsidRDefault="00F70B42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Maurice Chevalier</w:t>
            </w:r>
          </w:p>
        </w:tc>
        <w:tc>
          <w:tcPr>
            <w:tcW w:w="1950" w:type="dxa"/>
          </w:tcPr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Le régiment des jambes Louis XV</w:t>
            </w:r>
          </w:p>
        </w:tc>
        <w:tc>
          <w:tcPr>
            <w:tcW w:w="2365" w:type="dxa"/>
          </w:tcPr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Toi, toi, toi</w:t>
            </w:r>
          </w:p>
        </w:tc>
        <w:tc>
          <w:tcPr>
            <w:tcW w:w="1694" w:type="dxa"/>
          </w:tcPr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Gramophone</w:t>
            </w:r>
          </w:p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K 8540</w:t>
            </w:r>
          </w:p>
        </w:tc>
      </w:tr>
      <w:tr w:rsidR="00F70B42" w:rsidRPr="004D5436" w:rsidTr="00C85C6D">
        <w:trPr>
          <w:trHeight w:val="163"/>
        </w:trPr>
        <w:tc>
          <w:tcPr>
            <w:tcW w:w="2002" w:type="dxa"/>
          </w:tcPr>
          <w:p w:rsidR="00F70B42" w:rsidRDefault="00F70B42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F70B42" w:rsidRPr="00F6608A" w:rsidRDefault="00DA5E78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 grand orchestre du gramophone</w:t>
            </w:r>
          </w:p>
        </w:tc>
        <w:tc>
          <w:tcPr>
            <w:tcW w:w="1950" w:type="dxa"/>
          </w:tcPr>
          <w:p w:rsidR="00F70B42" w:rsidRPr="00F6608A" w:rsidRDefault="00DA5E78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kmé</w:t>
            </w:r>
            <w:proofErr w:type="spellEnd"/>
          </w:p>
        </w:tc>
        <w:tc>
          <w:tcPr>
            <w:tcW w:w="2365" w:type="dxa"/>
          </w:tcPr>
          <w:p w:rsidR="00F70B42" w:rsidRPr="00F6608A" w:rsidRDefault="00DA5E78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kmé</w:t>
            </w:r>
            <w:proofErr w:type="spellEnd"/>
          </w:p>
        </w:tc>
        <w:tc>
          <w:tcPr>
            <w:tcW w:w="1694" w:type="dxa"/>
          </w:tcPr>
          <w:p w:rsidR="00F70B42" w:rsidRDefault="00DA5E78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mophone</w:t>
            </w:r>
          </w:p>
          <w:p w:rsidR="00DA5E78" w:rsidRPr="00F6608A" w:rsidRDefault="00DA5E78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 304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30 cm</w:t>
            </w:r>
          </w:p>
        </w:tc>
      </w:tr>
      <w:tr w:rsidR="00F70B42" w:rsidRPr="004D5436" w:rsidTr="00C85C6D">
        <w:trPr>
          <w:trHeight w:val="163"/>
        </w:trPr>
        <w:tc>
          <w:tcPr>
            <w:tcW w:w="2002" w:type="dxa"/>
          </w:tcPr>
          <w:p w:rsidR="00F70B42" w:rsidRDefault="00F70B42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F70B42" w:rsidRPr="00F6608A" w:rsidRDefault="00DA5E78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j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a</w:t>
            </w:r>
            <w:proofErr w:type="spellEnd"/>
          </w:p>
        </w:tc>
        <w:tc>
          <w:tcPr>
            <w:tcW w:w="1950" w:type="dxa"/>
          </w:tcPr>
          <w:p w:rsidR="00F70B42" w:rsidRPr="00F6608A" w:rsidRDefault="00DA5E78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 comte de Luxembourg</w:t>
            </w:r>
          </w:p>
        </w:tc>
        <w:tc>
          <w:tcPr>
            <w:tcW w:w="2365" w:type="dxa"/>
          </w:tcPr>
          <w:p w:rsidR="00F70B42" w:rsidRPr="00F6608A" w:rsidRDefault="00DA5E78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 veuve joyeuse</w:t>
            </w:r>
          </w:p>
        </w:tc>
        <w:tc>
          <w:tcPr>
            <w:tcW w:w="1694" w:type="dxa"/>
          </w:tcPr>
          <w:p w:rsidR="00F70B42" w:rsidRDefault="00DA5E78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éon </w:t>
            </w:r>
          </w:p>
          <w:p w:rsidR="00DA5E78" w:rsidRPr="00F6608A" w:rsidRDefault="00DA5E78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0090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30 cm</w:t>
            </w:r>
          </w:p>
        </w:tc>
      </w:tr>
      <w:tr w:rsidR="00F70B42" w:rsidRPr="004D5436" w:rsidTr="00C85C6D">
        <w:trPr>
          <w:trHeight w:val="163"/>
        </w:trPr>
        <w:tc>
          <w:tcPr>
            <w:tcW w:w="2002" w:type="dxa"/>
          </w:tcPr>
          <w:p w:rsidR="00F70B42" w:rsidRDefault="00F70B42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Maurice Chevalier</w:t>
            </w:r>
          </w:p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On est comme on est</w:t>
            </w:r>
          </w:p>
        </w:tc>
        <w:tc>
          <w:tcPr>
            <w:tcW w:w="2365" w:type="dxa"/>
          </w:tcPr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La petite dame de l’expo</w:t>
            </w:r>
          </w:p>
        </w:tc>
        <w:tc>
          <w:tcPr>
            <w:tcW w:w="1694" w:type="dxa"/>
          </w:tcPr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Gramophone</w:t>
            </w:r>
          </w:p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K 8209</w:t>
            </w:r>
          </w:p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B42" w:rsidRPr="004D5436" w:rsidTr="00C85C6D">
        <w:trPr>
          <w:trHeight w:val="163"/>
        </w:trPr>
        <w:tc>
          <w:tcPr>
            <w:tcW w:w="2002" w:type="dxa"/>
          </w:tcPr>
          <w:p w:rsidR="00F70B42" w:rsidRDefault="00F70B42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zy </w:t>
            </w: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Delair</w:t>
            </w:r>
            <w:proofErr w:type="spellEnd"/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Danse avec moi</w:t>
            </w:r>
          </w:p>
        </w:tc>
        <w:tc>
          <w:tcPr>
            <w:tcW w:w="2365" w:type="dxa"/>
          </w:tcPr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ec son </w:t>
            </w: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tra</w:t>
            </w:r>
            <w:proofErr w:type="spellEnd"/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proofErr w:type="spellEnd"/>
          </w:p>
        </w:tc>
        <w:tc>
          <w:tcPr>
            <w:tcW w:w="1694" w:type="dxa"/>
          </w:tcPr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Decca</w:t>
            </w:r>
          </w:p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8224</w:t>
            </w:r>
          </w:p>
        </w:tc>
      </w:tr>
      <w:tr w:rsidR="00F70B42" w:rsidRPr="004D5436" w:rsidTr="00C85C6D">
        <w:trPr>
          <w:trHeight w:val="163"/>
        </w:trPr>
        <w:tc>
          <w:tcPr>
            <w:tcW w:w="2002" w:type="dxa"/>
          </w:tcPr>
          <w:p w:rsidR="00F70B42" w:rsidRDefault="00F70B42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Fernandel</w:t>
            </w:r>
          </w:p>
        </w:tc>
        <w:tc>
          <w:tcPr>
            <w:tcW w:w="1950" w:type="dxa"/>
          </w:tcPr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 </w:t>
            </w: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schpountz</w:t>
            </w:r>
            <w:proofErr w:type="spellEnd"/>
          </w:p>
        </w:tc>
        <w:tc>
          <w:tcPr>
            <w:tcW w:w="2365" w:type="dxa"/>
          </w:tcPr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 </w:t>
            </w: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schpountz</w:t>
            </w:r>
            <w:proofErr w:type="spellEnd"/>
          </w:p>
        </w:tc>
        <w:tc>
          <w:tcPr>
            <w:tcW w:w="1694" w:type="dxa"/>
          </w:tcPr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ca </w:t>
            </w:r>
          </w:p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20960</w:t>
            </w:r>
          </w:p>
        </w:tc>
      </w:tr>
      <w:tr w:rsidR="00F70B42" w:rsidRPr="004D5436" w:rsidTr="00C85C6D">
        <w:trPr>
          <w:trHeight w:val="163"/>
        </w:trPr>
        <w:tc>
          <w:tcPr>
            <w:tcW w:w="2002" w:type="dxa"/>
          </w:tcPr>
          <w:p w:rsidR="00F70B42" w:rsidRDefault="00F70B42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F70B42" w:rsidRPr="00F6608A" w:rsidRDefault="00F70B42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Jacqueline François</w:t>
            </w:r>
          </w:p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F70B42" w:rsidRPr="00F6608A" w:rsidRDefault="00F70B42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L’argent</w:t>
            </w:r>
          </w:p>
          <w:p w:rsidR="00F70B42" w:rsidRPr="00F6608A" w:rsidRDefault="00F70B42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</w:p>
        </w:tc>
        <w:tc>
          <w:tcPr>
            <w:tcW w:w="2365" w:type="dxa"/>
            <w:vAlign w:val="center"/>
          </w:tcPr>
          <w:p w:rsidR="00F70B42" w:rsidRPr="00F6608A" w:rsidRDefault="00F70B42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En avril à Paris</w:t>
            </w:r>
          </w:p>
        </w:tc>
        <w:tc>
          <w:tcPr>
            <w:tcW w:w="1694" w:type="dxa"/>
            <w:vAlign w:val="center"/>
          </w:tcPr>
          <w:p w:rsidR="00F70B42" w:rsidRPr="00F6608A" w:rsidRDefault="00F70B42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proofErr w:type="spellStart"/>
            <w:r w:rsidRPr="00F6608A">
              <w:rPr>
                <w:rFonts w:cs="Times New Roman"/>
                <w:b/>
              </w:rPr>
              <w:t>Polydor</w:t>
            </w:r>
            <w:proofErr w:type="spellEnd"/>
          </w:p>
          <w:p w:rsidR="00F70B42" w:rsidRPr="00F6608A" w:rsidRDefault="00F70B42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560464</w:t>
            </w:r>
          </w:p>
        </w:tc>
      </w:tr>
      <w:tr w:rsidR="00F70B42" w:rsidRPr="004D5436" w:rsidTr="00C85C6D">
        <w:trPr>
          <w:trHeight w:val="163"/>
        </w:trPr>
        <w:tc>
          <w:tcPr>
            <w:tcW w:w="2002" w:type="dxa"/>
          </w:tcPr>
          <w:p w:rsidR="00F70B42" w:rsidRDefault="00F70B42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Yvette Giraud</w:t>
            </w:r>
          </w:p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Adieu</w:t>
            </w:r>
          </w:p>
        </w:tc>
        <w:tc>
          <w:tcPr>
            <w:tcW w:w="2365" w:type="dxa"/>
          </w:tcPr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N’oublie jamais</w:t>
            </w:r>
          </w:p>
        </w:tc>
        <w:tc>
          <w:tcPr>
            <w:tcW w:w="1694" w:type="dxa"/>
          </w:tcPr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La voix de son maître</w:t>
            </w:r>
          </w:p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SG 461</w:t>
            </w:r>
          </w:p>
        </w:tc>
      </w:tr>
      <w:tr w:rsidR="00F70B42" w:rsidRPr="004D5436" w:rsidTr="00C85C6D">
        <w:trPr>
          <w:trHeight w:val="163"/>
        </w:trPr>
        <w:tc>
          <w:tcPr>
            <w:tcW w:w="2002" w:type="dxa"/>
          </w:tcPr>
          <w:p w:rsidR="00F70B42" w:rsidRDefault="00F70B42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ys </w:t>
            </w: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Gauty</w:t>
            </w:r>
            <w:proofErr w:type="spellEnd"/>
          </w:p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Le chaland qui passe</w:t>
            </w:r>
          </w:p>
        </w:tc>
        <w:tc>
          <w:tcPr>
            <w:tcW w:w="2365" w:type="dxa"/>
          </w:tcPr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J’aime tes grands yeux</w:t>
            </w:r>
          </w:p>
        </w:tc>
        <w:tc>
          <w:tcPr>
            <w:tcW w:w="1694" w:type="dxa"/>
          </w:tcPr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umbia </w:t>
            </w:r>
          </w:p>
          <w:p w:rsidR="00F70B42" w:rsidRPr="00F6608A" w:rsidRDefault="00F70B42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DF 1102</w:t>
            </w:r>
          </w:p>
        </w:tc>
      </w:tr>
      <w:tr w:rsidR="00DA5E78" w:rsidRPr="004D5436" w:rsidTr="00C85C6D">
        <w:trPr>
          <w:trHeight w:val="163"/>
        </w:trPr>
        <w:tc>
          <w:tcPr>
            <w:tcW w:w="2002" w:type="dxa"/>
          </w:tcPr>
          <w:p w:rsidR="00DA5E78" w:rsidRDefault="00DA5E78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DA5E78" w:rsidRPr="00F6608A" w:rsidRDefault="00DA5E78" w:rsidP="001A3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 Garde Républicaine</w:t>
            </w:r>
          </w:p>
        </w:tc>
        <w:tc>
          <w:tcPr>
            <w:tcW w:w="1950" w:type="dxa"/>
          </w:tcPr>
          <w:p w:rsidR="00DA5E78" w:rsidRPr="00F6608A" w:rsidRDefault="00DA5E78" w:rsidP="001A3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érodiade</w:t>
            </w:r>
          </w:p>
        </w:tc>
        <w:tc>
          <w:tcPr>
            <w:tcW w:w="2365" w:type="dxa"/>
          </w:tcPr>
          <w:p w:rsidR="00DA5E78" w:rsidRPr="00F6608A" w:rsidRDefault="00DA5E78" w:rsidP="00162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érodiade</w:t>
            </w:r>
          </w:p>
        </w:tc>
        <w:tc>
          <w:tcPr>
            <w:tcW w:w="1694" w:type="dxa"/>
          </w:tcPr>
          <w:p w:rsidR="00DA5E78" w:rsidRDefault="00DA5E78" w:rsidP="001A3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mophone </w:t>
            </w:r>
          </w:p>
          <w:p w:rsidR="00DA5E78" w:rsidRPr="00F6608A" w:rsidRDefault="00DA5E78" w:rsidP="001A3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 515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30 cm</w:t>
            </w:r>
          </w:p>
        </w:tc>
      </w:tr>
      <w:tr w:rsidR="00DA5E78" w:rsidRPr="004D5436" w:rsidTr="00C85C6D">
        <w:trPr>
          <w:trHeight w:val="163"/>
        </w:trPr>
        <w:tc>
          <w:tcPr>
            <w:tcW w:w="2002" w:type="dxa"/>
          </w:tcPr>
          <w:p w:rsidR="00DA5E78" w:rsidRDefault="00DA5E78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DA5E78" w:rsidRPr="00F6608A" w:rsidRDefault="00DA5E78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cques </w:t>
            </w: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Hélian</w:t>
            </w:r>
            <w:proofErr w:type="spellEnd"/>
          </w:p>
        </w:tc>
        <w:tc>
          <w:tcPr>
            <w:tcW w:w="1950" w:type="dxa"/>
          </w:tcPr>
          <w:p w:rsidR="00DA5E78" w:rsidRPr="00F6608A" w:rsidRDefault="00DA5E78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A Saint- Germain- des Prés</w:t>
            </w:r>
          </w:p>
        </w:tc>
        <w:tc>
          <w:tcPr>
            <w:tcW w:w="2365" w:type="dxa"/>
          </w:tcPr>
          <w:p w:rsidR="00DA5E78" w:rsidRPr="00F6608A" w:rsidRDefault="00DA5E78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Malgré tout</w:t>
            </w:r>
          </w:p>
        </w:tc>
        <w:tc>
          <w:tcPr>
            <w:tcW w:w="1694" w:type="dxa"/>
          </w:tcPr>
          <w:p w:rsidR="00DA5E78" w:rsidRPr="00F6608A" w:rsidRDefault="00DA5E78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Pathé PG</w:t>
            </w:r>
          </w:p>
          <w:p w:rsidR="00DA5E78" w:rsidRPr="00F6608A" w:rsidRDefault="00DA5E78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431</w:t>
            </w:r>
          </w:p>
        </w:tc>
      </w:tr>
      <w:tr w:rsidR="00DA5E78" w:rsidRPr="004D5436" w:rsidTr="00C85C6D">
        <w:trPr>
          <w:trHeight w:val="163"/>
        </w:trPr>
        <w:tc>
          <w:tcPr>
            <w:tcW w:w="2002" w:type="dxa"/>
          </w:tcPr>
          <w:p w:rsidR="00DA5E78" w:rsidRDefault="00DA5E78" w:rsidP="007102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DA5E78" w:rsidRPr="00F6608A" w:rsidRDefault="00DA5E78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cques </w:t>
            </w: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Hélian</w:t>
            </w:r>
            <w:proofErr w:type="spellEnd"/>
          </w:p>
        </w:tc>
        <w:tc>
          <w:tcPr>
            <w:tcW w:w="1950" w:type="dxa"/>
          </w:tcPr>
          <w:p w:rsidR="00DA5E78" w:rsidRPr="00F6608A" w:rsidRDefault="00DA5E78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Manana</w:t>
            </w:r>
            <w:proofErr w:type="spellEnd"/>
          </w:p>
        </w:tc>
        <w:tc>
          <w:tcPr>
            <w:tcW w:w="2365" w:type="dxa"/>
          </w:tcPr>
          <w:p w:rsidR="00DA5E78" w:rsidRPr="00F6608A" w:rsidRDefault="00DA5E78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La danse du sabre</w:t>
            </w:r>
          </w:p>
        </w:tc>
        <w:tc>
          <w:tcPr>
            <w:tcW w:w="1694" w:type="dxa"/>
          </w:tcPr>
          <w:p w:rsidR="00DA5E78" w:rsidRPr="00F6608A" w:rsidRDefault="00DA5E78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Pathé</w:t>
            </w:r>
          </w:p>
          <w:p w:rsidR="00DA5E78" w:rsidRPr="00F6608A" w:rsidRDefault="00DA5E78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PG 324</w:t>
            </w:r>
          </w:p>
        </w:tc>
      </w:tr>
      <w:tr w:rsidR="00DA5E78" w:rsidRPr="004D5436" w:rsidTr="00C85C6D">
        <w:trPr>
          <w:trHeight w:val="163"/>
        </w:trPr>
        <w:tc>
          <w:tcPr>
            <w:tcW w:w="2002" w:type="dxa"/>
          </w:tcPr>
          <w:p w:rsidR="00DA5E78" w:rsidRDefault="00DA5E78" w:rsidP="0077381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DA5E78" w:rsidRPr="00F6608A" w:rsidRDefault="00DA5E78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cques </w:t>
            </w: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Hélian</w:t>
            </w:r>
            <w:proofErr w:type="spellEnd"/>
          </w:p>
        </w:tc>
        <w:tc>
          <w:tcPr>
            <w:tcW w:w="1950" w:type="dxa"/>
          </w:tcPr>
          <w:p w:rsidR="00DA5E78" w:rsidRPr="00F6608A" w:rsidRDefault="00DA5E78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La plus belle valse d’amour</w:t>
            </w:r>
          </w:p>
        </w:tc>
        <w:tc>
          <w:tcPr>
            <w:tcW w:w="2365" w:type="dxa"/>
          </w:tcPr>
          <w:p w:rsidR="00DA5E78" w:rsidRPr="00F6608A" w:rsidRDefault="00DA5E78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Jimbo</w:t>
            </w:r>
            <w:proofErr w:type="spellEnd"/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’éléphant</w:t>
            </w:r>
          </w:p>
        </w:tc>
        <w:tc>
          <w:tcPr>
            <w:tcW w:w="1694" w:type="dxa"/>
          </w:tcPr>
          <w:p w:rsidR="00DA5E78" w:rsidRPr="00F6608A" w:rsidRDefault="00DA5E78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Columbia</w:t>
            </w:r>
          </w:p>
          <w:p w:rsidR="00DA5E78" w:rsidRPr="00F6608A" w:rsidRDefault="00DA5E78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DF 3193</w:t>
            </w:r>
          </w:p>
        </w:tc>
      </w:tr>
      <w:tr w:rsidR="00835BBD" w:rsidRPr="004D5436" w:rsidTr="00C85C6D">
        <w:trPr>
          <w:trHeight w:val="163"/>
        </w:trPr>
        <w:tc>
          <w:tcPr>
            <w:tcW w:w="2002" w:type="dxa"/>
          </w:tcPr>
          <w:p w:rsidR="00835BBD" w:rsidRDefault="00835BBD" w:rsidP="0077381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835BBD" w:rsidRPr="00F6608A" w:rsidRDefault="00835BB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er</w:t>
            </w:r>
          </w:p>
        </w:tc>
        <w:tc>
          <w:tcPr>
            <w:tcW w:w="1950" w:type="dxa"/>
          </w:tcPr>
          <w:p w:rsidR="00835BBD" w:rsidRPr="00F6608A" w:rsidRDefault="00835BB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 troubadour</w:t>
            </w:r>
          </w:p>
        </w:tc>
        <w:tc>
          <w:tcPr>
            <w:tcW w:w="2365" w:type="dxa"/>
          </w:tcPr>
          <w:p w:rsidR="00835BBD" w:rsidRPr="00F6608A" w:rsidRDefault="00835BBD" w:rsidP="00162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 troubadour</w:t>
            </w:r>
          </w:p>
        </w:tc>
        <w:tc>
          <w:tcPr>
            <w:tcW w:w="1694" w:type="dxa"/>
          </w:tcPr>
          <w:p w:rsidR="00835BBD" w:rsidRDefault="00835BB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MV </w:t>
            </w:r>
          </w:p>
          <w:p w:rsidR="00835BBD" w:rsidRPr="00F6608A" w:rsidRDefault="00835BB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H 692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30 cm</w:t>
            </w:r>
          </w:p>
        </w:tc>
      </w:tr>
      <w:tr w:rsidR="00835BBD" w:rsidRPr="004D5436" w:rsidTr="00C85C6D">
        <w:trPr>
          <w:trHeight w:val="163"/>
        </w:trPr>
        <w:tc>
          <w:tcPr>
            <w:tcW w:w="2002" w:type="dxa"/>
          </w:tcPr>
          <w:p w:rsidR="00835BBD" w:rsidRDefault="00835BBD" w:rsidP="005666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835BBD" w:rsidRPr="00F6608A" w:rsidRDefault="00835BB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Rina Ketty</w:t>
            </w:r>
          </w:p>
          <w:p w:rsidR="00835BBD" w:rsidRPr="00F6608A" w:rsidRDefault="00835BB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835BBD" w:rsidRPr="00F6608A" w:rsidRDefault="00835BB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J’attendrai</w:t>
            </w:r>
          </w:p>
        </w:tc>
        <w:tc>
          <w:tcPr>
            <w:tcW w:w="2365" w:type="dxa"/>
          </w:tcPr>
          <w:p w:rsidR="00835BBD" w:rsidRPr="00F6608A" w:rsidRDefault="00835BB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Sombreros et mantilles</w:t>
            </w:r>
          </w:p>
        </w:tc>
        <w:tc>
          <w:tcPr>
            <w:tcW w:w="1694" w:type="dxa"/>
          </w:tcPr>
          <w:p w:rsidR="00835BBD" w:rsidRPr="00F6608A" w:rsidRDefault="00835BB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Pathé</w:t>
            </w:r>
          </w:p>
          <w:p w:rsidR="00835BBD" w:rsidRPr="00F6608A" w:rsidRDefault="00835BB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PA 1477</w:t>
            </w:r>
          </w:p>
        </w:tc>
      </w:tr>
      <w:tr w:rsidR="00835BBD" w:rsidRPr="004D5436" w:rsidTr="00C85C6D">
        <w:trPr>
          <w:trHeight w:val="163"/>
        </w:trPr>
        <w:tc>
          <w:tcPr>
            <w:tcW w:w="2002" w:type="dxa"/>
          </w:tcPr>
          <w:p w:rsidR="00835BBD" w:rsidRDefault="00835BBD" w:rsidP="005666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835BBD" w:rsidRPr="00F6608A" w:rsidRDefault="00835BB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cques </w:t>
            </w: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Hélian</w:t>
            </w:r>
            <w:proofErr w:type="spellEnd"/>
          </w:p>
        </w:tc>
        <w:tc>
          <w:tcPr>
            <w:tcW w:w="1950" w:type="dxa"/>
            <w:vAlign w:val="center"/>
          </w:tcPr>
          <w:p w:rsidR="00835BBD" w:rsidRPr="00F6608A" w:rsidRDefault="00835BBD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L’amour se joue</w:t>
            </w:r>
          </w:p>
          <w:p w:rsidR="00835BBD" w:rsidRPr="00F6608A" w:rsidRDefault="00835BBD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Bord abimé</w:t>
            </w:r>
          </w:p>
        </w:tc>
        <w:tc>
          <w:tcPr>
            <w:tcW w:w="2365" w:type="dxa"/>
            <w:vAlign w:val="center"/>
          </w:tcPr>
          <w:p w:rsidR="00835BBD" w:rsidRPr="00F6608A" w:rsidRDefault="00835BBD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Un amour vient de naître</w:t>
            </w:r>
          </w:p>
        </w:tc>
        <w:tc>
          <w:tcPr>
            <w:tcW w:w="1694" w:type="dxa"/>
            <w:vAlign w:val="center"/>
          </w:tcPr>
          <w:p w:rsidR="00835BBD" w:rsidRPr="00F6608A" w:rsidRDefault="00835BBD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Pathé</w:t>
            </w:r>
          </w:p>
          <w:p w:rsidR="00835BBD" w:rsidRPr="00F6608A" w:rsidRDefault="00835BBD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PG 525</w:t>
            </w:r>
          </w:p>
        </w:tc>
      </w:tr>
      <w:tr w:rsidR="00835BBD" w:rsidRPr="004D5436" w:rsidTr="00C85C6D">
        <w:trPr>
          <w:trHeight w:val="163"/>
        </w:trPr>
        <w:tc>
          <w:tcPr>
            <w:tcW w:w="2002" w:type="dxa"/>
          </w:tcPr>
          <w:p w:rsidR="00835BBD" w:rsidRDefault="00835BBD" w:rsidP="00BA63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835BBD" w:rsidRPr="00F6608A" w:rsidRDefault="00835BBD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 xml:space="preserve">Louis </w:t>
            </w:r>
            <w:proofErr w:type="spellStart"/>
            <w:r w:rsidRPr="00F6608A">
              <w:rPr>
                <w:rFonts w:cs="Times New Roman"/>
                <w:b/>
              </w:rPr>
              <w:t>Lynel</w:t>
            </w:r>
            <w:proofErr w:type="spellEnd"/>
          </w:p>
          <w:p w:rsidR="00835BBD" w:rsidRPr="00F6608A" w:rsidRDefault="00835BBD" w:rsidP="00F7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835BBD" w:rsidRPr="00F6608A" w:rsidRDefault="00835BBD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Conchita</w:t>
            </w:r>
          </w:p>
        </w:tc>
        <w:tc>
          <w:tcPr>
            <w:tcW w:w="2365" w:type="dxa"/>
            <w:vAlign w:val="center"/>
          </w:tcPr>
          <w:p w:rsidR="00835BBD" w:rsidRPr="00F6608A" w:rsidRDefault="00835BBD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Séduction</w:t>
            </w:r>
          </w:p>
        </w:tc>
        <w:tc>
          <w:tcPr>
            <w:tcW w:w="1694" w:type="dxa"/>
            <w:vAlign w:val="center"/>
          </w:tcPr>
          <w:p w:rsidR="00835BBD" w:rsidRPr="00F6608A" w:rsidRDefault="00835BBD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Odéon</w:t>
            </w:r>
          </w:p>
          <w:p w:rsidR="00835BBD" w:rsidRPr="00F6608A" w:rsidRDefault="00835BBD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A 166210</w:t>
            </w:r>
          </w:p>
        </w:tc>
      </w:tr>
      <w:tr w:rsidR="00835BBD" w:rsidRPr="004D5436" w:rsidTr="00C85C6D">
        <w:trPr>
          <w:trHeight w:val="163"/>
        </w:trPr>
        <w:tc>
          <w:tcPr>
            <w:tcW w:w="2002" w:type="dxa"/>
          </w:tcPr>
          <w:p w:rsidR="00835BBD" w:rsidRDefault="00835BBD" w:rsidP="00A50FE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835BBD" w:rsidRPr="00F6608A" w:rsidRDefault="00835BBD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Félix Leclerc</w:t>
            </w:r>
          </w:p>
          <w:p w:rsidR="00835BBD" w:rsidRPr="00F6608A" w:rsidRDefault="00835BBD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</w:p>
        </w:tc>
        <w:tc>
          <w:tcPr>
            <w:tcW w:w="1950" w:type="dxa"/>
            <w:vAlign w:val="center"/>
          </w:tcPr>
          <w:p w:rsidR="00835BBD" w:rsidRPr="00F6608A" w:rsidRDefault="00835BBD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Le petit bonheur</w:t>
            </w:r>
          </w:p>
        </w:tc>
        <w:tc>
          <w:tcPr>
            <w:tcW w:w="2365" w:type="dxa"/>
            <w:vAlign w:val="center"/>
          </w:tcPr>
          <w:p w:rsidR="00835BBD" w:rsidRPr="00F6608A" w:rsidRDefault="00835BBD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Notre sentier</w:t>
            </w:r>
          </w:p>
        </w:tc>
        <w:tc>
          <w:tcPr>
            <w:tcW w:w="1694" w:type="dxa"/>
            <w:vAlign w:val="center"/>
          </w:tcPr>
          <w:p w:rsidR="00835BBD" w:rsidRPr="00F6608A" w:rsidRDefault="00835BBD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proofErr w:type="spellStart"/>
            <w:r w:rsidRPr="00F6608A">
              <w:rPr>
                <w:rFonts w:cs="Times New Roman"/>
                <w:b/>
              </w:rPr>
              <w:t>Polydor</w:t>
            </w:r>
            <w:proofErr w:type="spellEnd"/>
          </w:p>
          <w:p w:rsidR="00835BBD" w:rsidRPr="00F6608A" w:rsidRDefault="00835BBD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560250</w:t>
            </w:r>
          </w:p>
        </w:tc>
      </w:tr>
      <w:tr w:rsidR="00835BBD" w:rsidRPr="004D5436" w:rsidTr="00C85C6D">
        <w:trPr>
          <w:trHeight w:val="163"/>
        </w:trPr>
        <w:tc>
          <w:tcPr>
            <w:tcW w:w="2002" w:type="dxa"/>
          </w:tcPr>
          <w:p w:rsidR="00835BBD" w:rsidRDefault="00835BBD" w:rsidP="00016F6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835BBD" w:rsidRPr="00F6608A" w:rsidRDefault="00835BB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Yves Montand</w:t>
            </w:r>
          </w:p>
        </w:tc>
        <w:tc>
          <w:tcPr>
            <w:tcW w:w="1950" w:type="dxa"/>
          </w:tcPr>
          <w:p w:rsidR="00835BBD" w:rsidRPr="00F6608A" w:rsidRDefault="00835BB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Le gamin de Paris</w:t>
            </w:r>
          </w:p>
        </w:tc>
        <w:tc>
          <w:tcPr>
            <w:tcW w:w="2365" w:type="dxa"/>
          </w:tcPr>
          <w:p w:rsidR="00835BBD" w:rsidRPr="00F6608A" w:rsidRDefault="00835BB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C’est à l’aube</w:t>
            </w:r>
          </w:p>
        </w:tc>
        <w:tc>
          <w:tcPr>
            <w:tcW w:w="1694" w:type="dxa"/>
          </w:tcPr>
          <w:p w:rsidR="00835BBD" w:rsidRPr="00F6608A" w:rsidRDefault="00835BB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Odéon</w:t>
            </w:r>
          </w:p>
          <w:p w:rsidR="00835BBD" w:rsidRPr="00F6608A" w:rsidRDefault="00835BB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282366</w:t>
            </w:r>
          </w:p>
        </w:tc>
      </w:tr>
      <w:tr w:rsidR="00835BBD" w:rsidRPr="004D5436" w:rsidTr="00C85C6D">
        <w:trPr>
          <w:trHeight w:val="163"/>
        </w:trPr>
        <w:tc>
          <w:tcPr>
            <w:tcW w:w="2002" w:type="dxa"/>
          </w:tcPr>
          <w:p w:rsidR="00835BBD" w:rsidRDefault="00835BBD" w:rsidP="00AE475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835BBD" w:rsidRPr="00F6608A" w:rsidRDefault="00835BB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e Landouzy Opéra comique Paris</w:t>
            </w:r>
          </w:p>
        </w:tc>
        <w:tc>
          <w:tcPr>
            <w:tcW w:w="1950" w:type="dxa"/>
          </w:tcPr>
          <w:p w:rsidR="00835BBD" w:rsidRPr="00F6608A" w:rsidRDefault="00835BB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kmé</w:t>
            </w:r>
            <w:proofErr w:type="spellEnd"/>
          </w:p>
        </w:tc>
        <w:tc>
          <w:tcPr>
            <w:tcW w:w="2365" w:type="dxa"/>
          </w:tcPr>
          <w:p w:rsidR="00835BBD" w:rsidRPr="00F6608A" w:rsidRDefault="00835BB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kmé</w:t>
            </w:r>
            <w:proofErr w:type="spellEnd"/>
          </w:p>
        </w:tc>
        <w:tc>
          <w:tcPr>
            <w:tcW w:w="1694" w:type="dxa"/>
          </w:tcPr>
          <w:p w:rsidR="00835BBD" w:rsidRDefault="00C5543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éon 56171</w:t>
            </w:r>
          </w:p>
          <w:p w:rsidR="00C55431" w:rsidRPr="00F6608A" w:rsidRDefault="00C5543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30 cm</w:t>
            </w:r>
          </w:p>
        </w:tc>
      </w:tr>
      <w:tr w:rsidR="00835BBD" w:rsidRPr="00C55431" w:rsidTr="00C85C6D">
        <w:trPr>
          <w:trHeight w:val="163"/>
        </w:trPr>
        <w:tc>
          <w:tcPr>
            <w:tcW w:w="2002" w:type="dxa"/>
          </w:tcPr>
          <w:p w:rsidR="00835BBD" w:rsidRDefault="00835BBD" w:rsidP="00AE475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835BBD" w:rsidRPr="00F6608A" w:rsidRDefault="00C5543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liapine</w:t>
            </w:r>
          </w:p>
        </w:tc>
        <w:tc>
          <w:tcPr>
            <w:tcW w:w="1950" w:type="dxa"/>
          </w:tcPr>
          <w:p w:rsidR="00835BBD" w:rsidRPr="00C55431" w:rsidRDefault="00C55431" w:rsidP="00C554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54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song of the f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a</w:t>
            </w:r>
          </w:p>
        </w:tc>
        <w:tc>
          <w:tcPr>
            <w:tcW w:w="2365" w:type="dxa"/>
          </w:tcPr>
          <w:p w:rsidR="00835BBD" w:rsidRPr="00C55431" w:rsidRDefault="00C55431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ng of the Viking</w:t>
            </w:r>
          </w:p>
        </w:tc>
        <w:tc>
          <w:tcPr>
            <w:tcW w:w="1694" w:type="dxa"/>
          </w:tcPr>
          <w:p w:rsidR="00835BBD" w:rsidRDefault="00C55431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MV </w:t>
            </w:r>
          </w:p>
          <w:p w:rsidR="00C55431" w:rsidRPr="00C55431" w:rsidRDefault="00C55431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B 103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30 cm</w:t>
            </w:r>
          </w:p>
        </w:tc>
      </w:tr>
      <w:tr w:rsidR="00835BBD" w:rsidRPr="004D5436" w:rsidTr="00C85C6D">
        <w:trPr>
          <w:trHeight w:val="163"/>
        </w:trPr>
        <w:tc>
          <w:tcPr>
            <w:tcW w:w="2002" w:type="dxa"/>
          </w:tcPr>
          <w:p w:rsidR="00835BBD" w:rsidRPr="00C55431" w:rsidRDefault="00835BBD" w:rsidP="00271F8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720" w:type="dxa"/>
          </w:tcPr>
          <w:p w:rsidR="00835BBD" w:rsidRPr="00F6608A" w:rsidRDefault="00835BB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Mouloudji</w:t>
            </w:r>
          </w:p>
        </w:tc>
        <w:tc>
          <w:tcPr>
            <w:tcW w:w="1950" w:type="dxa"/>
          </w:tcPr>
          <w:p w:rsidR="00835BBD" w:rsidRPr="00F6608A" w:rsidRDefault="00835BB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Tu te moques</w:t>
            </w:r>
          </w:p>
        </w:tc>
        <w:tc>
          <w:tcPr>
            <w:tcW w:w="2365" w:type="dxa"/>
          </w:tcPr>
          <w:p w:rsidR="00835BBD" w:rsidRPr="00F6608A" w:rsidRDefault="00835BB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Le mal de Paris</w:t>
            </w:r>
          </w:p>
        </w:tc>
        <w:tc>
          <w:tcPr>
            <w:tcW w:w="1694" w:type="dxa"/>
          </w:tcPr>
          <w:p w:rsidR="00835BBD" w:rsidRPr="00F6608A" w:rsidRDefault="00835BB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Philips</w:t>
            </w:r>
          </w:p>
          <w:p w:rsidR="00835BBD" w:rsidRPr="00F6608A" w:rsidRDefault="00835BB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N 72025H</w:t>
            </w:r>
          </w:p>
        </w:tc>
      </w:tr>
      <w:tr w:rsidR="00835BBD" w:rsidRPr="004D5436" w:rsidTr="00C85C6D">
        <w:trPr>
          <w:trHeight w:val="163"/>
        </w:trPr>
        <w:tc>
          <w:tcPr>
            <w:tcW w:w="2002" w:type="dxa"/>
          </w:tcPr>
          <w:p w:rsidR="00835BBD" w:rsidRDefault="00835BBD" w:rsidP="00B637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835BBD" w:rsidRPr="00F6608A" w:rsidRDefault="00C55431" w:rsidP="00B63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derewski</w:t>
            </w:r>
          </w:p>
        </w:tc>
        <w:tc>
          <w:tcPr>
            <w:tcW w:w="1950" w:type="dxa"/>
          </w:tcPr>
          <w:p w:rsidR="00835BBD" w:rsidRPr="00F6608A" w:rsidRDefault="00C55431" w:rsidP="00B63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se caprice</w:t>
            </w:r>
          </w:p>
        </w:tc>
        <w:tc>
          <w:tcPr>
            <w:tcW w:w="2365" w:type="dxa"/>
          </w:tcPr>
          <w:p w:rsidR="00835BBD" w:rsidRPr="00F6608A" w:rsidRDefault="00C55431" w:rsidP="00B63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se brillante</w:t>
            </w:r>
          </w:p>
        </w:tc>
        <w:tc>
          <w:tcPr>
            <w:tcW w:w="1694" w:type="dxa"/>
          </w:tcPr>
          <w:p w:rsidR="00835BBD" w:rsidRDefault="00C55431" w:rsidP="00B63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MV </w:t>
            </w:r>
          </w:p>
          <w:p w:rsidR="008F4331" w:rsidRDefault="00C55431" w:rsidP="00B63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B 1273</w:t>
            </w:r>
          </w:p>
          <w:p w:rsidR="00C55431" w:rsidRPr="00F6608A" w:rsidRDefault="00C55431" w:rsidP="00B63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30 cm</w:t>
            </w:r>
          </w:p>
        </w:tc>
      </w:tr>
      <w:tr w:rsidR="00835BBD" w:rsidRPr="004D5436" w:rsidTr="00C85C6D">
        <w:trPr>
          <w:trHeight w:val="163"/>
        </w:trPr>
        <w:tc>
          <w:tcPr>
            <w:tcW w:w="2002" w:type="dxa"/>
          </w:tcPr>
          <w:p w:rsidR="00835BBD" w:rsidRDefault="00835BBD" w:rsidP="007A3AC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835BBD" w:rsidRPr="00F6608A" w:rsidRDefault="00835BB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Patachou</w:t>
            </w:r>
            <w:proofErr w:type="spellEnd"/>
          </w:p>
          <w:p w:rsidR="00835BBD" w:rsidRPr="00F6608A" w:rsidRDefault="00835BBD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</w:p>
        </w:tc>
        <w:tc>
          <w:tcPr>
            <w:tcW w:w="1950" w:type="dxa"/>
            <w:vAlign w:val="center"/>
          </w:tcPr>
          <w:p w:rsidR="00835BBD" w:rsidRPr="00F6608A" w:rsidRDefault="00835BBD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 xml:space="preserve">Le </w:t>
            </w:r>
            <w:proofErr w:type="spellStart"/>
            <w:r w:rsidRPr="00F6608A">
              <w:rPr>
                <w:rFonts w:cs="Times New Roman"/>
                <w:b/>
              </w:rPr>
              <w:t>sam’di</w:t>
            </w:r>
            <w:proofErr w:type="spellEnd"/>
            <w:r w:rsidRPr="00F6608A">
              <w:rPr>
                <w:rFonts w:cs="Times New Roman"/>
                <w:b/>
              </w:rPr>
              <w:t xml:space="preserve"> soir à Paris</w:t>
            </w:r>
          </w:p>
        </w:tc>
        <w:tc>
          <w:tcPr>
            <w:tcW w:w="2365" w:type="dxa"/>
            <w:vAlign w:val="center"/>
          </w:tcPr>
          <w:p w:rsidR="00835BBD" w:rsidRPr="00F6608A" w:rsidRDefault="00835BBD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 xml:space="preserve">Le </w:t>
            </w:r>
            <w:proofErr w:type="spellStart"/>
            <w:r w:rsidRPr="00F6608A">
              <w:rPr>
                <w:rFonts w:cs="Times New Roman"/>
                <w:b/>
              </w:rPr>
              <w:t>sam’di</w:t>
            </w:r>
            <w:proofErr w:type="spellEnd"/>
            <w:r w:rsidRPr="00F6608A">
              <w:rPr>
                <w:rFonts w:cs="Times New Roman"/>
                <w:b/>
              </w:rPr>
              <w:t xml:space="preserve"> soir à Paris</w:t>
            </w:r>
          </w:p>
        </w:tc>
        <w:tc>
          <w:tcPr>
            <w:tcW w:w="1694" w:type="dxa"/>
            <w:vAlign w:val="center"/>
          </w:tcPr>
          <w:p w:rsidR="00835BBD" w:rsidRPr="00F6608A" w:rsidRDefault="00835BBD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 xml:space="preserve">Philips </w:t>
            </w:r>
          </w:p>
          <w:p w:rsidR="00835BBD" w:rsidRPr="00F6608A" w:rsidRDefault="00835BBD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N 72202 H</w:t>
            </w:r>
          </w:p>
        </w:tc>
      </w:tr>
      <w:tr w:rsidR="00835BBD" w:rsidRPr="004D5436" w:rsidTr="00C85C6D">
        <w:trPr>
          <w:trHeight w:val="163"/>
        </w:trPr>
        <w:tc>
          <w:tcPr>
            <w:tcW w:w="2002" w:type="dxa"/>
          </w:tcPr>
          <w:p w:rsidR="00835BBD" w:rsidRDefault="00835BBD" w:rsidP="008917B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835BBD" w:rsidRPr="00F6608A" w:rsidRDefault="00835BB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Patachou</w:t>
            </w:r>
            <w:proofErr w:type="spellEnd"/>
          </w:p>
          <w:p w:rsidR="00835BBD" w:rsidRPr="00F6608A" w:rsidRDefault="00835BBD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</w:p>
        </w:tc>
        <w:tc>
          <w:tcPr>
            <w:tcW w:w="1950" w:type="dxa"/>
          </w:tcPr>
          <w:p w:rsidR="00835BBD" w:rsidRPr="00F6608A" w:rsidRDefault="00835BB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Le joueur de luth</w:t>
            </w:r>
          </w:p>
        </w:tc>
        <w:tc>
          <w:tcPr>
            <w:tcW w:w="2365" w:type="dxa"/>
          </w:tcPr>
          <w:p w:rsidR="00835BBD" w:rsidRPr="00F6608A" w:rsidRDefault="00835BB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La mariée</w:t>
            </w:r>
          </w:p>
        </w:tc>
        <w:tc>
          <w:tcPr>
            <w:tcW w:w="1694" w:type="dxa"/>
          </w:tcPr>
          <w:p w:rsidR="00835BBD" w:rsidRPr="00F6608A" w:rsidRDefault="00835BB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Polydor</w:t>
            </w:r>
            <w:proofErr w:type="spellEnd"/>
          </w:p>
          <w:p w:rsidR="00835BBD" w:rsidRPr="00F6608A" w:rsidRDefault="00835BBD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560237</w:t>
            </w:r>
          </w:p>
        </w:tc>
      </w:tr>
      <w:tr w:rsidR="008F4331" w:rsidRPr="004D5436" w:rsidTr="00C85C6D">
        <w:trPr>
          <w:trHeight w:val="163"/>
        </w:trPr>
        <w:tc>
          <w:tcPr>
            <w:tcW w:w="2002" w:type="dxa"/>
          </w:tcPr>
          <w:p w:rsidR="008F4331" w:rsidRDefault="008F4331" w:rsidP="00CF3AD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8F4331" w:rsidRPr="00F6608A" w:rsidRDefault="008F433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chestre Edith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rand</w:t>
            </w:r>
            <w:proofErr w:type="spellEnd"/>
          </w:p>
        </w:tc>
        <w:tc>
          <w:tcPr>
            <w:tcW w:w="1950" w:type="dxa"/>
            <w:vAlign w:val="center"/>
          </w:tcPr>
          <w:p w:rsidR="008F4331" w:rsidRPr="00F6608A" w:rsidRDefault="008F4331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es trois joyeuses filles</w:t>
            </w:r>
          </w:p>
        </w:tc>
        <w:tc>
          <w:tcPr>
            <w:tcW w:w="2365" w:type="dxa"/>
            <w:vAlign w:val="center"/>
          </w:tcPr>
          <w:p w:rsidR="008F4331" w:rsidRPr="00F6608A" w:rsidRDefault="008F4331" w:rsidP="00162D75">
            <w:pPr>
              <w:pStyle w:val="Contenudetableau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es trois joyeuses filles</w:t>
            </w:r>
          </w:p>
        </w:tc>
        <w:tc>
          <w:tcPr>
            <w:tcW w:w="1694" w:type="dxa"/>
            <w:vAlign w:val="center"/>
          </w:tcPr>
          <w:p w:rsidR="008F4331" w:rsidRDefault="008F4331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Parlophon</w:t>
            </w:r>
            <w:proofErr w:type="spellEnd"/>
          </w:p>
          <w:p w:rsidR="008F4331" w:rsidRDefault="008F4331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 9289 </w:t>
            </w:r>
          </w:p>
          <w:p w:rsidR="008F4331" w:rsidRPr="00F6608A" w:rsidRDefault="008F4331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C00000"/>
              </w:rPr>
              <w:t>30 cm</w:t>
            </w:r>
          </w:p>
        </w:tc>
      </w:tr>
      <w:tr w:rsidR="008F4331" w:rsidRPr="004D5436" w:rsidTr="00C85C6D">
        <w:trPr>
          <w:trHeight w:val="163"/>
        </w:trPr>
        <w:tc>
          <w:tcPr>
            <w:tcW w:w="2002" w:type="dxa"/>
          </w:tcPr>
          <w:p w:rsidR="008F4331" w:rsidRDefault="008F4331" w:rsidP="00F951E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8F4331" w:rsidRPr="00F6608A" w:rsidRDefault="008F433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8F4331" w:rsidRPr="00F6608A" w:rsidRDefault="008F433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8F4331" w:rsidRPr="00F6608A" w:rsidRDefault="008F433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F4331" w:rsidRPr="00F6608A" w:rsidRDefault="008F433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4331" w:rsidRPr="004D5436" w:rsidTr="00C85C6D">
        <w:trPr>
          <w:trHeight w:val="163"/>
        </w:trPr>
        <w:tc>
          <w:tcPr>
            <w:tcW w:w="2002" w:type="dxa"/>
          </w:tcPr>
          <w:p w:rsidR="008F4331" w:rsidRDefault="008F4331" w:rsidP="00F951E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8F4331" w:rsidRPr="00F6608A" w:rsidRDefault="008F433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Patachou</w:t>
            </w:r>
            <w:proofErr w:type="spellEnd"/>
          </w:p>
          <w:p w:rsidR="008F4331" w:rsidRPr="00F6608A" w:rsidRDefault="008F433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8F4331" w:rsidRPr="00F6608A" w:rsidRDefault="008F4331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J’ai rendez-vous avec vous</w:t>
            </w:r>
          </w:p>
        </w:tc>
        <w:tc>
          <w:tcPr>
            <w:tcW w:w="2365" w:type="dxa"/>
            <w:vAlign w:val="center"/>
          </w:tcPr>
          <w:p w:rsidR="008F4331" w:rsidRPr="00F6608A" w:rsidRDefault="008F4331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La chasse aux papillons</w:t>
            </w:r>
          </w:p>
        </w:tc>
        <w:tc>
          <w:tcPr>
            <w:tcW w:w="1694" w:type="dxa"/>
            <w:vAlign w:val="center"/>
          </w:tcPr>
          <w:p w:rsidR="008F4331" w:rsidRPr="00F6608A" w:rsidRDefault="008F4331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Philips</w:t>
            </w:r>
          </w:p>
          <w:p w:rsidR="008F4331" w:rsidRPr="00F6608A" w:rsidRDefault="008F4331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N 72156H</w:t>
            </w:r>
          </w:p>
        </w:tc>
      </w:tr>
      <w:tr w:rsidR="008F4331" w:rsidRPr="004D5436" w:rsidTr="00C85C6D">
        <w:trPr>
          <w:trHeight w:val="163"/>
        </w:trPr>
        <w:tc>
          <w:tcPr>
            <w:tcW w:w="2002" w:type="dxa"/>
          </w:tcPr>
          <w:p w:rsidR="008F4331" w:rsidRDefault="008F4331" w:rsidP="00D53EE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  <w:vAlign w:val="center"/>
          </w:tcPr>
          <w:p w:rsidR="008F4331" w:rsidRPr="00F6608A" w:rsidRDefault="008F433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Patachou</w:t>
            </w:r>
            <w:proofErr w:type="spellEnd"/>
          </w:p>
          <w:p w:rsidR="008F4331" w:rsidRPr="00F6608A" w:rsidRDefault="008F433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8F4331" w:rsidRPr="00F6608A" w:rsidRDefault="008F4331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Les amoureux des bancs publics</w:t>
            </w:r>
          </w:p>
          <w:p w:rsidR="008F4331" w:rsidRPr="00F6608A" w:rsidRDefault="008F4331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</w:p>
        </w:tc>
        <w:tc>
          <w:tcPr>
            <w:tcW w:w="2365" w:type="dxa"/>
            <w:vAlign w:val="center"/>
          </w:tcPr>
          <w:p w:rsidR="008F4331" w:rsidRPr="00F6608A" w:rsidRDefault="008F4331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Bravo Margot</w:t>
            </w:r>
          </w:p>
        </w:tc>
        <w:tc>
          <w:tcPr>
            <w:tcW w:w="1694" w:type="dxa"/>
            <w:vAlign w:val="center"/>
          </w:tcPr>
          <w:p w:rsidR="008F4331" w:rsidRPr="00F6608A" w:rsidRDefault="008F4331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 xml:space="preserve">Philips </w:t>
            </w:r>
          </w:p>
          <w:p w:rsidR="008F4331" w:rsidRPr="00F6608A" w:rsidRDefault="008F4331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72101</w:t>
            </w:r>
          </w:p>
        </w:tc>
      </w:tr>
      <w:tr w:rsidR="008F4331" w:rsidRPr="004D5436" w:rsidTr="00C85C6D">
        <w:trPr>
          <w:trHeight w:val="163"/>
        </w:trPr>
        <w:tc>
          <w:tcPr>
            <w:tcW w:w="2002" w:type="dxa"/>
          </w:tcPr>
          <w:p w:rsidR="008F4331" w:rsidRDefault="008F4331" w:rsidP="00C9418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8F4331" w:rsidRPr="00F6608A" w:rsidRDefault="008F433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Line Renaud</w:t>
            </w:r>
          </w:p>
          <w:p w:rsidR="008F4331" w:rsidRPr="00F6608A" w:rsidRDefault="008F433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8F4331" w:rsidRPr="00F6608A" w:rsidRDefault="008F433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Ma petite folie</w:t>
            </w:r>
          </w:p>
        </w:tc>
        <w:tc>
          <w:tcPr>
            <w:tcW w:w="2365" w:type="dxa"/>
          </w:tcPr>
          <w:p w:rsidR="008F4331" w:rsidRPr="00F6608A" w:rsidRDefault="008F433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Le soir</w:t>
            </w:r>
          </w:p>
        </w:tc>
        <w:tc>
          <w:tcPr>
            <w:tcW w:w="1694" w:type="dxa"/>
          </w:tcPr>
          <w:p w:rsidR="008F4331" w:rsidRPr="00F6608A" w:rsidRDefault="008F433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Pathé</w:t>
            </w:r>
          </w:p>
          <w:p w:rsidR="008F4331" w:rsidRPr="00F6608A" w:rsidRDefault="008F433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PG 620</w:t>
            </w:r>
          </w:p>
        </w:tc>
      </w:tr>
      <w:tr w:rsidR="008F4331" w:rsidRPr="004D5436" w:rsidTr="00C85C6D">
        <w:trPr>
          <w:trHeight w:val="163"/>
        </w:trPr>
        <w:tc>
          <w:tcPr>
            <w:tcW w:w="2002" w:type="dxa"/>
          </w:tcPr>
          <w:p w:rsidR="008F4331" w:rsidRDefault="008F4331" w:rsidP="00B146C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8F4331" w:rsidRPr="00F6608A" w:rsidRDefault="008F433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Charles Trenet</w:t>
            </w:r>
          </w:p>
        </w:tc>
        <w:tc>
          <w:tcPr>
            <w:tcW w:w="1950" w:type="dxa"/>
            <w:vAlign w:val="center"/>
          </w:tcPr>
          <w:p w:rsidR="008F4331" w:rsidRPr="00F6608A" w:rsidRDefault="008F4331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La romance de Paris</w:t>
            </w:r>
          </w:p>
        </w:tc>
        <w:tc>
          <w:tcPr>
            <w:tcW w:w="2365" w:type="dxa"/>
            <w:vAlign w:val="center"/>
          </w:tcPr>
          <w:p w:rsidR="008F4331" w:rsidRPr="00F6608A" w:rsidRDefault="008F4331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Un rien me fait chanter</w:t>
            </w:r>
          </w:p>
        </w:tc>
        <w:tc>
          <w:tcPr>
            <w:tcW w:w="1694" w:type="dxa"/>
            <w:vAlign w:val="center"/>
          </w:tcPr>
          <w:p w:rsidR="008F4331" w:rsidRPr="00F6608A" w:rsidRDefault="008F4331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Columbia</w:t>
            </w:r>
          </w:p>
          <w:p w:rsidR="008F4331" w:rsidRPr="00F6608A" w:rsidRDefault="008F4331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F6608A">
              <w:rPr>
                <w:rFonts w:cs="Times New Roman"/>
                <w:b/>
              </w:rPr>
              <w:t>DF 2839</w:t>
            </w:r>
          </w:p>
        </w:tc>
      </w:tr>
      <w:tr w:rsidR="008F4331" w:rsidRPr="004D5436" w:rsidTr="00C85C6D">
        <w:trPr>
          <w:trHeight w:val="163"/>
        </w:trPr>
        <w:tc>
          <w:tcPr>
            <w:tcW w:w="2002" w:type="dxa"/>
          </w:tcPr>
          <w:p w:rsidR="008F4331" w:rsidRDefault="008F4331" w:rsidP="008A507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8F4331" w:rsidRPr="00F6608A" w:rsidRDefault="008F433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Charles Trenet</w:t>
            </w:r>
          </w:p>
        </w:tc>
        <w:tc>
          <w:tcPr>
            <w:tcW w:w="1950" w:type="dxa"/>
          </w:tcPr>
          <w:p w:rsidR="008F4331" w:rsidRPr="00F6608A" w:rsidRDefault="008F433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Seul depuis toujours</w:t>
            </w:r>
          </w:p>
          <w:p w:rsidR="008F4331" w:rsidRPr="00F6608A" w:rsidRDefault="008F433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Bord abimé</w:t>
            </w:r>
          </w:p>
        </w:tc>
        <w:tc>
          <w:tcPr>
            <w:tcW w:w="2365" w:type="dxa"/>
          </w:tcPr>
          <w:p w:rsidR="008F4331" w:rsidRPr="00F6608A" w:rsidRDefault="008F433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La mer</w:t>
            </w:r>
          </w:p>
        </w:tc>
        <w:tc>
          <w:tcPr>
            <w:tcW w:w="1694" w:type="dxa"/>
          </w:tcPr>
          <w:p w:rsidR="008F4331" w:rsidRPr="00F6608A" w:rsidRDefault="008F433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umbia </w:t>
            </w:r>
          </w:p>
          <w:p w:rsidR="008F4331" w:rsidRPr="00F6608A" w:rsidRDefault="008F433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DF 3096</w:t>
            </w:r>
          </w:p>
        </w:tc>
      </w:tr>
      <w:tr w:rsidR="008F4331" w:rsidRPr="004D5436" w:rsidTr="00C85C6D">
        <w:trPr>
          <w:trHeight w:val="163"/>
        </w:trPr>
        <w:tc>
          <w:tcPr>
            <w:tcW w:w="2002" w:type="dxa"/>
          </w:tcPr>
          <w:p w:rsidR="008F4331" w:rsidRDefault="008F4331" w:rsidP="00A6032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0" w:type="dxa"/>
          </w:tcPr>
          <w:p w:rsidR="008F4331" w:rsidRPr="00F6608A" w:rsidRDefault="008F433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Charles Trenet</w:t>
            </w:r>
          </w:p>
          <w:p w:rsidR="008F4331" w:rsidRPr="00F6608A" w:rsidRDefault="008F433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8F4331" w:rsidRPr="00F6608A" w:rsidRDefault="008F433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Seul depuis toujours</w:t>
            </w:r>
          </w:p>
        </w:tc>
        <w:tc>
          <w:tcPr>
            <w:tcW w:w="2365" w:type="dxa"/>
          </w:tcPr>
          <w:p w:rsidR="008F4331" w:rsidRPr="00F6608A" w:rsidRDefault="008F433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La mer</w:t>
            </w:r>
          </w:p>
        </w:tc>
        <w:tc>
          <w:tcPr>
            <w:tcW w:w="1694" w:type="dxa"/>
          </w:tcPr>
          <w:p w:rsidR="008F4331" w:rsidRPr="00F6608A" w:rsidRDefault="008F433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umbia </w:t>
            </w:r>
          </w:p>
          <w:p w:rsidR="008F4331" w:rsidRPr="00F6608A" w:rsidRDefault="008F433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8A">
              <w:rPr>
                <w:rFonts w:ascii="Times New Roman" w:hAnsi="Times New Roman" w:cs="Times New Roman"/>
                <w:b/>
                <w:sz w:val="24"/>
                <w:szCs w:val="24"/>
              </w:rPr>
              <w:t>DF 3096</w:t>
            </w:r>
          </w:p>
        </w:tc>
      </w:tr>
      <w:tr w:rsidR="008F4331" w:rsidRPr="007B3F51" w:rsidTr="00C85C6D">
        <w:trPr>
          <w:trHeight w:val="163"/>
        </w:trPr>
        <w:tc>
          <w:tcPr>
            <w:tcW w:w="2002" w:type="dxa"/>
          </w:tcPr>
          <w:p w:rsidR="008F4331" w:rsidRPr="007B3F51" w:rsidRDefault="008F4331" w:rsidP="00A6032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8F4331" w:rsidRPr="007B3F51" w:rsidRDefault="00162D75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3F51">
              <w:rPr>
                <w:rFonts w:ascii="Times New Roman" w:hAnsi="Times New Roman" w:cs="Times New Roman"/>
                <w:b/>
                <w:sz w:val="24"/>
                <w:szCs w:val="24"/>
              </w:rPr>
              <w:t>Feraldy</w:t>
            </w:r>
            <w:proofErr w:type="spellEnd"/>
          </w:p>
        </w:tc>
        <w:tc>
          <w:tcPr>
            <w:tcW w:w="1950" w:type="dxa"/>
          </w:tcPr>
          <w:p w:rsidR="008F4331" w:rsidRPr="007B3F51" w:rsidRDefault="00162D75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F51">
              <w:rPr>
                <w:rFonts w:ascii="Times New Roman" w:hAnsi="Times New Roman" w:cs="Times New Roman"/>
                <w:b/>
                <w:sz w:val="24"/>
                <w:szCs w:val="24"/>
              </w:rPr>
              <w:t>Manon</w:t>
            </w:r>
          </w:p>
        </w:tc>
        <w:tc>
          <w:tcPr>
            <w:tcW w:w="2365" w:type="dxa"/>
          </w:tcPr>
          <w:p w:rsidR="008F4331" w:rsidRPr="007B3F51" w:rsidRDefault="00162D75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F51">
              <w:rPr>
                <w:rFonts w:ascii="Times New Roman" w:hAnsi="Times New Roman" w:cs="Times New Roman"/>
                <w:b/>
                <w:sz w:val="24"/>
                <w:szCs w:val="24"/>
              </w:rPr>
              <w:t>Manon</w:t>
            </w:r>
          </w:p>
        </w:tc>
        <w:tc>
          <w:tcPr>
            <w:tcW w:w="1694" w:type="dxa"/>
          </w:tcPr>
          <w:p w:rsidR="008F4331" w:rsidRPr="007B3F51" w:rsidRDefault="00162D75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F51">
              <w:rPr>
                <w:rFonts w:ascii="Times New Roman" w:hAnsi="Times New Roman" w:cs="Times New Roman"/>
                <w:b/>
                <w:sz w:val="24"/>
                <w:szCs w:val="24"/>
              </w:rPr>
              <w:t>Columbia</w:t>
            </w:r>
          </w:p>
          <w:p w:rsidR="003D77E0" w:rsidRDefault="00162D75" w:rsidP="003D7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F51">
              <w:rPr>
                <w:rFonts w:ascii="Times New Roman" w:hAnsi="Times New Roman" w:cs="Times New Roman"/>
                <w:b/>
                <w:sz w:val="24"/>
                <w:szCs w:val="24"/>
              </w:rPr>
              <w:t>D 15165</w:t>
            </w:r>
            <w:r w:rsidR="007B3F51" w:rsidRPr="007B3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62D75" w:rsidRPr="007B3F51" w:rsidRDefault="007B3F51" w:rsidP="003D7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F5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30 </w:t>
            </w:r>
            <w:r w:rsidR="003D77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</w:t>
            </w:r>
            <w:r w:rsidRPr="007B3F5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</w:t>
            </w:r>
          </w:p>
        </w:tc>
      </w:tr>
      <w:tr w:rsidR="008F4331" w:rsidRPr="007B3F51" w:rsidTr="00C85C6D">
        <w:trPr>
          <w:trHeight w:val="163"/>
        </w:trPr>
        <w:tc>
          <w:tcPr>
            <w:tcW w:w="2002" w:type="dxa"/>
          </w:tcPr>
          <w:p w:rsidR="008F4331" w:rsidRPr="007B3F51" w:rsidRDefault="008F4331" w:rsidP="00A6032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8F4331" w:rsidRPr="007B3F51" w:rsidRDefault="007B3F5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F51">
              <w:rPr>
                <w:rFonts w:ascii="Times New Roman" w:hAnsi="Times New Roman" w:cs="Times New Roman"/>
                <w:b/>
                <w:sz w:val="24"/>
                <w:szCs w:val="24"/>
              </w:rPr>
              <w:t>Campagnola</w:t>
            </w:r>
          </w:p>
        </w:tc>
        <w:tc>
          <w:tcPr>
            <w:tcW w:w="1950" w:type="dxa"/>
          </w:tcPr>
          <w:p w:rsidR="008F4331" w:rsidRPr="007B3F51" w:rsidRDefault="007B3F5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F51">
              <w:rPr>
                <w:rFonts w:ascii="Times New Roman" w:hAnsi="Times New Roman" w:cs="Times New Roman"/>
                <w:b/>
                <w:sz w:val="24"/>
                <w:szCs w:val="24"/>
              </w:rPr>
              <w:t>Carmen</w:t>
            </w:r>
          </w:p>
        </w:tc>
        <w:tc>
          <w:tcPr>
            <w:tcW w:w="2365" w:type="dxa"/>
          </w:tcPr>
          <w:p w:rsidR="008F4331" w:rsidRPr="007B3F51" w:rsidRDefault="007B3F5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F51">
              <w:rPr>
                <w:rFonts w:ascii="Times New Roman" w:hAnsi="Times New Roman" w:cs="Times New Roman"/>
                <w:b/>
                <w:sz w:val="24"/>
                <w:szCs w:val="24"/>
              </w:rPr>
              <w:t>Carmen</w:t>
            </w:r>
          </w:p>
        </w:tc>
        <w:tc>
          <w:tcPr>
            <w:tcW w:w="1694" w:type="dxa"/>
          </w:tcPr>
          <w:p w:rsidR="007B3F51" w:rsidRPr="007B3F51" w:rsidRDefault="007B3F5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mophone </w:t>
            </w:r>
          </w:p>
          <w:p w:rsidR="007B3F51" w:rsidRPr="007B3F51" w:rsidRDefault="007B3F5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F51">
              <w:rPr>
                <w:rFonts w:ascii="Times New Roman" w:hAnsi="Times New Roman" w:cs="Times New Roman"/>
                <w:b/>
                <w:sz w:val="24"/>
                <w:szCs w:val="24"/>
              </w:rPr>
              <w:t>Y 13</w:t>
            </w:r>
          </w:p>
          <w:p w:rsidR="008F4331" w:rsidRPr="007B3F51" w:rsidRDefault="007B3F5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F5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 cm</w:t>
            </w:r>
          </w:p>
        </w:tc>
      </w:tr>
      <w:tr w:rsidR="008F4331" w:rsidRPr="007B3F51" w:rsidTr="00C85C6D">
        <w:trPr>
          <w:trHeight w:val="163"/>
        </w:trPr>
        <w:tc>
          <w:tcPr>
            <w:tcW w:w="2002" w:type="dxa"/>
          </w:tcPr>
          <w:p w:rsidR="008F4331" w:rsidRPr="007B3F51" w:rsidRDefault="008F4331" w:rsidP="00A6032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8F4331" w:rsidRPr="007B3F51" w:rsidRDefault="003B1BE7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endroth</w:t>
            </w:r>
            <w:proofErr w:type="spellEnd"/>
          </w:p>
        </w:tc>
        <w:tc>
          <w:tcPr>
            <w:tcW w:w="1950" w:type="dxa"/>
          </w:tcPr>
          <w:p w:rsidR="008F4331" w:rsidRPr="007B3F51" w:rsidRDefault="003B1BE7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garisch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psodie</w:t>
            </w:r>
          </w:p>
        </w:tc>
        <w:tc>
          <w:tcPr>
            <w:tcW w:w="2365" w:type="dxa"/>
          </w:tcPr>
          <w:p w:rsidR="003B1BE7" w:rsidRPr="007B3F51" w:rsidRDefault="003B1BE7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garisch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psodie</w:t>
            </w:r>
          </w:p>
        </w:tc>
        <w:tc>
          <w:tcPr>
            <w:tcW w:w="1694" w:type="dxa"/>
          </w:tcPr>
          <w:p w:rsidR="003B1BE7" w:rsidRDefault="003B1BE7" w:rsidP="003B1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éon </w:t>
            </w:r>
          </w:p>
          <w:p w:rsidR="008F4331" w:rsidRPr="007B3F51" w:rsidRDefault="003B1BE7" w:rsidP="003D7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 7887</w:t>
            </w:r>
            <w:r w:rsidR="003D7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77E0" w:rsidRPr="007B3F5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 cm</w:t>
            </w:r>
          </w:p>
        </w:tc>
      </w:tr>
      <w:tr w:rsidR="008F4331" w:rsidRPr="007B3F51" w:rsidTr="00C85C6D">
        <w:trPr>
          <w:trHeight w:val="163"/>
        </w:trPr>
        <w:tc>
          <w:tcPr>
            <w:tcW w:w="2002" w:type="dxa"/>
          </w:tcPr>
          <w:p w:rsidR="008F4331" w:rsidRPr="007B3F51" w:rsidRDefault="008F4331" w:rsidP="00A6032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8F4331" w:rsidRPr="007B3F51" w:rsidRDefault="008F4331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7B3F51">
              <w:rPr>
                <w:rFonts w:cs="Times New Roman"/>
                <w:b/>
              </w:rPr>
              <w:t>Jean Sorbier</w:t>
            </w:r>
          </w:p>
          <w:p w:rsidR="008F4331" w:rsidRPr="007B3F51" w:rsidRDefault="008F4331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</w:p>
        </w:tc>
        <w:tc>
          <w:tcPr>
            <w:tcW w:w="1950" w:type="dxa"/>
            <w:vAlign w:val="center"/>
          </w:tcPr>
          <w:p w:rsidR="008F4331" w:rsidRPr="007B3F51" w:rsidRDefault="008F4331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7B3F51">
              <w:rPr>
                <w:rFonts w:cs="Times New Roman"/>
                <w:b/>
              </w:rPr>
              <w:t>Amour, reviens-moi</w:t>
            </w:r>
          </w:p>
        </w:tc>
        <w:tc>
          <w:tcPr>
            <w:tcW w:w="2365" w:type="dxa"/>
            <w:vAlign w:val="center"/>
          </w:tcPr>
          <w:p w:rsidR="008F4331" w:rsidRPr="007B3F51" w:rsidRDefault="008F4331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7B3F51">
              <w:rPr>
                <w:rFonts w:cs="Times New Roman"/>
                <w:b/>
              </w:rPr>
              <w:t>La route est belle</w:t>
            </w:r>
          </w:p>
          <w:p w:rsidR="008F4331" w:rsidRPr="007B3F51" w:rsidRDefault="008F4331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</w:p>
        </w:tc>
        <w:tc>
          <w:tcPr>
            <w:tcW w:w="1694" w:type="dxa"/>
            <w:vAlign w:val="center"/>
          </w:tcPr>
          <w:p w:rsidR="008F4331" w:rsidRPr="007B3F51" w:rsidRDefault="008F4331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7B3F51">
              <w:rPr>
                <w:rFonts w:cs="Times New Roman"/>
                <w:b/>
              </w:rPr>
              <w:t>Columbia</w:t>
            </w:r>
          </w:p>
          <w:p w:rsidR="008F4331" w:rsidRPr="007B3F51" w:rsidRDefault="008F4331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7B3F51">
              <w:rPr>
                <w:rFonts w:cs="Times New Roman"/>
                <w:b/>
              </w:rPr>
              <w:t>D 19373</w:t>
            </w:r>
          </w:p>
        </w:tc>
      </w:tr>
      <w:tr w:rsidR="008F4331" w:rsidRPr="007B3F51" w:rsidTr="00C85C6D">
        <w:trPr>
          <w:trHeight w:val="163"/>
        </w:trPr>
        <w:tc>
          <w:tcPr>
            <w:tcW w:w="2002" w:type="dxa"/>
          </w:tcPr>
          <w:p w:rsidR="008F4331" w:rsidRPr="007B3F51" w:rsidRDefault="008F4331" w:rsidP="005009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8F4331" w:rsidRPr="007B3F51" w:rsidRDefault="008F433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F51">
              <w:rPr>
                <w:rFonts w:ascii="Times New Roman" w:hAnsi="Times New Roman" w:cs="Times New Roman"/>
                <w:b/>
                <w:sz w:val="24"/>
                <w:szCs w:val="24"/>
              </w:rPr>
              <w:t>Catherine Sauvage</w:t>
            </w:r>
          </w:p>
          <w:p w:rsidR="008F4331" w:rsidRPr="007B3F51" w:rsidRDefault="008F4331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</w:p>
        </w:tc>
        <w:tc>
          <w:tcPr>
            <w:tcW w:w="1950" w:type="dxa"/>
            <w:vAlign w:val="center"/>
          </w:tcPr>
          <w:p w:rsidR="008F4331" w:rsidRPr="007B3F51" w:rsidRDefault="008F4331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7B3F51">
              <w:rPr>
                <w:rFonts w:cs="Times New Roman"/>
                <w:b/>
              </w:rPr>
              <w:t>Johny, tu n’es pas un ange</w:t>
            </w:r>
          </w:p>
        </w:tc>
        <w:tc>
          <w:tcPr>
            <w:tcW w:w="2365" w:type="dxa"/>
            <w:vAlign w:val="center"/>
          </w:tcPr>
          <w:p w:rsidR="008F4331" w:rsidRPr="007B3F51" w:rsidRDefault="008F4331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7B3F51">
              <w:rPr>
                <w:rFonts w:cs="Times New Roman"/>
                <w:b/>
              </w:rPr>
              <w:t>L’homme</w:t>
            </w:r>
          </w:p>
        </w:tc>
        <w:tc>
          <w:tcPr>
            <w:tcW w:w="1694" w:type="dxa"/>
            <w:vAlign w:val="center"/>
          </w:tcPr>
          <w:p w:rsidR="008F4331" w:rsidRPr="007B3F51" w:rsidRDefault="008F4331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7B3F51">
              <w:rPr>
                <w:rFonts w:cs="Times New Roman"/>
                <w:b/>
              </w:rPr>
              <w:t>Philips</w:t>
            </w:r>
          </w:p>
          <w:p w:rsidR="008F4331" w:rsidRPr="007B3F51" w:rsidRDefault="008F4331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7B3F51">
              <w:rPr>
                <w:rFonts w:cs="Times New Roman"/>
                <w:b/>
              </w:rPr>
              <w:t>72203</w:t>
            </w:r>
          </w:p>
        </w:tc>
      </w:tr>
      <w:tr w:rsidR="008F4331" w:rsidRPr="007B3F51" w:rsidTr="00C85C6D">
        <w:trPr>
          <w:trHeight w:val="163"/>
        </w:trPr>
        <w:tc>
          <w:tcPr>
            <w:tcW w:w="2002" w:type="dxa"/>
          </w:tcPr>
          <w:p w:rsidR="008F4331" w:rsidRPr="007B3F51" w:rsidRDefault="008F4331" w:rsidP="00562DF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8F4331" w:rsidRPr="007B3F51" w:rsidRDefault="008F433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F51">
              <w:rPr>
                <w:rFonts w:ascii="Times New Roman" w:hAnsi="Times New Roman" w:cs="Times New Roman"/>
                <w:b/>
                <w:sz w:val="24"/>
                <w:szCs w:val="24"/>
              </w:rPr>
              <w:t>Catherine Sauvage</w:t>
            </w:r>
          </w:p>
          <w:p w:rsidR="008F4331" w:rsidRPr="007B3F51" w:rsidRDefault="008F433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8F4331" w:rsidRPr="007B3F51" w:rsidRDefault="008F433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F51">
              <w:rPr>
                <w:rFonts w:ascii="Times New Roman" w:hAnsi="Times New Roman" w:cs="Times New Roman"/>
                <w:b/>
                <w:sz w:val="24"/>
                <w:szCs w:val="24"/>
              </w:rPr>
              <w:t>La fille de Londres</w:t>
            </w:r>
          </w:p>
        </w:tc>
        <w:tc>
          <w:tcPr>
            <w:tcW w:w="2365" w:type="dxa"/>
          </w:tcPr>
          <w:p w:rsidR="008F4331" w:rsidRPr="007B3F51" w:rsidRDefault="008F433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F51">
              <w:rPr>
                <w:rFonts w:ascii="Times New Roman" w:hAnsi="Times New Roman" w:cs="Times New Roman"/>
                <w:b/>
                <w:sz w:val="24"/>
                <w:szCs w:val="24"/>
              </w:rPr>
              <w:t>Paris canaille</w:t>
            </w:r>
          </w:p>
        </w:tc>
        <w:tc>
          <w:tcPr>
            <w:tcW w:w="1694" w:type="dxa"/>
          </w:tcPr>
          <w:p w:rsidR="008F4331" w:rsidRPr="007B3F51" w:rsidRDefault="008F433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F51">
              <w:rPr>
                <w:rFonts w:ascii="Times New Roman" w:hAnsi="Times New Roman" w:cs="Times New Roman"/>
                <w:b/>
                <w:sz w:val="24"/>
                <w:szCs w:val="24"/>
              </w:rPr>
              <w:t>Philips</w:t>
            </w:r>
          </w:p>
          <w:p w:rsidR="008F4331" w:rsidRPr="007B3F51" w:rsidRDefault="008F4331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F51">
              <w:rPr>
                <w:rFonts w:ascii="Times New Roman" w:hAnsi="Times New Roman" w:cs="Times New Roman"/>
                <w:b/>
                <w:sz w:val="24"/>
                <w:szCs w:val="24"/>
              </w:rPr>
              <w:t>N 72 148</w:t>
            </w:r>
          </w:p>
        </w:tc>
      </w:tr>
      <w:tr w:rsidR="008F4331" w:rsidRPr="007B3F51" w:rsidTr="00C85C6D">
        <w:trPr>
          <w:trHeight w:val="163"/>
        </w:trPr>
        <w:tc>
          <w:tcPr>
            <w:tcW w:w="2002" w:type="dxa"/>
          </w:tcPr>
          <w:p w:rsidR="008F4331" w:rsidRPr="007B3F51" w:rsidRDefault="008F4331" w:rsidP="00562DF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8F4331" w:rsidRPr="003B1BE7" w:rsidRDefault="003B1BE7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1BE7">
              <w:rPr>
                <w:rFonts w:ascii="Times New Roman" w:hAnsi="Times New Roman" w:cs="Times New Roman"/>
                <w:b/>
                <w:sz w:val="24"/>
                <w:szCs w:val="24"/>
              </w:rPr>
              <w:t>Amelita</w:t>
            </w:r>
            <w:proofErr w:type="spellEnd"/>
            <w:r w:rsidRPr="003B1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alli </w:t>
            </w:r>
            <w:proofErr w:type="spellStart"/>
            <w:r w:rsidRPr="003B1BE7">
              <w:rPr>
                <w:rFonts w:ascii="Times New Roman" w:hAnsi="Times New Roman" w:cs="Times New Roman"/>
                <w:b/>
                <w:sz w:val="24"/>
                <w:szCs w:val="24"/>
              </w:rPr>
              <w:t>Curci</w:t>
            </w:r>
            <w:proofErr w:type="spellEnd"/>
          </w:p>
        </w:tc>
        <w:tc>
          <w:tcPr>
            <w:tcW w:w="1950" w:type="dxa"/>
          </w:tcPr>
          <w:p w:rsidR="008F4331" w:rsidRPr="003B1BE7" w:rsidRDefault="003B1BE7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 bel di </w:t>
            </w:r>
            <w:proofErr w:type="spellStart"/>
            <w:r w:rsidRPr="003B1BE7">
              <w:rPr>
                <w:rFonts w:ascii="Times New Roman" w:hAnsi="Times New Roman" w:cs="Times New Roman"/>
                <w:b/>
                <w:sz w:val="24"/>
                <w:szCs w:val="24"/>
              </w:rPr>
              <w:t>vedremo</w:t>
            </w:r>
            <w:proofErr w:type="spellEnd"/>
          </w:p>
          <w:p w:rsidR="003B1BE7" w:rsidRPr="003B1BE7" w:rsidRDefault="003B1BE7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me </w:t>
            </w:r>
            <w:proofErr w:type="spellStart"/>
            <w:r w:rsidRPr="003B1BE7">
              <w:rPr>
                <w:rFonts w:ascii="Times New Roman" w:hAnsi="Times New Roman" w:cs="Times New Roman"/>
                <w:b/>
                <w:sz w:val="24"/>
                <w:szCs w:val="24"/>
              </w:rPr>
              <w:t>Butterfly</w:t>
            </w:r>
            <w:proofErr w:type="spellEnd"/>
          </w:p>
        </w:tc>
        <w:tc>
          <w:tcPr>
            <w:tcW w:w="2365" w:type="dxa"/>
          </w:tcPr>
          <w:p w:rsidR="008F4331" w:rsidRPr="003B1BE7" w:rsidRDefault="003B1BE7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E7">
              <w:rPr>
                <w:rFonts w:ascii="Times New Roman" w:hAnsi="Times New Roman" w:cs="Times New Roman"/>
                <w:b/>
                <w:sz w:val="24"/>
                <w:szCs w:val="24"/>
              </w:rPr>
              <w:t>Le barbier de Séville</w:t>
            </w:r>
          </w:p>
        </w:tc>
        <w:tc>
          <w:tcPr>
            <w:tcW w:w="1694" w:type="dxa"/>
          </w:tcPr>
          <w:p w:rsidR="003B1BE7" w:rsidRPr="003B1BE7" w:rsidRDefault="003B1BE7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E7">
              <w:rPr>
                <w:rFonts w:ascii="Times New Roman" w:hAnsi="Times New Roman" w:cs="Times New Roman"/>
                <w:b/>
                <w:sz w:val="24"/>
                <w:szCs w:val="24"/>
              </w:rPr>
              <w:t>HMV BD 261</w:t>
            </w:r>
          </w:p>
          <w:p w:rsidR="008F4331" w:rsidRPr="007B3F51" w:rsidRDefault="007B3F51" w:rsidP="00F753E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B3F5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 cm</w:t>
            </w:r>
          </w:p>
        </w:tc>
      </w:tr>
      <w:tr w:rsidR="008F4331" w:rsidRPr="007B3F51" w:rsidTr="00C85C6D">
        <w:trPr>
          <w:trHeight w:val="163"/>
        </w:trPr>
        <w:tc>
          <w:tcPr>
            <w:tcW w:w="2002" w:type="dxa"/>
          </w:tcPr>
          <w:p w:rsidR="008F4331" w:rsidRPr="007B3F51" w:rsidRDefault="008F4331" w:rsidP="00A84D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8F4331" w:rsidRPr="007B3F51" w:rsidRDefault="003B1BE7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Gilbert</w:t>
            </w:r>
          </w:p>
        </w:tc>
        <w:tc>
          <w:tcPr>
            <w:tcW w:w="1950" w:type="dxa"/>
            <w:vAlign w:val="center"/>
          </w:tcPr>
          <w:p w:rsidR="008F4331" w:rsidRPr="007B3F51" w:rsidRDefault="003B1BE7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Puppchen</w:t>
            </w:r>
            <w:proofErr w:type="spellEnd"/>
          </w:p>
        </w:tc>
        <w:tc>
          <w:tcPr>
            <w:tcW w:w="2365" w:type="dxa"/>
            <w:vAlign w:val="center"/>
          </w:tcPr>
          <w:p w:rsidR="008F4331" w:rsidRPr="007B3F51" w:rsidRDefault="004E6233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Puppchen</w:t>
            </w:r>
            <w:proofErr w:type="spellEnd"/>
          </w:p>
        </w:tc>
        <w:tc>
          <w:tcPr>
            <w:tcW w:w="1694" w:type="dxa"/>
            <w:vAlign w:val="center"/>
          </w:tcPr>
          <w:p w:rsidR="004E6233" w:rsidRPr="004E6233" w:rsidRDefault="004E6233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4E6233">
              <w:rPr>
                <w:rFonts w:cs="Times New Roman"/>
                <w:b/>
              </w:rPr>
              <w:t>2453321</w:t>
            </w:r>
          </w:p>
          <w:p w:rsidR="008F4331" w:rsidRPr="007B3F51" w:rsidRDefault="007B3F51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7B3F51">
              <w:rPr>
                <w:rFonts w:cs="Times New Roman"/>
                <w:b/>
                <w:color w:val="C00000"/>
              </w:rPr>
              <w:t>30 cm</w:t>
            </w:r>
          </w:p>
        </w:tc>
      </w:tr>
      <w:tr w:rsidR="008F4331" w:rsidRPr="007B3F51" w:rsidTr="00C85C6D">
        <w:trPr>
          <w:trHeight w:val="163"/>
        </w:trPr>
        <w:tc>
          <w:tcPr>
            <w:tcW w:w="2002" w:type="dxa"/>
          </w:tcPr>
          <w:p w:rsidR="008F4331" w:rsidRPr="007B3F51" w:rsidRDefault="008F4331" w:rsidP="0096094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8F4331" w:rsidRPr="007B3F51" w:rsidRDefault="008F4331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7B3F51">
              <w:rPr>
                <w:rFonts w:cs="Times New Roman"/>
                <w:b/>
              </w:rPr>
              <w:t>Tino Rossi</w:t>
            </w:r>
          </w:p>
        </w:tc>
        <w:tc>
          <w:tcPr>
            <w:tcW w:w="1950" w:type="dxa"/>
            <w:vAlign w:val="center"/>
          </w:tcPr>
          <w:p w:rsidR="008F4331" w:rsidRPr="007B3F51" w:rsidRDefault="008F4331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7B3F51">
              <w:rPr>
                <w:rFonts w:cs="Times New Roman"/>
                <w:b/>
              </w:rPr>
              <w:t xml:space="preserve">Ave Maria </w:t>
            </w:r>
          </w:p>
          <w:p w:rsidR="008F4331" w:rsidRPr="007B3F51" w:rsidRDefault="008F4331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7B3F51">
              <w:rPr>
                <w:rFonts w:cs="Times New Roman"/>
                <w:b/>
              </w:rPr>
              <w:t>Gounod</w:t>
            </w:r>
          </w:p>
        </w:tc>
        <w:tc>
          <w:tcPr>
            <w:tcW w:w="2365" w:type="dxa"/>
            <w:vAlign w:val="center"/>
          </w:tcPr>
          <w:p w:rsidR="008F4331" w:rsidRPr="007B3F51" w:rsidRDefault="008F4331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7B3F51">
              <w:rPr>
                <w:rFonts w:cs="Times New Roman"/>
                <w:b/>
              </w:rPr>
              <w:t>Ave Maria</w:t>
            </w:r>
          </w:p>
          <w:p w:rsidR="008F4331" w:rsidRPr="007B3F51" w:rsidRDefault="008F4331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7B3F51">
              <w:rPr>
                <w:rFonts w:cs="Times New Roman"/>
                <w:b/>
              </w:rPr>
              <w:t xml:space="preserve"> Prière à la vierge</w:t>
            </w:r>
          </w:p>
        </w:tc>
        <w:tc>
          <w:tcPr>
            <w:tcW w:w="1694" w:type="dxa"/>
            <w:vAlign w:val="center"/>
          </w:tcPr>
          <w:p w:rsidR="008F4331" w:rsidRPr="007B3F51" w:rsidRDefault="008F4331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7B3F51">
              <w:rPr>
                <w:rFonts w:cs="Times New Roman"/>
                <w:b/>
              </w:rPr>
              <w:t>Columbia</w:t>
            </w:r>
          </w:p>
          <w:p w:rsidR="008F4331" w:rsidRPr="007B3F51" w:rsidRDefault="008F4331" w:rsidP="00F753E4">
            <w:pPr>
              <w:pStyle w:val="Contenudetableau"/>
              <w:jc w:val="center"/>
              <w:rPr>
                <w:rFonts w:cs="Times New Roman"/>
                <w:b/>
              </w:rPr>
            </w:pPr>
            <w:r w:rsidRPr="007B3F51">
              <w:rPr>
                <w:rFonts w:cs="Times New Roman"/>
                <w:b/>
              </w:rPr>
              <w:t>BF 41</w:t>
            </w:r>
          </w:p>
        </w:tc>
      </w:tr>
      <w:tr w:rsidR="008F4331" w:rsidRPr="007B3F51" w:rsidTr="00C85C6D">
        <w:trPr>
          <w:trHeight w:val="163"/>
        </w:trPr>
        <w:tc>
          <w:tcPr>
            <w:tcW w:w="2002" w:type="dxa"/>
          </w:tcPr>
          <w:p w:rsidR="008F4331" w:rsidRPr="007B3F51" w:rsidRDefault="008F4331" w:rsidP="0096094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8F4331" w:rsidRPr="00B32343" w:rsidRDefault="00B32343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343">
              <w:rPr>
                <w:rFonts w:ascii="Times New Roman" w:hAnsi="Times New Roman" w:cs="Times New Roman"/>
                <w:b/>
                <w:sz w:val="24"/>
                <w:szCs w:val="24"/>
              </w:rPr>
              <w:t>Mario Lanza</w:t>
            </w:r>
          </w:p>
        </w:tc>
        <w:tc>
          <w:tcPr>
            <w:tcW w:w="1950" w:type="dxa"/>
          </w:tcPr>
          <w:p w:rsidR="008F4331" w:rsidRPr="00B32343" w:rsidRDefault="00B32343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343">
              <w:rPr>
                <w:rFonts w:ascii="Times New Roman" w:hAnsi="Times New Roman" w:cs="Times New Roman"/>
                <w:b/>
                <w:sz w:val="24"/>
                <w:szCs w:val="24"/>
              </w:rPr>
              <w:t>La Traviata</w:t>
            </w:r>
          </w:p>
        </w:tc>
        <w:tc>
          <w:tcPr>
            <w:tcW w:w="2365" w:type="dxa"/>
          </w:tcPr>
          <w:p w:rsidR="008F4331" w:rsidRPr="00B32343" w:rsidRDefault="00B32343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343">
              <w:rPr>
                <w:rFonts w:ascii="Times New Roman" w:hAnsi="Times New Roman" w:cs="Times New Roman"/>
                <w:b/>
                <w:sz w:val="24"/>
                <w:szCs w:val="24"/>
              </w:rPr>
              <w:t>La Traviata</w:t>
            </w:r>
          </w:p>
        </w:tc>
        <w:tc>
          <w:tcPr>
            <w:tcW w:w="1694" w:type="dxa"/>
          </w:tcPr>
          <w:p w:rsidR="00B32343" w:rsidRPr="00B32343" w:rsidRDefault="00B32343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343">
              <w:rPr>
                <w:rFonts w:ascii="Times New Roman" w:hAnsi="Times New Roman" w:cs="Times New Roman"/>
                <w:b/>
                <w:sz w:val="24"/>
                <w:szCs w:val="24"/>
              </w:rPr>
              <w:t>HMV</w:t>
            </w:r>
          </w:p>
          <w:p w:rsidR="00B32343" w:rsidRPr="00B32343" w:rsidRDefault="00B32343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B 21571</w:t>
            </w:r>
          </w:p>
          <w:p w:rsidR="008F4331" w:rsidRDefault="007B3F51" w:rsidP="00F753E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B3F5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 cm</w:t>
            </w:r>
          </w:p>
          <w:p w:rsidR="00B32343" w:rsidRPr="007B3F51" w:rsidRDefault="00B32343" w:rsidP="00F753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242E7" w:rsidRPr="007B3F51" w:rsidTr="00C85C6D">
        <w:trPr>
          <w:trHeight w:val="163"/>
        </w:trPr>
        <w:tc>
          <w:tcPr>
            <w:tcW w:w="2002" w:type="dxa"/>
          </w:tcPr>
          <w:p w:rsidR="00C242E7" w:rsidRPr="007B3F51" w:rsidRDefault="00C242E7" w:rsidP="00C242E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.</w:t>
            </w:r>
          </w:p>
        </w:tc>
        <w:tc>
          <w:tcPr>
            <w:tcW w:w="1720" w:type="dxa"/>
          </w:tcPr>
          <w:p w:rsidR="00C242E7" w:rsidRPr="00B32343" w:rsidRDefault="00C242E7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lace Théâtre Orchestra</w:t>
            </w:r>
          </w:p>
        </w:tc>
        <w:tc>
          <w:tcPr>
            <w:tcW w:w="1950" w:type="dxa"/>
          </w:tcPr>
          <w:p w:rsidR="00C242E7" w:rsidRPr="00B32343" w:rsidRDefault="00C242E7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, no, Nanette</w:t>
            </w:r>
          </w:p>
        </w:tc>
        <w:tc>
          <w:tcPr>
            <w:tcW w:w="2365" w:type="dxa"/>
          </w:tcPr>
          <w:p w:rsidR="00C242E7" w:rsidRPr="00B32343" w:rsidRDefault="00C242E7" w:rsidP="00C24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, no, Nanette</w:t>
            </w:r>
          </w:p>
        </w:tc>
        <w:tc>
          <w:tcPr>
            <w:tcW w:w="1694" w:type="dxa"/>
          </w:tcPr>
          <w:p w:rsidR="00C242E7" w:rsidRDefault="00C242E7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umbia </w:t>
            </w:r>
          </w:p>
          <w:p w:rsidR="003D77E0" w:rsidRPr="00B32343" w:rsidRDefault="00C242E7" w:rsidP="003D7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36</w:t>
            </w:r>
            <w:r w:rsidR="003D7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77E0" w:rsidRPr="007B3F5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 cm</w:t>
            </w:r>
          </w:p>
        </w:tc>
      </w:tr>
      <w:tr w:rsidR="00DE61B7" w:rsidRPr="007B3F51" w:rsidTr="00C85C6D">
        <w:trPr>
          <w:trHeight w:val="163"/>
        </w:trPr>
        <w:tc>
          <w:tcPr>
            <w:tcW w:w="2002" w:type="dxa"/>
          </w:tcPr>
          <w:p w:rsidR="00DE61B7" w:rsidRDefault="00DE61B7" w:rsidP="00C242E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.</w:t>
            </w:r>
          </w:p>
        </w:tc>
        <w:tc>
          <w:tcPr>
            <w:tcW w:w="1720" w:type="dxa"/>
          </w:tcPr>
          <w:p w:rsidR="00DE61B7" w:rsidRPr="00DE61B7" w:rsidRDefault="00DE61B7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61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band of  </w:t>
            </w:r>
            <w:proofErr w:type="spellStart"/>
            <w:r w:rsidRPr="00DE61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dstream</w:t>
            </w:r>
            <w:proofErr w:type="spellEnd"/>
            <w:r w:rsidRPr="00DE61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uards</w:t>
            </w:r>
          </w:p>
        </w:tc>
        <w:tc>
          <w:tcPr>
            <w:tcW w:w="1950" w:type="dxa"/>
          </w:tcPr>
          <w:p w:rsidR="00DE61B7" w:rsidRDefault="00DE61B7" w:rsidP="00F7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mpa</w:t>
            </w:r>
            <w:proofErr w:type="spellEnd"/>
          </w:p>
        </w:tc>
        <w:tc>
          <w:tcPr>
            <w:tcW w:w="2365" w:type="dxa"/>
          </w:tcPr>
          <w:p w:rsidR="00DE61B7" w:rsidRDefault="00DE61B7" w:rsidP="00B35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mpa</w:t>
            </w:r>
            <w:proofErr w:type="spellEnd"/>
          </w:p>
        </w:tc>
        <w:tc>
          <w:tcPr>
            <w:tcW w:w="1694" w:type="dxa"/>
          </w:tcPr>
          <w:p w:rsidR="00DE61B7" w:rsidRDefault="00DE61B7" w:rsidP="00B35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MV </w:t>
            </w:r>
          </w:p>
          <w:p w:rsidR="00DE61B7" w:rsidRDefault="00DE61B7" w:rsidP="00B35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 1421</w:t>
            </w:r>
          </w:p>
          <w:p w:rsidR="003D77E0" w:rsidRDefault="003D77E0" w:rsidP="003D77E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B3F5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 cm</w:t>
            </w:r>
          </w:p>
          <w:p w:rsidR="003D77E0" w:rsidRDefault="003D77E0" w:rsidP="00B35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1B7" w:rsidRPr="00DE61B7" w:rsidTr="00C85C6D">
        <w:trPr>
          <w:trHeight w:val="163"/>
        </w:trPr>
        <w:tc>
          <w:tcPr>
            <w:tcW w:w="2002" w:type="dxa"/>
          </w:tcPr>
          <w:p w:rsidR="00DE61B7" w:rsidRDefault="00DE61B7" w:rsidP="00C242E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.</w:t>
            </w:r>
          </w:p>
        </w:tc>
        <w:tc>
          <w:tcPr>
            <w:tcW w:w="1720" w:type="dxa"/>
          </w:tcPr>
          <w:p w:rsidR="00DE61B7" w:rsidRPr="00DE61B7" w:rsidRDefault="00DE61B7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oo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d the Piccadilly Orchestra</w:t>
            </w:r>
          </w:p>
        </w:tc>
        <w:tc>
          <w:tcPr>
            <w:tcW w:w="1950" w:type="dxa"/>
          </w:tcPr>
          <w:p w:rsidR="00DE61B7" w:rsidRPr="00DE61B7" w:rsidRDefault="00DE61B7" w:rsidP="0014245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h</w:t>
            </w:r>
            <w:r w:rsidR="001424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ê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</w:t>
            </w:r>
            <w:proofErr w:type="spellEnd"/>
          </w:p>
        </w:tc>
        <w:tc>
          <w:tcPr>
            <w:tcW w:w="2365" w:type="dxa"/>
          </w:tcPr>
          <w:p w:rsidR="00DE61B7" w:rsidRPr="00DE61B7" w:rsidRDefault="00DE61B7" w:rsidP="00B35C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hême</w:t>
            </w:r>
            <w:proofErr w:type="spellEnd"/>
          </w:p>
        </w:tc>
        <w:tc>
          <w:tcPr>
            <w:tcW w:w="1694" w:type="dxa"/>
          </w:tcPr>
          <w:p w:rsidR="00DE61B7" w:rsidRDefault="0014245A" w:rsidP="00B35C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MV </w:t>
            </w:r>
          </w:p>
          <w:p w:rsidR="003D77E0" w:rsidRPr="00DE61B7" w:rsidRDefault="0014245A" w:rsidP="003D77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 1443</w:t>
            </w:r>
            <w:r w:rsidR="003D77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3D77E0" w:rsidRPr="007B3F5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 cm</w:t>
            </w:r>
          </w:p>
        </w:tc>
      </w:tr>
      <w:tr w:rsidR="0014245A" w:rsidRPr="00DE61B7" w:rsidTr="00C85C6D">
        <w:trPr>
          <w:trHeight w:val="163"/>
        </w:trPr>
        <w:tc>
          <w:tcPr>
            <w:tcW w:w="2002" w:type="dxa"/>
          </w:tcPr>
          <w:p w:rsidR="0014245A" w:rsidRDefault="0014245A" w:rsidP="00C242E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.</w:t>
            </w:r>
          </w:p>
        </w:tc>
        <w:tc>
          <w:tcPr>
            <w:tcW w:w="1720" w:type="dxa"/>
          </w:tcPr>
          <w:p w:rsidR="0014245A" w:rsidRDefault="0014245A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eatore’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and</w:t>
            </w:r>
          </w:p>
        </w:tc>
        <w:tc>
          <w:tcPr>
            <w:tcW w:w="1950" w:type="dxa"/>
          </w:tcPr>
          <w:p w:rsidR="0014245A" w:rsidRDefault="0014245A" w:rsidP="0014245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ovatore</w:t>
            </w:r>
            <w:proofErr w:type="spellEnd"/>
          </w:p>
        </w:tc>
        <w:tc>
          <w:tcPr>
            <w:tcW w:w="2365" w:type="dxa"/>
          </w:tcPr>
          <w:p w:rsidR="0014245A" w:rsidRDefault="0014245A" w:rsidP="00B35C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ovatore</w:t>
            </w:r>
            <w:proofErr w:type="spellEnd"/>
          </w:p>
        </w:tc>
        <w:tc>
          <w:tcPr>
            <w:tcW w:w="1694" w:type="dxa"/>
          </w:tcPr>
          <w:p w:rsidR="0014245A" w:rsidRDefault="0014245A" w:rsidP="00B35C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MV</w:t>
            </w:r>
          </w:p>
          <w:p w:rsidR="0014245A" w:rsidRDefault="0014245A" w:rsidP="003D77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 1666</w:t>
            </w:r>
            <w:r w:rsidR="003D77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3D77E0" w:rsidRPr="007B3F5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 cm</w:t>
            </w:r>
          </w:p>
        </w:tc>
      </w:tr>
      <w:tr w:rsidR="0014245A" w:rsidRPr="00DE61B7" w:rsidTr="00C85C6D">
        <w:trPr>
          <w:trHeight w:val="163"/>
        </w:trPr>
        <w:tc>
          <w:tcPr>
            <w:tcW w:w="2002" w:type="dxa"/>
          </w:tcPr>
          <w:p w:rsidR="0014245A" w:rsidRDefault="0014245A" w:rsidP="00C242E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.</w:t>
            </w:r>
          </w:p>
        </w:tc>
        <w:tc>
          <w:tcPr>
            <w:tcW w:w="1720" w:type="dxa"/>
          </w:tcPr>
          <w:p w:rsidR="0014245A" w:rsidRDefault="0014245A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rnan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sea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50" w:type="dxa"/>
          </w:tcPr>
          <w:p w:rsidR="0014245A" w:rsidRDefault="0014245A" w:rsidP="0014245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men</w:t>
            </w:r>
          </w:p>
        </w:tc>
        <w:tc>
          <w:tcPr>
            <w:tcW w:w="2365" w:type="dxa"/>
          </w:tcPr>
          <w:p w:rsidR="0014245A" w:rsidRDefault="0014245A" w:rsidP="00B35C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men</w:t>
            </w:r>
          </w:p>
        </w:tc>
        <w:tc>
          <w:tcPr>
            <w:tcW w:w="1694" w:type="dxa"/>
          </w:tcPr>
          <w:p w:rsidR="0014245A" w:rsidRDefault="0014245A" w:rsidP="00B35C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MV</w:t>
            </w:r>
          </w:p>
          <w:p w:rsidR="003D77E0" w:rsidRDefault="0014245A" w:rsidP="003D77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B 784</w:t>
            </w:r>
            <w:r w:rsidR="003D77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3D77E0" w:rsidRPr="007B3F5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 cm</w:t>
            </w:r>
          </w:p>
        </w:tc>
      </w:tr>
      <w:tr w:rsidR="0014245A" w:rsidRPr="00DE61B7" w:rsidTr="00C85C6D">
        <w:trPr>
          <w:trHeight w:val="163"/>
        </w:trPr>
        <w:tc>
          <w:tcPr>
            <w:tcW w:w="2002" w:type="dxa"/>
          </w:tcPr>
          <w:p w:rsidR="0014245A" w:rsidRDefault="0014245A" w:rsidP="00C242E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.</w:t>
            </w:r>
          </w:p>
        </w:tc>
        <w:tc>
          <w:tcPr>
            <w:tcW w:w="1720" w:type="dxa"/>
          </w:tcPr>
          <w:p w:rsidR="0014245A" w:rsidRDefault="0014245A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mpagnola</w:t>
            </w:r>
            <w:proofErr w:type="spellEnd"/>
          </w:p>
        </w:tc>
        <w:tc>
          <w:tcPr>
            <w:tcW w:w="1950" w:type="dxa"/>
          </w:tcPr>
          <w:p w:rsidR="0014245A" w:rsidRDefault="0014245A" w:rsidP="0014245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rther</w:t>
            </w:r>
            <w:proofErr w:type="spellEnd"/>
          </w:p>
        </w:tc>
        <w:tc>
          <w:tcPr>
            <w:tcW w:w="2365" w:type="dxa"/>
          </w:tcPr>
          <w:p w:rsidR="0014245A" w:rsidRDefault="0014245A" w:rsidP="00B35C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rther</w:t>
            </w:r>
            <w:proofErr w:type="spellEnd"/>
          </w:p>
        </w:tc>
        <w:tc>
          <w:tcPr>
            <w:tcW w:w="1694" w:type="dxa"/>
          </w:tcPr>
          <w:p w:rsidR="0014245A" w:rsidRDefault="0014245A" w:rsidP="00B35C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ophone</w:t>
            </w:r>
          </w:p>
          <w:p w:rsidR="003D77E0" w:rsidRDefault="00FA1157" w:rsidP="003D77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 737</w:t>
            </w:r>
            <w:r w:rsidR="003D77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3D77E0" w:rsidRPr="007B3F5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 cm</w:t>
            </w:r>
          </w:p>
        </w:tc>
      </w:tr>
      <w:tr w:rsidR="00FA1157" w:rsidRPr="00DE61B7" w:rsidTr="00C85C6D">
        <w:trPr>
          <w:trHeight w:val="163"/>
        </w:trPr>
        <w:tc>
          <w:tcPr>
            <w:tcW w:w="2002" w:type="dxa"/>
          </w:tcPr>
          <w:p w:rsidR="00FA1157" w:rsidRDefault="00FA1157" w:rsidP="00C242E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.</w:t>
            </w:r>
          </w:p>
        </w:tc>
        <w:tc>
          <w:tcPr>
            <w:tcW w:w="1720" w:type="dxa"/>
          </w:tcPr>
          <w:p w:rsidR="00FA1157" w:rsidRDefault="00FA1157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li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ohen</w:t>
            </w:r>
          </w:p>
        </w:tc>
        <w:tc>
          <w:tcPr>
            <w:tcW w:w="1950" w:type="dxa"/>
          </w:tcPr>
          <w:p w:rsidR="00FA1157" w:rsidRDefault="00FA1157" w:rsidP="0014245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on</w:t>
            </w:r>
            <w:proofErr w:type="spellEnd"/>
          </w:p>
        </w:tc>
        <w:tc>
          <w:tcPr>
            <w:tcW w:w="2365" w:type="dxa"/>
          </w:tcPr>
          <w:p w:rsidR="00FA1157" w:rsidRDefault="00FA1157" w:rsidP="00B35C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on</w:t>
            </w:r>
            <w:proofErr w:type="spellEnd"/>
          </w:p>
        </w:tc>
        <w:tc>
          <w:tcPr>
            <w:tcW w:w="1694" w:type="dxa"/>
          </w:tcPr>
          <w:p w:rsidR="00FA1157" w:rsidRDefault="00FA1157" w:rsidP="00B35C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umbia</w:t>
            </w:r>
          </w:p>
          <w:p w:rsidR="00FA1157" w:rsidRDefault="00FA1157" w:rsidP="00B35C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 15166</w:t>
            </w:r>
          </w:p>
          <w:p w:rsidR="003D77E0" w:rsidRDefault="003D77E0" w:rsidP="003D77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F5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 cm</w:t>
            </w:r>
          </w:p>
        </w:tc>
      </w:tr>
      <w:tr w:rsidR="00FA1157" w:rsidRPr="00DE61B7" w:rsidTr="00C85C6D">
        <w:trPr>
          <w:trHeight w:val="163"/>
        </w:trPr>
        <w:tc>
          <w:tcPr>
            <w:tcW w:w="2002" w:type="dxa"/>
          </w:tcPr>
          <w:p w:rsidR="00FA1157" w:rsidRDefault="00FA1157" w:rsidP="00C242E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.</w:t>
            </w:r>
          </w:p>
        </w:tc>
        <w:tc>
          <w:tcPr>
            <w:tcW w:w="1720" w:type="dxa"/>
          </w:tcPr>
          <w:p w:rsidR="00FA1157" w:rsidRDefault="00FA1157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crec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ri</w:t>
            </w:r>
            <w:proofErr w:type="spellEnd"/>
          </w:p>
        </w:tc>
        <w:tc>
          <w:tcPr>
            <w:tcW w:w="1950" w:type="dxa"/>
          </w:tcPr>
          <w:p w:rsidR="00FA1157" w:rsidRDefault="00FA1157" w:rsidP="0014245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hême</w:t>
            </w:r>
            <w:proofErr w:type="spellEnd"/>
          </w:p>
        </w:tc>
        <w:tc>
          <w:tcPr>
            <w:tcW w:w="2365" w:type="dxa"/>
          </w:tcPr>
          <w:p w:rsidR="00FA1157" w:rsidRDefault="00FA1157" w:rsidP="00B35C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hême</w:t>
            </w:r>
            <w:proofErr w:type="spellEnd"/>
          </w:p>
        </w:tc>
        <w:tc>
          <w:tcPr>
            <w:tcW w:w="1694" w:type="dxa"/>
          </w:tcPr>
          <w:p w:rsidR="00FA1157" w:rsidRDefault="00FA1157" w:rsidP="00B35C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MV </w:t>
            </w:r>
          </w:p>
          <w:p w:rsidR="003D77E0" w:rsidRDefault="00FA1157" w:rsidP="003D77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B 911</w:t>
            </w:r>
            <w:r w:rsidR="003D77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3D77E0" w:rsidRPr="007B3F5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 cm</w:t>
            </w:r>
          </w:p>
        </w:tc>
      </w:tr>
      <w:tr w:rsidR="00FA1157" w:rsidRPr="00DE61B7" w:rsidTr="00C85C6D">
        <w:trPr>
          <w:trHeight w:val="163"/>
        </w:trPr>
        <w:tc>
          <w:tcPr>
            <w:tcW w:w="2002" w:type="dxa"/>
          </w:tcPr>
          <w:p w:rsidR="00FA1157" w:rsidRDefault="00FA1157" w:rsidP="00C242E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1720" w:type="dxa"/>
          </w:tcPr>
          <w:p w:rsidR="00FA1157" w:rsidRDefault="00FA1157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iant</w:t>
            </w:r>
            <w:proofErr w:type="spellEnd"/>
          </w:p>
        </w:tc>
        <w:tc>
          <w:tcPr>
            <w:tcW w:w="1950" w:type="dxa"/>
          </w:tcPr>
          <w:p w:rsidR="00FA1157" w:rsidRDefault="00FA1157" w:rsidP="0014245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rther</w:t>
            </w:r>
            <w:proofErr w:type="spellEnd"/>
          </w:p>
        </w:tc>
        <w:tc>
          <w:tcPr>
            <w:tcW w:w="2365" w:type="dxa"/>
          </w:tcPr>
          <w:p w:rsidR="00FA1157" w:rsidRDefault="00FA1157" w:rsidP="00B35C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rther</w:t>
            </w:r>
            <w:proofErr w:type="spellEnd"/>
          </w:p>
        </w:tc>
        <w:tc>
          <w:tcPr>
            <w:tcW w:w="1694" w:type="dxa"/>
          </w:tcPr>
          <w:p w:rsidR="00FA1157" w:rsidRDefault="00FA1157" w:rsidP="00B35C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deon</w:t>
            </w:r>
          </w:p>
          <w:p w:rsidR="00FA1157" w:rsidRDefault="00FA1157" w:rsidP="00B35C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 123556</w:t>
            </w:r>
          </w:p>
          <w:p w:rsidR="003D77E0" w:rsidRDefault="003D77E0" w:rsidP="003D77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F5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 cm</w:t>
            </w:r>
          </w:p>
        </w:tc>
      </w:tr>
      <w:tr w:rsidR="003D77E0" w:rsidRPr="00DE61B7" w:rsidTr="00C85C6D">
        <w:trPr>
          <w:trHeight w:val="163"/>
        </w:trPr>
        <w:tc>
          <w:tcPr>
            <w:tcW w:w="2002" w:type="dxa"/>
          </w:tcPr>
          <w:p w:rsidR="003D77E0" w:rsidRDefault="003D77E0" w:rsidP="00C242E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.</w:t>
            </w:r>
          </w:p>
        </w:tc>
        <w:tc>
          <w:tcPr>
            <w:tcW w:w="1720" w:type="dxa"/>
          </w:tcPr>
          <w:p w:rsidR="003D77E0" w:rsidRDefault="003D77E0" w:rsidP="00F753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vonn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othier</w:t>
            </w:r>
            <w:proofErr w:type="spellEnd"/>
          </w:p>
        </w:tc>
        <w:tc>
          <w:tcPr>
            <w:tcW w:w="1950" w:type="dxa"/>
          </w:tcPr>
          <w:p w:rsidR="003D77E0" w:rsidRDefault="003D77E0" w:rsidP="0014245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viatta</w:t>
            </w:r>
            <w:proofErr w:type="spellEnd"/>
          </w:p>
        </w:tc>
        <w:tc>
          <w:tcPr>
            <w:tcW w:w="2365" w:type="dxa"/>
          </w:tcPr>
          <w:p w:rsidR="003D77E0" w:rsidRDefault="003D77E0" w:rsidP="00B35C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viatta</w:t>
            </w:r>
            <w:proofErr w:type="spellEnd"/>
          </w:p>
        </w:tc>
        <w:tc>
          <w:tcPr>
            <w:tcW w:w="1694" w:type="dxa"/>
          </w:tcPr>
          <w:p w:rsidR="003D77E0" w:rsidRDefault="003D77E0" w:rsidP="00B35C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ophone </w:t>
            </w:r>
          </w:p>
          <w:p w:rsidR="003D77E0" w:rsidRDefault="003D77E0" w:rsidP="003D77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 732 </w:t>
            </w:r>
            <w:r w:rsidRPr="007B3F5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 cm</w:t>
            </w:r>
          </w:p>
        </w:tc>
      </w:tr>
    </w:tbl>
    <w:p w:rsidR="003468F8" w:rsidRPr="00DE61B7" w:rsidRDefault="00234C4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61B7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sectPr w:rsidR="003468F8" w:rsidRPr="00DE61B7" w:rsidSect="00BF0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5999"/>
    <w:multiLevelType w:val="hybridMultilevel"/>
    <w:tmpl w:val="FABE1156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EF2C23"/>
    <w:multiLevelType w:val="hybridMultilevel"/>
    <w:tmpl w:val="E236B7FE"/>
    <w:lvl w:ilvl="0" w:tplc="FD5AEB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969BC"/>
    <w:multiLevelType w:val="hybridMultilevel"/>
    <w:tmpl w:val="5A92F9C8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6B7339"/>
    <w:multiLevelType w:val="hybridMultilevel"/>
    <w:tmpl w:val="27FEC67E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35081D"/>
    <w:rsid w:val="0000108F"/>
    <w:rsid w:val="00014632"/>
    <w:rsid w:val="00016F6A"/>
    <w:rsid w:val="00034526"/>
    <w:rsid w:val="00043529"/>
    <w:rsid w:val="000609B5"/>
    <w:rsid w:val="00066E77"/>
    <w:rsid w:val="00081F0E"/>
    <w:rsid w:val="00084B00"/>
    <w:rsid w:val="000867AA"/>
    <w:rsid w:val="00093D3E"/>
    <w:rsid w:val="000A0490"/>
    <w:rsid w:val="000A71C9"/>
    <w:rsid w:val="000B11FA"/>
    <w:rsid w:val="000B23BE"/>
    <w:rsid w:val="000B56DC"/>
    <w:rsid w:val="000C279C"/>
    <w:rsid w:val="000E7FD5"/>
    <w:rsid w:val="000F361F"/>
    <w:rsid w:val="000F39E8"/>
    <w:rsid w:val="000F591C"/>
    <w:rsid w:val="00100F7A"/>
    <w:rsid w:val="001046A9"/>
    <w:rsid w:val="001046CF"/>
    <w:rsid w:val="00105E9F"/>
    <w:rsid w:val="0010767A"/>
    <w:rsid w:val="00117BBD"/>
    <w:rsid w:val="0012235C"/>
    <w:rsid w:val="00124526"/>
    <w:rsid w:val="00135421"/>
    <w:rsid w:val="0014245A"/>
    <w:rsid w:val="001451A8"/>
    <w:rsid w:val="00146787"/>
    <w:rsid w:val="00150EBD"/>
    <w:rsid w:val="00151F4A"/>
    <w:rsid w:val="00155812"/>
    <w:rsid w:val="00157887"/>
    <w:rsid w:val="001627A4"/>
    <w:rsid w:val="00162D75"/>
    <w:rsid w:val="001664CA"/>
    <w:rsid w:val="00185230"/>
    <w:rsid w:val="00187DE8"/>
    <w:rsid w:val="00197FB0"/>
    <w:rsid w:val="001A3B37"/>
    <w:rsid w:val="001B7A3A"/>
    <w:rsid w:val="001C2F1C"/>
    <w:rsid w:val="001C3404"/>
    <w:rsid w:val="001D18F6"/>
    <w:rsid w:val="001D4909"/>
    <w:rsid w:val="001D7A33"/>
    <w:rsid w:val="001F2204"/>
    <w:rsid w:val="001F288B"/>
    <w:rsid w:val="001F49FC"/>
    <w:rsid w:val="001F73C7"/>
    <w:rsid w:val="00214E71"/>
    <w:rsid w:val="00231BCF"/>
    <w:rsid w:val="00234C4D"/>
    <w:rsid w:val="00237BB4"/>
    <w:rsid w:val="00237CE5"/>
    <w:rsid w:val="00245B59"/>
    <w:rsid w:val="00257AC7"/>
    <w:rsid w:val="00261202"/>
    <w:rsid w:val="00267B5C"/>
    <w:rsid w:val="00271F84"/>
    <w:rsid w:val="00275F61"/>
    <w:rsid w:val="00292298"/>
    <w:rsid w:val="00294C7E"/>
    <w:rsid w:val="002964BA"/>
    <w:rsid w:val="002A74E0"/>
    <w:rsid w:val="002B0967"/>
    <w:rsid w:val="002B462E"/>
    <w:rsid w:val="002B6711"/>
    <w:rsid w:val="002C5138"/>
    <w:rsid w:val="002C711D"/>
    <w:rsid w:val="002E4A5D"/>
    <w:rsid w:val="00305753"/>
    <w:rsid w:val="0031184A"/>
    <w:rsid w:val="00311D3D"/>
    <w:rsid w:val="00313F1B"/>
    <w:rsid w:val="003152FB"/>
    <w:rsid w:val="00316C95"/>
    <w:rsid w:val="003178F8"/>
    <w:rsid w:val="003468F8"/>
    <w:rsid w:val="0035081D"/>
    <w:rsid w:val="00350FB5"/>
    <w:rsid w:val="00356371"/>
    <w:rsid w:val="0036320E"/>
    <w:rsid w:val="003848C2"/>
    <w:rsid w:val="00384F3B"/>
    <w:rsid w:val="003922FA"/>
    <w:rsid w:val="003967EB"/>
    <w:rsid w:val="003976C2"/>
    <w:rsid w:val="003B1BE7"/>
    <w:rsid w:val="003B7574"/>
    <w:rsid w:val="003D40AC"/>
    <w:rsid w:val="003D77E0"/>
    <w:rsid w:val="003E7AA6"/>
    <w:rsid w:val="003E7B9C"/>
    <w:rsid w:val="00404B0C"/>
    <w:rsid w:val="004112CB"/>
    <w:rsid w:val="00415DB4"/>
    <w:rsid w:val="00433A9C"/>
    <w:rsid w:val="00435844"/>
    <w:rsid w:val="00436C29"/>
    <w:rsid w:val="00461A86"/>
    <w:rsid w:val="0046456E"/>
    <w:rsid w:val="00480B73"/>
    <w:rsid w:val="00483191"/>
    <w:rsid w:val="004C0DD1"/>
    <w:rsid w:val="004D5436"/>
    <w:rsid w:val="004E4E91"/>
    <w:rsid w:val="004E5CFE"/>
    <w:rsid w:val="004E6233"/>
    <w:rsid w:val="004F0086"/>
    <w:rsid w:val="00500924"/>
    <w:rsid w:val="0050112B"/>
    <w:rsid w:val="005255D1"/>
    <w:rsid w:val="00531787"/>
    <w:rsid w:val="00546D1F"/>
    <w:rsid w:val="00561E64"/>
    <w:rsid w:val="00562DFB"/>
    <w:rsid w:val="00564986"/>
    <w:rsid w:val="005666EC"/>
    <w:rsid w:val="00571DC9"/>
    <w:rsid w:val="005747CB"/>
    <w:rsid w:val="00585F00"/>
    <w:rsid w:val="005950FE"/>
    <w:rsid w:val="005A32D1"/>
    <w:rsid w:val="005A355D"/>
    <w:rsid w:val="005B1675"/>
    <w:rsid w:val="00604C6E"/>
    <w:rsid w:val="00616C2A"/>
    <w:rsid w:val="00653D38"/>
    <w:rsid w:val="006621E5"/>
    <w:rsid w:val="006721A0"/>
    <w:rsid w:val="00674F36"/>
    <w:rsid w:val="00685CE5"/>
    <w:rsid w:val="00686D97"/>
    <w:rsid w:val="00691C5D"/>
    <w:rsid w:val="00692E54"/>
    <w:rsid w:val="006A553B"/>
    <w:rsid w:val="006B2674"/>
    <w:rsid w:val="006D29FB"/>
    <w:rsid w:val="006D3FD6"/>
    <w:rsid w:val="006E56CD"/>
    <w:rsid w:val="006F71E3"/>
    <w:rsid w:val="00706497"/>
    <w:rsid w:val="007102BC"/>
    <w:rsid w:val="007158F1"/>
    <w:rsid w:val="00715F65"/>
    <w:rsid w:val="007210CB"/>
    <w:rsid w:val="00740413"/>
    <w:rsid w:val="00741200"/>
    <w:rsid w:val="007477DF"/>
    <w:rsid w:val="00752781"/>
    <w:rsid w:val="00773814"/>
    <w:rsid w:val="0077684F"/>
    <w:rsid w:val="00785FB0"/>
    <w:rsid w:val="007875E2"/>
    <w:rsid w:val="00792258"/>
    <w:rsid w:val="007A3AC6"/>
    <w:rsid w:val="007A3DD8"/>
    <w:rsid w:val="007A4836"/>
    <w:rsid w:val="007B122F"/>
    <w:rsid w:val="007B1C63"/>
    <w:rsid w:val="007B3F51"/>
    <w:rsid w:val="007C49A5"/>
    <w:rsid w:val="007C70A6"/>
    <w:rsid w:val="00810ACA"/>
    <w:rsid w:val="008126CC"/>
    <w:rsid w:val="00816A20"/>
    <w:rsid w:val="00821D2D"/>
    <w:rsid w:val="00833989"/>
    <w:rsid w:val="00835BBD"/>
    <w:rsid w:val="00850BF8"/>
    <w:rsid w:val="00855F53"/>
    <w:rsid w:val="00866019"/>
    <w:rsid w:val="00870582"/>
    <w:rsid w:val="00872524"/>
    <w:rsid w:val="00873187"/>
    <w:rsid w:val="008758ED"/>
    <w:rsid w:val="00883782"/>
    <w:rsid w:val="00884441"/>
    <w:rsid w:val="0088518B"/>
    <w:rsid w:val="008917B1"/>
    <w:rsid w:val="008A02CC"/>
    <w:rsid w:val="008A1865"/>
    <w:rsid w:val="008A3226"/>
    <w:rsid w:val="008A5075"/>
    <w:rsid w:val="008A610B"/>
    <w:rsid w:val="008C66DA"/>
    <w:rsid w:val="008E42F5"/>
    <w:rsid w:val="008F0C6A"/>
    <w:rsid w:val="008F3EDB"/>
    <w:rsid w:val="008F41D6"/>
    <w:rsid w:val="008F4331"/>
    <w:rsid w:val="009000CA"/>
    <w:rsid w:val="009168D1"/>
    <w:rsid w:val="009270BC"/>
    <w:rsid w:val="00927307"/>
    <w:rsid w:val="00927447"/>
    <w:rsid w:val="00932D0B"/>
    <w:rsid w:val="009339BC"/>
    <w:rsid w:val="00935D2F"/>
    <w:rsid w:val="0093788F"/>
    <w:rsid w:val="0095624F"/>
    <w:rsid w:val="00957267"/>
    <w:rsid w:val="0096094D"/>
    <w:rsid w:val="00960E85"/>
    <w:rsid w:val="00966AF4"/>
    <w:rsid w:val="00982472"/>
    <w:rsid w:val="00990FDA"/>
    <w:rsid w:val="00991E9E"/>
    <w:rsid w:val="009B4C18"/>
    <w:rsid w:val="009C309B"/>
    <w:rsid w:val="009E7AA5"/>
    <w:rsid w:val="009F17C6"/>
    <w:rsid w:val="009F2012"/>
    <w:rsid w:val="009F684D"/>
    <w:rsid w:val="00A047AD"/>
    <w:rsid w:val="00A1453A"/>
    <w:rsid w:val="00A15358"/>
    <w:rsid w:val="00A154BE"/>
    <w:rsid w:val="00A23F76"/>
    <w:rsid w:val="00A314FC"/>
    <w:rsid w:val="00A446BE"/>
    <w:rsid w:val="00A4515F"/>
    <w:rsid w:val="00A45169"/>
    <w:rsid w:val="00A50FEA"/>
    <w:rsid w:val="00A54D49"/>
    <w:rsid w:val="00A6032B"/>
    <w:rsid w:val="00A81C00"/>
    <w:rsid w:val="00A84DBC"/>
    <w:rsid w:val="00A86EB0"/>
    <w:rsid w:val="00A90216"/>
    <w:rsid w:val="00A94C3E"/>
    <w:rsid w:val="00AA05EE"/>
    <w:rsid w:val="00AB2C6E"/>
    <w:rsid w:val="00AB5B22"/>
    <w:rsid w:val="00AB5C86"/>
    <w:rsid w:val="00AC2A0C"/>
    <w:rsid w:val="00AC31CA"/>
    <w:rsid w:val="00AE475B"/>
    <w:rsid w:val="00AF612F"/>
    <w:rsid w:val="00B0375B"/>
    <w:rsid w:val="00B03EB3"/>
    <w:rsid w:val="00B146C1"/>
    <w:rsid w:val="00B159D8"/>
    <w:rsid w:val="00B32343"/>
    <w:rsid w:val="00B33B99"/>
    <w:rsid w:val="00B53FC3"/>
    <w:rsid w:val="00B605FD"/>
    <w:rsid w:val="00B6254F"/>
    <w:rsid w:val="00B637B3"/>
    <w:rsid w:val="00B76DBF"/>
    <w:rsid w:val="00B94ADA"/>
    <w:rsid w:val="00BA63AE"/>
    <w:rsid w:val="00BA760B"/>
    <w:rsid w:val="00BB3664"/>
    <w:rsid w:val="00BB475F"/>
    <w:rsid w:val="00BB7F6B"/>
    <w:rsid w:val="00BD410A"/>
    <w:rsid w:val="00BE2346"/>
    <w:rsid w:val="00BF07CA"/>
    <w:rsid w:val="00C16E31"/>
    <w:rsid w:val="00C242E7"/>
    <w:rsid w:val="00C34551"/>
    <w:rsid w:val="00C3514B"/>
    <w:rsid w:val="00C37140"/>
    <w:rsid w:val="00C55431"/>
    <w:rsid w:val="00C6579B"/>
    <w:rsid w:val="00C71A35"/>
    <w:rsid w:val="00C72438"/>
    <w:rsid w:val="00C8227E"/>
    <w:rsid w:val="00C85C6D"/>
    <w:rsid w:val="00C9418F"/>
    <w:rsid w:val="00CC55E7"/>
    <w:rsid w:val="00CD2C24"/>
    <w:rsid w:val="00CD5E84"/>
    <w:rsid w:val="00CE08E7"/>
    <w:rsid w:val="00CF1219"/>
    <w:rsid w:val="00CF3AD7"/>
    <w:rsid w:val="00D014FD"/>
    <w:rsid w:val="00D1569E"/>
    <w:rsid w:val="00D16885"/>
    <w:rsid w:val="00D21CDC"/>
    <w:rsid w:val="00D32539"/>
    <w:rsid w:val="00D37944"/>
    <w:rsid w:val="00D426D4"/>
    <w:rsid w:val="00D53EE9"/>
    <w:rsid w:val="00D55247"/>
    <w:rsid w:val="00D86C04"/>
    <w:rsid w:val="00D91604"/>
    <w:rsid w:val="00D9588A"/>
    <w:rsid w:val="00DA5E78"/>
    <w:rsid w:val="00DA63E5"/>
    <w:rsid w:val="00DD134C"/>
    <w:rsid w:val="00DD6EFD"/>
    <w:rsid w:val="00DE1CB0"/>
    <w:rsid w:val="00DE2B73"/>
    <w:rsid w:val="00DE61B7"/>
    <w:rsid w:val="00E22E3D"/>
    <w:rsid w:val="00E25BA7"/>
    <w:rsid w:val="00E3262C"/>
    <w:rsid w:val="00E6422C"/>
    <w:rsid w:val="00E66F8B"/>
    <w:rsid w:val="00E75A37"/>
    <w:rsid w:val="00E86860"/>
    <w:rsid w:val="00E9585B"/>
    <w:rsid w:val="00E95908"/>
    <w:rsid w:val="00E97F56"/>
    <w:rsid w:val="00EA0ACB"/>
    <w:rsid w:val="00EC22D4"/>
    <w:rsid w:val="00ED4E1E"/>
    <w:rsid w:val="00EE7E26"/>
    <w:rsid w:val="00EF73F1"/>
    <w:rsid w:val="00F0754B"/>
    <w:rsid w:val="00F16BEA"/>
    <w:rsid w:val="00F22B28"/>
    <w:rsid w:val="00F3458E"/>
    <w:rsid w:val="00F35C6A"/>
    <w:rsid w:val="00F42332"/>
    <w:rsid w:val="00F6608A"/>
    <w:rsid w:val="00F7038D"/>
    <w:rsid w:val="00F70B42"/>
    <w:rsid w:val="00F753E4"/>
    <w:rsid w:val="00F75C24"/>
    <w:rsid w:val="00F824D5"/>
    <w:rsid w:val="00F951E6"/>
    <w:rsid w:val="00F9722F"/>
    <w:rsid w:val="00FA1157"/>
    <w:rsid w:val="00FA232D"/>
    <w:rsid w:val="00FA452E"/>
    <w:rsid w:val="00FB6573"/>
    <w:rsid w:val="00FC5888"/>
    <w:rsid w:val="00FD5C02"/>
    <w:rsid w:val="00FF1688"/>
    <w:rsid w:val="00FF2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8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9BC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88378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A543E-4432-4764-8230-848A4B28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7</TotalTime>
  <Pages>1</Pages>
  <Words>3376</Words>
  <Characters>1857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et guy</dc:creator>
  <cp:lastModifiedBy>monique et guy</cp:lastModifiedBy>
  <cp:revision>78</cp:revision>
  <dcterms:created xsi:type="dcterms:W3CDTF">2014-02-22T04:59:00Z</dcterms:created>
  <dcterms:modified xsi:type="dcterms:W3CDTF">2016-11-06T06:42:00Z</dcterms:modified>
</cp:coreProperties>
</file>